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99DF" w14:textId="02BCFB51" w:rsidR="00EC2050" w:rsidRPr="004005F3" w:rsidRDefault="00EC2050" w:rsidP="004005F3">
      <w:pPr>
        <w:pStyle w:val="Nadpis1"/>
        <w:ind w:firstLine="0"/>
        <w:jc w:val="left"/>
        <w:rPr>
          <w:b w:val="0"/>
          <w:caps/>
          <w:color w:val="000000" w:themeColor="text1"/>
          <w:sz w:val="28"/>
          <w:szCs w:val="28"/>
        </w:rPr>
      </w:pPr>
    </w:p>
    <w:p w14:paraId="47F33097" w14:textId="445568CD" w:rsidR="00EC2050" w:rsidRDefault="00AA1D15" w:rsidP="00EC2050">
      <w:pPr>
        <w:pStyle w:val="Nadpis1"/>
        <w:spacing w:after="0"/>
        <w:ind w:firstLine="0"/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 xml:space="preserve"> </w:t>
      </w:r>
    </w:p>
    <w:p w14:paraId="53D7FCEB" w14:textId="1BA26627" w:rsidR="00D87493" w:rsidRPr="00B67776" w:rsidRDefault="00D87493" w:rsidP="00FE36DE">
      <w:pPr>
        <w:pStyle w:val="Nadpis1"/>
        <w:spacing w:after="0"/>
        <w:ind w:left="1004" w:firstLine="0"/>
        <w:rPr>
          <w:caps/>
          <w:color w:val="000000" w:themeColor="text1"/>
          <w:sz w:val="24"/>
          <w:szCs w:val="24"/>
        </w:rPr>
      </w:pPr>
      <w:r w:rsidRPr="00D87493">
        <w:rPr>
          <w:caps/>
          <w:color w:val="000000" w:themeColor="text1"/>
          <w:sz w:val="28"/>
          <w:szCs w:val="28"/>
        </w:rPr>
        <w:t xml:space="preserve">ŘÁD PRO TVORBU, SCHVALOVÁNÍ, </w:t>
      </w:r>
      <w:r w:rsidRPr="00D15E51">
        <w:rPr>
          <w:caps/>
          <w:color w:val="000000" w:themeColor="text1"/>
          <w:sz w:val="28"/>
          <w:szCs w:val="28"/>
        </w:rPr>
        <w:t xml:space="preserve">USKUTEČŇOVÁNÍ </w:t>
      </w:r>
      <w:r w:rsidRPr="00FE36DE">
        <w:rPr>
          <w:caps/>
          <w:color w:val="000000" w:themeColor="text1"/>
          <w:sz w:val="28"/>
          <w:szCs w:val="28"/>
        </w:rPr>
        <w:t>A ZMĚNY STUDIJNÍCH PROGRAMů</w:t>
      </w:r>
    </w:p>
    <w:p w14:paraId="200EA0F5" w14:textId="621E6CDA" w:rsidR="00D87493" w:rsidRDefault="00FE36DE" w:rsidP="00FE3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87493" w:rsidRPr="00D87493">
        <w:rPr>
          <w:b/>
          <w:sz w:val="28"/>
          <w:szCs w:val="28"/>
        </w:rPr>
        <w:t>UNIVERZITY TOMÁŠE BATI VE ZLÍNĚ</w:t>
      </w:r>
    </w:p>
    <w:p w14:paraId="6C41ABD2" w14:textId="31A07EA7" w:rsidR="00D87493" w:rsidRPr="00D87493" w:rsidRDefault="00D87493" w:rsidP="00FE36DE">
      <w:pPr>
        <w:jc w:val="center"/>
        <w:rPr>
          <w:b/>
          <w:sz w:val="28"/>
          <w:szCs w:val="28"/>
        </w:rPr>
      </w:pPr>
    </w:p>
    <w:p w14:paraId="2E6988CF" w14:textId="77777777" w:rsidR="00D87493" w:rsidRDefault="00D87493" w:rsidP="00D87493">
      <w:pPr>
        <w:jc w:val="center"/>
        <w:rPr>
          <w:color w:val="000000" w:themeColor="text1"/>
        </w:rPr>
      </w:pPr>
    </w:p>
    <w:p w14:paraId="6F09BAB8" w14:textId="77777777" w:rsidR="00B67776" w:rsidRPr="00C93ED4" w:rsidRDefault="00B67776" w:rsidP="00B67776">
      <w:pPr>
        <w:spacing w:after="120"/>
        <w:jc w:val="center"/>
        <w:rPr>
          <w:color w:val="000000" w:themeColor="text1"/>
        </w:rPr>
      </w:pPr>
    </w:p>
    <w:p w14:paraId="21B227DF" w14:textId="77777777" w:rsidR="00D87493" w:rsidRPr="00C93ED4" w:rsidRDefault="00D87493" w:rsidP="00D87493">
      <w:pPr>
        <w:jc w:val="center"/>
        <w:rPr>
          <w:i/>
          <w:color w:val="000000" w:themeColor="text1"/>
        </w:rPr>
      </w:pPr>
      <w:r w:rsidRPr="00C93ED4">
        <w:rPr>
          <w:i/>
          <w:color w:val="000000" w:themeColor="text1"/>
        </w:rPr>
        <w:t xml:space="preserve">Akademický senát Univerzity Tomáše Bati ve Zlíně se podle § 9 odst. 1 písm. b) </w:t>
      </w:r>
      <w:r>
        <w:rPr>
          <w:i/>
          <w:color w:val="000000" w:themeColor="text1"/>
        </w:rPr>
        <w:t>bodu 3</w:t>
      </w:r>
      <w:r>
        <w:rPr>
          <w:i/>
          <w:color w:val="000000" w:themeColor="text1"/>
        </w:rPr>
        <w:br/>
      </w:r>
      <w:r w:rsidRPr="00C93ED4">
        <w:rPr>
          <w:i/>
          <w:color w:val="000000" w:themeColor="text1"/>
        </w:rPr>
        <w:t>a § 17 odst. 1 písm. k) zákona č. 111/1998 Sb., o vysokých školách a o změně a doplnění dalších zákonů (zákon o vysokých školách), ve znění pozdějších předpisů</w:t>
      </w:r>
      <w:r>
        <w:rPr>
          <w:i/>
          <w:color w:val="000000" w:themeColor="text1"/>
        </w:rPr>
        <w:t>,</w:t>
      </w:r>
      <w:r w:rsidRPr="00C93ED4">
        <w:rPr>
          <w:i/>
          <w:color w:val="000000" w:themeColor="text1"/>
        </w:rPr>
        <w:t xml:space="preserve"> </w:t>
      </w:r>
    </w:p>
    <w:p w14:paraId="4AB0521B" w14:textId="77777777" w:rsidR="00D87493" w:rsidRPr="00C93ED4" w:rsidRDefault="00D87493" w:rsidP="00D87493">
      <w:pPr>
        <w:jc w:val="center"/>
        <w:rPr>
          <w:i/>
          <w:color w:val="000000" w:themeColor="text1"/>
        </w:rPr>
      </w:pPr>
      <w:r w:rsidRPr="00C93ED4">
        <w:rPr>
          <w:i/>
          <w:color w:val="000000" w:themeColor="text1"/>
        </w:rPr>
        <w:t>usnesl na tomto Řádu</w:t>
      </w:r>
      <w:r w:rsidRPr="006D45B8">
        <w:rPr>
          <w:i/>
          <w:color w:val="000000" w:themeColor="text1"/>
        </w:rPr>
        <w:t xml:space="preserve"> pro </w:t>
      </w:r>
      <w:r w:rsidRPr="00C93ED4">
        <w:rPr>
          <w:i/>
          <w:color w:val="000000" w:themeColor="text1"/>
        </w:rPr>
        <w:t>tvorbu, schvalování, uskutečňování a změny studijních programů Univerzity Tomáše Bati ve Zlíně:</w:t>
      </w:r>
    </w:p>
    <w:p w14:paraId="694AA335" w14:textId="77777777" w:rsidR="00D87493" w:rsidRDefault="00D87493" w:rsidP="00D87493">
      <w:pPr>
        <w:ind w:firstLine="708"/>
        <w:jc w:val="center"/>
        <w:rPr>
          <w:color w:val="000000" w:themeColor="text1"/>
        </w:rPr>
      </w:pPr>
    </w:p>
    <w:p w14:paraId="6F641A71" w14:textId="77777777" w:rsidR="0042508F" w:rsidRDefault="0042508F" w:rsidP="00D87493">
      <w:pPr>
        <w:ind w:firstLine="708"/>
        <w:jc w:val="center"/>
        <w:rPr>
          <w:color w:val="000000" w:themeColor="text1"/>
        </w:rPr>
      </w:pPr>
    </w:p>
    <w:p w14:paraId="6E575A5B" w14:textId="77777777" w:rsidR="0042508F" w:rsidRDefault="0042508F" w:rsidP="00D87493">
      <w:pPr>
        <w:ind w:firstLine="708"/>
        <w:jc w:val="center"/>
        <w:rPr>
          <w:color w:val="000000" w:themeColor="text1"/>
        </w:rPr>
      </w:pPr>
    </w:p>
    <w:p w14:paraId="28325843" w14:textId="77777777" w:rsidR="0042508F" w:rsidRDefault="0042508F" w:rsidP="0042508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PRVNÍ</w:t>
      </w:r>
    </w:p>
    <w:p w14:paraId="2E70B7EA" w14:textId="77777777" w:rsidR="0042508F" w:rsidRDefault="0042508F" w:rsidP="0042508F">
      <w:pPr>
        <w:jc w:val="center"/>
        <w:rPr>
          <w:b/>
          <w:smallCaps/>
          <w:color w:val="000000"/>
          <w:sz w:val="28"/>
        </w:rPr>
      </w:pPr>
      <w:r>
        <w:rPr>
          <w:b/>
          <w:color w:val="000000"/>
          <w:sz w:val="28"/>
        </w:rPr>
        <w:t>ZÁKLADNÍ USTANOVENÍ</w:t>
      </w:r>
    </w:p>
    <w:p w14:paraId="354C60FA" w14:textId="77777777" w:rsidR="0042508F" w:rsidRDefault="0042508F" w:rsidP="0042508F">
      <w:pPr>
        <w:pStyle w:val="Normln1"/>
      </w:pPr>
      <w:r>
        <w:t>Článek 1</w:t>
      </w:r>
    </w:p>
    <w:p w14:paraId="4E312FE9" w14:textId="77777777" w:rsidR="0042508F" w:rsidRDefault="0042508F" w:rsidP="0042508F">
      <w:pPr>
        <w:pStyle w:val="Normln2"/>
        <w:rPr>
          <w:color w:val="000000"/>
        </w:rPr>
      </w:pPr>
      <w:r>
        <w:rPr>
          <w:color w:val="000000"/>
        </w:rPr>
        <w:t xml:space="preserve">Úvodní ustanovení </w:t>
      </w:r>
    </w:p>
    <w:p w14:paraId="41498016" w14:textId="6A705255" w:rsidR="00EC2050" w:rsidRPr="00D8632A" w:rsidRDefault="0042508F" w:rsidP="00EC2050">
      <w:pPr>
        <w:pStyle w:val="Odstavecseseznamem"/>
        <w:spacing w:after="120"/>
        <w:ind w:left="0"/>
        <w:jc w:val="both"/>
        <w:rPr>
          <w:color w:val="000000"/>
        </w:rPr>
      </w:pPr>
      <w:r w:rsidRPr="00C93ED4">
        <w:rPr>
          <w:color w:val="000000" w:themeColor="text1"/>
        </w:rPr>
        <w:t xml:space="preserve">(1) </w:t>
      </w:r>
      <w:r w:rsidR="00EC2050" w:rsidRPr="00BC1640">
        <w:rPr>
          <w:color w:val="000000"/>
        </w:rPr>
        <w:t xml:space="preserve">Řád pro tvorbu, </w:t>
      </w:r>
      <w:r w:rsidR="00EC2050" w:rsidRPr="00D8632A">
        <w:rPr>
          <w:color w:val="000000"/>
        </w:rPr>
        <w:t xml:space="preserve">schvalování, uskutečňování a změny studijních programů (dále jen „řád“) je podle § 17 odst. 1 písm. k) zákona č. 111/1998 Sb., o vysokých školách a o změně </w:t>
      </w:r>
      <w:r w:rsidR="00EC2050" w:rsidRPr="00D8632A">
        <w:rPr>
          <w:color w:val="000000"/>
        </w:rPr>
        <w:br/>
        <w:t xml:space="preserve">a doplnění dalších zákonů (zákon o vysokých školách), ve znění pozdějších předpisů, (dále jen „zákon“) a podle čl. 5 odst. 1 písm. </w:t>
      </w:r>
      <w:r w:rsidR="005F5DB7" w:rsidRPr="00D8632A">
        <w:rPr>
          <w:color w:val="000000"/>
        </w:rPr>
        <w:t>p</w:t>
      </w:r>
      <w:r w:rsidR="00EC2050" w:rsidRPr="00D8632A">
        <w:rPr>
          <w:color w:val="000000"/>
        </w:rPr>
        <w:t>) Statutu Univerzity Tomáše Bati ve Zlíně (dále jen „statut“) vnitřním předpisem Univerzity Tomáše Bati ve Zlíně (dále jen „UTB“) a stanovuje:</w:t>
      </w:r>
    </w:p>
    <w:p w14:paraId="3BC39E57" w14:textId="77777777" w:rsidR="00EC2050" w:rsidRPr="00D8632A" w:rsidRDefault="00EC2050" w:rsidP="00EC2050">
      <w:pPr>
        <w:pStyle w:val="Odstavecseseznamem"/>
        <w:numPr>
          <w:ilvl w:val="0"/>
          <w:numId w:val="1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t>náležitosti týkající se institucionální akreditace pro oblast nebo oblasti vzdělávání (dále jen „institucionální akreditace“),</w:t>
      </w:r>
    </w:p>
    <w:p w14:paraId="5A9E3AFB" w14:textId="77777777" w:rsidR="00EC2050" w:rsidRPr="00D8632A" w:rsidRDefault="00EC2050" w:rsidP="00EC2050">
      <w:pPr>
        <w:pStyle w:val="Odstavecseseznamem"/>
        <w:numPr>
          <w:ilvl w:val="0"/>
          <w:numId w:val="1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t>pravidla tvorby, schvalování a změn studijních programů v rámci institucionální akreditace,</w:t>
      </w:r>
    </w:p>
    <w:p w14:paraId="0349A50D" w14:textId="6DCB34FE" w:rsidR="00EC2050" w:rsidRPr="00D8632A" w:rsidRDefault="00EC2050" w:rsidP="00EC2050">
      <w:pPr>
        <w:pStyle w:val="Odstavecseseznamem"/>
        <w:numPr>
          <w:ilvl w:val="0"/>
          <w:numId w:val="1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t xml:space="preserve">pravidla tvorby, schvalování a změn návrhů studijních programů před jejich předložením k akreditaci Národnímu akreditačnímu úřadu pro </w:t>
      </w:r>
      <w:r w:rsidR="00EF7CA5" w:rsidRPr="00D8632A">
        <w:rPr>
          <w:color w:val="000000"/>
        </w:rPr>
        <w:t>terciární vzdělávání</w:t>
      </w:r>
      <w:r w:rsidRPr="00D8632A">
        <w:rPr>
          <w:color w:val="000000"/>
        </w:rPr>
        <w:t xml:space="preserve"> (dále jen „Akreditační úřad“),</w:t>
      </w:r>
    </w:p>
    <w:p w14:paraId="3B4D8C7C" w14:textId="693B300F" w:rsidR="00EC2050" w:rsidRPr="00D8632A" w:rsidRDefault="00EC2050" w:rsidP="00EC2050">
      <w:pPr>
        <w:pStyle w:val="Odstavecseseznamem"/>
        <w:numPr>
          <w:ilvl w:val="0"/>
          <w:numId w:val="1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t>náležitosti studijních programů</w:t>
      </w:r>
      <w:r w:rsidR="00333023" w:rsidRPr="00D8632A">
        <w:rPr>
          <w:color w:val="000000"/>
        </w:rPr>
        <w:t>, jejich případných specializací</w:t>
      </w:r>
      <w:r w:rsidRPr="00D8632A">
        <w:rPr>
          <w:color w:val="000000"/>
        </w:rPr>
        <w:t xml:space="preserve"> a studijních předmětů, </w:t>
      </w:r>
    </w:p>
    <w:p w14:paraId="291343B2" w14:textId="77777777" w:rsidR="00EC2050" w:rsidRPr="00D8632A" w:rsidRDefault="00EC2050" w:rsidP="00EC2050">
      <w:pPr>
        <w:pStyle w:val="Odstavecseseznamem"/>
        <w:numPr>
          <w:ilvl w:val="0"/>
          <w:numId w:val="1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lastRenderedPageBreak/>
        <w:t xml:space="preserve">pravidla uskutečňování studijních programů na fakultách UTB nebo přímo UTB, </w:t>
      </w:r>
    </w:p>
    <w:p w14:paraId="6318DB8E" w14:textId="7AA93482" w:rsidR="00EC2050" w:rsidRPr="00D8632A" w:rsidRDefault="00EC2050" w:rsidP="00EC2050">
      <w:pPr>
        <w:pStyle w:val="Odstavecseseznamem"/>
        <w:numPr>
          <w:ilvl w:val="0"/>
          <w:numId w:val="1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t>povinnosti garantů studijních programů</w:t>
      </w:r>
      <w:r w:rsidR="00FE0BFB" w:rsidRPr="00D8632A">
        <w:rPr>
          <w:color w:val="000000"/>
        </w:rPr>
        <w:t xml:space="preserve">, </w:t>
      </w:r>
      <w:r w:rsidRPr="00D8632A">
        <w:rPr>
          <w:color w:val="000000"/>
        </w:rPr>
        <w:t>garantů studijních předmětů</w:t>
      </w:r>
      <w:r w:rsidR="00FE0BFB" w:rsidRPr="00D8632A">
        <w:rPr>
          <w:color w:val="000000"/>
        </w:rPr>
        <w:t xml:space="preserve"> a případných garantů specializací studijních programů</w:t>
      </w:r>
      <w:r w:rsidRPr="00D8632A">
        <w:rPr>
          <w:color w:val="000000"/>
        </w:rPr>
        <w:t>,</w:t>
      </w:r>
    </w:p>
    <w:p w14:paraId="5F8401E0" w14:textId="13253A63" w:rsidR="00EC2050" w:rsidRPr="00D8632A" w:rsidRDefault="00EC2050" w:rsidP="00EC2050">
      <w:pPr>
        <w:pStyle w:val="Odstavecseseznamem"/>
        <w:numPr>
          <w:ilvl w:val="0"/>
          <w:numId w:val="1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t>principy zajišťování kvality studijních programů.</w:t>
      </w:r>
    </w:p>
    <w:p w14:paraId="0A28FCE2" w14:textId="77777777" w:rsidR="0042508F" w:rsidRPr="00D8632A" w:rsidRDefault="003B7E56" w:rsidP="0042508F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(2</w:t>
      </w:r>
      <w:r w:rsidR="0042508F" w:rsidRPr="00D8632A">
        <w:rPr>
          <w:color w:val="000000" w:themeColor="text1"/>
        </w:rPr>
        <w:t>) Pokud se v řádu uvádí pojem „děkan“, přejímá u studijních programů uskutečňovaných přímo UTB spolu s vysokoškolským ústavem jeho pravomoci ředitel vysokoškolského ústavu. U studijních programů uskutečňovaných přímo UTB vykonává pravomoci rektor.</w:t>
      </w:r>
    </w:p>
    <w:p w14:paraId="617A322E" w14:textId="77777777" w:rsidR="0042508F" w:rsidRPr="00D8632A" w:rsidRDefault="003B7E56" w:rsidP="0042508F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(3</w:t>
      </w:r>
      <w:r w:rsidR="0042508F" w:rsidRPr="00D8632A">
        <w:rPr>
          <w:color w:val="000000" w:themeColor="text1"/>
        </w:rPr>
        <w:t xml:space="preserve">) V rámci tohoto řádu se pod pojmem „vnitřní norma fakulty“ rozumí i vnitřní norma vysokoškolského ústavu upravující konkrétní podmínky ve studijním programu uskutečňovaném přímo UTB spolu s vysokoškolským ústavem, nebo vnitřní norma UTB, upravující konkrétní podmínky a průběh studia pro studijní program uskutečňovaný přímo UTB. </w:t>
      </w:r>
    </w:p>
    <w:p w14:paraId="27E404E0" w14:textId="3904F4D9" w:rsidR="0042508F" w:rsidRPr="00D8632A" w:rsidRDefault="003B7E56" w:rsidP="004005F3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(4</w:t>
      </w:r>
      <w:r w:rsidR="0042508F" w:rsidRPr="00D8632A">
        <w:rPr>
          <w:color w:val="000000" w:themeColor="text1"/>
        </w:rPr>
        <w:t xml:space="preserve">) Pokud se v řádu uvádí pojem „vědecká rada“, rozumí se jím u studijních programů uskutečňovaných na fakultě </w:t>
      </w:r>
      <w:r w:rsidR="001918EF" w:rsidRPr="00D8632A">
        <w:rPr>
          <w:color w:val="000000" w:themeColor="text1"/>
        </w:rPr>
        <w:t>orgán fakulty podle § 25 odst. 1 písm. c) zákona</w:t>
      </w:r>
      <w:r w:rsidR="0042508F" w:rsidRPr="00D8632A">
        <w:rPr>
          <w:color w:val="000000" w:themeColor="text1"/>
        </w:rPr>
        <w:t>, u studijních programů uskutečňovaných přímo UTB spolu s vysokoškolským ústavem vědecká rada vysokoškolského ústavu, pokud je zřízena, u studijních programů uskutečňovaných přímo UTB Vědecká rada UTB.</w:t>
      </w:r>
    </w:p>
    <w:p w14:paraId="2CF024D1" w14:textId="1D4A8959" w:rsidR="003B7E56" w:rsidRPr="00D8632A" w:rsidRDefault="005B5737" w:rsidP="00537E98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5) </w:t>
      </w:r>
      <w:r w:rsidR="00A23FB3" w:rsidRPr="00D8632A">
        <w:rPr>
          <w:color w:val="000000" w:themeColor="text1"/>
        </w:rPr>
        <w:t>Pokud se v řádu uvádí pojem „</w:t>
      </w:r>
      <w:r w:rsidRPr="00D8632A">
        <w:rPr>
          <w:color w:val="000000" w:themeColor="text1"/>
        </w:rPr>
        <w:t>akademický senát</w:t>
      </w:r>
      <w:r w:rsidR="00A23FB3" w:rsidRPr="00D8632A">
        <w:rPr>
          <w:color w:val="000000" w:themeColor="text1"/>
        </w:rPr>
        <w:t xml:space="preserve">“, rozumí se jím u studijních programů uskutečňovaných na fakultě </w:t>
      </w:r>
      <w:r w:rsidRPr="00D8632A">
        <w:rPr>
          <w:color w:val="000000" w:themeColor="text1"/>
        </w:rPr>
        <w:t xml:space="preserve">akademický senát </w:t>
      </w:r>
      <w:r w:rsidR="00A23FB3" w:rsidRPr="00D8632A">
        <w:rPr>
          <w:color w:val="000000" w:themeColor="text1"/>
        </w:rPr>
        <w:t>fakult</w:t>
      </w:r>
      <w:r w:rsidRPr="00D8632A">
        <w:rPr>
          <w:color w:val="000000" w:themeColor="text1"/>
        </w:rPr>
        <w:t>y</w:t>
      </w:r>
      <w:r w:rsidR="00A23FB3" w:rsidRPr="00D8632A">
        <w:rPr>
          <w:color w:val="000000" w:themeColor="text1"/>
        </w:rPr>
        <w:t>, u studijních programů uskutečňovaných přímo UTB spolu s vysokoškolským ústavem</w:t>
      </w:r>
      <w:r w:rsidRPr="00D8632A">
        <w:rPr>
          <w:color w:val="000000" w:themeColor="text1"/>
        </w:rPr>
        <w:t xml:space="preserve"> a </w:t>
      </w:r>
      <w:r w:rsidR="00A23FB3" w:rsidRPr="00D8632A">
        <w:rPr>
          <w:color w:val="000000" w:themeColor="text1"/>
        </w:rPr>
        <w:t xml:space="preserve">u studijních programů uskutečňovaných přímo UTB </w:t>
      </w:r>
      <w:r w:rsidRPr="00D8632A">
        <w:rPr>
          <w:color w:val="000000" w:themeColor="text1"/>
        </w:rPr>
        <w:t>Akademický senát UTB.</w:t>
      </w:r>
    </w:p>
    <w:p w14:paraId="0E8FACB9" w14:textId="3DEAA492" w:rsidR="00042F43" w:rsidRPr="00D8632A" w:rsidRDefault="00042F43" w:rsidP="00042F43">
      <w:pPr>
        <w:jc w:val="both"/>
        <w:rPr>
          <w:color w:val="000000"/>
        </w:rPr>
      </w:pPr>
      <w:r w:rsidRPr="00D8632A">
        <w:rPr>
          <w:color w:val="000000"/>
        </w:rPr>
        <w:t>(6) Pokud se v řádu uvádí pojem „fakulta“, u studijního programu uskutečňovaného přímo UTB spolu s vysokoškolským ústavem</w:t>
      </w:r>
      <w:r w:rsidR="005B15F1" w:rsidRPr="00D8632A">
        <w:rPr>
          <w:color w:val="000000"/>
        </w:rPr>
        <w:t xml:space="preserve"> a</w:t>
      </w:r>
      <w:r w:rsidR="000F035F" w:rsidRPr="00D8632A">
        <w:rPr>
          <w:color w:val="000000"/>
        </w:rPr>
        <w:t xml:space="preserve"> </w:t>
      </w:r>
      <w:r w:rsidRPr="00D8632A">
        <w:rPr>
          <w:color w:val="000000"/>
        </w:rPr>
        <w:t xml:space="preserve">u studijního programu uskutečňovaného přímo UTB, </w:t>
      </w:r>
      <w:r w:rsidR="001918EF" w:rsidRPr="00D8632A">
        <w:rPr>
          <w:color w:val="000000"/>
        </w:rPr>
        <w:t xml:space="preserve">se jím rozumí </w:t>
      </w:r>
      <w:r w:rsidRPr="00D8632A">
        <w:rPr>
          <w:color w:val="000000"/>
        </w:rPr>
        <w:t>UTB.</w:t>
      </w:r>
    </w:p>
    <w:p w14:paraId="4B173AC7" w14:textId="77777777" w:rsidR="001E0740" w:rsidRDefault="001E0740" w:rsidP="00537E98">
      <w:pPr>
        <w:spacing w:after="120"/>
        <w:jc w:val="both"/>
        <w:rPr>
          <w:color w:val="000000" w:themeColor="text1"/>
        </w:rPr>
      </w:pPr>
    </w:p>
    <w:p w14:paraId="131B60D0" w14:textId="77777777" w:rsidR="00A91429" w:rsidRPr="00C93ED4" w:rsidRDefault="00A91429" w:rsidP="00537E98">
      <w:pPr>
        <w:spacing w:after="120"/>
        <w:jc w:val="both"/>
        <w:rPr>
          <w:color w:val="000000" w:themeColor="text1"/>
        </w:rPr>
      </w:pPr>
    </w:p>
    <w:p w14:paraId="13C1398C" w14:textId="77777777" w:rsidR="003B7E56" w:rsidRDefault="003B7E56" w:rsidP="003B7E5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ÁST DRUHÁ</w:t>
      </w:r>
    </w:p>
    <w:p w14:paraId="6C17A392" w14:textId="7410A315" w:rsidR="00DD2601" w:rsidRPr="00E544B7" w:rsidRDefault="003B7E56" w:rsidP="00E544B7">
      <w:pPr>
        <w:jc w:val="center"/>
        <w:rPr>
          <w:b/>
          <w:smallCaps/>
          <w:color w:val="000000"/>
          <w:sz w:val="28"/>
        </w:rPr>
      </w:pPr>
      <w:r>
        <w:rPr>
          <w:b/>
          <w:color w:val="000000"/>
          <w:sz w:val="28"/>
        </w:rPr>
        <w:t>NÁLEŽITOSTI STUDIJNÍHO PROGRAMU</w:t>
      </w:r>
    </w:p>
    <w:p w14:paraId="2B0AFCD7" w14:textId="77777777" w:rsidR="003B7E56" w:rsidRPr="00D8632A" w:rsidRDefault="003B7E56" w:rsidP="003B7E56">
      <w:pPr>
        <w:pStyle w:val="Normln1"/>
        <w:rPr>
          <w:szCs w:val="24"/>
        </w:rPr>
      </w:pPr>
      <w:r w:rsidRPr="00D8632A">
        <w:rPr>
          <w:szCs w:val="24"/>
        </w:rPr>
        <w:t>Článek 2</w:t>
      </w:r>
    </w:p>
    <w:p w14:paraId="5F9299BF" w14:textId="77777777" w:rsidR="0042508F" w:rsidRPr="00D8632A" w:rsidRDefault="003B7E56" w:rsidP="009B23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Studijní programy uskutečňované na UTB</w:t>
      </w:r>
    </w:p>
    <w:p w14:paraId="10B51002" w14:textId="77777777" w:rsidR="003B7E56" w:rsidRPr="00D8632A" w:rsidRDefault="003B7E56" w:rsidP="00537E98">
      <w:pPr>
        <w:rPr>
          <w:b/>
          <w:color w:val="000000" w:themeColor="text1"/>
        </w:rPr>
      </w:pPr>
    </w:p>
    <w:p w14:paraId="18A4829B" w14:textId="07FFFBDA" w:rsidR="003B7E56" w:rsidRPr="00D8632A" w:rsidRDefault="003B7E56" w:rsidP="00537E98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1) Studijní program se podle čl. 4 odst. 2 </w:t>
      </w:r>
      <w:r w:rsidR="00030234" w:rsidRPr="00D8632A">
        <w:rPr>
          <w:color w:val="000000" w:themeColor="text1"/>
        </w:rPr>
        <w:t>s</w:t>
      </w:r>
      <w:r w:rsidRPr="00D8632A">
        <w:rPr>
          <w:color w:val="000000" w:themeColor="text1"/>
        </w:rPr>
        <w:t>tatutu uskutečňuje na fakultě UTB, která je za jeho uskutečňování zodpovědná, nebo přímo UTB. Pro studijní program</w:t>
      </w:r>
      <w:r w:rsidR="003F109B" w:rsidRPr="00D8632A">
        <w:rPr>
          <w:color w:val="000000" w:themeColor="text1"/>
        </w:rPr>
        <w:t xml:space="preserve"> uskutečňovaný fakultou nebo přímo UTB</w:t>
      </w:r>
      <w:r w:rsidRPr="00D8632A">
        <w:rPr>
          <w:color w:val="000000" w:themeColor="text1"/>
        </w:rPr>
        <w:t xml:space="preserve">, na jehož uskutečňování se podílí </w:t>
      </w:r>
      <w:r w:rsidR="003F109B" w:rsidRPr="00D8632A">
        <w:rPr>
          <w:color w:val="000000" w:themeColor="text1"/>
        </w:rPr>
        <w:t xml:space="preserve">další </w:t>
      </w:r>
      <w:r w:rsidRPr="00D8632A">
        <w:rPr>
          <w:color w:val="000000" w:themeColor="text1"/>
        </w:rPr>
        <w:t>součást</w:t>
      </w:r>
      <w:r w:rsidR="003F109B" w:rsidRPr="00D8632A">
        <w:rPr>
          <w:color w:val="000000" w:themeColor="text1"/>
        </w:rPr>
        <w:t>i</w:t>
      </w:r>
      <w:r w:rsidRPr="00D8632A">
        <w:rPr>
          <w:color w:val="000000" w:themeColor="text1"/>
        </w:rPr>
        <w:t xml:space="preserve"> UTB</w:t>
      </w:r>
      <w:r w:rsidR="003F109B" w:rsidRPr="00D8632A">
        <w:rPr>
          <w:color w:val="000000" w:themeColor="text1"/>
        </w:rPr>
        <w:t xml:space="preserve"> podle čl. 23 odst. 3 statutu</w:t>
      </w:r>
      <w:r w:rsidRPr="00D8632A">
        <w:rPr>
          <w:color w:val="000000" w:themeColor="text1"/>
        </w:rPr>
        <w:t xml:space="preserve">, upravuje podrobnosti vnitřní norma UTB. Na uskutečňování studijních programů se mohou formou smluvní spolupráce podílet i jiné vysoké školy a právnické osoby podle § 2 </w:t>
      </w:r>
      <w:r w:rsidR="00C354E5" w:rsidRPr="00D8632A">
        <w:rPr>
          <w:color w:val="000000" w:themeColor="text1"/>
        </w:rPr>
        <w:br/>
      </w:r>
      <w:r w:rsidRPr="00D8632A">
        <w:rPr>
          <w:color w:val="000000" w:themeColor="text1"/>
        </w:rPr>
        <w:t>odst. 8 a § 81 zákona.</w:t>
      </w:r>
    </w:p>
    <w:p w14:paraId="748AE062" w14:textId="75F77E5A" w:rsidR="00EC2050" w:rsidRPr="00D8632A" w:rsidRDefault="003B7E56" w:rsidP="00676023">
      <w:pPr>
        <w:jc w:val="both"/>
        <w:rPr>
          <w:color w:val="000000"/>
        </w:rPr>
      </w:pPr>
      <w:r w:rsidRPr="00D8632A">
        <w:rPr>
          <w:color w:val="000000" w:themeColor="text1"/>
        </w:rPr>
        <w:t xml:space="preserve">(2) </w:t>
      </w:r>
      <w:r w:rsidR="00EC2050" w:rsidRPr="00D8632A">
        <w:rPr>
          <w:color w:val="000000"/>
        </w:rPr>
        <w:t>Oprávnění UTB uskutečňovat za podmínek stanovených zákonem studijní program vyplývá:</w:t>
      </w:r>
    </w:p>
    <w:p w14:paraId="0ECEF4AF" w14:textId="3BDBBECD" w:rsidR="00EC2050" w:rsidRPr="00D8632A" w:rsidRDefault="00EC2050" w:rsidP="00676023">
      <w:pPr>
        <w:pStyle w:val="Odstavecseseznamem"/>
        <w:numPr>
          <w:ilvl w:val="0"/>
          <w:numId w:val="20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t>z</w:t>
      </w:r>
      <w:r w:rsidR="005F5DB7" w:rsidRPr="00D8632A">
        <w:rPr>
          <w:color w:val="000000"/>
        </w:rPr>
        <w:t xml:space="preserve"> udělení oprávnění </w:t>
      </w:r>
      <w:r w:rsidR="00E46715" w:rsidRPr="00D8632A">
        <w:rPr>
          <w:color w:val="000000"/>
        </w:rPr>
        <w:t xml:space="preserve">uskutečňovat studijní </w:t>
      </w:r>
      <w:r w:rsidRPr="00D8632A">
        <w:rPr>
          <w:color w:val="000000"/>
        </w:rPr>
        <w:t xml:space="preserve">program Radou pro vnitřní hodnocení UTB (dále jen „Rada “) na základě institucionální akreditace pro příslušnou oblast </w:t>
      </w:r>
      <w:r w:rsidR="006169C5" w:rsidRPr="00D8632A">
        <w:rPr>
          <w:color w:val="000000"/>
        </w:rPr>
        <w:t>nebo oblasti</w:t>
      </w:r>
      <w:r w:rsidR="00E620CC" w:rsidRPr="00D8632A">
        <w:rPr>
          <w:color w:val="000000"/>
        </w:rPr>
        <w:t xml:space="preserve"> </w:t>
      </w:r>
      <w:r w:rsidRPr="00D8632A">
        <w:rPr>
          <w:color w:val="000000"/>
        </w:rPr>
        <w:t>vzdělávání, nebo</w:t>
      </w:r>
    </w:p>
    <w:p w14:paraId="32B7454C" w14:textId="7B03B27B" w:rsidR="00EC2050" w:rsidRPr="00D8632A" w:rsidRDefault="00EC2050" w:rsidP="00676023">
      <w:pPr>
        <w:pStyle w:val="Odstavecseseznamem"/>
        <w:numPr>
          <w:ilvl w:val="0"/>
          <w:numId w:val="20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t>z akreditace studijního programu udělené Akreditačním úřadem.</w:t>
      </w:r>
    </w:p>
    <w:p w14:paraId="0BE9BB1D" w14:textId="4CD2944D" w:rsidR="00FD51A2" w:rsidRPr="00D8632A" w:rsidRDefault="003B7E56" w:rsidP="00A91429">
      <w:pPr>
        <w:spacing w:after="120"/>
        <w:jc w:val="both"/>
        <w:rPr>
          <w:rFonts w:eastAsia="Times New Roman"/>
          <w:b/>
        </w:rPr>
      </w:pPr>
      <w:r w:rsidRPr="00D8632A">
        <w:rPr>
          <w:color w:val="000000" w:themeColor="text1"/>
        </w:rPr>
        <w:t xml:space="preserve">(3) Seznam studijních programů, které UTB uskutečňuje, je zveřejněn ve veřejné části internetových stránek UTB. </w:t>
      </w:r>
      <w:r w:rsidR="00FD51A2" w:rsidRPr="00D8632A">
        <w:br w:type="page"/>
      </w:r>
    </w:p>
    <w:p w14:paraId="3DC2B8E0" w14:textId="504F43D2" w:rsidR="006F06A0" w:rsidRPr="00D8632A" w:rsidRDefault="006F06A0" w:rsidP="006F06A0">
      <w:pPr>
        <w:pStyle w:val="Normln1"/>
        <w:rPr>
          <w:szCs w:val="24"/>
        </w:rPr>
      </w:pPr>
      <w:r w:rsidRPr="00D8632A">
        <w:rPr>
          <w:szCs w:val="24"/>
        </w:rPr>
        <w:lastRenderedPageBreak/>
        <w:t>Článek 3</w:t>
      </w:r>
    </w:p>
    <w:p w14:paraId="723B4768" w14:textId="5A9E6F73" w:rsidR="006F06A0" w:rsidRPr="00D8632A" w:rsidRDefault="006F06A0" w:rsidP="009B23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Rada studijního programu</w:t>
      </w:r>
    </w:p>
    <w:p w14:paraId="0B267A87" w14:textId="77777777" w:rsidR="00B5235F" w:rsidRPr="00D8632A" w:rsidRDefault="00B5235F" w:rsidP="009B2326">
      <w:pPr>
        <w:jc w:val="center"/>
        <w:rPr>
          <w:b/>
          <w:color w:val="000000" w:themeColor="text1"/>
        </w:rPr>
      </w:pPr>
    </w:p>
    <w:p w14:paraId="3A8FB8A2" w14:textId="6ADD8F78" w:rsidR="00EC2050" w:rsidRPr="00D8632A" w:rsidRDefault="006F06A0" w:rsidP="00FD51A2">
      <w:pPr>
        <w:spacing w:after="120"/>
        <w:jc w:val="both"/>
        <w:rPr>
          <w:color w:val="000000"/>
        </w:rPr>
      </w:pPr>
      <w:r w:rsidRPr="00D8632A">
        <w:rPr>
          <w:color w:val="000000"/>
        </w:rPr>
        <w:t xml:space="preserve">Rada studijního programu je vymezena čl. </w:t>
      </w:r>
      <w:r w:rsidR="001462C8" w:rsidRPr="00D8632A">
        <w:rPr>
          <w:color w:val="000000"/>
        </w:rPr>
        <w:t>5</w:t>
      </w:r>
      <w:r w:rsidR="006624EC" w:rsidRPr="00D8632A">
        <w:rPr>
          <w:color w:val="000000"/>
        </w:rPr>
        <w:t xml:space="preserve"> </w:t>
      </w:r>
      <w:r w:rsidRPr="00D8632A">
        <w:rPr>
          <w:color w:val="000000"/>
        </w:rPr>
        <w:t>Studijního a zkušebního řádu UTB.</w:t>
      </w:r>
    </w:p>
    <w:p w14:paraId="34DD400C" w14:textId="57E3004F" w:rsidR="006F06A0" w:rsidRPr="00D8632A" w:rsidRDefault="006F06A0" w:rsidP="006F06A0">
      <w:pPr>
        <w:pStyle w:val="Normln1"/>
        <w:rPr>
          <w:szCs w:val="24"/>
        </w:rPr>
      </w:pPr>
      <w:r w:rsidRPr="00D8632A">
        <w:rPr>
          <w:szCs w:val="24"/>
        </w:rPr>
        <w:t>Článek 4</w:t>
      </w:r>
    </w:p>
    <w:p w14:paraId="26EED617" w14:textId="77777777" w:rsidR="006F06A0" w:rsidRPr="00D8632A" w:rsidRDefault="006F06A0" w:rsidP="009B23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Oborová rada doktorského studijního programu</w:t>
      </w:r>
    </w:p>
    <w:p w14:paraId="33980001" w14:textId="77777777" w:rsidR="006F06A0" w:rsidRPr="00D8632A" w:rsidRDefault="006F06A0" w:rsidP="006F06A0">
      <w:pPr>
        <w:rPr>
          <w:bCs/>
        </w:rPr>
      </w:pPr>
    </w:p>
    <w:p w14:paraId="579230B3" w14:textId="3939E53D" w:rsidR="002D17B9" w:rsidRPr="00D8632A" w:rsidRDefault="006F06A0" w:rsidP="00C07F5A">
      <w:pPr>
        <w:spacing w:after="120"/>
        <w:jc w:val="both"/>
        <w:rPr>
          <w:color w:val="000000"/>
        </w:rPr>
      </w:pPr>
      <w:r w:rsidRPr="00D8632A">
        <w:rPr>
          <w:color w:val="000000"/>
        </w:rPr>
        <w:t xml:space="preserve">Oborová rada doktorského studijního programu </w:t>
      </w:r>
      <w:r w:rsidR="00461A0F" w:rsidRPr="00D8632A">
        <w:rPr>
          <w:color w:val="000000"/>
        </w:rPr>
        <w:t xml:space="preserve">(dále jen „oborová rada“) </w:t>
      </w:r>
      <w:r w:rsidRPr="00D8632A">
        <w:rPr>
          <w:color w:val="000000"/>
        </w:rPr>
        <w:t>je vymezena čl. 3</w:t>
      </w:r>
      <w:r w:rsidR="002E695C" w:rsidRPr="00D8632A">
        <w:rPr>
          <w:color w:val="000000"/>
        </w:rPr>
        <w:t>6</w:t>
      </w:r>
      <w:r w:rsidRPr="00D8632A">
        <w:rPr>
          <w:color w:val="000000"/>
        </w:rPr>
        <w:t xml:space="preserve"> Studijního a zkušebního řádu UTB.</w:t>
      </w:r>
    </w:p>
    <w:p w14:paraId="2156E4D0" w14:textId="2D4DDD7D" w:rsidR="003B7E56" w:rsidRPr="00D8632A" w:rsidRDefault="003B7E56" w:rsidP="00765ADB">
      <w:pPr>
        <w:pStyle w:val="Normln1"/>
        <w:rPr>
          <w:szCs w:val="24"/>
        </w:rPr>
      </w:pPr>
      <w:r w:rsidRPr="00D8632A">
        <w:rPr>
          <w:szCs w:val="24"/>
        </w:rPr>
        <w:t xml:space="preserve">Článek </w:t>
      </w:r>
      <w:r w:rsidR="006F06A0" w:rsidRPr="00D8632A">
        <w:rPr>
          <w:szCs w:val="24"/>
        </w:rPr>
        <w:t>5</w:t>
      </w:r>
    </w:p>
    <w:p w14:paraId="7173A0F3" w14:textId="3D4D5F9B" w:rsidR="00B14E5D" w:rsidRPr="00D8632A" w:rsidRDefault="004A6AA4" w:rsidP="009B23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Dokumentace studijního programu</w:t>
      </w:r>
    </w:p>
    <w:p w14:paraId="2194A73A" w14:textId="77777777" w:rsidR="002D767B" w:rsidRPr="00D8632A" w:rsidRDefault="002D767B" w:rsidP="00765ADB">
      <w:pPr>
        <w:ind w:firstLine="708"/>
        <w:jc w:val="center"/>
        <w:rPr>
          <w:b/>
          <w:color w:val="000000" w:themeColor="text1"/>
        </w:rPr>
      </w:pPr>
    </w:p>
    <w:p w14:paraId="22C8A1A8" w14:textId="6136425C" w:rsidR="00B14E5D" w:rsidRPr="00D8632A" w:rsidRDefault="00B14E5D" w:rsidP="00B14E5D">
      <w:pPr>
        <w:rPr>
          <w:color w:val="000000" w:themeColor="text1"/>
        </w:rPr>
      </w:pPr>
      <w:r w:rsidRPr="00D8632A">
        <w:rPr>
          <w:color w:val="000000" w:themeColor="text1"/>
        </w:rPr>
        <w:t xml:space="preserve">(1) Dokumentace studijního programu obsahuje: </w:t>
      </w:r>
    </w:p>
    <w:p w14:paraId="05EE71BE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název studijního programu a jeho kód,</w:t>
      </w:r>
    </w:p>
    <w:p w14:paraId="278E32FB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spacing w:after="120"/>
        <w:ind w:hanging="371"/>
        <w:jc w:val="both"/>
      </w:pPr>
      <w:r w:rsidRPr="00D8632A">
        <w:t xml:space="preserve">typ studijního programu (bakalářský, magisterský, nebo doktorský), </w:t>
      </w:r>
    </w:p>
    <w:p w14:paraId="1546A06D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profil studijního programu podle odstavce 2 (pouze v případě bakalářského nebo magisterského studijního programu), </w:t>
      </w:r>
    </w:p>
    <w:p w14:paraId="518535E3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vyučovací jazyk, </w:t>
      </w:r>
    </w:p>
    <w:p w14:paraId="7E711975" w14:textId="39A3A8CF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>form</w:t>
      </w:r>
      <w:r w:rsidR="009D2FC5" w:rsidRPr="00D8632A">
        <w:t>u</w:t>
      </w:r>
      <w:r w:rsidRPr="00D8632A">
        <w:t xml:space="preserve"> studia (prezenční</w:t>
      </w:r>
      <w:r w:rsidR="005D17D5" w:rsidRPr="00D8632A">
        <w:t>,</w:t>
      </w:r>
      <w:r w:rsidRPr="00D8632A">
        <w:t xml:space="preserve"> kombinovan</w:t>
      </w:r>
      <w:r w:rsidR="009D2FC5" w:rsidRPr="00D8632A">
        <w:t>ou</w:t>
      </w:r>
      <w:r w:rsidR="005D17D5" w:rsidRPr="00D8632A">
        <w:t xml:space="preserve"> nebo distanční</w:t>
      </w:r>
      <w:r w:rsidRPr="00D8632A">
        <w:t xml:space="preserve">), </w:t>
      </w:r>
    </w:p>
    <w:p w14:paraId="53EA8F18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nositele oprávnění uskutečňovat studijní program podle čl. 2 odst. 1, </w:t>
      </w:r>
    </w:p>
    <w:p w14:paraId="688073A4" w14:textId="1AED76D2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>dobu, na kterou je udělen</w:t>
      </w:r>
      <w:r w:rsidR="001462C8" w:rsidRPr="00D8632A">
        <w:t>o</w:t>
      </w:r>
      <w:r w:rsidRPr="00D8632A">
        <w:t xml:space="preserve"> </w:t>
      </w:r>
      <w:r w:rsidR="001462C8" w:rsidRPr="00D8632A">
        <w:t xml:space="preserve">oprávnění uskutečňovat </w:t>
      </w:r>
      <w:r w:rsidRPr="00D8632A">
        <w:t xml:space="preserve">studijní program podle čl. 2 </w:t>
      </w:r>
      <w:r w:rsidR="007E60B7" w:rsidRPr="00D8632A">
        <w:br/>
      </w:r>
      <w:r w:rsidRPr="00D8632A">
        <w:t xml:space="preserve">odst. 2, </w:t>
      </w:r>
    </w:p>
    <w:p w14:paraId="22E1584F" w14:textId="52CC612F" w:rsidR="00B14E5D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>jméno garanta studijního programu</w:t>
      </w:r>
      <w:r w:rsidR="006C5D22" w:rsidRPr="00D8632A">
        <w:t>,</w:t>
      </w:r>
      <w:r w:rsidR="002D18F1" w:rsidRPr="00D8632A">
        <w:t xml:space="preserve"> </w:t>
      </w:r>
    </w:p>
    <w:p w14:paraId="3A05A099" w14:textId="2E933D06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>určení oblasti nebo oblastí vzdělávání, v</w:t>
      </w:r>
      <w:r w:rsidR="006624EC" w:rsidRPr="00D8632A">
        <w:t> </w:t>
      </w:r>
      <w:proofErr w:type="gramStart"/>
      <w:r w:rsidRPr="00D8632A">
        <w:t>rámci</w:t>
      </w:r>
      <w:proofErr w:type="gramEnd"/>
      <w:r w:rsidR="006624EC" w:rsidRPr="00D8632A">
        <w:t xml:space="preserve"> </w:t>
      </w:r>
      <w:r w:rsidRPr="00D8632A">
        <w:t>kterých je studijní program uskutečňován</w:t>
      </w:r>
      <w:r w:rsidR="001462C8" w:rsidRPr="00D8632A">
        <w:t>;</w:t>
      </w:r>
      <w:r w:rsidRPr="00D8632A">
        <w:t xml:space="preserve"> v případě studijního programu </w:t>
      </w:r>
      <w:r w:rsidR="001462C8" w:rsidRPr="00D8632A">
        <w:t xml:space="preserve">náležejícího do více oblastí vzdělávání </w:t>
      </w:r>
      <w:r w:rsidRPr="00D8632A">
        <w:t xml:space="preserve">rovněž procentní podíl základních tematických okruhů náležejících </w:t>
      </w:r>
      <w:r w:rsidR="00C354E5" w:rsidRPr="00D8632A">
        <w:br/>
      </w:r>
      <w:r w:rsidRPr="00D8632A">
        <w:t>do jednotliv</w:t>
      </w:r>
      <w:r w:rsidR="0097541B" w:rsidRPr="00D8632A">
        <w:t>ých oblastí vzdělávání ve výuce</w:t>
      </w:r>
      <w:r w:rsidRPr="00D8632A">
        <w:t xml:space="preserve">, </w:t>
      </w:r>
    </w:p>
    <w:p w14:paraId="04EED584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cíle studia představující základní informace o studijním programu, </w:t>
      </w:r>
    </w:p>
    <w:p w14:paraId="5981EAD0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>udělovaný akademický titul,</w:t>
      </w:r>
    </w:p>
    <w:p w14:paraId="681A20CD" w14:textId="026D9684" w:rsidR="006B6A81" w:rsidRPr="00D8632A" w:rsidRDefault="00E62C9C" w:rsidP="00E62C9C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profil absolventa zahrnující odborné znalosti, odborné dovednosti a obecné způsobilosti, které </w:t>
      </w:r>
      <w:r w:rsidR="008D0848" w:rsidRPr="00D8632A">
        <w:t xml:space="preserve">budou odpovídat </w:t>
      </w:r>
      <w:r w:rsidR="00A70152" w:rsidRPr="00D8632A">
        <w:t>příslušné kvalifikační úrovni výsledků učení, vymezené pro jednotlivé typy studijních programů v rámci kvalifikací vysokoškolského vzdělání,</w:t>
      </w:r>
    </w:p>
    <w:p w14:paraId="4D69403F" w14:textId="39402800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>charakteristiku profesí, pro jejichž v</w:t>
      </w:r>
      <w:r w:rsidR="00671357" w:rsidRPr="00D8632A">
        <w:t>ýkon má být absolvent připraven</w:t>
      </w:r>
      <w:r w:rsidR="00765ADB" w:rsidRPr="00D8632A">
        <w:t>,</w:t>
      </w:r>
      <w:r w:rsidR="00B54C66" w:rsidRPr="00D8632A">
        <w:br/>
      </w:r>
      <w:r w:rsidRPr="00D8632A">
        <w:t>a</w:t>
      </w:r>
      <w:r w:rsidR="00BC6117" w:rsidRPr="00D8632A">
        <w:t xml:space="preserve"> </w:t>
      </w:r>
      <w:r w:rsidRPr="00D8632A">
        <w:t>charakteristiku odvětví či zaměstnavatelů, u nichž bude moci uplatnit své vzdělání</w:t>
      </w:r>
      <w:r w:rsidR="000A5F1B" w:rsidRPr="00D8632A">
        <w:t>; v případě, že studijní program je zaměřen na přípravu k výkonu regulovaného povolání, uvádí se zde zejména přehled těchto regulovaných povolání</w:t>
      </w:r>
      <w:r w:rsidRPr="00D8632A">
        <w:t>,</w:t>
      </w:r>
    </w:p>
    <w:p w14:paraId="59D2A0AE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podmínky, které musí student splnit v průběhu studia a při jeho řádném ukončení včetně obsahu státních zkoušek, </w:t>
      </w:r>
    </w:p>
    <w:p w14:paraId="006B0D5B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standardní dobu studia při průměrné studijní zátěži vyjádřenou v akademických rocích, </w:t>
      </w:r>
    </w:p>
    <w:p w14:paraId="25EBFCE1" w14:textId="23B248E2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studijní plán </w:t>
      </w:r>
      <w:r w:rsidR="00B14E5D" w:rsidRPr="00D8632A">
        <w:t>po</w:t>
      </w:r>
      <w:r w:rsidRPr="00D8632A">
        <w:t xml:space="preserve">dle </w:t>
      </w:r>
      <w:r w:rsidR="00AC7E1A" w:rsidRPr="00D8632A">
        <w:t xml:space="preserve">čl. </w:t>
      </w:r>
      <w:r w:rsidR="002F1194" w:rsidRPr="00D8632A">
        <w:t>4</w:t>
      </w:r>
      <w:r w:rsidR="007E60B7" w:rsidRPr="00D8632A">
        <w:t xml:space="preserve"> </w:t>
      </w:r>
      <w:r w:rsidRPr="00D8632A">
        <w:t>Studijního a zkušebního řádu</w:t>
      </w:r>
      <w:r w:rsidR="00B14E5D" w:rsidRPr="00D8632A">
        <w:t xml:space="preserve"> UTB</w:t>
      </w:r>
      <w:r w:rsidRPr="00D8632A">
        <w:t xml:space="preserve">, případně více studijních plánů, které odpovídají jednotlivým </w:t>
      </w:r>
      <w:r w:rsidR="00A93E41" w:rsidRPr="00D8632A">
        <w:t xml:space="preserve">formám a </w:t>
      </w:r>
      <w:r w:rsidRPr="00D8632A">
        <w:t xml:space="preserve">specializacím studijního programu </w:t>
      </w:r>
      <w:r w:rsidR="00B14E5D" w:rsidRPr="00D8632A">
        <w:t>po</w:t>
      </w:r>
      <w:r w:rsidRPr="00D8632A">
        <w:t>dle ods</w:t>
      </w:r>
      <w:r w:rsidR="0097541B" w:rsidRPr="00D8632A">
        <w:t xml:space="preserve">tavce </w:t>
      </w:r>
      <w:r w:rsidRPr="00D8632A">
        <w:t>4,</w:t>
      </w:r>
    </w:p>
    <w:p w14:paraId="69510CA4" w14:textId="77777777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pravidla a podmínky pro vytváření studijních plánů, v případě doktorského studia individuálních studijních plánů, </w:t>
      </w:r>
    </w:p>
    <w:p w14:paraId="655EF12A" w14:textId="476D2454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>délk</w:t>
      </w:r>
      <w:r w:rsidR="00E34032" w:rsidRPr="00D8632A">
        <w:t>u</w:t>
      </w:r>
      <w:r w:rsidRPr="00D8632A">
        <w:t xml:space="preserve"> praxe, </w:t>
      </w:r>
      <w:r w:rsidR="00765ADB" w:rsidRPr="00D8632A">
        <w:t>pokud je praxe součástí studia,</w:t>
      </w:r>
    </w:p>
    <w:p w14:paraId="0656CAE7" w14:textId="59BFD1D8" w:rsidR="006B6A81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>dokumentac</w:t>
      </w:r>
      <w:r w:rsidR="00E34032" w:rsidRPr="00D8632A">
        <w:t>i</w:t>
      </w:r>
      <w:r w:rsidRPr="00D8632A">
        <w:t xml:space="preserve"> studijních předmětů zařazených do studijního plánu,</w:t>
      </w:r>
    </w:p>
    <w:p w14:paraId="7529C52B" w14:textId="0D880D5C" w:rsidR="00E34032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t xml:space="preserve">informace o dostupnosti studia </w:t>
      </w:r>
      <w:r w:rsidR="00765ADB" w:rsidRPr="00D8632A">
        <w:t xml:space="preserve">pro osoby </w:t>
      </w:r>
      <w:r w:rsidRPr="00D8632A">
        <w:t>se zdravotním postižením,</w:t>
      </w:r>
    </w:p>
    <w:p w14:paraId="36AAE1D7" w14:textId="77777777" w:rsidR="00EC2050" w:rsidRPr="00D8632A" w:rsidRDefault="006B6A81" w:rsidP="00A9259A">
      <w:pPr>
        <w:pStyle w:val="Odstavecseseznamem"/>
        <w:numPr>
          <w:ilvl w:val="0"/>
          <w:numId w:val="2"/>
        </w:numPr>
        <w:tabs>
          <w:tab w:val="left" w:pos="1335"/>
        </w:tabs>
        <w:spacing w:after="120"/>
        <w:jc w:val="both"/>
      </w:pPr>
      <w:r w:rsidRPr="00D8632A">
        <w:lastRenderedPageBreak/>
        <w:t>návaznost na další typy studijních programů v téže nebo příbuzné oblasti nebo oblastech vzdělávání</w:t>
      </w:r>
      <w:r w:rsidR="00EC2050" w:rsidRPr="00D8632A">
        <w:t>,</w:t>
      </w:r>
    </w:p>
    <w:p w14:paraId="42FC729E" w14:textId="32F0101A" w:rsidR="00EB3925" w:rsidRPr="00D8632A" w:rsidRDefault="008F7728" w:rsidP="007E60B7">
      <w:pPr>
        <w:pStyle w:val="Odstavecseseznamem"/>
        <w:numPr>
          <w:ilvl w:val="0"/>
          <w:numId w:val="2"/>
        </w:numPr>
        <w:tabs>
          <w:tab w:val="left" w:pos="1335"/>
        </w:tabs>
        <w:jc w:val="both"/>
      </w:pPr>
      <w:r w:rsidRPr="00D8632A">
        <w:rPr>
          <w:color w:val="000000"/>
          <w:shd w:val="clear" w:color="auto" w:fill="FFFFFF"/>
        </w:rPr>
        <w:t>v případě studijního programu, jehož absolvováním se bezprostředně naplňují odborné předpoklady pro výkon regulovaného povolání, stanovisko příslušného </w:t>
      </w:r>
      <w:r w:rsidRPr="00D8632A">
        <w:t>uznávacího</w:t>
      </w:r>
      <w:r w:rsidRPr="00D8632A">
        <w:rPr>
          <w:color w:val="000000"/>
          <w:shd w:val="clear" w:color="auto" w:fill="FFFFFF"/>
        </w:rPr>
        <w:t> orgánu</w:t>
      </w:r>
      <w:r w:rsidRPr="00D8632A">
        <w:rPr>
          <w:b/>
          <w:bCs/>
          <w:shd w:val="clear" w:color="auto" w:fill="FFFFFF"/>
          <w:vertAlign w:val="superscript"/>
        </w:rPr>
        <w:t xml:space="preserve"> </w:t>
      </w:r>
      <w:r w:rsidRPr="00D8632A">
        <w:rPr>
          <w:bCs/>
          <w:shd w:val="clear" w:color="auto" w:fill="FFFFFF"/>
        </w:rPr>
        <w:t>po</w:t>
      </w:r>
      <w:r w:rsidRPr="00D8632A">
        <w:t xml:space="preserve">dle </w:t>
      </w:r>
      <w:r w:rsidRPr="00D8632A">
        <w:rPr>
          <w:color w:val="000000"/>
          <w:shd w:val="clear" w:color="auto" w:fill="FFFFFF"/>
        </w:rPr>
        <w:t xml:space="preserve">zákona č. 18/2004 Sb., o uznávání odborné kvalifikace a jiné způsobilosti státních příslušníků členských států Evropské unie </w:t>
      </w:r>
      <w:r w:rsidR="00676023" w:rsidRPr="00D8632A">
        <w:rPr>
          <w:color w:val="000000"/>
          <w:shd w:val="clear" w:color="auto" w:fill="FFFFFF"/>
        </w:rPr>
        <w:br/>
      </w:r>
      <w:r w:rsidRPr="00D8632A">
        <w:rPr>
          <w:color w:val="000000"/>
          <w:shd w:val="clear" w:color="auto" w:fill="FFFFFF"/>
        </w:rPr>
        <w:t>a některých příslušníků jiných států a o změně některých zákonů (zákon o uznávání odborné kvalifikace), ve znění pozdějších předpisů.</w:t>
      </w:r>
      <w:r w:rsidR="006B6A81" w:rsidRPr="00D8632A">
        <w:t xml:space="preserve"> </w:t>
      </w:r>
    </w:p>
    <w:p w14:paraId="6B48F134" w14:textId="77777777" w:rsidR="00B14E5D" w:rsidRPr="00D8632A" w:rsidRDefault="00B14E5D" w:rsidP="00537E98">
      <w:pPr>
        <w:pStyle w:val="Odstavecseseznamem"/>
        <w:tabs>
          <w:tab w:val="left" w:pos="1335"/>
        </w:tabs>
        <w:spacing w:after="120"/>
        <w:ind w:left="1080"/>
        <w:jc w:val="both"/>
      </w:pPr>
    </w:p>
    <w:p w14:paraId="685A3B3E" w14:textId="77777777" w:rsidR="00B14E5D" w:rsidRPr="00D8632A" w:rsidRDefault="00B14E5D" w:rsidP="00A9259A">
      <w:pPr>
        <w:pStyle w:val="Odstavecseseznamem"/>
        <w:numPr>
          <w:ilvl w:val="0"/>
          <w:numId w:val="4"/>
        </w:numPr>
        <w:tabs>
          <w:tab w:val="left" w:pos="1335"/>
        </w:tabs>
        <w:ind w:left="360"/>
      </w:pPr>
      <w:r w:rsidRPr="00D8632A">
        <w:t>Profil studijního programu může být:</w:t>
      </w:r>
    </w:p>
    <w:p w14:paraId="689FB454" w14:textId="5CD1A3A6" w:rsidR="00B14E5D" w:rsidRPr="00D8632A" w:rsidRDefault="00B14E5D" w:rsidP="00A9259A">
      <w:pPr>
        <w:pStyle w:val="Odstavecseseznamem"/>
        <w:numPr>
          <w:ilvl w:val="0"/>
          <w:numId w:val="3"/>
        </w:numPr>
        <w:tabs>
          <w:tab w:val="left" w:pos="1134"/>
        </w:tabs>
        <w:spacing w:after="120"/>
        <w:ind w:left="1145" w:hanging="425"/>
        <w:jc w:val="both"/>
      </w:pPr>
      <w:r w:rsidRPr="00D8632A">
        <w:t>profesně zaměřený</w:t>
      </w:r>
      <w:r w:rsidR="00C77828" w:rsidRPr="00D8632A">
        <w:t>,</w:t>
      </w:r>
      <w:r w:rsidRPr="00D8632A">
        <w:t xml:space="preserve"> s důrazem na zvládnutí praktických dovedností potřebných k výkonu povolání podložených nezbytnými teoretickými znalostmi, nebo</w:t>
      </w:r>
    </w:p>
    <w:p w14:paraId="1753E9CA" w14:textId="345E1A03" w:rsidR="006B6A81" w:rsidRPr="00D8632A" w:rsidRDefault="00B14E5D" w:rsidP="00A9259A">
      <w:pPr>
        <w:pStyle w:val="Odstavecseseznamem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</w:pPr>
      <w:r w:rsidRPr="00D8632A">
        <w:t>akademicky zaměřený</w:t>
      </w:r>
      <w:r w:rsidR="00C77828" w:rsidRPr="00D8632A">
        <w:t>,</w:t>
      </w:r>
      <w:r w:rsidRPr="00D8632A">
        <w:t xml:space="preserve"> s důrazem na získání teoretických znalostí potřebných pro výkon povolání včetně uplatnění v tvůrčí činnosti a poskytující rovněž prostor pro osvojení nezbytných praktických dovedností.</w:t>
      </w:r>
    </w:p>
    <w:p w14:paraId="757832FB" w14:textId="52F06EE3" w:rsidR="00E72D9C" w:rsidRPr="00D8632A" w:rsidRDefault="00B14E5D" w:rsidP="009923D7">
      <w:pPr>
        <w:tabs>
          <w:tab w:val="left" w:pos="1335"/>
        </w:tabs>
        <w:spacing w:after="120"/>
        <w:jc w:val="both"/>
      </w:pPr>
      <w:r w:rsidRPr="00D8632A">
        <w:rPr>
          <w:color w:val="000000" w:themeColor="text1"/>
        </w:rPr>
        <w:t xml:space="preserve">(3) </w:t>
      </w:r>
      <w:r w:rsidRPr="00D8632A">
        <w:t>Studijní program náleží pouze do jedné oblasti vzdělávání, pokud se státními zkouškami</w:t>
      </w:r>
      <w:r w:rsidR="00D8632A" w:rsidRPr="00D8632A">
        <w:t xml:space="preserve"> </w:t>
      </w:r>
      <w:r w:rsidRPr="00D8632A">
        <w:t>ověřují</w:t>
      </w:r>
      <w:r w:rsidR="009923D7" w:rsidRPr="00D8632A">
        <w:t xml:space="preserve"> </w:t>
      </w:r>
      <w:r w:rsidRPr="00D8632A">
        <w:t xml:space="preserve">profilující znalosti nebo dovednosti ze základních tematických okruhů náležejících </w:t>
      </w:r>
      <w:r w:rsidR="009923D7" w:rsidRPr="00D8632A">
        <w:br/>
      </w:r>
      <w:r w:rsidRPr="00D8632A">
        <w:t>do jedné oblasti vzdělávání. Studijní program je studijním programem</w:t>
      </w:r>
      <w:r w:rsidR="006D2EDA" w:rsidRPr="00D8632A">
        <w:t xml:space="preserve"> náležejícím do více oblastí vzdělávání</w:t>
      </w:r>
      <w:r w:rsidRPr="00D8632A">
        <w:t>, pokud se státními zkouškami</w:t>
      </w:r>
      <w:r w:rsidR="006D2EDA" w:rsidRPr="00D8632A">
        <w:t xml:space="preserve"> </w:t>
      </w:r>
      <w:r w:rsidRPr="00D8632A">
        <w:t>ověřují profilující znalosti nebo dovednosti ze základních tematických okruhů náležejících do více oblastí vzdělávání.</w:t>
      </w:r>
    </w:p>
    <w:p w14:paraId="421F4070" w14:textId="43B96AAD" w:rsidR="00E72D9C" w:rsidRPr="00D8632A" w:rsidRDefault="00B14E5D" w:rsidP="00537E98">
      <w:pPr>
        <w:tabs>
          <w:tab w:val="left" w:pos="1335"/>
        </w:tabs>
        <w:spacing w:after="120"/>
        <w:jc w:val="both"/>
      </w:pPr>
      <w:r w:rsidRPr="00D8632A">
        <w:rPr>
          <w:color w:val="000000" w:themeColor="text1"/>
        </w:rPr>
        <w:t xml:space="preserve">(4) </w:t>
      </w:r>
      <w:r w:rsidR="00E72D9C" w:rsidRPr="00D8632A">
        <w:t>Specializace je taková forma studia ve studijním programu, která umožňuje, aby se student kromě společného základu studijního programu zaměřil i na specifické studium studijního programu spojené se získáním ucelených znalostí a dovedností. Každá specializace má samostatný studijní plán, který</w:t>
      </w:r>
      <w:r w:rsidR="006B013B" w:rsidRPr="00D8632A">
        <w:t xml:space="preserve"> </w:t>
      </w:r>
      <w:proofErr w:type="gramStart"/>
      <w:r w:rsidR="00E72D9C" w:rsidRPr="00D8632A">
        <w:t>obsahuje</w:t>
      </w:r>
      <w:proofErr w:type="gramEnd"/>
      <w:r w:rsidR="00A53FE0" w:rsidRPr="00D8632A">
        <w:t xml:space="preserve"> </w:t>
      </w:r>
      <w:r w:rsidR="00E72D9C" w:rsidRPr="00D8632A">
        <w:t>jak společnou část shodnou pro všechny specializace v daném studijním programu, tak specifickou část charakterizující danou specializaci.</w:t>
      </w:r>
      <w:r w:rsidR="00600EE2" w:rsidRPr="00D8632A">
        <w:t xml:space="preserve"> </w:t>
      </w:r>
      <w:r w:rsidR="001E2BE9" w:rsidRPr="00D8632A">
        <w:t>Součet počtu kreditů za povinné a povinně volitelné předměty společné všem studijním plánům by měl činit více než 50 % ze standardního počtu kreditů. Zásadní roli ve struktuře studijních plánů mají společné povinné předměty a další společné předměty profilujícího základu; tyto předměty by měly být převažující.</w:t>
      </w:r>
      <w:r w:rsidR="00F61E9E" w:rsidRPr="00D8632A">
        <w:t xml:space="preserve"> Zároveň, součet počtu kreditů za povinné a povinně volitelné předměty patřící do předmětů specializace by měl činit více než 25 % ze standardního počtu kreditů.</w:t>
      </w:r>
      <w:r w:rsidR="001E2BE9" w:rsidRPr="00D8632A">
        <w:t xml:space="preserve"> </w:t>
      </w:r>
    </w:p>
    <w:p w14:paraId="1BC4DC1A" w14:textId="41CF73B3" w:rsidR="00C07F5A" w:rsidRPr="00D8632A" w:rsidRDefault="00E72D9C" w:rsidP="0037429F">
      <w:pPr>
        <w:jc w:val="both"/>
        <w:rPr>
          <w:color w:val="000000"/>
        </w:rPr>
      </w:pPr>
      <w:r w:rsidRPr="00D8632A">
        <w:rPr>
          <w:color w:val="000000" w:themeColor="text1"/>
        </w:rPr>
        <w:t xml:space="preserve">(5) </w:t>
      </w:r>
      <w:r w:rsidR="0097541B" w:rsidRPr="00D8632A">
        <w:t>Dokumentace st</w:t>
      </w:r>
      <w:r w:rsidR="00BE61B9" w:rsidRPr="00D8632A">
        <w:t>udijního programu</w:t>
      </w:r>
      <w:r w:rsidR="0097541B" w:rsidRPr="00D8632A">
        <w:t xml:space="preserve"> je evidována v informačním systému studijní agendy (dále jen „IS/STAG“) a </w:t>
      </w:r>
      <w:r w:rsidR="008F7728" w:rsidRPr="00D8632A">
        <w:t xml:space="preserve">v zákonem stanoveném rozsahu </w:t>
      </w:r>
      <w:r w:rsidR="0097541B" w:rsidRPr="00D8632A">
        <w:t>zveřejňována prostřednictvím veřejné části internetových stránek UTB</w:t>
      </w:r>
      <w:r w:rsidR="00BE61B9" w:rsidRPr="00D8632A">
        <w:t xml:space="preserve"> </w:t>
      </w:r>
      <w:r w:rsidR="00BE61B9" w:rsidRPr="00D8632A">
        <w:rPr>
          <w:color w:val="000000"/>
        </w:rPr>
        <w:t>v jazyce, ve kterém je příslušný studijní program akreditován, a v anglickém jazyce.</w:t>
      </w:r>
      <w:r w:rsidR="008F7728" w:rsidRPr="00D8632A">
        <w:rPr>
          <w:color w:val="000000"/>
        </w:rPr>
        <w:t xml:space="preserve"> </w:t>
      </w:r>
      <w:r w:rsidR="00BE61B9" w:rsidRPr="00D8632A">
        <w:rPr>
          <w:color w:val="000000"/>
        </w:rPr>
        <w:t>Za správnost informací zodpovídá garant studijního programu.</w:t>
      </w:r>
    </w:p>
    <w:p w14:paraId="1949B4BE" w14:textId="37036308" w:rsidR="0097541B" w:rsidRPr="00D8632A" w:rsidRDefault="00BE61B9" w:rsidP="00BE61B9">
      <w:pPr>
        <w:pStyle w:val="Normln1"/>
        <w:rPr>
          <w:szCs w:val="24"/>
        </w:rPr>
      </w:pPr>
      <w:r w:rsidRPr="00D8632A">
        <w:rPr>
          <w:szCs w:val="24"/>
        </w:rPr>
        <w:t xml:space="preserve">Článek </w:t>
      </w:r>
      <w:r w:rsidR="006F06A0" w:rsidRPr="00D8632A">
        <w:rPr>
          <w:szCs w:val="24"/>
        </w:rPr>
        <w:t>6</w:t>
      </w:r>
    </w:p>
    <w:p w14:paraId="26B2AC6C" w14:textId="79907E5A" w:rsidR="0097541B" w:rsidRPr="00D8632A" w:rsidRDefault="00BE61B9" w:rsidP="005348E3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S</w:t>
      </w:r>
      <w:r w:rsidR="00AC7E1A" w:rsidRPr="00D8632A">
        <w:rPr>
          <w:b/>
          <w:color w:val="000000" w:themeColor="text1"/>
        </w:rPr>
        <w:t>tudijní předmět</w:t>
      </w:r>
      <w:r w:rsidRPr="00D8632A">
        <w:rPr>
          <w:b/>
          <w:color w:val="000000" w:themeColor="text1"/>
        </w:rPr>
        <w:t xml:space="preserve"> a jeho dokumentace</w:t>
      </w:r>
    </w:p>
    <w:p w14:paraId="544B7509" w14:textId="77777777" w:rsidR="00E21644" w:rsidRPr="00D8632A" w:rsidRDefault="00E21644" w:rsidP="005348E3">
      <w:pPr>
        <w:jc w:val="center"/>
        <w:rPr>
          <w:b/>
          <w:color w:val="000000" w:themeColor="text1"/>
        </w:rPr>
      </w:pPr>
    </w:p>
    <w:p w14:paraId="2F8D8034" w14:textId="3EFDCCED" w:rsidR="00AC7E1A" w:rsidRPr="00D8632A" w:rsidRDefault="00AC7E1A" w:rsidP="00D622E9">
      <w:pPr>
        <w:pStyle w:val="Odstavecseseznamem"/>
        <w:spacing w:after="120"/>
        <w:ind w:left="0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1) </w:t>
      </w:r>
      <w:r w:rsidR="008A7762" w:rsidRPr="00D8632A">
        <w:rPr>
          <w:color w:val="000000"/>
        </w:rPr>
        <w:t xml:space="preserve">Základním výukovým modulem studijního plánu bakalářského nebo magisterského studijního programu je jednosemestrální </w:t>
      </w:r>
      <w:r w:rsidR="00030234" w:rsidRPr="00D8632A">
        <w:rPr>
          <w:color w:val="000000"/>
        </w:rPr>
        <w:t xml:space="preserve">studijní </w:t>
      </w:r>
      <w:r w:rsidR="008A7762" w:rsidRPr="00D8632A">
        <w:rPr>
          <w:color w:val="000000"/>
        </w:rPr>
        <w:t>předmět</w:t>
      </w:r>
      <w:r w:rsidR="00224F68" w:rsidRPr="00D8632A">
        <w:rPr>
          <w:color w:val="000000"/>
        </w:rPr>
        <w:t xml:space="preserve">. </w:t>
      </w:r>
      <w:r w:rsidR="00D622E9" w:rsidRPr="00D8632A">
        <w:rPr>
          <w:color w:val="000000"/>
        </w:rPr>
        <w:t xml:space="preserve">Charakteristika </w:t>
      </w:r>
      <w:r w:rsidR="00030234" w:rsidRPr="00D8632A">
        <w:rPr>
          <w:color w:val="000000"/>
        </w:rPr>
        <w:t xml:space="preserve">studijního </w:t>
      </w:r>
      <w:r w:rsidR="00D622E9" w:rsidRPr="00D8632A">
        <w:rPr>
          <w:color w:val="000000"/>
        </w:rPr>
        <w:t>předmětu</w:t>
      </w:r>
      <w:r w:rsidR="008A7762" w:rsidRPr="00D8632A">
        <w:rPr>
          <w:color w:val="000000"/>
        </w:rPr>
        <w:t>, je</w:t>
      </w:r>
      <w:r w:rsidR="00D622E9" w:rsidRPr="00D8632A">
        <w:rPr>
          <w:color w:val="000000"/>
        </w:rPr>
        <w:t>ho</w:t>
      </w:r>
      <w:r w:rsidR="008A7762" w:rsidRPr="00D8632A">
        <w:rPr>
          <w:color w:val="000000"/>
        </w:rPr>
        <w:t xml:space="preserve"> přiřazení</w:t>
      </w:r>
      <w:r w:rsidR="00224F68" w:rsidRPr="00D8632A">
        <w:rPr>
          <w:color w:val="000000"/>
        </w:rPr>
        <w:t xml:space="preserve"> </w:t>
      </w:r>
      <w:r w:rsidR="008A7762" w:rsidRPr="00D8632A">
        <w:rPr>
          <w:color w:val="000000"/>
        </w:rPr>
        <w:t xml:space="preserve">do skupin a bloků a </w:t>
      </w:r>
      <w:r w:rsidR="00D622E9" w:rsidRPr="00D8632A">
        <w:rPr>
          <w:color w:val="000000"/>
        </w:rPr>
        <w:t xml:space="preserve">náležitosti dokumentace </w:t>
      </w:r>
      <w:r w:rsidR="00030234" w:rsidRPr="00D8632A">
        <w:rPr>
          <w:color w:val="000000"/>
        </w:rPr>
        <w:t xml:space="preserve">studijního </w:t>
      </w:r>
      <w:r w:rsidR="00D622E9" w:rsidRPr="00D8632A">
        <w:rPr>
          <w:color w:val="000000"/>
        </w:rPr>
        <w:t xml:space="preserve">předmětu jsou uvedeny v čl. </w:t>
      </w:r>
      <w:r w:rsidR="00470E87" w:rsidRPr="00D8632A">
        <w:rPr>
          <w:color w:val="000000"/>
        </w:rPr>
        <w:t>4</w:t>
      </w:r>
      <w:r w:rsidR="00D622E9" w:rsidRPr="00D8632A">
        <w:rPr>
          <w:color w:val="000000"/>
        </w:rPr>
        <w:t xml:space="preserve"> a </w:t>
      </w:r>
      <w:r w:rsidR="00470E87" w:rsidRPr="00D8632A">
        <w:rPr>
          <w:color w:val="000000"/>
        </w:rPr>
        <w:t>9</w:t>
      </w:r>
      <w:r w:rsidR="00D622E9" w:rsidRPr="00D8632A">
        <w:rPr>
          <w:color w:val="000000"/>
        </w:rPr>
        <w:t xml:space="preserve"> Studijního a zkušebního řádu UTB. </w:t>
      </w:r>
    </w:p>
    <w:p w14:paraId="4F7D2CE6" w14:textId="0DECA008" w:rsidR="00D622E9" w:rsidRPr="00D8632A" w:rsidRDefault="00AC7E1A" w:rsidP="0037429F">
      <w:pPr>
        <w:tabs>
          <w:tab w:val="left" w:pos="1335"/>
        </w:tabs>
        <w:spacing w:after="120"/>
        <w:jc w:val="both"/>
      </w:pPr>
      <w:r w:rsidRPr="00D8632A">
        <w:rPr>
          <w:color w:val="000000" w:themeColor="text1"/>
        </w:rPr>
        <w:t xml:space="preserve">(2) </w:t>
      </w:r>
      <w:r w:rsidR="0037429F" w:rsidRPr="00D8632A">
        <w:rPr>
          <w:color w:val="000000" w:themeColor="text1"/>
        </w:rPr>
        <w:t>Studijním</w:t>
      </w:r>
      <w:r w:rsidR="00030234" w:rsidRPr="00D8632A">
        <w:rPr>
          <w:color w:val="000000" w:themeColor="text1"/>
        </w:rPr>
        <w:t xml:space="preserve"> p</w:t>
      </w:r>
      <w:r w:rsidR="00D622E9" w:rsidRPr="00D8632A">
        <w:t xml:space="preserve">ředmětem profilujícího základu </w:t>
      </w:r>
      <w:r w:rsidR="0037429F" w:rsidRPr="00D8632A">
        <w:t xml:space="preserve">bakalářského </w:t>
      </w:r>
      <w:r w:rsidR="008D5716" w:rsidRPr="00D8632A">
        <w:t xml:space="preserve">nebo </w:t>
      </w:r>
      <w:r w:rsidR="0037429F" w:rsidRPr="00D8632A">
        <w:t xml:space="preserve">magisterského studijního programu </w:t>
      </w:r>
      <w:r w:rsidR="00D622E9" w:rsidRPr="00D8632A">
        <w:t xml:space="preserve">se rozumí povinný nebo povinně volitelný </w:t>
      </w:r>
      <w:r w:rsidR="0037429F" w:rsidRPr="00D8632A">
        <w:t>studijní</w:t>
      </w:r>
      <w:r w:rsidR="00030234" w:rsidRPr="00D8632A">
        <w:t xml:space="preserve"> </w:t>
      </w:r>
      <w:r w:rsidR="00D622E9" w:rsidRPr="00D8632A">
        <w:t>předmět, jehož absolvováním student získá znalosti nebo dovednosti, které jsou podstatné pro dosažení odborných znalostí nebo dovedností uvedených v profilu absolventa a které odpovídají, souvisejí nebo podmiňují znalosti nebo dovednosti ze základních tematických okruhů ověřovaných státní závěrečnou zkouškou</w:t>
      </w:r>
      <w:r w:rsidR="0037429F" w:rsidRPr="00D8632A">
        <w:t>.</w:t>
      </w:r>
      <w:r w:rsidR="009543E6" w:rsidRPr="00D8632A">
        <w:t xml:space="preserve"> </w:t>
      </w:r>
    </w:p>
    <w:p w14:paraId="2871E93A" w14:textId="143F4ACA" w:rsidR="00BE61B9" w:rsidRPr="00D8632A" w:rsidRDefault="00AC7E1A" w:rsidP="00537E98">
      <w:pPr>
        <w:tabs>
          <w:tab w:val="left" w:pos="1335"/>
        </w:tabs>
        <w:spacing w:after="120"/>
        <w:jc w:val="both"/>
      </w:pPr>
      <w:r w:rsidRPr="00D8632A">
        <w:rPr>
          <w:color w:val="000000" w:themeColor="text1"/>
        </w:rPr>
        <w:lastRenderedPageBreak/>
        <w:t xml:space="preserve">(3) </w:t>
      </w:r>
      <w:r w:rsidR="00BE61B9" w:rsidRPr="00D8632A">
        <w:t xml:space="preserve">Základním teoretickým </w:t>
      </w:r>
      <w:r w:rsidR="00030234" w:rsidRPr="00D8632A">
        <w:t xml:space="preserve">studijním </w:t>
      </w:r>
      <w:r w:rsidR="00BE61B9" w:rsidRPr="00D8632A">
        <w:t xml:space="preserve">předmětem profilujícího základu </w:t>
      </w:r>
      <w:r w:rsidR="0037429F" w:rsidRPr="00D8632A">
        <w:t xml:space="preserve">bakalářského </w:t>
      </w:r>
      <w:r w:rsidR="0037429F" w:rsidRPr="00D8632A">
        <w:br/>
      </w:r>
      <w:r w:rsidR="008D5716" w:rsidRPr="00D8632A">
        <w:t xml:space="preserve">nebo </w:t>
      </w:r>
      <w:r w:rsidR="0037429F" w:rsidRPr="00D8632A">
        <w:t xml:space="preserve">magisterského studijního programu </w:t>
      </w:r>
      <w:r w:rsidR="00BE61B9" w:rsidRPr="00D8632A">
        <w:t xml:space="preserve">se rozumí takový </w:t>
      </w:r>
      <w:r w:rsidR="00030234" w:rsidRPr="00D8632A">
        <w:t xml:space="preserve">studijní </w:t>
      </w:r>
      <w:r w:rsidR="00BE61B9" w:rsidRPr="00D8632A">
        <w:t>předmět profilujícího základu, který navíc souvisí s metodologickým základem příslušné oblasti vzdělávání.</w:t>
      </w:r>
    </w:p>
    <w:p w14:paraId="642AB2FA" w14:textId="77777777" w:rsidR="008D5716" w:rsidRPr="00D8632A" w:rsidRDefault="002E03D9" w:rsidP="008D5716">
      <w:pPr>
        <w:tabs>
          <w:tab w:val="left" w:pos="1335"/>
        </w:tabs>
        <w:spacing w:after="120"/>
        <w:jc w:val="both"/>
      </w:pPr>
      <w:r w:rsidRPr="00D8632A">
        <w:t xml:space="preserve">(4) </w:t>
      </w:r>
      <w:r w:rsidRPr="00D8632A">
        <w:rPr>
          <w:color w:val="000000"/>
        </w:rPr>
        <w:t xml:space="preserve">Povinné odborné studijní předměty doktorského studijního programu nejsou obsahově shodné s povinnými studijními předměty bakalářského nebo magisterského studijního </w:t>
      </w:r>
      <w:r w:rsidRPr="00D8632A">
        <w:t>programu.</w:t>
      </w:r>
      <w:r w:rsidR="00BE61B9" w:rsidRPr="00D8632A">
        <w:t xml:space="preserve"> </w:t>
      </w:r>
    </w:p>
    <w:p w14:paraId="4D591FDB" w14:textId="42C0EDF1" w:rsidR="003750F2" w:rsidRPr="00D8632A" w:rsidRDefault="002E03D9" w:rsidP="006E7F41">
      <w:pPr>
        <w:tabs>
          <w:tab w:val="left" w:pos="1335"/>
        </w:tabs>
        <w:spacing w:after="120"/>
        <w:jc w:val="both"/>
        <w:rPr>
          <w:rFonts w:eastAsia="Calibri"/>
          <w:color w:val="000000"/>
        </w:rPr>
      </w:pPr>
      <w:r w:rsidRPr="00D8632A">
        <w:t>(5</w:t>
      </w:r>
      <w:r w:rsidR="00AC7E1A" w:rsidRPr="00D8632A">
        <w:t xml:space="preserve">) </w:t>
      </w:r>
      <w:r w:rsidR="00BE61B9" w:rsidRPr="00D8632A">
        <w:t>Dokumentace</w:t>
      </w:r>
      <w:r w:rsidR="00BE61B9" w:rsidRPr="00D8632A">
        <w:rPr>
          <w:color w:val="000000"/>
        </w:rPr>
        <w:t xml:space="preserve"> (sylabus) </w:t>
      </w:r>
      <w:r w:rsidR="00030234" w:rsidRPr="00D8632A">
        <w:rPr>
          <w:color w:val="000000"/>
        </w:rPr>
        <w:t xml:space="preserve">studijního </w:t>
      </w:r>
      <w:r w:rsidR="00BE61B9" w:rsidRPr="00D8632A">
        <w:rPr>
          <w:color w:val="000000"/>
        </w:rPr>
        <w:t xml:space="preserve">předmětu je zveřejněna prostřednictvím IS/STAG </w:t>
      </w:r>
      <w:r w:rsidRPr="00D8632A">
        <w:rPr>
          <w:color w:val="000000"/>
        </w:rPr>
        <w:br/>
      </w:r>
      <w:r w:rsidR="00BE61B9" w:rsidRPr="00D8632A">
        <w:rPr>
          <w:color w:val="000000"/>
        </w:rPr>
        <w:t xml:space="preserve">ve </w:t>
      </w:r>
      <w:r w:rsidR="00C77828" w:rsidRPr="00D8632A">
        <w:rPr>
          <w:color w:val="000000"/>
        </w:rPr>
        <w:t>veř</w:t>
      </w:r>
      <w:r w:rsidR="0037429F" w:rsidRPr="00D8632A">
        <w:rPr>
          <w:color w:val="000000"/>
        </w:rPr>
        <w:t xml:space="preserve">ejné </w:t>
      </w:r>
      <w:r w:rsidR="00BE61B9" w:rsidRPr="00D8632A">
        <w:rPr>
          <w:color w:val="000000"/>
        </w:rPr>
        <w:t xml:space="preserve">části internetových stránek UTB v jazyce, ve kterém je příslušný studijní program akreditován, a v anglickém jazyce. Za správnost informací zodpovídá garant </w:t>
      </w:r>
      <w:r w:rsidR="00030234" w:rsidRPr="00D8632A">
        <w:rPr>
          <w:color w:val="000000"/>
        </w:rPr>
        <w:t xml:space="preserve">studijního </w:t>
      </w:r>
      <w:r w:rsidR="00BE61B9" w:rsidRPr="00D8632A">
        <w:rPr>
          <w:color w:val="000000"/>
        </w:rPr>
        <w:t>předmětu.</w:t>
      </w:r>
    </w:p>
    <w:p w14:paraId="6D024D6B" w14:textId="2228016B" w:rsidR="003750F2" w:rsidRPr="00D8632A" w:rsidRDefault="003750F2" w:rsidP="003750F2">
      <w:pPr>
        <w:pStyle w:val="Normln1"/>
        <w:rPr>
          <w:szCs w:val="24"/>
        </w:rPr>
      </w:pPr>
      <w:r w:rsidRPr="00D8632A">
        <w:rPr>
          <w:szCs w:val="24"/>
        </w:rPr>
        <w:t xml:space="preserve">Článek </w:t>
      </w:r>
      <w:r w:rsidR="006F06A0" w:rsidRPr="00D8632A">
        <w:rPr>
          <w:szCs w:val="24"/>
        </w:rPr>
        <w:t>7</w:t>
      </w:r>
    </w:p>
    <w:p w14:paraId="0C60F530" w14:textId="2B5F04F7" w:rsidR="003750F2" w:rsidRPr="00D8632A" w:rsidRDefault="003750F2" w:rsidP="009B23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Personální zajištění studijního programu</w:t>
      </w:r>
    </w:p>
    <w:p w14:paraId="7EAAFAE4" w14:textId="77777777" w:rsidR="003750F2" w:rsidRPr="00D8632A" w:rsidRDefault="003750F2" w:rsidP="003750F2">
      <w:pPr>
        <w:rPr>
          <w:bCs/>
        </w:rPr>
      </w:pPr>
    </w:p>
    <w:p w14:paraId="216E24EA" w14:textId="2613CA99" w:rsidR="00D6773A" w:rsidRPr="00D8632A" w:rsidRDefault="003750F2" w:rsidP="003D1C12">
      <w:pPr>
        <w:pStyle w:val="Odstavecseseznamem"/>
        <w:spacing w:after="120"/>
        <w:ind w:left="0"/>
        <w:jc w:val="both"/>
        <w:rPr>
          <w:bCs/>
        </w:rPr>
      </w:pPr>
      <w:r w:rsidRPr="00D8632A">
        <w:rPr>
          <w:color w:val="000000" w:themeColor="text1"/>
        </w:rPr>
        <w:t xml:space="preserve">(1) </w:t>
      </w:r>
      <w:r w:rsidRPr="00D8632A">
        <w:rPr>
          <w:bCs/>
        </w:rPr>
        <w:t xml:space="preserve">Pro každý studijní program je jmenován garant studijního programu. Garant studijního programu je akademický pracovník, který </w:t>
      </w:r>
      <w:r w:rsidR="00794052" w:rsidRPr="00D8632A">
        <w:rPr>
          <w:bCs/>
        </w:rPr>
        <w:t>dohlíží na</w:t>
      </w:r>
      <w:r w:rsidRPr="00D8632A">
        <w:rPr>
          <w:bCs/>
        </w:rPr>
        <w:t xml:space="preserve"> kvalitu a řádné uskutečňování jím garantovaného studijního programu</w:t>
      </w:r>
      <w:r w:rsidR="00D6773A" w:rsidRPr="00D8632A">
        <w:rPr>
          <w:bCs/>
        </w:rPr>
        <w:t xml:space="preserve"> i s jeho případnými specializacemi</w:t>
      </w:r>
      <w:r w:rsidRPr="00D8632A">
        <w:rPr>
          <w:bCs/>
        </w:rPr>
        <w:t>.</w:t>
      </w:r>
    </w:p>
    <w:p w14:paraId="0DAB8371" w14:textId="6198D443" w:rsidR="00694692" w:rsidRPr="00D8632A" w:rsidRDefault="0019639C" w:rsidP="003D1C12">
      <w:pPr>
        <w:spacing w:after="120"/>
        <w:jc w:val="both"/>
        <w:rPr>
          <w:bCs/>
        </w:rPr>
      </w:pPr>
      <w:r w:rsidRPr="00D8632A" w:rsidDel="0019639C">
        <w:rPr>
          <w:bCs/>
        </w:rPr>
        <w:t xml:space="preserve"> </w:t>
      </w:r>
      <w:r w:rsidR="00C934E1" w:rsidRPr="00D8632A">
        <w:rPr>
          <w:bCs/>
        </w:rPr>
        <w:t xml:space="preserve">(2) </w:t>
      </w:r>
      <w:r w:rsidR="00694692" w:rsidRPr="00D8632A">
        <w:rPr>
          <w:bCs/>
        </w:rPr>
        <w:t>U bakalářského a magisterského studijního programu se specializacemi může být pro každou specializaci příslušného studijního programu jmenován garant specializace. Garant specializace je akademický pracovník</w:t>
      </w:r>
      <w:r w:rsidR="006B013B" w:rsidRPr="00D8632A">
        <w:rPr>
          <w:bCs/>
        </w:rPr>
        <w:t xml:space="preserve"> odpovědný garantovi příslušného studijního programu za </w:t>
      </w:r>
      <w:r w:rsidR="00277E68" w:rsidRPr="00D8632A">
        <w:rPr>
          <w:bCs/>
        </w:rPr>
        <w:t xml:space="preserve">zajištění kvality </w:t>
      </w:r>
      <w:r w:rsidR="00694692" w:rsidRPr="00D8632A">
        <w:rPr>
          <w:bCs/>
        </w:rPr>
        <w:t>specializace studijního programu.</w:t>
      </w:r>
      <w:r w:rsidR="00277E68" w:rsidRPr="00D8632A">
        <w:rPr>
          <w:bCs/>
        </w:rPr>
        <w:t xml:space="preserve"> Garant specializace nezasahuje </w:t>
      </w:r>
      <w:r w:rsidR="00C354E5" w:rsidRPr="00D8632A">
        <w:rPr>
          <w:bCs/>
        </w:rPr>
        <w:br/>
      </w:r>
      <w:r w:rsidR="00277E68" w:rsidRPr="00D8632A">
        <w:rPr>
          <w:bCs/>
        </w:rPr>
        <w:t>do kompetencí garanta studijního programu podle § 44 odst. 7 zákona.</w:t>
      </w:r>
    </w:p>
    <w:p w14:paraId="2F0EAF8D" w14:textId="5215E6A7" w:rsidR="003750F2" w:rsidRPr="00D8632A" w:rsidRDefault="003750F2" w:rsidP="00537E98">
      <w:pPr>
        <w:spacing w:after="120"/>
        <w:jc w:val="both"/>
      </w:pPr>
      <w:r w:rsidRPr="00D8632A">
        <w:rPr>
          <w:color w:val="000000" w:themeColor="text1"/>
        </w:rPr>
        <w:t>(</w:t>
      </w:r>
      <w:r w:rsidR="008B341C" w:rsidRPr="00D8632A">
        <w:rPr>
          <w:color w:val="000000" w:themeColor="text1"/>
        </w:rPr>
        <w:t>3</w:t>
      </w:r>
      <w:r w:rsidRPr="00D8632A">
        <w:rPr>
          <w:color w:val="000000" w:themeColor="text1"/>
        </w:rPr>
        <w:t xml:space="preserve">) </w:t>
      </w:r>
      <w:r w:rsidRPr="00D8632A">
        <w:rPr>
          <w:bCs/>
        </w:rPr>
        <w:t>Garantem doktorského a magisterského studijního programu uskutečňovaného na UTB může být profesor</w:t>
      </w:r>
      <w:r w:rsidR="00037C75" w:rsidRPr="00D8632A">
        <w:rPr>
          <w:bCs/>
        </w:rPr>
        <w:t>, mimořádný profesor UTB</w:t>
      </w:r>
      <w:r w:rsidRPr="00D8632A">
        <w:rPr>
          <w:bCs/>
        </w:rPr>
        <w:t xml:space="preserve"> nebo docent, který je akademickým pracovníkem UTB</w:t>
      </w:r>
      <w:r w:rsidRPr="00D8632A">
        <w:t xml:space="preserve"> </w:t>
      </w:r>
      <w:r w:rsidRPr="00D8632A">
        <w:rPr>
          <w:bCs/>
        </w:rPr>
        <w:t xml:space="preserve">a splňuje podmínky stanovené zákonem a nařízením vlády </w:t>
      </w:r>
      <w:r w:rsidR="00322D81" w:rsidRPr="00D8632A">
        <w:rPr>
          <w:bCs/>
        </w:rPr>
        <w:t>podle § 82a zákona</w:t>
      </w:r>
      <w:r w:rsidRPr="00D8632A">
        <w:rPr>
          <w:bCs/>
        </w:rPr>
        <w:t xml:space="preserve"> </w:t>
      </w:r>
      <w:r w:rsidRPr="00D8632A">
        <w:t xml:space="preserve">(dále jen „nařízení vlády“). </w:t>
      </w:r>
      <w:r w:rsidR="008B341C" w:rsidRPr="00D8632A">
        <w:t xml:space="preserve">Pro garanta </w:t>
      </w:r>
      <w:r w:rsidR="008B341C" w:rsidRPr="00D8632A">
        <w:rPr>
          <w:bCs/>
        </w:rPr>
        <w:t xml:space="preserve">specializace magisterského studijního programu se použijí </w:t>
      </w:r>
      <w:r w:rsidR="00D264F4" w:rsidRPr="00D8632A">
        <w:rPr>
          <w:bCs/>
        </w:rPr>
        <w:t xml:space="preserve">ustanovení </w:t>
      </w:r>
      <w:r w:rsidR="00333023" w:rsidRPr="00D8632A">
        <w:rPr>
          <w:bCs/>
        </w:rPr>
        <w:t>věty první</w:t>
      </w:r>
      <w:r w:rsidR="00D264F4" w:rsidRPr="00D8632A">
        <w:rPr>
          <w:bCs/>
        </w:rPr>
        <w:t xml:space="preserve"> obdobně.</w:t>
      </w:r>
    </w:p>
    <w:p w14:paraId="4B004777" w14:textId="2D3E6ECF" w:rsidR="007E60B7" w:rsidRPr="00D8632A" w:rsidRDefault="003750F2" w:rsidP="007E60B7">
      <w:pPr>
        <w:pStyle w:val="Odstavecseseznamem"/>
        <w:ind w:left="0"/>
        <w:jc w:val="both"/>
        <w:rPr>
          <w:bCs/>
        </w:rPr>
      </w:pPr>
      <w:r w:rsidRPr="00D8632A">
        <w:rPr>
          <w:color w:val="000000" w:themeColor="text1"/>
        </w:rPr>
        <w:t>(</w:t>
      </w:r>
      <w:r w:rsidR="008B341C" w:rsidRPr="00D8632A">
        <w:rPr>
          <w:color w:val="000000" w:themeColor="text1"/>
        </w:rPr>
        <w:t>4</w:t>
      </w:r>
      <w:r w:rsidRPr="00D8632A">
        <w:rPr>
          <w:color w:val="000000" w:themeColor="text1"/>
        </w:rPr>
        <w:t xml:space="preserve">) </w:t>
      </w:r>
      <w:r w:rsidRPr="00D8632A">
        <w:rPr>
          <w:bCs/>
        </w:rPr>
        <w:t xml:space="preserve">Garantem bakalářského studijního programu uskutečňovaného na UTB může být profesor, </w:t>
      </w:r>
      <w:r w:rsidR="00037C75" w:rsidRPr="00D8632A">
        <w:rPr>
          <w:bCs/>
        </w:rPr>
        <w:t xml:space="preserve">mimořádný profesor UTB, </w:t>
      </w:r>
      <w:r w:rsidRPr="00D8632A">
        <w:rPr>
          <w:bCs/>
        </w:rPr>
        <w:t xml:space="preserve">docent nebo pracovník s vědeckou hodností </w:t>
      </w:r>
      <w:r w:rsidRPr="00D8632A">
        <w:rPr>
          <w:color w:val="000000" w:themeColor="text1"/>
        </w:rPr>
        <w:t>„</w:t>
      </w:r>
      <w:r w:rsidR="005331A3" w:rsidRPr="00D8632A">
        <w:rPr>
          <w:color w:val="000000" w:themeColor="text1"/>
        </w:rPr>
        <w:t xml:space="preserve">kandidát </w:t>
      </w:r>
      <w:r w:rsidRPr="00D8632A">
        <w:rPr>
          <w:color w:val="000000" w:themeColor="text1"/>
        </w:rPr>
        <w:t xml:space="preserve">věd“ </w:t>
      </w:r>
      <w:r w:rsidR="00C354E5" w:rsidRPr="00D8632A">
        <w:rPr>
          <w:color w:val="000000" w:themeColor="text1"/>
        </w:rPr>
        <w:br/>
      </w:r>
      <w:r w:rsidRPr="00D8632A">
        <w:rPr>
          <w:color w:val="000000" w:themeColor="text1"/>
        </w:rPr>
        <w:t>(ve zkratce „CSc.“) nebo vzdělání</w:t>
      </w:r>
      <w:r w:rsidR="00E34032" w:rsidRPr="00D8632A">
        <w:rPr>
          <w:color w:val="000000" w:themeColor="text1"/>
        </w:rPr>
        <w:t>m</w:t>
      </w:r>
      <w:r w:rsidRPr="00D8632A">
        <w:rPr>
          <w:color w:val="000000" w:themeColor="text1"/>
        </w:rPr>
        <w:t xml:space="preserve"> získan</w:t>
      </w:r>
      <w:r w:rsidR="00E34032" w:rsidRPr="00D8632A">
        <w:rPr>
          <w:color w:val="000000" w:themeColor="text1"/>
        </w:rPr>
        <w:t>ým</w:t>
      </w:r>
      <w:r w:rsidRPr="00D8632A">
        <w:rPr>
          <w:color w:val="000000" w:themeColor="text1"/>
        </w:rPr>
        <w:t xml:space="preserve"> absolvováním doktorského studijního programu</w:t>
      </w:r>
      <w:r w:rsidRPr="00D8632A">
        <w:rPr>
          <w:bCs/>
        </w:rPr>
        <w:t>, který je akademickým pracovníkem UTB a splňuje podmínky stanovené zákonem a nařízením vlády.</w:t>
      </w:r>
      <w:r w:rsidR="00D264F4" w:rsidRPr="00D8632A">
        <w:rPr>
          <w:bCs/>
        </w:rPr>
        <w:t xml:space="preserve"> </w:t>
      </w:r>
      <w:r w:rsidR="00D264F4" w:rsidRPr="00D8632A">
        <w:t xml:space="preserve">Pro garanta </w:t>
      </w:r>
      <w:r w:rsidR="00D264F4" w:rsidRPr="00D8632A">
        <w:rPr>
          <w:bCs/>
        </w:rPr>
        <w:t xml:space="preserve">specializace bakalářského studijního programu se použijí ustanovení </w:t>
      </w:r>
      <w:r w:rsidR="00333023" w:rsidRPr="00D8632A">
        <w:rPr>
          <w:bCs/>
        </w:rPr>
        <w:t xml:space="preserve">věty první </w:t>
      </w:r>
      <w:r w:rsidR="00D264F4" w:rsidRPr="00D8632A">
        <w:rPr>
          <w:bCs/>
        </w:rPr>
        <w:t>obdobně.</w:t>
      </w:r>
    </w:p>
    <w:p w14:paraId="7D8EC8D8" w14:textId="77777777" w:rsidR="007E60B7" w:rsidRPr="00D8632A" w:rsidRDefault="007E60B7" w:rsidP="007E60B7">
      <w:pPr>
        <w:pStyle w:val="Odstavecseseznamem"/>
        <w:ind w:left="0"/>
        <w:jc w:val="both"/>
        <w:rPr>
          <w:bCs/>
        </w:rPr>
      </w:pPr>
    </w:p>
    <w:p w14:paraId="50D9887F" w14:textId="0889B904" w:rsidR="006F06A0" w:rsidRPr="00D8632A" w:rsidRDefault="003750F2" w:rsidP="007E60B7">
      <w:pPr>
        <w:pStyle w:val="Odstavecseseznamem"/>
        <w:spacing w:after="120"/>
        <w:ind w:left="0"/>
        <w:jc w:val="both"/>
        <w:rPr>
          <w:color w:val="000000"/>
        </w:rPr>
      </w:pPr>
      <w:r w:rsidRPr="00D8632A">
        <w:rPr>
          <w:color w:val="000000" w:themeColor="text1"/>
        </w:rPr>
        <w:t>(</w:t>
      </w:r>
      <w:r w:rsidR="00D264F4" w:rsidRPr="00D8632A">
        <w:rPr>
          <w:color w:val="000000" w:themeColor="text1"/>
        </w:rPr>
        <w:t>5</w:t>
      </w:r>
      <w:r w:rsidRPr="00D8632A">
        <w:rPr>
          <w:color w:val="000000" w:themeColor="text1"/>
        </w:rPr>
        <w:t xml:space="preserve">) </w:t>
      </w:r>
      <w:r w:rsidR="006F06A0" w:rsidRPr="00D8632A">
        <w:rPr>
          <w:color w:val="000000"/>
        </w:rPr>
        <w:t>Personální zabezpečení výuky:</w:t>
      </w:r>
    </w:p>
    <w:p w14:paraId="44563DEA" w14:textId="534F154D" w:rsidR="006F06A0" w:rsidRPr="00D8632A" w:rsidRDefault="006E33B7" w:rsidP="00A91429">
      <w:pPr>
        <w:pStyle w:val="Psmenkov6"/>
        <w:numPr>
          <w:ilvl w:val="0"/>
          <w:numId w:val="0"/>
        </w:numPr>
        <w:ind w:left="567" w:hanging="283"/>
        <w:rPr>
          <w:rFonts w:ascii="Times New Roman" w:hAnsi="Times New Roman"/>
          <w:szCs w:val="24"/>
        </w:rPr>
      </w:pPr>
      <w:r w:rsidRPr="00D8632A">
        <w:rPr>
          <w:rFonts w:ascii="Times New Roman" w:hAnsi="Times New Roman"/>
          <w:szCs w:val="24"/>
        </w:rPr>
        <w:t>a)</w:t>
      </w:r>
      <w:r w:rsidR="00A91429">
        <w:rPr>
          <w:rFonts w:ascii="Times New Roman" w:hAnsi="Times New Roman"/>
          <w:szCs w:val="24"/>
        </w:rPr>
        <w:t> </w:t>
      </w:r>
      <w:r w:rsidR="006F06A0" w:rsidRPr="00D8632A">
        <w:rPr>
          <w:rFonts w:ascii="Times New Roman" w:hAnsi="Times New Roman"/>
          <w:szCs w:val="24"/>
        </w:rPr>
        <w:t>Výuka jednotlivých studijních předmětů je zajištěna akademickými pracovníky, popřípadě i dalšími odborníky s příslušnou kvalifikací</w:t>
      </w:r>
      <w:r w:rsidR="007940E5" w:rsidRPr="00D8632A">
        <w:rPr>
          <w:rFonts w:ascii="Times New Roman" w:hAnsi="Times New Roman"/>
          <w:szCs w:val="24"/>
        </w:rPr>
        <w:t xml:space="preserve"> nebo praxí</w:t>
      </w:r>
      <w:r w:rsidR="006F06A0" w:rsidRPr="00D8632A">
        <w:rPr>
          <w:rFonts w:ascii="Times New Roman" w:hAnsi="Times New Roman"/>
          <w:szCs w:val="24"/>
        </w:rPr>
        <w:t>.</w:t>
      </w:r>
    </w:p>
    <w:p w14:paraId="77B46199" w14:textId="576DEC8C" w:rsidR="004511F1" w:rsidRPr="00D8632A" w:rsidRDefault="006F06A0" w:rsidP="00A91429">
      <w:pPr>
        <w:pStyle w:val="Psmenkov"/>
        <w:ind w:left="567" w:hanging="283"/>
      </w:pPr>
      <w:r w:rsidRPr="00D8632A">
        <w:rPr>
          <w:color w:val="auto"/>
        </w:rPr>
        <w:t>b)</w:t>
      </w:r>
      <w:r w:rsidR="00A91429">
        <w:rPr>
          <w:color w:val="auto"/>
        </w:rPr>
        <w:t> </w:t>
      </w:r>
      <w:r w:rsidRPr="00D8632A">
        <w:t xml:space="preserve">Na vedení seminářů, cvičení a laboratorních cvičení se mohou podílet vedle </w:t>
      </w:r>
      <w:r w:rsidR="006E33B7" w:rsidRPr="00D8632A">
        <w:t xml:space="preserve">akademických pracovníků </w:t>
      </w:r>
      <w:r w:rsidR="006E33B7" w:rsidRPr="00D8632A">
        <w:rPr>
          <w:color w:val="000000" w:themeColor="text1"/>
        </w:rPr>
        <w:t xml:space="preserve">také studenti doktorského studijního programu </w:t>
      </w:r>
      <w:r w:rsidR="002D767B" w:rsidRPr="00D8632A">
        <w:rPr>
          <w:color w:val="000000" w:themeColor="text1"/>
        </w:rPr>
        <w:t xml:space="preserve">(dále jen „doktorand“) </w:t>
      </w:r>
      <w:r w:rsidR="003750F2" w:rsidRPr="00D8632A">
        <w:rPr>
          <w:color w:val="000000" w:themeColor="text1"/>
        </w:rPr>
        <w:t>v rozsahu stanoveném individuálním studijním plánem podle čl. 3</w:t>
      </w:r>
      <w:r w:rsidR="00F237C0" w:rsidRPr="00D8632A">
        <w:rPr>
          <w:color w:val="000000" w:themeColor="text1"/>
        </w:rPr>
        <w:t>8</w:t>
      </w:r>
      <w:r w:rsidR="003750F2" w:rsidRPr="00D8632A">
        <w:rPr>
          <w:color w:val="000000" w:themeColor="text1"/>
        </w:rPr>
        <w:t xml:space="preserve"> Studijního a zkušebního řádu UTB</w:t>
      </w:r>
      <w:r w:rsidR="000676B3" w:rsidRPr="00D8632A">
        <w:rPr>
          <w:color w:val="000000" w:themeColor="text1"/>
        </w:rPr>
        <w:t>.</w:t>
      </w:r>
    </w:p>
    <w:p w14:paraId="0FE36BC3" w14:textId="6A0BAC40" w:rsidR="00155EBB" w:rsidRPr="00D8632A" w:rsidRDefault="00155EBB" w:rsidP="00155EBB">
      <w:pPr>
        <w:jc w:val="both"/>
      </w:pPr>
      <w:r w:rsidRPr="00D8632A">
        <w:t>(</w:t>
      </w:r>
      <w:r w:rsidR="00E8373A" w:rsidRPr="00D8632A">
        <w:t>6</w:t>
      </w:r>
      <w:r w:rsidRPr="00D8632A">
        <w:t xml:space="preserve">) Vyučující v bakalářském studijním programu a vedoucí bakalářských prací musí mít minimálně vysokoškolské vzdělání získané řádným ukončením studia v magisterském studijním programu; výjimku mohou z pověření děkana tvořit vyučující </w:t>
      </w:r>
      <w:r w:rsidR="002A7C26" w:rsidRPr="00D8632A">
        <w:t xml:space="preserve">a vedoucí bakalářských prací </w:t>
      </w:r>
      <w:r w:rsidRPr="00D8632A">
        <w:t xml:space="preserve">u studijních programů z oblasti umění, pokud </w:t>
      </w:r>
      <w:proofErr w:type="gramStart"/>
      <w:r w:rsidRPr="00D8632A">
        <w:t>prokáží</w:t>
      </w:r>
      <w:proofErr w:type="gramEnd"/>
      <w:r w:rsidRPr="00D8632A">
        <w:t xml:space="preserve"> dostatečnou odbornou znalost. Přednášející v magisterském studijním programu a vedoucí diplomových prací musí mít </w:t>
      </w:r>
      <w:r w:rsidRPr="00D8632A">
        <w:rPr>
          <w:bCs/>
        </w:rPr>
        <w:t xml:space="preserve">vědeckou hodnost </w:t>
      </w:r>
      <w:r w:rsidRPr="00D8632A">
        <w:rPr>
          <w:color w:val="000000"/>
        </w:rPr>
        <w:t xml:space="preserve">„kandidát věd“ (ve zkratce „CSc.“) nebo vzdělání získané absolvováním </w:t>
      </w:r>
      <w:r w:rsidRPr="00D8632A">
        <w:rPr>
          <w:color w:val="000000"/>
        </w:rPr>
        <w:lastRenderedPageBreak/>
        <w:t>doktorského studijního programu</w:t>
      </w:r>
      <w:r w:rsidRPr="00D8632A">
        <w:t>; výjimku mohou z pověření děkana a na základě schválení radou studijního programu tvořit:</w:t>
      </w:r>
    </w:p>
    <w:p w14:paraId="22A9CEFD" w14:textId="554CE781" w:rsidR="00155EBB" w:rsidRPr="00D8632A" w:rsidRDefault="00155EBB" w:rsidP="00155EBB">
      <w:pPr>
        <w:numPr>
          <w:ilvl w:val="0"/>
          <w:numId w:val="35"/>
        </w:numPr>
        <w:spacing w:after="120"/>
        <w:jc w:val="both"/>
        <w:rPr>
          <w:color w:val="000000"/>
        </w:rPr>
      </w:pPr>
      <w:r w:rsidRPr="00D8632A">
        <w:t xml:space="preserve">vyučující, přednášející a vedoucí diplomových prací u studijních programů z oblasti umění, pokud </w:t>
      </w:r>
      <w:proofErr w:type="gramStart"/>
      <w:r w:rsidRPr="00D8632A">
        <w:t>prokáží</w:t>
      </w:r>
      <w:proofErr w:type="gramEnd"/>
      <w:r w:rsidRPr="00D8632A">
        <w:t xml:space="preserve"> dostatečnou odbornou znalost,</w:t>
      </w:r>
    </w:p>
    <w:p w14:paraId="0B53605B" w14:textId="020149BD" w:rsidR="00134956" w:rsidRPr="00D8632A" w:rsidRDefault="005447D8" w:rsidP="00BB6A8E">
      <w:pPr>
        <w:numPr>
          <w:ilvl w:val="0"/>
          <w:numId w:val="35"/>
        </w:numPr>
        <w:spacing w:after="120"/>
        <w:jc w:val="both"/>
        <w:rPr>
          <w:color w:val="000000"/>
        </w:rPr>
      </w:pPr>
      <w:r w:rsidRPr="00D8632A">
        <w:rPr>
          <w:color w:val="000000"/>
        </w:rPr>
        <w:t>u</w:t>
      </w:r>
      <w:r w:rsidR="001B7172" w:rsidRPr="00D8632A">
        <w:rPr>
          <w:color w:val="000000"/>
        </w:rPr>
        <w:t xml:space="preserve"> </w:t>
      </w:r>
      <w:r w:rsidR="00414F8B" w:rsidRPr="00D8632A">
        <w:rPr>
          <w:color w:val="000000"/>
        </w:rPr>
        <w:t>vedoucí</w:t>
      </w:r>
      <w:r w:rsidRPr="00D8632A">
        <w:rPr>
          <w:color w:val="000000"/>
        </w:rPr>
        <w:t>ch</w:t>
      </w:r>
      <w:r w:rsidR="00414F8B" w:rsidRPr="00D8632A">
        <w:rPr>
          <w:color w:val="000000"/>
        </w:rPr>
        <w:t xml:space="preserve"> diplomových prací odborníci z praxe s vysokoškolským vzděláním získaným řádným ukončením studia v magisterském studijním programu, s odbornou kvalifikací vztahující se k danému studijnímu programu</w:t>
      </w:r>
      <w:r w:rsidR="00DF6675" w:rsidRPr="00D8632A">
        <w:rPr>
          <w:color w:val="000000"/>
        </w:rPr>
        <w:t>,</w:t>
      </w:r>
    </w:p>
    <w:p w14:paraId="31BF3866" w14:textId="4B99EED6" w:rsidR="00155EBB" w:rsidRPr="00D8632A" w:rsidRDefault="005447D8" w:rsidP="00414F8B">
      <w:pPr>
        <w:pStyle w:val="Odstavecseseznamem"/>
        <w:numPr>
          <w:ilvl w:val="0"/>
          <w:numId w:val="35"/>
        </w:numPr>
        <w:spacing w:after="120"/>
        <w:jc w:val="both"/>
        <w:rPr>
          <w:color w:val="000000"/>
        </w:rPr>
      </w:pPr>
      <w:r w:rsidRPr="00D8632A">
        <w:t>u</w:t>
      </w:r>
      <w:r w:rsidR="00414F8B" w:rsidRPr="00D8632A">
        <w:t xml:space="preserve"> </w:t>
      </w:r>
      <w:r w:rsidR="00155EBB" w:rsidRPr="00D8632A">
        <w:t>vedoucí</w:t>
      </w:r>
      <w:r w:rsidRPr="00D8632A">
        <w:t>ch</w:t>
      </w:r>
      <w:r w:rsidR="00155EBB" w:rsidRPr="00D8632A">
        <w:t xml:space="preserve"> diplomových prací </w:t>
      </w:r>
      <w:r w:rsidR="00F237C0" w:rsidRPr="00D8632A">
        <w:t>doktorandi</w:t>
      </w:r>
      <w:r w:rsidR="00155EBB" w:rsidRPr="00D8632A">
        <w:t xml:space="preserve"> nejméně od třetího roku studia.</w:t>
      </w:r>
    </w:p>
    <w:p w14:paraId="22432B23" w14:textId="6B6C731D" w:rsidR="003750F2" w:rsidRPr="00D8632A" w:rsidRDefault="003750F2" w:rsidP="003750F2">
      <w:pPr>
        <w:jc w:val="both"/>
        <w:rPr>
          <w:color w:val="000000"/>
        </w:rPr>
      </w:pPr>
      <w:r w:rsidRPr="00D8632A">
        <w:rPr>
          <w:color w:val="000000" w:themeColor="text1"/>
        </w:rPr>
        <w:t>(</w:t>
      </w:r>
      <w:r w:rsidR="00E8373A" w:rsidRPr="00D8632A">
        <w:rPr>
          <w:color w:val="000000" w:themeColor="text1"/>
        </w:rPr>
        <w:t>7</w:t>
      </w:r>
      <w:r w:rsidRPr="00D8632A">
        <w:rPr>
          <w:color w:val="000000" w:themeColor="text1"/>
        </w:rPr>
        <w:t xml:space="preserve">) </w:t>
      </w:r>
      <w:r w:rsidRPr="00D8632A">
        <w:rPr>
          <w:color w:val="000000"/>
        </w:rPr>
        <w:t xml:space="preserve">Vedoucí zaměstnanec ústavu je povinen personálně a organizačně zajistit výuku zabezpečovanou daným ústavem a dbát o její kvalitu. Podkladem pro hodnocení kvality výuky jsou rovněž výsledky plynoucí z hodnocení </w:t>
      </w:r>
      <w:r w:rsidR="004D64A9" w:rsidRPr="00D8632A">
        <w:rPr>
          <w:color w:val="000000"/>
        </w:rPr>
        <w:t xml:space="preserve">kvality </w:t>
      </w:r>
      <w:r w:rsidRPr="00D8632A">
        <w:rPr>
          <w:color w:val="000000"/>
        </w:rPr>
        <w:t xml:space="preserve">výuky studenty. Vedoucí zaměstnanec ústavu je povinen informovat o výsledcích hodnocení </w:t>
      </w:r>
      <w:r w:rsidR="004D64A9" w:rsidRPr="00D8632A">
        <w:rPr>
          <w:color w:val="000000"/>
        </w:rPr>
        <w:t xml:space="preserve">kvality </w:t>
      </w:r>
      <w:r w:rsidRPr="00D8632A">
        <w:rPr>
          <w:color w:val="000000"/>
        </w:rPr>
        <w:t>výuky studenty garanta studijního programu.</w:t>
      </w:r>
    </w:p>
    <w:p w14:paraId="1831D31E" w14:textId="77777777" w:rsidR="00C56B46" w:rsidRPr="00D8632A" w:rsidRDefault="00C56B46" w:rsidP="003750F2">
      <w:pPr>
        <w:jc w:val="both"/>
        <w:rPr>
          <w:color w:val="000000"/>
        </w:rPr>
      </w:pPr>
    </w:p>
    <w:p w14:paraId="246FE637" w14:textId="4675C391" w:rsidR="009F59FF" w:rsidRPr="00D8632A" w:rsidRDefault="009F59FF" w:rsidP="00C56B46">
      <w:pPr>
        <w:jc w:val="center"/>
      </w:pPr>
      <w:r w:rsidRPr="00D8632A">
        <w:rPr>
          <w:b/>
          <w:color w:val="000000" w:themeColor="text1"/>
        </w:rPr>
        <w:t xml:space="preserve">Článek </w:t>
      </w:r>
      <w:r w:rsidR="006F06A0" w:rsidRPr="00D8632A">
        <w:rPr>
          <w:b/>
          <w:color w:val="000000" w:themeColor="text1"/>
        </w:rPr>
        <w:t>8</w:t>
      </w:r>
    </w:p>
    <w:p w14:paraId="73DFA2E5" w14:textId="3A6B37FC" w:rsidR="004968FB" w:rsidRPr="00D8632A" w:rsidRDefault="003750F2" w:rsidP="009B23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G</w:t>
      </w:r>
      <w:r w:rsidR="009F59FF" w:rsidRPr="00D8632A">
        <w:rPr>
          <w:b/>
          <w:color w:val="000000" w:themeColor="text1"/>
        </w:rPr>
        <w:t>arant studijního programu</w:t>
      </w:r>
      <w:r w:rsidR="00024614" w:rsidRPr="00D8632A">
        <w:rPr>
          <w:b/>
          <w:color w:val="000000" w:themeColor="text1"/>
        </w:rPr>
        <w:t xml:space="preserve"> a garant specializace</w:t>
      </w:r>
    </w:p>
    <w:p w14:paraId="65792001" w14:textId="77777777" w:rsidR="004968FB" w:rsidRPr="00D8632A" w:rsidRDefault="004968FB" w:rsidP="000B0881">
      <w:pPr>
        <w:ind w:firstLine="708"/>
        <w:rPr>
          <w:b/>
          <w:color w:val="000000" w:themeColor="text1"/>
        </w:rPr>
      </w:pPr>
    </w:p>
    <w:p w14:paraId="0B1D4921" w14:textId="4984D6F7" w:rsidR="0097736B" w:rsidRPr="00D8632A" w:rsidRDefault="0097736B" w:rsidP="00B311B8">
      <w:pPr>
        <w:jc w:val="both"/>
        <w:rPr>
          <w:color w:val="000000"/>
        </w:rPr>
      </w:pPr>
      <w:r w:rsidRPr="00D8632A">
        <w:rPr>
          <w:color w:val="000000"/>
        </w:rPr>
        <w:t xml:space="preserve">(1) Součástí </w:t>
      </w:r>
      <w:r w:rsidR="009066CF" w:rsidRPr="00D8632A">
        <w:rPr>
          <w:color w:val="000000"/>
        </w:rPr>
        <w:t xml:space="preserve">konceptu </w:t>
      </w:r>
      <w:r w:rsidRPr="00D8632A">
        <w:rPr>
          <w:color w:val="000000"/>
        </w:rPr>
        <w:t>návrhu na schválení studijního programu Radou na základě udělené institucionální akreditace podle čl. 22 nebo</w:t>
      </w:r>
      <w:r w:rsidR="00AB6187" w:rsidRPr="00D8632A">
        <w:rPr>
          <w:color w:val="000000"/>
        </w:rPr>
        <w:t xml:space="preserve"> </w:t>
      </w:r>
      <w:r w:rsidR="009066CF" w:rsidRPr="00D8632A">
        <w:rPr>
          <w:color w:val="000000"/>
        </w:rPr>
        <w:t xml:space="preserve">konceptu </w:t>
      </w:r>
      <w:r w:rsidRPr="00D8632A">
        <w:rPr>
          <w:color w:val="000000"/>
        </w:rPr>
        <w:t xml:space="preserve">záměru předložit žádost o akreditaci studijního programu podle čl. </w:t>
      </w:r>
      <w:r w:rsidR="002E7EE0" w:rsidRPr="00D8632A">
        <w:rPr>
          <w:color w:val="000000"/>
        </w:rPr>
        <w:t xml:space="preserve">32 </w:t>
      </w:r>
      <w:r w:rsidRPr="00D8632A">
        <w:rPr>
          <w:color w:val="000000"/>
        </w:rPr>
        <w:t>je návrh garanta studijního programu</w:t>
      </w:r>
      <w:r w:rsidR="00C10852" w:rsidRPr="00D8632A">
        <w:rPr>
          <w:color w:val="000000"/>
        </w:rPr>
        <w:t xml:space="preserve">, </w:t>
      </w:r>
      <w:r w:rsidR="00700DD2" w:rsidRPr="00D8632A">
        <w:rPr>
          <w:color w:val="000000"/>
          <w:spacing w:val="2"/>
        </w:rPr>
        <w:t xml:space="preserve">v případě </w:t>
      </w:r>
      <w:r w:rsidR="00567311" w:rsidRPr="00D8632A">
        <w:rPr>
          <w:color w:val="000000"/>
          <w:spacing w:val="2"/>
        </w:rPr>
        <w:t xml:space="preserve">bakalářského a magisterského studijního programu se specializacemi </w:t>
      </w:r>
      <w:r w:rsidR="00277E68" w:rsidRPr="00D8632A">
        <w:rPr>
          <w:color w:val="000000"/>
          <w:spacing w:val="2"/>
        </w:rPr>
        <w:t xml:space="preserve">je možno navrhnout </w:t>
      </w:r>
      <w:r w:rsidR="00700DD2" w:rsidRPr="00D8632A">
        <w:rPr>
          <w:color w:val="000000"/>
          <w:spacing w:val="2"/>
        </w:rPr>
        <w:t xml:space="preserve">i </w:t>
      </w:r>
      <w:r w:rsidR="00C10852" w:rsidRPr="00D8632A">
        <w:rPr>
          <w:color w:val="000000"/>
        </w:rPr>
        <w:t>garanta specializace</w:t>
      </w:r>
      <w:r w:rsidR="00567311" w:rsidRPr="00D8632A">
        <w:rPr>
          <w:color w:val="000000"/>
        </w:rPr>
        <w:t xml:space="preserve"> příslušného</w:t>
      </w:r>
      <w:r w:rsidR="000271A3" w:rsidRPr="00D8632A">
        <w:rPr>
          <w:color w:val="000000"/>
        </w:rPr>
        <w:t xml:space="preserve"> </w:t>
      </w:r>
      <w:r w:rsidR="00C10852" w:rsidRPr="00D8632A">
        <w:rPr>
          <w:color w:val="000000"/>
        </w:rPr>
        <w:t>studijního programu</w:t>
      </w:r>
      <w:r w:rsidRPr="00D8632A">
        <w:rPr>
          <w:color w:val="000000"/>
        </w:rPr>
        <w:t>. Garanta studijního programu</w:t>
      </w:r>
      <w:r w:rsidR="00C10852" w:rsidRPr="00D8632A">
        <w:rPr>
          <w:color w:val="000000"/>
        </w:rPr>
        <w:t xml:space="preserve"> a </w:t>
      </w:r>
      <w:r w:rsidR="009776BF" w:rsidRPr="00D8632A">
        <w:rPr>
          <w:color w:val="000000"/>
        </w:rPr>
        <w:t xml:space="preserve">případně </w:t>
      </w:r>
      <w:r w:rsidR="00C10852" w:rsidRPr="00D8632A">
        <w:rPr>
          <w:color w:val="000000"/>
        </w:rPr>
        <w:t>garanta specializace</w:t>
      </w:r>
      <w:r w:rsidRPr="00D8632A">
        <w:rPr>
          <w:color w:val="000000"/>
        </w:rPr>
        <w:t>, který splňuje podmínky podle</w:t>
      </w:r>
      <w:r w:rsidR="00A85279" w:rsidRPr="00D8632A">
        <w:rPr>
          <w:color w:val="000000"/>
        </w:rPr>
        <w:t xml:space="preserve"> </w:t>
      </w:r>
      <w:r w:rsidRPr="00D8632A">
        <w:rPr>
          <w:color w:val="000000"/>
        </w:rPr>
        <w:t>čl. 7, navrhuje děkan po projednání v:</w:t>
      </w:r>
    </w:p>
    <w:p w14:paraId="7D8B33AD" w14:textId="50A2B30C" w:rsidR="0097736B" w:rsidRPr="00D8632A" w:rsidRDefault="0097736B" w:rsidP="00D8632A">
      <w:pPr>
        <w:pStyle w:val="Odstavecseseznamem"/>
        <w:numPr>
          <w:ilvl w:val="0"/>
          <w:numId w:val="5"/>
        </w:numPr>
        <w:ind w:left="567" w:hanging="283"/>
        <w:jc w:val="both"/>
        <w:rPr>
          <w:bCs/>
        </w:rPr>
      </w:pPr>
      <w:r w:rsidRPr="00D8632A">
        <w:rPr>
          <w:bCs/>
        </w:rPr>
        <w:t>radě studijního programu u bakalářského a magisterského studijního programu,</w:t>
      </w:r>
      <w:r w:rsidR="001547A7" w:rsidRPr="00D8632A">
        <w:rPr>
          <w:bCs/>
        </w:rPr>
        <w:t xml:space="preserve"> </w:t>
      </w:r>
    </w:p>
    <w:p w14:paraId="604A78FE" w14:textId="7DDE9E6B" w:rsidR="0097736B" w:rsidRPr="00D8632A" w:rsidRDefault="0097736B" w:rsidP="00D8632A">
      <w:pPr>
        <w:pStyle w:val="Odstavecseseznamem"/>
        <w:numPr>
          <w:ilvl w:val="0"/>
          <w:numId w:val="5"/>
        </w:numPr>
        <w:spacing w:after="120"/>
        <w:ind w:left="567" w:hanging="283"/>
        <w:jc w:val="both"/>
        <w:rPr>
          <w:bCs/>
        </w:rPr>
      </w:pPr>
      <w:r w:rsidRPr="00D8632A">
        <w:rPr>
          <w:bCs/>
        </w:rPr>
        <w:t xml:space="preserve">oborové radě u doktorského studijního programu. </w:t>
      </w:r>
    </w:p>
    <w:p w14:paraId="2BE34DFD" w14:textId="05AB2514" w:rsidR="00DA35AE" w:rsidRPr="00D8632A" w:rsidRDefault="0097736B" w:rsidP="00B311B8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>(2) Po udělení akreditace studijního programu Akreditačním úřadem, případně po schválení studijního programu Radou na základě udělené institucionální akreditace, jmenuje děkan garanta studijního programu</w:t>
      </w:r>
      <w:r w:rsidR="00024614" w:rsidRPr="00D8632A">
        <w:rPr>
          <w:color w:val="000000"/>
        </w:rPr>
        <w:t xml:space="preserve">, </w:t>
      </w:r>
      <w:r w:rsidR="00D6773A" w:rsidRPr="00D8632A">
        <w:rPr>
          <w:color w:val="000000"/>
        </w:rPr>
        <w:t xml:space="preserve">případně garanta specializace </w:t>
      </w:r>
      <w:r w:rsidRPr="00D8632A">
        <w:rPr>
          <w:color w:val="000000"/>
        </w:rPr>
        <w:t>do jeho funkce, a to na dobu udělení akreditace.</w:t>
      </w:r>
      <w:r w:rsidR="00DA35AE" w:rsidRPr="00D8632A">
        <w:rPr>
          <w:color w:val="000000" w:themeColor="text1"/>
        </w:rPr>
        <w:t xml:space="preserve"> </w:t>
      </w:r>
    </w:p>
    <w:p w14:paraId="4A33AFDC" w14:textId="11BA2DA3" w:rsidR="00DA35AE" w:rsidRPr="00D8632A" w:rsidRDefault="00DA35AE" w:rsidP="00B311B8">
      <w:pPr>
        <w:jc w:val="both"/>
        <w:rPr>
          <w:color w:val="000000" w:themeColor="text1"/>
        </w:rPr>
      </w:pPr>
      <w:r w:rsidRPr="00D8632A">
        <w:rPr>
          <w:color w:val="000000" w:themeColor="text1"/>
        </w:rPr>
        <w:t>(3) Děkan může po projednání ve vědecké radě odvolat garanta studijního programu</w:t>
      </w:r>
      <w:r w:rsidR="00D1112A" w:rsidRPr="00D8632A">
        <w:rPr>
          <w:color w:val="000000" w:themeColor="text1"/>
        </w:rPr>
        <w:t xml:space="preserve"> neb</w:t>
      </w:r>
      <w:r w:rsidR="00A122BE" w:rsidRPr="00D8632A">
        <w:rPr>
          <w:color w:val="000000" w:themeColor="text1"/>
        </w:rPr>
        <w:t xml:space="preserve">o </w:t>
      </w:r>
      <w:r w:rsidR="00D6773A" w:rsidRPr="00D8632A">
        <w:rPr>
          <w:color w:val="000000" w:themeColor="text1"/>
        </w:rPr>
        <w:t xml:space="preserve">garanta specializace </w:t>
      </w:r>
      <w:r w:rsidRPr="00D8632A">
        <w:rPr>
          <w:color w:val="000000" w:themeColor="text1"/>
        </w:rPr>
        <w:t>v případě, že:</w:t>
      </w:r>
    </w:p>
    <w:p w14:paraId="3BEE79AB" w14:textId="19F66FE8" w:rsidR="00DA35AE" w:rsidRPr="00D8632A" w:rsidRDefault="00DA35AE" w:rsidP="00D8632A">
      <w:pPr>
        <w:pStyle w:val="Odstavecseseznamem"/>
        <w:numPr>
          <w:ilvl w:val="0"/>
          <w:numId w:val="8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garant neplní v požadovaném rozsahu své povinnosti</w:t>
      </w:r>
      <w:r w:rsidR="00E34032" w:rsidRPr="00D8632A">
        <w:rPr>
          <w:color w:val="000000" w:themeColor="text1"/>
        </w:rPr>
        <w:t xml:space="preserve"> a/nebo</w:t>
      </w:r>
    </w:p>
    <w:p w14:paraId="0FA0087A" w14:textId="21F573F6" w:rsidR="00DA35AE" w:rsidRPr="00D8632A" w:rsidRDefault="00DA35AE" w:rsidP="00D8632A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garant přestal plnit požadavky z hlediska standardů daných nařízením vlády.</w:t>
      </w:r>
    </w:p>
    <w:p w14:paraId="0971F3FC" w14:textId="265A7F51" w:rsidR="00DA35AE" w:rsidRPr="00D8632A" w:rsidRDefault="00DA35AE" w:rsidP="00B311B8">
      <w:pPr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4) Funkce garanta studijního programu </w:t>
      </w:r>
      <w:r w:rsidR="00D6773A" w:rsidRPr="00D8632A">
        <w:rPr>
          <w:color w:val="000000" w:themeColor="text1"/>
        </w:rPr>
        <w:t xml:space="preserve">a garanta specializace </w:t>
      </w:r>
      <w:r w:rsidRPr="00D8632A">
        <w:rPr>
          <w:color w:val="000000" w:themeColor="text1"/>
        </w:rPr>
        <w:t xml:space="preserve">je děkanem ukončena v případě: </w:t>
      </w:r>
    </w:p>
    <w:p w14:paraId="73A9BED8" w14:textId="77777777" w:rsidR="00DA35AE" w:rsidRPr="00D8632A" w:rsidRDefault="00DA35AE" w:rsidP="00D8632A">
      <w:pPr>
        <w:pStyle w:val="Odstavecseseznamem"/>
        <w:numPr>
          <w:ilvl w:val="0"/>
          <w:numId w:val="9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odnětí akreditace studijního programu,</w:t>
      </w:r>
    </w:p>
    <w:p w14:paraId="520B5C6E" w14:textId="7BB48B83" w:rsidR="00DA35AE" w:rsidRPr="00D8632A" w:rsidRDefault="00DA35AE" w:rsidP="00D8632A">
      <w:pPr>
        <w:pStyle w:val="Odstavecseseznamem"/>
        <w:numPr>
          <w:ilvl w:val="0"/>
          <w:numId w:val="9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písemné žádosti garanta o ukončení výkonu </w:t>
      </w:r>
      <w:r w:rsidR="0086524C" w:rsidRPr="00D8632A">
        <w:rPr>
          <w:color w:val="000000" w:themeColor="text1"/>
        </w:rPr>
        <w:t xml:space="preserve">jeho </w:t>
      </w:r>
      <w:r w:rsidRPr="00D8632A">
        <w:rPr>
          <w:color w:val="000000" w:themeColor="text1"/>
        </w:rPr>
        <w:t>funkce,</w:t>
      </w:r>
    </w:p>
    <w:p w14:paraId="18E5BA76" w14:textId="77777777" w:rsidR="00DA35AE" w:rsidRPr="00D8632A" w:rsidRDefault="00DA35AE" w:rsidP="00D8632A">
      <w:pPr>
        <w:pStyle w:val="Odstavecseseznamem"/>
        <w:numPr>
          <w:ilvl w:val="0"/>
          <w:numId w:val="9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skončením pracovního poměru garanta na UTB,</w:t>
      </w:r>
    </w:p>
    <w:p w14:paraId="402EF3D2" w14:textId="77777777" w:rsidR="00DA35AE" w:rsidRPr="00D8632A" w:rsidRDefault="00DA35AE" w:rsidP="00D8632A">
      <w:pPr>
        <w:pStyle w:val="Odstavecseseznamem"/>
        <w:numPr>
          <w:ilvl w:val="0"/>
          <w:numId w:val="9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úmrtím garanta.</w:t>
      </w:r>
    </w:p>
    <w:p w14:paraId="1565BDC8" w14:textId="606E7164" w:rsidR="00DA35AE" w:rsidRPr="00D8632A" w:rsidRDefault="00DA35AE" w:rsidP="00B311B8">
      <w:pPr>
        <w:spacing w:after="120"/>
        <w:jc w:val="both"/>
        <w:rPr>
          <w:b/>
          <w:color w:val="000000" w:themeColor="text1"/>
        </w:rPr>
      </w:pPr>
      <w:r w:rsidRPr="00D8632A">
        <w:rPr>
          <w:color w:val="000000" w:themeColor="text1"/>
        </w:rPr>
        <w:t>O ukončení funkce garanta informuje děkan vědeckou radu.</w:t>
      </w:r>
    </w:p>
    <w:p w14:paraId="72CDA718" w14:textId="2255C596" w:rsidR="00B51DBD" w:rsidRPr="00D8632A" w:rsidRDefault="004968FB" w:rsidP="00B311B8">
      <w:pPr>
        <w:jc w:val="both"/>
        <w:rPr>
          <w:color w:val="000000" w:themeColor="text1"/>
        </w:rPr>
      </w:pPr>
      <w:r w:rsidRPr="00D8632A">
        <w:rPr>
          <w:color w:val="000000" w:themeColor="text1"/>
        </w:rPr>
        <w:t>(</w:t>
      </w:r>
      <w:r w:rsidR="002103D3" w:rsidRPr="00D8632A">
        <w:rPr>
          <w:color w:val="000000" w:themeColor="text1"/>
        </w:rPr>
        <w:t>5</w:t>
      </w:r>
      <w:r w:rsidRPr="00D8632A">
        <w:rPr>
          <w:color w:val="000000" w:themeColor="text1"/>
        </w:rPr>
        <w:t xml:space="preserve">) </w:t>
      </w:r>
      <w:r w:rsidR="00B51DBD" w:rsidRPr="00D8632A">
        <w:rPr>
          <w:color w:val="000000" w:themeColor="text1"/>
        </w:rPr>
        <w:t xml:space="preserve">Garant bakalářského a </w:t>
      </w:r>
      <w:r w:rsidR="00C63780" w:rsidRPr="00D8632A">
        <w:rPr>
          <w:color w:val="000000" w:themeColor="text1"/>
        </w:rPr>
        <w:t xml:space="preserve">garant </w:t>
      </w:r>
      <w:r w:rsidR="00B51DBD" w:rsidRPr="00D8632A">
        <w:rPr>
          <w:color w:val="000000" w:themeColor="text1"/>
        </w:rPr>
        <w:t>magisterského studijního programu zejména:</w:t>
      </w:r>
    </w:p>
    <w:p w14:paraId="569030AA" w14:textId="57CB280C" w:rsidR="00B51DBD" w:rsidRPr="00D8632A" w:rsidRDefault="00B51DBD" w:rsidP="00D8632A">
      <w:pPr>
        <w:pStyle w:val="Odstavecseseznamem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koordinuje obsahovou přípravu </w:t>
      </w:r>
      <w:r w:rsidR="00C63780" w:rsidRPr="00D8632A">
        <w:rPr>
          <w:color w:val="000000" w:themeColor="text1"/>
        </w:rPr>
        <w:t xml:space="preserve">příslušného </w:t>
      </w:r>
      <w:r w:rsidRPr="00D8632A">
        <w:rPr>
          <w:color w:val="000000" w:themeColor="text1"/>
        </w:rPr>
        <w:t>studijního programu,</w:t>
      </w:r>
    </w:p>
    <w:p w14:paraId="74A7C7CA" w14:textId="2BAFB914" w:rsidR="00B51DBD" w:rsidRPr="00D8632A" w:rsidRDefault="00B51DBD" w:rsidP="00D8632A">
      <w:pPr>
        <w:pStyle w:val="Odstavecseseznamem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dbá na to, aby</w:t>
      </w:r>
      <w:r w:rsidR="00C63780" w:rsidRPr="00D8632A">
        <w:rPr>
          <w:color w:val="000000" w:themeColor="text1"/>
        </w:rPr>
        <w:t xml:space="preserve"> příslušný</w:t>
      </w:r>
      <w:r w:rsidRPr="00D8632A">
        <w:rPr>
          <w:color w:val="000000" w:themeColor="text1"/>
        </w:rPr>
        <w:t xml:space="preserve"> studijní program byl uskutečňován v souladu s</w:t>
      </w:r>
      <w:r w:rsidR="00337A3D" w:rsidRPr="00D8632A">
        <w:rPr>
          <w:color w:val="000000" w:themeColor="text1"/>
        </w:rPr>
        <w:t> uděleným oprávněním uskutečňovat studijní program podle čl. 2 odst.2</w:t>
      </w:r>
      <w:r w:rsidRPr="00D8632A">
        <w:rPr>
          <w:color w:val="000000" w:themeColor="text1"/>
        </w:rPr>
        <w:t>,</w:t>
      </w:r>
    </w:p>
    <w:p w14:paraId="63A88F03" w14:textId="4051E7D7" w:rsidR="00B51DBD" w:rsidRPr="00D8632A" w:rsidRDefault="00B51DBD" w:rsidP="00D8632A">
      <w:pPr>
        <w:pStyle w:val="Odstavecseseznamem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dohlíží na kvalitu uskutečňování </w:t>
      </w:r>
      <w:r w:rsidR="00C63780" w:rsidRPr="00D8632A">
        <w:rPr>
          <w:color w:val="000000" w:themeColor="text1"/>
        </w:rPr>
        <w:t xml:space="preserve">příslušného </w:t>
      </w:r>
      <w:r w:rsidRPr="00D8632A">
        <w:rPr>
          <w:color w:val="000000" w:themeColor="text1"/>
        </w:rPr>
        <w:t>studijního programu</w:t>
      </w:r>
      <w:r w:rsidR="004D64A9" w:rsidRPr="00D8632A">
        <w:rPr>
          <w:color w:val="000000" w:themeColor="text1"/>
        </w:rPr>
        <w:t xml:space="preserve">, </w:t>
      </w:r>
    </w:p>
    <w:p w14:paraId="54833F07" w14:textId="13333294" w:rsidR="00B51DBD" w:rsidRPr="00D8632A" w:rsidRDefault="00B51DBD" w:rsidP="00D8632A">
      <w:pPr>
        <w:pStyle w:val="Odstavecseseznamem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studentům </w:t>
      </w:r>
      <w:r w:rsidR="00030234" w:rsidRPr="00D8632A">
        <w:rPr>
          <w:color w:val="000000" w:themeColor="text1"/>
        </w:rPr>
        <w:t>v</w:t>
      </w:r>
      <w:r w:rsidR="00C63780" w:rsidRPr="00D8632A">
        <w:rPr>
          <w:color w:val="000000" w:themeColor="text1"/>
        </w:rPr>
        <w:t> příslušném</w:t>
      </w:r>
      <w:r w:rsidR="00030234" w:rsidRPr="00D8632A">
        <w:rPr>
          <w:color w:val="000000" w:themeColor="text1"/>
        </w:rPr>
        <w:t xml:space="preserve"> studijním </w:t>
      </w:r>
      <w:r w:rsidRPr="00D8632A">
        <w:rPr>
          <w:color w:val="000000" w:themeColor="text1"/>
        </w:rPr>
        <w:t>programu</w:t>
      </w:r>
      <w:r w:rsidR="004D64A9" w:rsidRPr="00D8632A">
        <w:rPr>
          <w:color w:val="000000" w:themeColor="text1"/>
        </w:rPr>
        <w:t xml:space="preserve"> </w:t>
      </w:r>
      <w:r w:rsidRPr="00D8632A">
        <w:rPr>
          <w:color w:val="000000" w:themeColor="text1"/>
        </w:rPr>
        <w:t xml:space="preserve">poskytuje odborné studijní poradenství, </w:t>
      </w:r>
    </w:p>
    <w:p w14:paraId="4A15E0AF" w14:textId="2C5E208F" w:rsidR="00B51DBD" w:rsidRPr="00D8632A" w:rsidRDefault="00B51DBD" w:rsidP="00D8632A">
      <w:pPr>
        <w:pStyle w:val="Odstavecseseznamem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schvaluje výběr </w:t>
      </w:r>
      <w:r w:rsidR="00030234" w:rsidRPr="00D8632A">
        <w:rPr>
          <w:color w:val="000000" w:themeColor="text1"/>
        </w:rPr>
        <w:t xml:space="preserve">studijních </w:t>
      </w:r>
      <w:r w:rsidRPr="00D8632A">
        <w:rPr>
          <w:color w:val="000000" w:themeColor="text1"/>
        </w:rPr>
        <w:t>předmětů studia v zahraničí a jejich uznání,</w:t>
      </w:r>
    </w:p>
    <w:p w14:paraId="44597E0E" w14:textId="553DAD6A" w:rsidR="00B51DBD" w:rsidRPr="00D8632A" w:rsidRDefault="00F07867" w:rsidP="00D8632A">
      <w:pPr>
        <w:pStyle w:val="Odstavecseseznamem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 vyjadřuje se k </w:t>
      </w:r>
      <w:r w:rsidR="00B51DBD" w:rsidRPr="00D8632A">
        <w:rPr>
          <w:color w:val="000000" w:themeColor="text1"/>
        </w:rPr>
        <w:t>uznání části studia podle čl. 2</w:t>
      </w:r>
      <w:r w:rsidR="00F7714D" w:rsidRPr="00D8632A">
        <w:rPr>
          <w:color w:val="000000" w:themeColor="text1"/>
        </w:rPr>
        <w:t>6</w:t>
      </w:r>
      <w:r w:rsidR="00B51DBD" w:rsidRPr="00D8632A">
        <w:rPr>
          <w:color w:val="000000" w:themeColor="text1"/>
        </w:rPr>
        <w:t xml:space="preserve"> Studijního a zkušebního řádu UTB,</w:t>
      </w:r>
    </w:p>
    <w:p w14:paraId="3845A8D1" w14:textId="77777777" w:rsidR="00B51DBD" w:rsidRPr="00D8632A" w:rsidRDefault="00B51DBD" w:rsidP="00D8632A">
      <w:pPr>
        <w:pStyle w:val="Odstavecseseznamem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lastRenderedPageBreak/>
        <w:t>schvaluje témata bakalářských nebo diplomových prací,</w:t>
      </w:r>
    </w:p>
    <w:p w14:paraId="636A2993" w14:textId="51D51041" w:rsidR="00B51DBD" w:rsidRPr="00D8632A" w:rsidRDefault="00B51DBD" w:rsidP="00D8632A">
      <w:pPr>
        <w:pStyle w:val="Odstavecseseznamem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obsahově a metodicky rozvíjí </w:t>
      </w:r>
      <w:r w:rsidR="00C63780" w:rsidRPr="00D8632A">
        <w:rPr>
          <w:color w:val="000000" w:themeColor="text1"/>
        </w:rPr>
        <w:t xml:space="preserve">příslušný </w:t>
      </w:r>
      <w:r w:rsidRPr="00D8632A">
        <w:rPr>
          <w:color w:val="000000" w:themeColor="text1"/>
        </w:rPr>
        <w:t>studijní program</w:t>
      </w:r>
      <w:r w:rsidR="004D64A9" w:rsidRPr="00D8632A">
        <w:rPr>
          <w:color w:val="000000" w:themeColor="text1"/>
        </w:rPr>
        <w:t xml:space="preserve"> </w:t>
      </w:r>
      <w:r w:rsidRPr="00D8632A">
        <w:rPr>
          <w:color w:val="000000" w:themeColor="text1"/>
        </w:rPr>
        <w:t>v souladu s aktuální úrovní poznání a potřebami praxe,</w:t>
      </w:r>
    </w:p>
    <w:p w14:paraId="7AC9C976" w14:textId="6CB53EF0" w:rsidR="00B51DBD" w:rsidRPr="00D8632A" w:rsidRDefault="00B51DBD" w:rsidP="00D8632A">
      <w:pPr>
        <w:pStyle w:val="Odstavecseseznamem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předkládá radě studijního programu návrhy na změny </w:t>
      </w:r>
      <w:r w:rsidR="00C63780" w:rsidRPr="00D8632A">
        <w:rPr>
          <w:color w:val="000000" w:themeColor="text1"/>
        </w:rPr>
        <w:t xml:space="preserve">příslušného </w:t>
      </w:r>
      <w:r w:rsidRPr="00D8632A">
        <w:rPr>
          <w:color w:val="000000" w:themeColor="text1"/>
        </w:rPr>
        <w:t>studijního programu,</w:t>
      </w:r>
    </w:p>
    <w:p w14:paraId="2A42A4A3" w14:textId="0AFE3A5D" w:rsidR="00B51DBD" w:rsidRPr="00D8632A" w:rsidRDefault="00B51DBD" w:rsidP="00D8632A">
      <w:pPr>
        <w:pStyle w:val="Odstavecseseznamem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účastní se jednání rady studijního programu,</w:t>
      </w:r>
    </w:p>
    <w:p w14:paraId="59B2C2ED" w14:textId="77777777" w:rsidR="00B51DBD" w:rsidRPr="00D8632A" w:rsidRDefault="00B51DBD" w:rsidP="00D8632A">
      <w:pPr>
        <w:pStyle w:val="Odstavecseseznamem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spolupracuje s proděkany, řediteli ústavů a garanty dalších studijních programů uskutečňovaných na dané součásti,</w:t>
      </w:r>
    </w:p>
    <w:p w14:paraId="39ECE367" w14:textId="5944C6FB" w:rsidR="00B51DBD" w:rsidRPr="00D8632A" w:rsidRDefault="00B51DBD" w:rsidP="00D8632A">
      <w:pPr>
        <w:pStyle w:val="Odstavecseseznamem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vyhodnocuje obsah a </w:t>
      </w:r>
      <w:r w:rsidR="000F47D2" w:rsidRPr="00D8632A">
        <w:rPr>
          <w:color w:val="000000" w:themeColor="text1"/>
        </w:rPr>
        <w:t xml:space="preserve">uskutečňování </w:t>
      </w:r>
      <w:r w:rsidR="00C63780" w:rsidRPr="00D8632A">
        <w:rPr>
          <w:color w:val="000000" w:themeColor="text1"/>
        </w:rPr>
        <w:t xml:space="preserve">příslušného </w:t>
      </w:r>
      <w:r w:rsidRPr="00D8632A">
        <w:rPr>
          <w:color w:val="000000" w:themeColor="text1"/>
        </w:rPr>
        <w:t>studijního programu</w:t>
      </w:r>
      <w:r w:rsidR="004D64A9" w:rsidRPr="00D8632A">
        <w:rPr>
          <w:color w:val="000000" w:themeColor="text1"/>
        </w:rPr>
        <w:t xml:space="preserve"> a jeho případných specializací</w:t>
      </w:r>
      <w:r w:rsidRPr="00D8632A">
        <w:rPr>
          <w:color w:val="000000" w:themeColor="text1"/>
        </w:rPr>
        <w:t>, přičemž se opírá o procesy zpětné vazby, zejména ankety a</w:t>
      </w:r>
      <w:r w:rsidR="00DD6876" w:rsidRPr="00D8632A">
        <w:rPr>
          <w:color w:val="000000" w:themeColor="text1"/>
        </w:rPr>
        <w:t> </w:t>
      </w:r>
      <w:r w:rsidRPr="00D8632A">
        <w:rPr>
          <w:color w:val="000000" w:themeColor="text1"/>
        </w:rPr>
        <w:t>kvantitativní a</w:t>
      </w:r>
      <w:r w:rsidR="00A85279" w:rsidRPr="00D8632A">
        <w:rPr>
          <w:color w:val="000000" w:themeColor="text1"/>
        </w:rPr>
        <w:t> </w:t>
      </w:r>
      <w:r w:rsidRPr="00D8632A">
        <w:rPr>
          <w:color w:val="000000" w:themeColor="text1"/>
        </w:rPr>
        <w:t>kvalitativní průzkumy u studentů, zaměstnavatelů, profesních komor a</w:t>
      </w:r>
      <w:r w:rsidR="00DD6876" w:rsidRPr="00D8632A">
        <w:rPr>
          <w:color w:val="000000" w:themeColor="text1"/>
        </w:rPr>
        <w:t> </w:t>
      </w:r>
      <w:r w:rsidRPr="00D8632A">
        <w:rPr>
          <w:color w:val="000000" w:themeColor="text1"/>
        </w:rPr>
        <w:t>oborových sdružení,</w:t>
      </w:r>
    </w:p>
    <w:p w14:paraId="4FDCB012" w14:textId="7C56C8D9" w:rsidR="00B51DBD" w:rsidRPr="00D8632A" w:rsidRDefault="00B51DBD" w:rsidP="00D8632A">
      <w:pPr>
        <w:pStyle w:val="Odstavecseseznamem"/>
        <w:numPr>
          <w:ilvl w:val="0"/>
          <w:numId w:val="6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zpracovává</w:t>
      </w:r>
      <w:r w:rsidR="00134956" w:rsidRPr="00D8632A">
        <w:rPr>
          <w:color w:val="000000" w:themeColor="text1"/>
        </w:rPr>
        <w:t xml:space="preserve"> hodnoticí</w:t>
      </w:r>
      <w:r w:rsidR="004D64A9" w:rsidRPr="00D8632A">
        <w:rPr>
          <w:color w:val="000000" w:themeColor="text1"/>
        </w:rPr>
        <w:t>, případně kontrolní</w:t>
      </w:r>
      <w:r w:rsidR="00134956" w:rsidRPr="00D8632A">
        <w:rPr>
          <w:color w:val="000000" w:themeColor="text1"/>
        </w:rPr>
        <w:t xml:space="preserve"> </w:t>
      </w:r>
      <w:r w:rsidRPr="00D8632A">
        <w:rPr>
          <w:color w:val="000000" w:themeColor="text1"/>
        </w:rPr>
        <w:t xml:space="preserve">zprávu o </w:t>
      </w:r>
      <w:r w:rsidR="00C63780" w:rsidRPr="00D8632A">
        <w:rPr>
          <w:color w:val="000000" w:themeColor="text1"/>
        </w:rPr>
        <w:t xml:space="preserve">příslušném </w:t>
      </w:r>
      <w:r w:rsidRPr="00D8632A">
        <w:rPr>
          <w:color w:val="000000" w:themeColor="text1"/>
        </w:rPr>
        <w:t>studijním programu jako podklad pro hodnocení kvality usku</w:t>
      </w:r>
      <w:r w:rsidR="009F2BF3" w:rsidRPr="00D8632A">
        <w:rPr>
          <w:color w:val="000000" w:themeColor="text1"/>
        </w:rPr>
        <w:t>tečňovaného studijního programu,</w:t>
      </w:r>
    </w:p>
    <w:p w14:paraId="0E27FBE8" w14:textId="1A318B60" w:rsidR="00FC6327" w:rsidRPr="00D8632A" w:rsidRDefault="00FC6327" w:rsidP="00D8632A">
      <w:pPr>
        <w:pStyle w:val="Odstavecseseznamem"/>
        <w:numPr>
          <w:ilvl w:val="0"/>
          <w:numId w:val="6"/>
        </w:numPr>
        <w:spacing w:after="120"/>
        <w:ind w:left="568" w:hanging="284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dohlíží na promítnutí závěrů zprávy o hodnocení příslušného studijního programu, schválené Radou, do dalšího rozvoje příslušného studijního programu, </w:t>
      </w:r>
      <w:r w:rsidRPr="00D8632A">
        <w:t xml:space="preserve">případně </w:t>
      </w:r>
      <w:r w:rsidR="00C354E5" w:rsidRPr="00D8632A">
        <w:br/>
      </w:r>
      <w:r w:rsidRPr="00D8632A">
        <w:t>do přípravy žádosti o prodloužení nebo rozšíření udělení oprávnění uskutečňovat příslušný studijní program.</w:t>
      </w:r>
    </w:p>
    <w:p w14:paraId="1021159E" w14:textId="2537FF3F" w:rsidR="00691764" w:rsidRPr="00D8632A" w:rsidRDefault="00FC6327" w:rsidP="00691764">
      <w:pPr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 </w:t>
      </w:r>
      <w:r w:rsidR="00691764" w:rsidRPr="00D8632A">
        <w:rPr>
          <w:color w:val="000000" w:themeColor="text1"/>
        </w:rPr>
        <w:t>(6) Garant specializace bakalářského a garant specializace magisterského studijního programu zejména:</w:t>
      </w:r>
    </w:p>
    <w:p w14:paraId="2E0A5BB0" w14:textId="566130EC" w:rsidR="00691764" w:rsidRPr="00D8632A" w:rsidRDefault="00691764" w:rsidP="00D8632A">
      <w:pPr>
        <w:pStyle w:val="Odstavecseseznamem"/>
        <w:numPr>
          <w:ilvl w:val="0"/>
          <w:numId w:val="45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poskytuje studentům v příslušné specializaci studijního programu odborné studijní poradenství, </w:t>
      </w:r>
    </w:p>
    <w:p w14:paraId="5E6C2FE6" w14:textId="3AD05EF1" w:rsidR="00691764" w:rsidRPr="00D8632A" w:rsidRDefault="00691764" w:rsidP="00D8632A">
      <w:pPr>
        <w:pStyle w:val="Odstavecseseznamem"/>
        <w:numPr>
          <w:ilvl w:val="0"/>
          <w:numId w:val="45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doporučuje garantovi příslušného studijního programu ke schválení výběr studijních předmětů studia v zahraničí pro příslušnou specializaci,</w:t>
      </w:r>
    </w:p>
    <w:p w14:paraId="777676E6" w14:textId="0E644570" w:rsidR="00691764" w:rsidRPr="00D8632A" w:rsidRDefault="00691764" w:rsidP="00D8632A">
      <w:pPr>
        <w:pStyle w:val="Odstavecseseznamem"/>
        <w:numPr>
          <w:ilvl w:val="0"/>
          <w:numId w:val="45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poskytuje garantovi příslušného studijního programu podklady pro vyjádření se k uznání části studia podle čl. 26 Studijního a zkušebního řádu UTB,</w:t>
      </w:r>
    </w:p>
    <w:p w14:paraId="16BC486C" w14:textId="77777777" w:rsidR="00691764" w:rsidRPr="00D8632A" w:rsidRDefault="00691764" w:rsidP="00D8632A">
      <w:pPr>
        <w:pStyle w:val="Odstavecseseznamem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doporučuje garantovi příslušného studijního programu ke schválení témata bakalářských nebo diplomových prací pro příslušnou specializaci,</w:t>
      </w:r>
    </w:p>
    <w:p w14:paraId="53CF5B87" w14:textId="77777777" w:rsidR="00691764" w:rsidRPr="00D8632A" w:rsidRDefault="00691764" w:rsidP="00D8632A">
      <w:pPr>
        <w:pStyle w:val="Odstavecseseznamem"/>
        <w:numPr>
          <w:ilvl w:val="0"/>
          <w:numId w:val="45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předkládá garantovi příslušného studijního programu návrhy na změny příslušné specializace studijního programu k projednání v radě studijního programu,</w:t>
      </w:r>
    </w:p>
    <w:p w14:paraId="54F71E30" w14:textId="5ABEC3B7" w:rsidR="00691764" w:rsidRPr="00D8632A" w:rsidRDefault="001504FE" w:rsidP="00D8632A">
      <w:pPr>
        <w:pStyle w:val="Odstavecseseznamem"/>
        <w:numPr>
          <w:ilvl w:val="0"/>
          <w:numId w:val="45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účastní se </w:t>
      </w:r>
      <w:r w:rsidR="00691764" w:rsidRPr="00D8632A">
        <w:rPr>
          <w:color w:val="000000" w:themeColor="text1"/>
        </w:rPr>
        <w:t>jednání rady studijního programu,</w:t>
      </w:r>
    </w:p>
    <w:p w14:paraId="274DF09B" w14:textId="77777777" w:rsidR="00691764" w:rsidRPr="00D8632A" w:rsidRDefault="00691764" w:rsidP="00D8632A">
      <w:pPr>
        <w:pStyle w:val="Odstavecseseznamem"/>
        <w:numPr>
          <w:ilvl w:val="0"/>
          <w:numId w:val="45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spolupracuje s proděkany, řediteli ústavů a garanty případných dalších specializací příslušného studijního programu,</w:t>
      </w:r>
    </w:p>
    <w:p w14:paraId="741423A0" w14:textId="39BD5FED" w:rsidR="00691764" w:rsidRPr="00D8632A" w:rsidRDefault="00DD6876" w:rsidP="00D8632A">
      <w:pPr>
        <w:pStyle w:val="Odstavecseseznamem"/>
        <w:numPr>
          <w:ilvl w:val="0"/>
          <w:numId w:val="45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poskytuje součinnost </w:t>
      </w:r>
      <w:r w:rsidR="00691764" w:rsidRPr="00D8632A">
        <w:rPr>
          <w:color w:val="000000" w:themeColor="text1"/>
        </w:rPr>
        <w:t>garant</w:t>
      </w:r>
      <w:r w:rsidRPr="00D8632A">
        <w:rPr>
          <w:color w:val="000000" w:themeColor="text1"/>
        </w:rPr>
        <w:t>ovi</w:t>
      </w:r>
      <w:r w:rsidR="00691764" w:rsidRPr="00D8632A">
        <w:rPr>
          <w:color w:val="000000" w:themeColor="text1"/>
        </w:rPr>
        <w:t xml:space="preserve"> příslušného studijního programu </w:t>
      </w:r>
      <w:r w:rsidRPr="00D8632A">
        <w:rPr>
          <w:color w:val="000000" w:themeColor="text1"/>
        </w:rPr>
        <w:t>při</w:t>
      </w:r>
      <w:r w:rsidR="00691764" w:rsidRPr="00D8632A">
        <w:rPr>
          <w:color w:val="000000" w:themeColor="text1"/>
        </w:rPr>
        <w:t xml:space="preserve"> </w:t>
      </w:r>
      <w:r w:rsidRPr="00D8632A">
        <w:rPr>
          <w:color w:val="000000" w:themeColor="text1"/>
        </w:rPr>
        <w:t>uskutečňování a rozvíjení příslušného studijního programu</w:t>
      </w:r>
      <w:r w:rsidRPr="00D8632A" w:rsidDel="00DD6876">
        <w:rPr>
          <w:color w:val="000000" w:themeColor="text1"/>
        </w:rPr>
        <w:t xml:space="preserve"> </w:t>
      </w:r>
      <w:r w:rsidRPr="00D8632A">
        <w:rPr>
          <w:color w:val="000000" w:themeColor="text1"/>
        </w:rPr>
        <w:t>a jeho vyhodnocování</w:t>
      </w:r>
      <w:r w:rsidR="003D1C12" w:rsidRPr="00D8632A">
        <w:rPr>
          <w:color w:val="000000" w:themeColor="text1"/>
        </w:rPr>
        <w:t>,</w:t>
      </w:r>
      <w:r w:rsidR="00691764" w:rsidRPr="00D8632A">
        <w:rPr>
          <w:color w:val="000000" w:themeColor="text1"/>
        </w:rPr>
        <w:t xml:space="preserve"> </w:t>
      </w:r>
    </w:p>
    <w:p w14:paraId="1A3220CD" w14:textId="440E43AB" w:rsidR="00691764" w:rsidRPr="00D8632A" w:rsidRDefault="00691764" w:rsidP="00D8632A">
      <w:pPr>
        <w:pStyle w:val="Odstavecseseznamem"/>
        <w:numPr>
          <w:ilvl w:val="0"/>
          <w:numId w:val="45"/>
        </w:numPr>
        <w:spacing w:after="120"/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poskytuje garantovi příslušného studijního programu podklady pro vypracování hodnoticí, případně kontrolní zprávy o příslušném studijním programu jako podklad pro hodnocení kvality uskutečňovaného studijního programu</w:t>
      </w:r>
      <w:r w:rsidR="00A85279" w:rsidRPr="00D8632A">
        <w:rPr>
          <w:color w:val="000000" w:themeColor="text1"/>
        </w:rPr>
        <w:t>.</w:t>
      </w:r>
    </w:p>
    <w:p w14:paraId="21B2E118" w14:textId="412B2B3F" w:rsidR="00B51DBD" w:rsidRPr="00D8632A" w:rsidRDefault="00EC068B" w:rsidP="00604B62">
      <w:pPr>
        <w:keepNext/>
        <w:ind w:left="141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7) </w:t>
      </w:r>
      <w:r w:rsidR="00B51DBD" w:rsidRPr="00D8632A">
        <w:rPr>
          <w:color w:val="000000" w:themeColor="text1"/>
        </w:rPr>
        <w:t>Garant doktorského studijního programu zejména:</w:t>
      </w:r>
    </w:p>
    <w:p w14:paraId="66721AE0" w14:textId="49328FDE" w:rsidR="00B51DBD" w:rsidRPr="00D8632A" w:rsidRDefault="00B51DBD" w:rsidP="00D8632A">
      <w:pPr>
        <w:pStyle w:val="Odstavecseseznamem"/>
        <w:numPr>
          <w:ilvl w:val="0"/>
          <w:numId w:val="7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koordinuje obsahovou přípravu </w:t>
      </w:r>
      <w:r w:rsidR="00C63780" w:rsidRPr="00D8632A">
        <w:rPr>
          <w:color w:val="000000" w:themeColor="text1"/>
        </w:rPr>
        <w:t xml:space="preserve">doktorského </w:t>
      </w:r>
      <w:r w:rsidRPr="00D8632A">
        <w:rPr>
          <w:color w:val="000000" w:themeColor="text1"/>
        </w:rPr>
        <w:t xml:space="preserve">studijního programu, </w:t>
      </w:r>
    </w:p>
    <w:p w14:paraId="427DF651" w14:textId="3115DC98" w:rsidR="00B51DBD" w:rsidRPr="00D8632A" w:rsidRDefault="00B51DBD" w:rsidP="00D8632A">
      <w:pPr>
        <w:pStyle w:val="Odstavecseseznamem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dbá na to, aby </w:t>
      </w:r>
      <w:r w:rsidR="00C63780" w:rsidRPr="00D8632A">
        <w:rPr>
          <w:color w:val="000000" w:themeColor="text1"/>
        </w:rPr>
        <w:t xml:space="preserve">doktorský </w:t>
      </w:r>
      <w:r w:rsidRPr="00D8632A">
        <w:rPr>
          <w:color w:val="000000" w:themeColor="text1"/>
        </w:rPr>
        <w:t xml:space="preserve">studijní program byl uskutečňován v souladu s </w:t>
      </w:r>
      <w:r w:rsidR="00337A3D" w:rsidRPr="00D8632A">
        <w:rPr>
          <w:color w:val="000000" w:themeColor="text1"/>
        </w:rPr>
        <w:t xml:space="preserve">uděleným oprávněním uskutečňovat </w:t>
      </w:r>
      <w:r w:rsidR="00C63780" w:rsidRPr="00D8632A">
        <w:rPr>
          <w:color w:val="000000" w:themeColor="text1"/>
        </w:rPr>
        <w:t xml:space="preserve">doktorský </w:t>
      </w:r>
      <w:r w:rsidR="00337A3D" w:rsidRPr="00D8632A">
        <w:rPr>
          <w:color w:val="000000" w:themeColor="text1"/>
        </w:rPr>
        <w:t>studijní program podle čl. 2 odst. 2</w:t>
      </w:r>
      <w:r w:rsidRPr="00D8632A">
        <w:rPr>
          <w:color w:val="000000" w:themeColor="text1"/>
        </w:rPr>
        <w:t>,</w:t>
      </w:r>
    </w:p>
    <w:p w14:paraId="755F4D53" w14:textId="6C49BB83" w:rsidR="00B51DBD" w:rsidRPr="00D8632A" w:rsidRDefault="00B51DBD" w:rsidP="00D8632A">
      <w:pPr>
        <w:pStyle w:val="Odstavecseseznamem"/>
        <w:numPr>
          <w:ilvl w:val="0"/>
          <w:numId w:val="7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dohlíží na kvalitu uskutečňování </w:t>
      </w:r>
      <w:r w:rsidR="00C63780" w:rsidRPr="00D8632A">
        <w:rPr>
          <w:color w:val="000000" w:themeColor="text1"/>
        </w:rPr>
        <w:t xml:space="preserve">doktorského </w:t>
      </w:r>
      <w:r w:rsidRPr="00D8632A">
        <w:rPr>
          <w:color w:val="000000" w:themeColor="text1"/>
        </w:rPr>
        <w:t>studijního programu,</w:t>
      </w:r>
    </w:p>
    <w:p w14:paraId="6426696D" w14:textId="2EBC705D" w:rsidR="00B51DBD" w:rsidRPr="00D8632A" w:rsidRDefault="00B51DBD" w:rsidP="00D8632A">
      <w:pPr>
        <w:pStyle w:val="Odstavecseseznamem"/>
        <w:numPr>
          <w:ilvl w:val="0"/>
          <w:numId w:val="7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studentům </w:t>
      </w:r>
      <w:r w:rsidR="00030234" w:rsidRPr="00D8632A">
        <w:rPr>
          <w:color w:val="000000" w:themeColor="text1"/>
        </w:rPr>
        <w:t>v</w:t>
      </w:r>
      <w:r w:rsidR="00C63780" w:rsidRPr="00D8632A">
        <w:rPr>
          <w:color w:val="000000" w:themeColor="text1"/>
        </w:rPr>
        <w:t xml:space="preserve"> doktorském</w:t>
      </w:r>
      <w:r w:rsidR="00030234" w:rsidRPr="00D8632A">
        <w:rPr>
          <w:color w:val="000000" w:themeColor="text1"/>
        </w:rPr>
        <w:t xml:space="preserve"> studijním </w:t>
      </w:r>
      <w:r w:rsidRPr="00D8632A">
        <w:rPr>
          <w:color w:val="000000" w:themeColor="text1"/>
        </w:rPr>
        <w:t xml:space="preserve">programu poskytuje odborné studijní poradenství, </w:t>
      </w:r>
    </w:p>
    <w:p w14:paraId="23F0DE37" w14:textId="2021D22E" w:rsidR="00B51DBD" w:rsidRPr="00D8632A" w:rsidRDefault="007B0E37" w:rsidP="00D8632A">
      <w:pPr>
        <w:pStyle w:val="Odstavecseseznamem"/>
        <w:numPr>
          <w:ilvl w:val="0"/>
          <w:numId w:val="7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předkládá</w:t>
      </w:r>
      <w:r w:rsidR="004650E1" w:rsidRPr="00D8632A">
        <w:rPr>
          <w:color w:val="000000" w:themeColor="text1"/>
        </w:rPr>
        <w:t xml:space="preserve"> </w:t>
      </w:r>
      <w:r w:rsidRPr="00D8632A">
        <w:rPr>
          <w:color w:val="000000" w:themeColor="text1"/>
        </w:rPr>
        <w:t>oborové radě návrhy témat disertačních prací a jejich případné změny</w:t>
      </w:r>
      <w:r w:rsidR="00100D75" w:rsidRPr="00D8632A">
        <w:rPr>
          <w:color w:val="000000" w:themeColor="text1"/>
        </w:rPr>
        <w:t xml:space="preserve">, </w:t>
      </w:r>
      <w:r w:rsidR="00B51DBD" w:rsidRPr="00D8632A">
        <w:rPr>
          <w:color w:val="000000" w:themeColor="text1"/>
        </w:rPr>
        <w:t xml:space="preserve">obsahově a metodicky rozvíjí </w:t>
      </w:r>
      <w:r w:rsidR="00C63780" w:rsidRPr="00D8632A">
        <w:rPr>
          <w:color w:val="000000" w:themeColor="text1"/>
        </w:rPr>
        <w:t xml:space="preserve">doktorský </w:t>
      </w:r>
      <w:r w:rsidR="00B51DBD" w:rsidRPr="00D8632A">
        <w:rPr>
          <w:color w:val="000000" w:themeColor="text1"/>
        </w:rPr>
        <w:t>studijní program v souladu s aktuální úrovní poznání a potřebami praxe,</w:t>
      </w:r>
    </w:p>
    <w:p w14:paraId="6A89B294" w14:textId="58A487F6" w:rsidR="00B51DBD" w:rsidRPr="00D8632A" w:rsidRDefault="004E69F0" w:rsidP="00D8632A">
      <w:pPr>
        <w:pStyle w:val="Odstavecseseznamem"/>
        <w:numPr>
          <w:ilvl w:val="0"/>
          <w:numId w:val="7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předsedá oborové radě doktorského studijního programu</w:t>
      </w:r>
      <w:r w:rsidR="00B51DBD" w:rsidRPr="00D8632A">
        <w:rPr>
          <w:color w:val="000000" w:themeColor="text1"/>
        </w:rPr>
        <w:t>,</w:t>
      </w:r>
    </w:p>
    <w:p w14:paraId="3F94C65C" w14:textId="5BC8D5D0" w:rsidR="00B51DBD" w:rsidRPr="00D8632A" w:rsidRDefault="00B51DBD" w:rsidP="00D8632A">
      <w:pPr>
        <w:pStyle w:val="Odstavecseseznamem"/>
        <w:numPr>
          <w:ilvl w:val="0"/>
          <w:numId w:val="7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>předkládá oborové radě</w:t>
      </w:r>
      <w:r w:rsidR="00D8632A" w:rsidRPr="00D8632A">
        <w:rPr>
          <w:color w:val="000000" w:themeColor="text1"/>
        </w:rPr>
        <w:t xml:space="preserve"> </w:t>
      </w:r>
      <w:r w:rsidRPr="00D8632A">
        <w:rPr>
          <w:color w:val="000000" w:themeColor="text1"/>
        </w:rPr>
        <w:t>návrhy na změny školitelů,</w:t>
      </w:r>
      <w:r w:rsidR="00100D75" w:rsidRPr="00D8632A">
        <w:rPr>
          <w:color w:val="000000" w:themeColor="text1"/>
        </w:rPr>
        <w:t xml:space="preserve"> </w:t>
      </w:r>
    </w:p>
    <w:p w14:paraId="64890249" w14:textId="2BA9AA7E" w:rsidR="00B51DBD" w:rsidRPr="00D8632A" w:rsidRDefault="004E69F0" w:rsidP="00D8632A">
      <w:pPr>
        <w:pStyle w:val="Odstavecseseznamem"/>
        <w:numPr>
          <w:ilvl w:val="0"/>
          <w:numId w:val="7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lastRenderedPageBreak/>
        <w:t>předkládá oborové radě návrhy na změny studijního programu</w:t>
      </w:r>
      <w:r w:rsidR="00B51DBD" w:rsidRPr="00D8632A">
        <w:rPr>
          <w:color w:val="000000" w:themeColor="text1"/>
        </w:rPr>
        <w:t>,</w:t>
      </w:r>
      <w:r w:rsidR="00100D75" w:rsidRPr="00D8632A">
        <w:rPr>
          <w:color w:val="000000" w:themeColor="text1"/>
        </w:rPr>
        <w:t xml:space="preserve"> </w:t>
      </w:r>
      <w:r w:rsidR="00B51DBD" w:rsidRPr="00D8632A">
        <w:rPr>
          <w:color w:val="000000" w:themeColor="text1"/>
        </w:rPr>
        <w:t xml:space="preserve">spolupracuje s proděkany, řediteli ústavů a garanty dalších studijních programů </w:t>
      </w:r>
      <w:r w:rsidR="000F47D2" w:rsidRPr="00D8632A">
        <w:rPr>
          <w:color w:val="000000" w:themeColor="text1"/>
        </w:rPr>
        <w:t xml:space="preserve">uskutečňovaných </w:t>
      </w:r>
      <w:r w:rsidR="00B51DBD" w:rsidRPr="00D8632A">
        <w:rPr>
          <w:color w:val="000000" w:themeColor="text1"/>
        </w:rPr>
        <w:t>na dané součásti,</w:t>
      </w:r>
    </w:p>
    <w:p w14:paraId="772993CA" w14:textId="4C89045B" w:rsidR="00B51DBD" w:rsidRPr="00D8632A" w:rsidRDefault="00B51DBD" w:rsidP="00D8632A">
      <w:pPr>
        <w:pStyle w:val="Odstavecseseznamem"/>
        <w:numPr>
          <w:ilvl w:val="0"/>
          <w:numId w:val="7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vyhodnocuje obsah a </w:t>
      </w:r>
      <w:r w:rsidR="000F47D2" w:rsidRPr="00D8632A">
        <w:rPr>
          <w:color w:val="000000" w:themeColor="text1"/>
        </w:rPr>
        <w:t xml:space="preserve">uskutečňování </w:t>
      </w:r>
      <w:r w:rsidR="00C63780" w:rsidRPr="00D8632A">
        <w:rPr>
          <w:color w:val="000000" w:themeColor="text1"/>
        </w:rPr>
        <w:t xml:space="preserve">doktorského </w:t>
      </w:r>
      <w:r w:rsidRPr="00D8632A">
        <w:rPr>
          <w:color w:val="000000" w:themeColor="text1"/>
        </w:rPr>
        <w:t>studijního programu, přičemž se opírá o procesy zpětné vazby, zejména ankety a kvantitativní a kvalitativní průzkumy u</w:t>
      </w:r>
      <w:r w:rsidR="00A85279" w:rsidRPr="00D8632A">
        <w:rPr>
          <w:color w:val="000000" w:themeColor="text1"/>
        </w:rPr>
        <w:t> </w:t>
      </w:r>
      <w:r w:rsidRPr="00D8632A">
        <w:rPr>
          <w:color w:val="000000" w:themeColor="text1"/>
        </w:rPr>
        <w:t>studentů, zaměstnavatelů, profesních komor a oborových sdružení,</w:t>
      </w:r>
    </w:p>
    <w:p w14:paraId="1117B475" w14:textId="51E51608" w:rsidR="00B51DBD" w:rsidRPr="00D8632A" w:rsidRDefault="00B51DBD" w:rsidP="00D8632A">
      <w:pPr>
        <w:pStyle w:val="Odstavecseseznamem"/>
        <w:numPr>
          <w:ilvl w:val="0"/>
          <w:numId w:val="7"/>
        </w:numPr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zpracovává </w:t>
      </w:r>
      <w:r w:rsidR="00134956" w:rsidRPr="00D8632A">
        <w:rPr>
          <w:color w:val="000000" w:themeColor="text1"/>
        </w:rPr>
        <w:t xml:space="preserve">hodnoticí </w:t>
      </w:r>
      <w:r w:rsidRPr="00D8632A">
        <w:rPr>
          <w:color w:val="000000" w:themeColor="text1"/>
        </w:rPr>
        <w:t xml:space="preserve">zprávu o </w:t>
      </w:r>
      <w:r w:rsidR="00C63780" w:rsidRPr="00D8632A">
        <w:rPr>
          <w:color w:val="000000" w:themeColor="text1"/>
        </w:rPr>
        <w:t xml:space="preserve">doktorském </w:t>
      </w:r>
      <w:r w:rsidRPr="00D8632A">
        <w:rPr>
          <w:color w:val="000000" w:themeColor="text1"/>
        </w:rPr>
        <w:t>studijním programu jako podklad pro hodnocení kvality usku</w:t>
      </w:r>
      <w:r w:rsidR="000F47D2" w:rsidRPr="00D8632A">
        <w:rPr>
          <w:color w:val="000000" w:themeColor="text1"/>
        </w:rPr>
        <w:t xml:space="preserve">tečňovaného </w:t>
      </w:r>
      <w:r w:rsidR="00C63780" w:rsidRPr="00D8632A">
        <w:rPr>
          <w:color w:val="000000" w:themeColor="text1"/>
        </w:rPr>
        <w:t xml:space="preserve">doktorského </w:t>
      </w:r>
      <w:r w:rsidR="000F47D2" w:rsidRPr="00D8632A">
        <w:rPr>
          <w:color w:val="000000" w:themeColor="text1"/>
        </w:rPr>
        <w:t>studijního programu,</w:t>
      </w:r>
    </w:p>
    <w:p w14:paraId="28A13B2B" w14:textId="6A7528C3" w:rsidR="009F2BF3" w:rsidRPr="00D8632A" w:rsidRDefault="00AC4822" w:rsidP="00D8632A">
      <w:pPr>
        <w:pStyle w:val="Odstavecseseznamem"/>
        <w:numPr>
          <w:ilvl w:val="0"/>
          <w:numId w:val="7"/>
        </w:numPr>
        <w:spacing w:after="120"/>
        <w:ind w:left="567" w:hanging="283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 dohlíží na</w:t>
      </w:r>
      <w:r w:rsidR="000F47D2" w:rsidRPr="00D8632A">
        <w:rPr>
          <w:color w:val="000000" w:themeColor="text1"/>
        </w:rPr>
        <w:t xml:space="preserve"> </w:t>
      </w:r>
      <w:r w:rsidR="009F2BF3" w:rsidRPr="00D8632A">
        <w:rPr>
          <w:color w:val="000000" w:themeColor="text1"/>
        </w:rPr>
        <w:t xml:space="preserve">promítnutí závěrů zprávy o hodnocení </w:t>
      </w:r>
      <w:r w:rsidR="00C63780" w:rsidRPr="00D8632A">
        <w:rPr>
          <w:color w:val="000000" w:themeColor="text1"/>
        </w:rPr>
        <w:t xml:space="preserve">doktorského </w:t>
      </w:r>
      <w:r w:rsidR="009F2BF3" w:rsidRPr="00D8632A">
        <w:rPr>
          <w:color w:val="000000" w:themeColor="text1"/>
        </w:rPr>
        <w:t xml:space="preserve">studijního programu, schválené Radou, do dalšího uskutečňování </w:t>
      </w:r>
      <w:r w:rsidR="00C63780" w:rsidRPr="00D8632A">
        <w:rPr>
          <w:color w:val="000000" w:themeColor="text1"/>
        </w:rPr>
        <w:t xml:space="preserve">doktorského </w:t>
      </w:r>
      <w:r w:rsidR="009F2BF3" w:rsidRPr="00D8632A">
        <w:rPr>
          <w:color w:val="000000" w:themeColor="text1"/>
        </w:rPr>
        <w:t xml:space="preserve">studijního programu, </w:t>
      </w:r>
      <w:r w:rsidR="009F2BF3" w:rsidRPr="00D8632A">
        <w:t xml:space="preserve">případně do přípravy žádosti o prodloužení nebo rozšíření akreditace </w:t>
      </w:r>
      <w:r w:rsidR="00C63780" w:rsidRPr="00D8632A">
        <w:t xml:space="preserve">doktorského </w:t>
      </w:r>
      <w:r w:rsidR="009F2BF3" w:rsidRPr="00D8632A">
        <w:t xml:space="preserve">studijního programu. </w:t>
      </w:r>
    </w:p>
    <w:p w14:paraId="40D0E4E7" w14:textId="244D75F5" w:rsidR="004968FB" w:rsidRPr="00D8632A" w:rsidRDefault="004968FB" w:rsidP="00B311B8">
      <w:pPr>
        <w:tabs>
          <w:tab w:val="left" w:pos="1335"/>
        </w:tabs>
        <w:spacing w:after="120"/>
        <w:jc w:val="both"/>
      </w:pPr>
      <w:r w:rsidRPr="00D8632A">
        <w:rPr>
          <w:color w:val="000000" w:themeColor="text1"/>
        </w:rPr>
        <w:t>(</w:t>
      </w:r>
      <w:r w:rsidR="00EC068B" w:rsidRPr="00D8632A">
        <w:rPr>
          <w:color w:val="000000" w:themeColor="text1"/>
        </w:rPr>
        <w:t>8</w:t>
      </w:r>
      <w:r w:rsidRPr="00D8632A">
        <w:rPr>
          <w:color w:val="000000" w:themeColor="text1"/>
        </w:rPr>
        <w:t xml:space="preserve">) </w:t>
      </w:r>
      <w:r w:rsidR="009F2BF3" w:rsidRPr="00D8632A">
        <w:rPr>
          <w:color w:val="000000" w:themeColor="text1"/>
        </w:rPr>
        <w:t>Garant studijního programu je ve své činnosti odpovědný děkanovi</w:t>
      </w:r>
      <w:r w:rsidR="009D6E0E" w:rsidRPr="00D8632A">
        <w:rPr>
          <w:color w:val="000000" w:themeColor="text1"/>
        </w:rPr>
        <w:t xml:space="preserve">, </w:t>
      </w:r>
      <w:r w:rsidR="00D63108" w:rsidRPr="00D8632A">
        <w:rPr>
          <w:color w:val="000000" w:themeColor="text1"/>
        </w:rPr>
        <w:t>garant specializace je odpovědný garantovi daného studijního programu.</w:t>
      </w:r>
    </w:p>
    <w:p w14:paraId="40CD931D" w14:textId="2E8B4C66" w:rsidR="00DF6D53" w:rsidRPr="00D8632A" w:rsidRDefault="00DF6D53" w:rsidP="00DF6D53">
      <w:pPr>
        <w:pStyle w:val="Normln1"/>
        <w:rPr>
          <w:szCs w:val="24"/>
        </w:rPr>
      </w:pPr>
      <w:r w:rsidRPr="00D8632A">
        <w:rPr>
          <w:szCs w:val="24"/>
        </w:rPr>
        <w:t xml:space="preserve">Článek </w:t>
      </w:r>
      <w:r w:rsidR="006F06A0" w:rsidRPr="00D8632A">
        <w:rPr>
          <w:szCs w:val="24"/>
        </w:rPr>
        <w:t>9</w:t>
      </w:r>
    </w:p>
    <w:p w14:paraId="29918CA3" w14:textId="77777777" w:rsidR="00DF6D53" w:rsidRPr="00D8632A" w:rsidRDefault="00DF6D53" w:rsidP="009B23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Garant studijního předmětu</w:t>
      </w:r>
    </w:p>
    <w:p w14:paraId="2C5E2BFA" w14:textId="77777777" w:rsidR="00196DAC" w:rsidRPr="00D8632A" w:rsidRDefault="00196DAC" w:rsidP="00DF6D53">
      <w:pPr>
        <w:ind w:firstLine="708"/>
        <w:jc w:val="center"/>
        <w:rPr>
          <w:b/>
          <w:color w:val="000000" w:themeColor="text1"/>
        </w:rPr>
      </w:pPr>
    </w:p>
    <w:p w14:paraId="0B3F87D7" w14:textId="070CBC6D" w:rsidR="000E509A" w:rsidRPr="00D8632A" w:rsidRDefault="00150CB8" w:rsidP="00537E98">
      <w:pPr>
        <w:spacing w:after="120"/>
        <w:jc w:val="both"/>
        <w:rPr>
          <w:b/>
          <w:bCs/>
          <w:u w:val="single"/>
        </w:rPr>
      </w:pPr>
      <w:r w:rsidRPr="00D8632A">
        <w:rPr>
          <w:color w:val="000000" w:themeColor="text1"/>
        </w:rPr>
        <w:t xml:space="preserve">(1) </w:t>
      </w:r>
      <w:r w:rsidR="000E509A" w:rsidRPr="00D8632A">
        <w:rPr>
          <w:bCs/>
        </w:rPr>
        <w:t xml:space="preserve">Všechny studijní předměty mají </w:t>
      </w:r>
      <w:r w:rsidR="004E69F0" w:rsidRPr="00D8632A">
        <w:rPr>
          <w:bCs/>
        </w:rPr>
        <w:t xml:space="preserve">své </w:t>
      </w:r>
      <w:r w:rsidR="000E509A" w:rsidRPr="00D8632A">
        <w:rPr>
          <w:bCs/>
        </w:rPr>
        <w:t xml:space="preserve">garanty, kteří se podílejí na výuce. Garanti základních teoretických </w:t>
      </w:r>
      <w:r w:rsidR="00030234" w:rsidRPr="00D8632A">
        <w:rPr>
          <w:bCs/>
        </w:rPr>
        <w:t xml:space="preserve">studijních </w:t>
      </w:r>
      <w:r w:rsidR="000E509A" w:rsidRPr="00D8632A">
        <w:rPr>
          <w:bCs/>
        </w:rPr>
        <w:t>předmětů profilujícího základu studijního programu se podstatným způsobem podílejí na výuce, zejména vedením přednášek.</w:t>
      </w:r>
    </w:p>
    <w:p w14:paraId="1A192159" w14:textId="4000A9F2" w:rsidR="00150CB8" w:rsidRPr="00D8632A" w:rsidRDefault="00150CB8" w:rsidP="00537E98">
      <w:pPr>
        <w:tabs>
          <w:tab w:val="left" w:pos="1335"/>
        </w:tabs>
        <w:spacing w:after="120"/>
        <w:jc w:val="both"/>
      </w:pPr>
      <w:r w:rsidRPr="00D8632A">
        <w:rPr>
          <w:color w:val="000000" w:themeColor="text1"/>
        </w:rPr>
        <w:t xml:space="preserve">(2) </w:t>
      </w:r>
      <w:r w:rsidR="000E509A" w:rsidRPr="00D8632A">
        <w:rPr>
          <w:bCs/>
        </w:rPr>
        <w:t xml:space="preserve">Kvalifikační požadavky na garanty </w:t>
      </w:r>
      <w:r w:rsidR="00030234" w:rsidRPr="00D8632A">
        <w:rPr>
          <w:bCs/>
        </w:rPr>
        <w:t xml:space="preserve">studijních </w:t>
      </w:r>
      <w:r w:rsidR="000E509A" w:rsidRPr="00D8632A">
        <w:rPr>
          <w:bCs/>
        </w:rPr>
        <w:t>předmětů musí splňovat podmínky stanovené zákonem a nařízením vlády.</w:t>
      </w:r>
    </w:p>
    <w:p w14:paraId="7AC1685C" w14:textId="7D431FE6" w:rsidR="00150CB8" w:rsidRPr="00D8632A" w:rsidRDefault="00150CB8" w:rsidP="00537E98">
      <w:pPr>
        <w:spacing w:after="120"/>
        <w:jc w:val="both"/>
      </w:pPr>
      <w:r w:rsidRPr="00D8632A">
        <w:rPr>
          <w:color w:val="000000" w:themeColor="text1"/>
        </w:rPr>
        <w:t xml:space="preserve">(3) </w:t>
      </w:r>
      <w:r w:rsidR="000E509A" w:rsidRPr="00D8632A">
        <w:rPr>
          <w:bCs/>
        </w:rPr>
        <w:t xml:space="preserve">Garanta </w:t>
      </w:r>
      <w:r w:rsidR="00030234" w:rsidRPr="00D8632A">
        <w:rPr>
          <w:bCs/>
        </w:rPr>
        <w:t xml:space="preserve">studijního </w:t>
      </w:r>
      <w:r w:rsidR="000E509A" w:rsidRPr="00D8632A">
        <w:rPr>
          <w:bCs/>
        </w:rPr>
        <w:t xml:space="preserve">předmětu jmenuje a odvolává vedoucí zaměstnanec ústavu, který zajišťuje výuku daného </w:t>
      </w:r>
      <w:r w:rsidR="00030234" w:rsidRPr="00D8632A">
        <w:rPr>
          <w:bCs/>
        </w:rPr>
        <w:t xml:space="preserve">studijního </w:t>
      </w:r>
      <w:r w:rsidR="000E509A" w:rsidRPr="00D8632A">
        <w:rPr>
          <w:bCs/>
        </w:rPr>
        <w:t xml:space="preserve">předmětu. Vedoucí zaměstnanec ústavu projedná jmenování a odvolání garanta </w:t>
      </w:r>
      <w:r w:rsidR="009543E6" w:rsidRPr="00D8632A">
        <w:rPr>
          <w:bCs/>
        </w:rPr>
        <w:t xml:space="preserve">studijního </w:t>
      </w:r>
      <w:r w:rsidR="000E509A" w:rsidRPr="00D8632A">
        <w:rPr>
          <w:bCs/>
        </w:rPr>
        <w:t xml:space="preserve">předmětu s garanty všech studijních programů, v nichž je daný </w:t>
      </w:r>
      <w:r w:rsidR="009543E6" w:rsidRPr="00D8632A">
        <w:rPr>
          <w:bCs/>
        </w:rPr>
        <w:t xml:space="preserve">studijní </w:t>
      </w:r>
      <w:r w:rsidR="000E509A" w:rsidRPr="00D8632A">
        <w:rPr>
          <w:bCs/>
        </w:rPr>
        <w:t>předmět zařazen.</w:t>
      </w:r>
    </w:p>
    <w:p w14:paraId="68CD8D5A" w14:textId="132BC374" w:rsidR="000E509A" w:rsidRPr="00D8632A" w:rsidRDefault="00150CB8" w:rsidP="000E509A">
      <w:pPr>
        <w:rPr>
          <w:bCs/>
        </w:rPr>
      </w:pPr>
      <w:r w:rsidRPr="00D8632A">
        <w:rPr>
          <w:color w:val="000000" w:themeColor="text1"/>
        </w:rPr>
        <w:t xml:space="preserve">(4) </w:t>
      </w:r>
      <w:r w:rsidR="000E509A" w:rsidRPr="00D8632A">
        <w:rPr>
          <w:bCs/>
        </w:rPr>
        <w:t xml:space="preserve">Garant </w:t>
      </w:r>
      <w:r w:rsidR="009543E6" w:rsidRPr="00D8632A">
        <w:rPr>
          <w:bCs/>
        </w:rPr>
        <w:t xml:space="preserve">studijního </w:t>
      </w:r>
      <w:r w:rsidR="000E509A" w:rsidRPr="00D8632A">
        <w:rPr>
          <w:bCs/>
        </w:rPr>
        <w:t>předmětu zejména:</w:t>
      </w:r>
    </w:p>
    <w:p w14:paraId="30B4A052" w14:textId="47650D3C" w:rsidR="000E509A" w:rsidRPr="00D8632A" w:rsidRDefault="000E509A" w:rsidP="00D8632A">
      <w:pPr>
        <w:pStyle w:val="Odstavecseseznamem"/>
        <w:numPr>
          <w:ilvl w:val="0"/>
          <w:numId w:val="10"/>
        </w:numPr>
        <w:ind w:left="567" w:hanging="283"/>
        <w:jc w:val="both"/>
        <w:rPr>
          <w:bCs/>
        </w:rPr>
      </w:pPr>
      <w:r w:rsidRPr="00D8632A">
        <w:rPr>
          <w:bCs/>
        </w:rPr>
        <w:t xml:space="preserve">dohlíží na kvalitu výuky v daném </w:t>
      </w:r>
      <w:r w:rsidR="009543E6" w:rsidRPr="00D8632A">
        <w:rPr>
          <w:bCs/>
        </w:rPr>
        <w:t xml:space="preserve">studijním </w:t>
      </w:r>
      <w:r w:rsidRPr="00D8632A">
        <w:rPr>
          <w:bCs/>
        </w:rPr>
        <w:t>předmětu,</w:t>
      </w:r>
    </w:p>
    <w:p w14:paraId="1C772F7A" w14:textId="0AB97EA8" w:rsidR="000E509A" w:rsidRPr="00D8632A" w:rsidRDefault="000E509A" w:rsidP="00D8632A">
      <w:pPr>
        <w:pStyle w:val="Odstavecseseznamem"/>
        <w:numPr>
          <w:ilvl w:val="0"/>
          <w:numId w:val="10"/>
        </w:numPr>
        <w:ind w:left="567" w:hanging="283"/>
        <w:jc w:val="both"/>
        <w:rPr>
          <w:bCs/>
        </w:rPr>
      </w:pPr>
      <w:r w:rsidRPr="00D8632A">
        <w:rPr>
          <w:bCs/>
        </w:rPr>
        <w:t xml:space="preserve">odpovídá za aktuálnost údajů uvedených v dokumentaci </w:t>
      </w:r>
      <w:r w:rsidR="009543E6" w:rsidRPr="00D8632A">
        <w:rPr>
          <w:bCs/>
        </w:rPr>
        <w:t xml:space="preserve">studijního </w:t>
      </w:r>
      <w:r w:rsidRPr="00D8632A">
        <w:rPr>
          <w:bCs/>
        </w:rPr>
        <w:t>předmětu podle Studijního a zkušebního řádu UTB,</w:t>
      </w:r>
    </w:p>
    <w:p w14:paraId="23650BF3" w14:textId="093CB965" w:rsidR="000E509A" w:rsidRPr="00D8632A" w:rsidRDefault="000E509A" w:rsidP="00D8632A">
      <w:pPr>
        <w:pStyle w:val="Odstavecseseznamem"/>
        <w:numPr>
          <w:ilvl w:val="0"/>
          <w:numId w:val="10"/>
        </w:numPr>
        <w:ind w:left="567" w:hanging="283"/>
        <w:jc w:val="both"/>
        <w:rPr>
          <w:bCs/>
        </w:rPr>
      </w:pPr>
      <w:r w:rsidRPr="00D8632A">
        <w:rPr>
          <w:bCs/>
        </w:rPr>
        <w:t xml:space="preserve">sleduje výsledky hodnocení výuky </w:t>
      </w:r>
      <w:r w:rsidR="009543E6" w:rsidRPr="00D8632A">
        <w:rPr>
          <w:bCs/>
        </w:rPr>
        <w:t xml:space="preserve">studijního </w:t>
      </w:r>
      <w:r w:rsidRPr="00D8632A">
        <w:rPr>
          <w:bCs/>
        </w:rPr>
        <w:t xml:space="preserve">předmětu a navrhuje </w:t>
      </w:r>
      <w:r w:rsidR="005859DB" w:rsidRPr="00D8632A">
        <w:rPr>
          <w:bCs/>
        </w:rPr>
        <w:t xml:space="preserve">vedoucímu zaměstnanci ústavu </w:t>
      </w:r>
      <w:r w:rsidRPr="00D8632A">
        <w:rPr>
          <w:bCs/>
        </w:rPr>
        <w:t>příslušná opatření,</w:t>
      </w:r>
    </w:p>
    <w:p w14:paraId="76883EB1" w14:textId="585924E9" w:rsidR="000E509A" w:rsidRPr="00D8632A" w:rsidRDefault="000E509A" w:rsidP="00D8632A">
      <w:pPr>
        <w:pStyle w:val="Odstavecseseznamem"/>
        <w:numPr>
          <w:ilvl w:val="0"/>
          <w:numId w:val="10"/>
        </w:numPr>
        <w:ind w:left="567" w:hanging="283"/>
        <w:jc w:val="both"/>
        <w:rPr>
          <w:bCs/>
        </w:rPr>
      </w:pPr>
      <w:r w:rsidRPr="00D8632A">
        <w:rPr>
          <w:bCs/>
        </w:rPr>
        <w:t>sleduje aktuální vývoj ve svém oboru a v návaznosti na nové trendy inovuje výuku po stránce obsahové i didaktické,</w:t>
      </w:r>
    </w:p>
    <w:p w14:paraId="63DA0F33" w14:textId="4F5753FF" w:rsidR="000E509A" w:rsidRPr="00D8632A" w:rsidRDefault="000E509A" w:rsidP="00D8632A">
      <w:pPr>
        <w:pStyle w:val="Odstavecseseznamem"/>
        <w:numPr>
          <w:ilvl w:val="0"/>
          <w:numId w:val="10"/>
        </w:numPr>
        <w:ind w:left="567" w:hanging="283"/>
        <w:jc w:val="both"/>
        <w:rPr>
          <w:bCs/>
        </w:rPr>
      </w:pPr>
      <w:r w:rsidRPr="00D8632A">
        <w:rPr>
          <w:bCs/>
        </w:rPr>
        <w:t xml:space="preserve">navrhuje vedoucímu zaměstnanci ústavu </w:t>
      </w:r>
      <w:r w:rsidR="00196DAC" w:rsidRPr="00D8632A">
        <w:rPr>
          <w:bCs/>
        </w:rPr>
        <w:t xml:space="preserve">po projednání s garantem studijního programu </w:t>
      </w:r>
      <w:r w:rsidRPr="00D8632A">
        <w:rPr>
          <w:bCs/>
        </w:rPr>
        <w:t>změny personálního zajištění výuky,</w:t>
      </w:r>
    </w:p>
    <w:p w14:paraId="3F85FDF4" w14:textId="79A0FA4E" w:rsidR="000E509A" w:rsidRPr="00D8632A" w:rsidRDefault="000E509A" w:rsidP="00D8632A">
      <w:pPr>
        <w:pStyle w:val="Odstavecseseznamem"/>
        <w:numPr>
          <w:ilvl w:val="0"/>
          <w:numId w:val="10"/>
        </w:numPr>
        <w:ind w:left="567" w:hanging="283"/>
        <w:jc w:val="both"/>
        <w:rPr>
          <w:bCs/>
        </w:rPr>
      </w:pPr>
      <w:r w:rsidRPr="00D8632A">
        <w:rPr>
          <w:bCs/>
        </w:rPr>
        <w:t xml:space="preserve">pokud výuku </w:t>
      </w:r>
      <w:r w:rsidR="009543E6" w:rsidRPr="00D8632A">
        <w:rPr>
          <w:bCs/>
        </w:rPr>
        <w:t xml:space="preserve">studijního </w:t>
      </w:r>
      <w:r w:rsidRPr="00D8632A">
        <w:rPr>
          <w:bCs/>
        </w:rPr>
        <w:t>předmětu zajišťuje více vyučujících, koordinuje jejich činnost,</w:t>
      </w:r>
    </w:p>
    <w:p w14:paraId="6E4673A5" w14:textId="0ADD1F63" w:rsidR="0049275C" w:rsidRPr="00D8632A" w:rsidRDefault="000E509A" w:rsidP="00D8632A">
      <w:pPr>
        <w:pStyle w:val="Odstavecseseznamem"/>
        <w:numPr>
          <w:ilvl w:val="0"/>
          <w:numId w:val="10"/>
        </w:numPr>
        <w:ind w:left="567" w:hanging="283"/>
        <w:jc w:val="both"/>
        <w:rPr>
          <w:bCs/>
        </w:rPr>
      </w:pPr>
      <w:r w:rsidRPr="00D8632A">
        <w:rPr>
          <w:bCs/>
        </w:rPr>
        <w:t xml:space="preserve">při své činnosti spolupracuje s orgány fakulty, vedoucími zaměstnanci ústavů </w:t>
      </w:r>
      <w:r w:rsidRPr="00D8632A">
        <w:rPr>
          <w:bCs/>
        </w:rPr>
        <w:br/>
        <w:t>a garanty studijních programů, v</w:t>
      </w:r>
      <w:r w:rsidR="008A0A33" w:rsidRPr="00D8632A">
        <w:rPr>
          <w:bCs/>
        </w:rPr>
        <w:t> </w:t>
      </w:r>
      <w:proofErr w:type="gramStart"/>
      <w:r w:rsidRPr="00D8632A">
        <w:rPr>
          <w:bCs/>
        </w:rPr>
        <w:t>rámci</w:t>
      </w:r>
      <w:proofErr w:type="gramEnd"/>
      <w:r w:rsidR="008A0A33" w:rsidRPr="00D8632A">
        <w:rPr>
          <w:bCs/>
        </w:rPr>
        <w:t xml:space="preserve"> </w:t>
      </w:r>
      <w:r w:rsidRPr="00D8632A">
        <w:rPr>
          <w:bCs/>
        </w:rPr>
        <w:t xml:space="preserve">kterých je daný </w:t>
      </w:r>
      <w:r w:rsidR="009543E6" w:rsidRPr="00D8632A">
        <w:rPr>
          <w:bCs/>
        </w:rPr>
        <w:t xml:space="preserve">studijní </w:t>
      </w:r>
      <w:r w:rsidRPr="00D8632A">
        <w:rPr>
          <w:bCs/>
        </w:rPr>
        <w:t>předmět vyučován.</w:t>
      </w:r>
    </w:p>
    <w:p w14:paraId="11F6FD24" w14:textId="6DC1E887" w:rsidR="00161AB8" w:rsidRPr="00D8632A" w:rsidRDefault="00161AB8" w:rsidP="0052797D">
      <w:pPr>
        <w:jc w:val="center"/>
        <w:rPr>
          <w:b/>
          <w:color w:val="000000"/>
        </w:rPr>
      </w:pPr>
    </w:p>
    <w:p w14:paraId="49EFDD80" w14:textId="77777777" w:rsidR="00C354E5" w:rsidRDefault="00C354E5" w:rsidP="0052797D">
      <w:pPr>
        <w:jc w:val="center"/>
        <w:rPr>
          <w:b/>
          <w:color w:val="000000"/>
          <w:sz w:val="28"/>
        </w:rPr>
      </w:pPr>
    </w:p>
    <w:p w14:paraId="6051CC7E" w14:textId="51F42C9F" w:rsidR="0006761C" w:rsidRPr="00BC1640" w:rsidRDefault="0006761C" w:rsidP="00D8632A">
      <w:pPr>
        <w:keepNext/>
        <w:jc w:val="center"/>
        <w:rPr>
          <w:b/>
          <w:color w:val="000000"/>
          <w:sz w:val="28"/>
        </w:rPr>
      </w:pPr>
      <w:r w:rsidRPr="00BC1640">
        <w:rPr>
          <w:b/>
          <w:color w:val="000000"/>
          <w:sz w:val="28"/>
        </w:rPr>
        <w:lastRenderedPageBreak/>
        <w:t>ČÁST TŘETÍ</w:t>
      </w:r>
    </w:p>
    <w:p w14:paraId="3D1EF91B" w14:textId="77777777" w:rsidR="0006761C" w:rsidRDefault="0006761C" w:rsidP="00D8632A">
      <w:pPr>
        <w:keepNext/>
        <w:jc w:val="center"/>
        <w:rPr>
          <w:b/>
          <w:color w:val="000000"/>
          <w:sz w:val="28"/>
        </w:rPr>
      </w:pPr>
      <w:r w:rsidRPr="00BC1640">
        <w:rPr>
          <w:b/>
          <w:color w:val="000000"/>
          <w:sz w:val="28"/>
        </w:rPr>
        <w:t>INSTITUCIONÁLNÍ AKREDITACE</w:t>
      </w:r>
    </w:p>
    <w:p w14:paraId="682253B8" w14:textId="77777777" w:rsidR="00E21644" w:rsidRPr="00BC1640" w:rsidRDefault="00E21644" w:rsidP="00D8632A">
      <w:pPr>
        <w:keepNext/>
        <w:jc w:val="center"/>
        <w:rPr>
          <w:b/>
          <w:color w:val="000000"/>
          <w:sz w:val="28"/>
        </w:rPr>
      </w:pPr>
    </w:p>
    <w:p w14:paraId="684759E5" w14:textId="77777777" w:rsidR="0006761C" w:rsidRPr="00D8632A" w:rsidRDefault="0006761C" w:rsidP="00D8632A">
      <w:pPr>
        <w:keepNext/>
        <w:jc w:val="center"/>
        <w:rPr>
          <w:b/>
          <w:color w:val="000000"/>
        </w:rPr>
      </w:pPr>
      <w:r w:rsidRPr="00D8632A">
        <w:rPr>
          <w:b/>
          <w:color w:val="000000"/>
        </w:rPr>
        <w:t>Článek 10</w:t>
      </w:r>
    </w:p>
    <w:p w14:paraId="6DD5B6A7" w14:textId="77777777" w:rsidR="00E21644" w:rsidRPr="00D8632A" w:rsidRDefault="00E21644" w:rsidP="00D8632A">
      <w:pPr>
        <w:keepNext/>
        <w:jc w:val="center"/>
        <w:rPr>
          <w:b/>
          <w:color w:val="000000"/>
        </w:rPr>
      </w:pPr>
    </w:p>
    <w:p w14:paraId="1450A546" w14:textId="7BB6E11E" w:rsidR="0006761C" w:rsidRPr="00D8632A" w:rsidRDefault="0006761C" w:rsidP="00676023">
      <w:pPr>
        <w:tabs>
          <w:tab w:val="left" w:pos="1335"/>
        </w:tabs>
        <w:spacing w:after="120"/>
        <w:jc w:val="both"/>
        <w:rPr>
          <w:bCs/>
        </w:rPr>
      </w:pPr>
      <w:r w:rsidRPr="00D8632A">
        <w:rPr>
          <w:color w:val="000000"/>
        </w:rPr>
        <w:t xml:space="preserve">(1) Institucionální akreditaci pro oblast nebo oblasti vzdělávání a v jejich rámci pro příslušný typ nebo typy studijních programů, uděluje UTB Akreditační úřad na základě písemné žádosti </w:t>
      </w:r>
      <w:r w:rsidRPr="00D8632A">
        <w:rPr>
          <w:bCs/>
        </w:rPr>
        <w:t xml:space="preserve">UTB podle § 81a zákona. </w:t>
      </w:r>
    </w:p>
    <w:p w14:paraId="14999454" w14:textId="3ED57EE7" w:rsidR="00E21644" w:rsidRPr="00D8632A" w:rsidRDefault="0006761C" w:rsidP="00676023">
      <w:pPr>
        <w:tabs>
          <w:tab w:val="left" w:pos="1335"/>
        </w:tabs>
        <w:spacing w:after="120"/>
        <w:jc w:val="both"/>
        <w:rPr>
          <w:color w:val="000000"/>
          <w:spacing w:val="4"/>
        </w:rPr>
      </w:pPr>
      <w:r w:rsidRPr="00D8632A">
        <w:rPr>
          <w:bCs/>
        </w:rPr>
        <w:t>(2)</w:t>
      </w:r>
      <w:r w:rsidR="00363A71" w:rsidRPr="00D8632A">
        <w:rPr>
          <w:color w:val="000000"/>
          <w:spacing w:val="8"/>
        </w:rPr>
        <w:t> </w:t>
      </w:r>
      <w:r w:rsidRPr="00D8632A">
        <w:rPr>
          <w:color w:val="000000"/>
        </w:rPr>
        <w:t xml:space="preserve">Institucionální akreditací se UTB uděluje oprávnění samostatně vytvářet </w:t>
      </w:r>
      <w:r w:rsidRPr="00D8632A">
        <w:rPr>
          <w:color w:val="000000"/>
        </w:rPr>
        <w:br/>
        <w:t>a uskutečňovat určený typ nebo typy studijních programů v určené oblasti nebo oblastech vzdělávání</w:t>
      </w:r>
      <w:r w:rsidRPr="00D8632A">
        <w:rPr>
          <w:color w:val="000000"/>
          <w:spacing w:val="8"/>
        </w:rPr>
        <w:t>.</w:t>
      </w:r>
      <w:r w:rsidRPr="00D8632A">
        <w:rPr>
          <w:color w:val="000000"/>
          <w:spacing w:val="4"/>
        </w:rPr>
        <w:t xml:space="preserve"> </w:t>
      </w:r>
    </w:p>
    <w:p w14:paraId="7C3A8ED0" w14:textId="77777777" w:rsidR="0006761C" w:rsidRPr="00D8632A" w:rsidRDefault="0006761C" w:rsidP="00D8632A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>Článek 11</w:t>
      </w:r>
    </w:p>
    <w:p w14:paraId="6D85B0AE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Standardy studijních programů </w:t>
      </w:r>
    </w:p>
    <w:p w14:paraId="57BA2F7E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3CD7EB70" w14:textId="1F722B54" w:rsidR="0006761C" w:rsidRPr="00D8632A" w:rsidRDefault="0006761C" w:rsidP="00B311B8">
      <w:pPr>
        <w:pStyle w:val="Odstavecseseznamem"/>
        <w:spacing w:after="120"/>
        <w:ind w:left="0"/>
        <w:jc w:val="both"/>
      </w:pPr>
      <w:r w:rsidRPr="00D8632A">
        <w:rPr>
          <w:color w:val="000000"/>
        </w:rPr>
        <w:t>(1)</w:t>
      </w:r>
      <w:r w:rsidR="00363A71" w:rsidRPr="00D8632A">
        <w:rPr>
          <w:color w:val="000000"/>
        </w:rPr>
        <w:t> </w:t>
      </w:r>
      <w:r w:rsidRPr="00D8632A">
        <w:rPr>
          <w:color w:val="000000"/>
        </w:rPr>
        <w:t xml:space="preserve">Studijní programy uskutečňované na UTB musí splňovat požadavky stanovené zákonem </w:t>
      </w:r>
      <w:r w:rsidRPr="00D8632A">
        <w:rPr>
          <w:color w:val="000000"/>
        </w:rPr>
        <w:br/>
        <w:t xml:space="preserve">a nařízením vlády. </w:t>
      </w:r>
    </w:p>
    <w:p w14:paraId="426FF4A4" w14:textId="79F4ECF6" w:rsidR="0006761C" w:rsidRPr="00D8632A" w:rsidRDefault="0006761C" w:rsidP="00B311B8">
      <w:pPr>
        <w:tabs>
          <w:tab w:val="left" w:pos="1335"/>
        </w:tabs>
        <w:jc w:val="both"/>
        <w:rPr>
          <w:color w:val="000000"/>
        </w:rPr>
      </w:pPr>
      <w:r w:rsidRPr="00D8632A">
        <w:rPr>
          <w:color w:val="000000"/>
        </w:rPr>
        <w:t>(2)</w:t>
      </w:r>
      <w:r w:rsidR="00363A71" w:rsidRPr="00D8632A">
        <w:rPr>
          <w:color w:val="000000"/>
          <w:spacing w:val="8"/>
        </w:rPr>
        <w:t> </w:t>
      </w:r>
      <w:r w:rsidRPr="00D8632A">
        <w:rPr>
          <w:color w:val="000000"/>
        </w:rPr>
        <w:t>Soubor vnitřních požadavků závazných pro udělení oprávnění uskutečňovat studijní programy v rámci institucionální akreditace je vymezen vnitřní normou UTB</w:t>
      </w:r>
      <w:r w:rsidR="00746505" w:rsidRPr="00D8632A">
        <w:footnoteReference w:id="2"/>
      </w:r>
      <w:r w:rsidRPr="00D8632A">
        <w:rPr>
          <w:color w:val="000000"/>
        </w:rPr>
        <w:t>, ke které se vyjadřuje Rada</w:t>
      </w:r>
      <w:r w:rsidRPr="00D8632A">
        <w:rPr>
          <w:color w:val="000000"/>
          <w:spacing w:val="8"/>
        </w:rPr>
        <w:t>.</w:t>
      </w:r>
    </w:p>
    <w:p w14:paraId="5C08FFF5" w14:textId="77777777" w:rsidR="0006761C" w:rsidRPr="00D8632A" w:rsidRDefault="0006761C" w:rsidP="00D8632A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>Článek 12</w:t>
      </w:r>
    </w:p>
    <w:p w14:paraId="605045AD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Náležitosti žádosti o institucionální akreditaci</w:t>
      </w:r>
    </w:p>
    <w:p w14:paraId="2F7ED608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028DD85D" w14:textId="2B360427" w:rsidR="0006761C" w:rsidRPr="00D8632A" w:rsidRDefault="0006761C" w:rsidP="0006761C">
      <w:pPr>
        <w:rPr>
          <w:color w:val="000000"/>
          <w:spacing w:val="2"/>
        </w:rPr>
      </w:pPr>
      <w:r w:rsidRPr="00D8632A">
        <w:rPr>
          <w:color w:val="000000"/>
        </w:rPr>
        <w:t xml:space="preserve">(1) </w:t>
      </w:r>
      <w:r w:rsidR="00100D75" w:rsidRPr="00D8632A">
        <w:rPr>
          <w:color w:val="000000"/>
        </w:rPr>
        <w:t>Písemná ž</w:t>
      </w:r>
      <w:r w:rsidRPr="00D8632A">
        <w:rPr>
          <w:color w:val="000000"/>
        </w:rPr>
        <w:t>ádost o institucionální akreditaci pro oblast nebo oblasti vzdělávání obsahuje:</w:t>
      </w:r>
    </w:p>
    <w:p w14:paraId="16B22B73" w14:textId="77777777" w:rsidR="0006761C" w:rsidRPr="00D8632A" w:rsidRDefault="0006761C" w:rsidP="00D8632A">
      <w:pPr>
        <w:pStyle w:val="Odstavecseseznamem"/>
        <w:numPr>
          <w:ilvl w:val="0"/>
          <w:numId w:val="14"/>
        </w:numPr>
        <w:spacing w:after="120"/>
        <w:ind w:left="567" w:hanging="283"/>
        <w:jc w:val="both"/>
        <w:rPr>
          <w:color w:val="000000"/>
          <w:spacing w:val="2"/>
        </w:rPr>
      </w:pPr>
      <w:r w:rsidRPr="00D8632A">
        <w:rPr>
          <w:color w:val="000000"/>
        </w:rPr>
        <w:t>označení oblasti nebo oblastí vzdělávání, ve kterých UTB na základě akreditace hodlá působit, a typu nebo typů studijních programů</w:t>
      </w:r>
      <w:r w:rsidRPr="00D8632A">
        <w:rPr>
          <w:color w:val="000000"/>
          <w:spacing w:val="2"/>
        </w:rPr>
        <w:t xml:space="preserve">, </w:t>
      </w:r>
    </w:p>
    <w:p w14:paraId="4C398F14" w14:textId="44338317" w:rsidR="0006761C" w:rsidRPr="00D8632A" w:rsidRDefault="0006761C" w:rsidP="00D8632A">
      <w:pPr>
        <w:pStyle w:val="Odstavecseseznamem"/>
        <w:numPr>
          <w:ilvl w:val="0"/>
          <w:numId w:val="14"/>
        </w:numPr>
        <w:spacing w:after="120"/>
        <w:ind w:left="567" w:hanging="283"/>
        <w:jc w:val="both"/>
      </w:pPr>
      <w:r w:rsidRPr="00D8632A">
        <w:rPr>
          <w:color w:val="000000"/>
        </w:rPr>
        <w:t>zprávu o vnitřním hodnocení kvality vzdělávací, vědecké a výzkumné, vývojové a</w:t>
      </w:r>
      <w:r w:rsidR="00A85279" w:rsidRPr="00D8632A">
        <w:rPr>
          <w:color w:val="000000"/>
        </w:rPr>
        <w:t> </w:t>
      </w:r>
      <w:r w:rsidRPr="00D8632A">
        <w:rPr>
          <w:color w:val="000000"/>
        </w:rPr>
        <w:t>inovační, umělecké nebo další tvůrčí činnosti (dále jen „tvůrčí činnost“) a s nimi souvisejících činností a případné dodatky k této zprávě</w:t>
      </w:r>
      <w:r w:rsidRPr="00D8632A">
        <w:rPr>
          <w:color w:val="000000"/>
          <w:spacing w:val="2"/>
        </w:rPr>
        <w:t xml:space="preserve">, </w:t>
      </w:r>
    </w:p>
    <w:p w14:paraId="5732DADD" w14:textId="42BF64C1" w:rsidR="0006761C" w:rsidRPr="00D8632A" w:rsidRDefault="00134956" w:rsidP="00D8632A">
      <w:pPr>
        <w:pStyle w:val="Odstavecseseznamem"/>
        <w:numPr>
          <w:ilvl w:val="0"/>
          <w:numId w:val="14"/>
        </w:numPr>
        <w:spacing w:after="120"/>
        <w:ind w:left="567" w:hanging="283"/>
        <w:jc w:val="both"/>
      </w:pPr>
      <w:r w:rsidRPr="00D8632A">
        <w:rPr>
          <w:color w:val="000000"/>
        </w:rPr>
        <w:t xml:space="preserve">sebehodnoticí </w:t>
      </w:r>
      <w:r w:rsidR="0006761C" w:rsidRPr="00D8632A">
        <w:rPr>
          <w:color w:val="000000"/>
        </w:rPr>
        <w:t>zprávu popisující a hodnotící naplnění jednotlivých požadavků vyplývajících z příslušných standardů pro akreditace, včetně požadavků týkajících se finančního, materiálního a dalšího zabezpečení činnosti UTB a jejího rozvoje</w:t>
      </w:r>
      <w:r w:rsidR="0006761C" w:rsidRPr="00D8632A">
        <w:rPr>
          <w:color w:val="000000"/>
          <w:spacing w:val="2"/>
        </w:rPr>
        <w:t>,</w:t>
      </w:r>
    </w:p>
    <w:p w14:paraId="55034001" w14:textId="77777777" w:rsidR="0006761C" w:rsidRPr="00D8632A" w:rsidRDefault="0006761C" w:rsidP="00D8632A">
      <w:pPr>
        <w:pStyle w:val="Odstavecseseznamem"/>
        <w:numPr>
          <w:ilvl w:val="0"/>
          <w:numId w:val="14"/>
        </w:numPr>
        <w:spacing w:after="120"/>
        <w:ind w:left="567" w:hanging="283"/>
        <w:jc w:val="both"/>
      </w:pPr>
      <w:r w:rsidRPr="00D8632A">
        <w:rPr>
          <w:color w:val="000000"/>
        </w:rPr>
        <w:t>další náležitosti stanovené v § 81a zákona a nařízením vlády</w:t>
      </w:r>
      <w:r w:rsidRPr="00D8632A">
        <w:rPr>
          <w:color w:val="000000"/>
          <w:spacing w:val="2"/>
        </w:rPr>
        <w:t>.</w:t>
      </w:r>
    </w:p>
    <w:p w14:paraId="419B0813" w14:textId="77777777" w:rsidR="0006761C" w:rsidRPr="00D8632A" w:rsidRDefault="0006761C" w:rsidP="00B36291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>Článek 13</w:t>
      </w:r>
    </w:p>
    <w:p w14:paraId="73918981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Předkládání návrhů oblasti vzdělávání</w:t>
      </w:r>
    </w:p>
    <w:p w14:paraId="2FE5C726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31551A71" w14:textId="2E25B32E" w:rsidR="0006761C" w:rsidRPr="00D8632A" w:rsidRDefault="0006761C" w:rsidP="00676023">
      <w:pPr>
        <w:tabs>
          <w:tab w:val="left" w:pos="1335"/>
        </w:tabs>
        <w:spacing w:after="120"/>
        <w:jc w:val="both"/>
        <w:rPr>
          <w:bCs/>
        </w:rPr>
      </w:pPr>
      <w:r w:rsidRPr="00D8632A">
        <w:rPr>
          <w:color w:val="000000"/>
        </w:rPr>
        <w:t>(1) Rektor vyzve děkany fakult, k předložení návrhu oblasti nebo oblastí vzdělávání, ve kterých fakulta uskutečňuje nebo hodlá uskutečňovat studijní program nebo studijní programy. Návrh musí obsahovat náležitosti obsažené v čl. 12 odst. 1 písm. a) spolu se základním popisem činností, které ve vzdělávací</w:t>
      </w:r>
      <w:r w:rsidR="00A73EA5" w:rsidRPr="00D8632A">
        <w:rPr>
          <w:color w:val="000000"/>
        </w:rPr>
        <w:t xml:space="preserve"> </w:t>
      </w:r>
      <w:r w:rsidRPr="00D8632A">
        <w:rPr>
          <w:color w:val="000000"/>
        </w:rPr>
        <w:t>a tvůrčí činností v navrhované oblasti vzdělávání fakulta uskutečňuje</w:t>
      </w:r>
      <w:r w:rsidRPr="00D8632A">
        <w:rPr>
          <w:bCs/>
        </w:rPr>
        <w:t xml:space="preserve">. </w:t>
      </w:r>
    </w:p>
    <w:p w14:paraId="54F3A2AD" w14:textId="0E48CF7B" w:rsidR="0006761C" w:rsidRPr="00D8632A" w:rsidRDefault="0006761C" w:rsidP="00D8632A">
      <w:pPr>
        <w:keepNext/>
        <w:tabs>
          <w:tab w:val="left" w:pos="1335"/>
        </w:tabs>
        <w:spacing w:after="120"/>
        <w:jc w:val="both"/>
        <w:rPr>
          <w:color w:val="000000"/>
          <w:spacing w:val="2"/>
        </w:rPr>
      </w:pPr>
      <w:r w:rsidRPr="00D8632A">
        <w:rPr>
          <w:bCs/>
        </w:rPr>
        <w:lastRenderedPageBreak/>
        <w:t>(2) Předkladatelem</w:t>
      </w:r>
      <w:r w:rsidRPr="00D8632A">
        <w:rPr>
          <w:color w:val="000000"/>
        </w:rPr>
        <w:t xml:space="preserve"> návrhu oblasti vzdělávání je</w:t>
      </w:r>
      <w:r w:rsidR="00883C28" w:rsidRPr="00D8632A">
        <w:rPr>
          <w:color w:val="000000"/>
          <w:spacing w:val="2"/>
        </w:rPr>
        <w:t xml:space="preserve"> </w:t>
      </w:r>
      <w:r w:rsidRPr="00D8632A">
        <w:rPr>
          <w:color w:val="000000"/>
          <w:spacing w:val="2"/>
        </w:rPr>
        <w:t>děkan příslušné fakulty u návrhu oblasti vzdělávání, v</w:t>
      </w:r>
      <w:r w:rsidR="008A0A33" w:rsidRPr="00D8632A">
        <w:rPr>
          <w:color w:val="000000"/>
          <w:spacing w:val="2"/>
        </w:rPr>
        <w:t> </w:t>
      </w:r>
      <w:proofErr w:type="gramStart"/>
      <w:r w:rsidRPr="00D8632A">
        <w:rPr>
          <w:color w:val="000000"/>
          <w:spacing w:val="2"/>
        </w:rPr>
        <w:t>rámci</w:t>
      </w:r>
      <w:proofErr w:type="gramEnd"/>
      <w:r w:rsidR="008A0A33" w:rsidRPr="00D8632A">
        <w:rPr>
          <w:color w:val="000000"/>
          <w:spacing w:val="2"/>
        </w:rPr>
        <w:t xml:space="preserve"> </w:t>
      </w:r>
      <w:r w:rsidRPr="00D8632A">
        <w:rPr>
          <w:color w:val="000000"/>
          <w:spacing w:val="2"/>
        </w:rPr>
        <w:t>níž jsou nebo mají být uskutečňovány studijní programy na fakultě</w:t>
      </w:r>
      <w:r w:rsidR="00883C28" w:rsidRPr="00D8632A">
        <w:rPr>
          <w:color w:val="000000"/>
          <w:spacing w:val="2"/>
        </w:rPr>
        <w:t>.</w:t>
      </w:r>
      <w:r w:rsidRPr="00D8632A">
        <w:rPr>
          <w:color w:val="000000"/>
          <w:spacing w:val="2"/>
        </w:rPr>
        <w:t xml:space="preserve"> </w:t>
      </w:r>
    </w:p>
    <w:p w14:paraId="2120ECD6" w14:textId="44C1BA57" w:rsidR="00B64BFC" w:rsidRPr="00D8632A" w:rsidRDefault="009D4ABA" w:rsidP="00FD51A2">
      <w:pPr>
        <w:tabs>
          <w:tab w:val="left" w:pos="1335"/>
        </w:tabs>
        <w:jc w:val="both"/>
        <w:rPr>
          <w:color w:val="000000"/>
          <w:spacing w:val="8"/>
        </w:rPr>
      </w:pPr>
      <w:r w:rsidRPr="00D8632A" w:rsidDel="009D4ABA">
        <w:rPr>
          <w:color w:val="000000"/>
          <w:spacing w:val="8"/>
        </w:rPr>
        <w:t xml:space="preserve"> </w:t>
      </w:r>
      <w:r w:rsidR="0006761C" w:rsidRPr="00D8632A">
        <w:rPr>
          <w:bCs/>
        </w:rPr>
        <w:t>(4)</w:t>
      </w:r>
      <w:r w:rsidR="00363A71" w:rsidRPr="00D8632A">
        <w:rPr>
          <w:bCs/>
        </w:rPr>
        <w:t> </w:t>
      </w:r>
      <w:r w:rsidR="0006761C" w:rsidRPr="00D8632A">
        <w:rPr>
          <w:bCs/>
        </w:rPr>
        <w:t>Návrh oblastí vzdělávání podle odstavce 1 předloží předkladatel rektorovi</w:t>
      </w:r>
      <w:r w:rsidR="00A91429">
        <w:rPr>
          <w:bCs/>
        </w:rPr>
        <w:t xml:space="preserve"> </w:t>
      </w:r>
      <w:r w:rsidR="0006761C" w:rsidRPr="00D8632A">
        <w:rPr>
          <w:bCs/>
        </w:rPr>
        <w:t>po</w:t>
      </w:r>
      <w:r w:rsidR="00A91429">
        <w:rPr>
          <w:bCs/>
        </w:rPr>
        <w:t xml:space="preserve"> </w:t>
      </w:r>
      <w:r w:rsidR="0006761C" w:rsidRPr="00D8632A">
        <w:rPr>
          <w:bCs/>
        </w:rPr>
        <w:t>vyjádření akademického sen</w:t>
      </w:r>
      <w:r w:rsidR="00E21644" w:rsidRPr="00D8632A">
        <w:rPr>
          <w:bCs/>
        </w:rPr>
        <w:t>átu a schválení vědeckou radou</w:t>
      </w:r>
      <w:r w:rsidR="00E21644" w:rsidRPr="00D8632A">
        <w:rPr>
          <w:color w:val="000000"/>
          <w:spacing w:val="8"/>
        </w:rPr>
        <w:t>.</w:t>
      </w:r>
    </w:p>
    <w:p w14:paraId="4C7FD18D" w14:textId="77777777" w:rsidR="00FD51A2" w:rsidRPr="00D8632A" w:rsidRDefault="00FD51A2" w:rsidP="00FD51A2">
      <w:pPr>
        <w:tabs>
          <w:tab w:val="left" w:pos="1335"/>
        </w:tabs>
        <w:rPr>
          <w:color w:val="000000"/>
          <w:spacing w:val="8"/>
        </w:rPr>
      </w:pPr>
    </w:p>
    <w:p w14:paraId="61C4F090" w14:textId="77777777" w:rsidR="0006761C" w:rsidRPr="00D8632A" w:rsidRDefault="0006761C" w:rsidP="0006761C">
      <w:pPr>
        <w:jc w:val="center"/>
        <w:rPr>
          <w:b/>
        </w:rPr>
      </w:pPr>
      <w:r w:rsidRPr="00D8632A">
        <w:rPr>
          <w:color w:val="000000"/>
          <w:spacing w:val="8"/>
        </w:rPr>
        <w:t xml:space="preserve"> </w:t>
      </w:r>
      <w:r w:rsidRPr="00D8632A">
        <w:rPr>
          <w:b/>
          <w:color w:val="000000"/>
        </w:rPr>
        <w:t>Článek</w:t>
      </w:r>
      <w:r w:rsidRPr="00D8632A">
        <w:rPr>
          <w:b/>
        </w:rPr>
        <w:t xml:space="preserve"> 14</w:t>
      </w:r>
    </w:p>
    <w:p w14:paraId="5B4DBDD8" w14:textId="77777777" w:rsidR="0006761C" w:rsidRPr="00D8632A" w:rsidRDefault="0006761C" w:rsidP="0006761C">
      <w:pPr>
        <w:jc w:val="center"/>
        <w:rPr>
          <w:b/>
        </w:rPr>
      </w:pPr>
      <w:r w:rsidRPr="00D8632A">
        <w:rPr>
          <w:b/>
        </w:rPr>
        <w:t>Schválení návrhu oblasti vzdělávání</w:t>
      </w:r>
    </w:p>
    <w:p w14:paraId="1D15D945" w14:textId="77777777" w:rsidR="00E21644" w:rsidRPr="00D8632A" w:rsidRDefault="00E21644" w:rsidP="0006761C">
      <w:pPr>
        <w:jc w:val="center"/>
        <w:rPr>
          <w:b/>
        </w:rPr>
      </w:pPr>
    </w:p>
    <w:p w14:paraId="5078F922" w14:textId="77777777" w:rsidR="0006761C" w:rsidRPr="00D8632A" w:rsidRDefault="0006761C" w:rsidP="0006761C">
      <w:pPr>
        <w:pStyle w:val="Odstavecseseznamem"/>
        <w:spacing w:after="120"/>
        <w:ind w:left="0"/>
        <w:jc w:val="both"/>
      </w:pPr>
      <w:r w:rsidRPr="00D8632A">
        <w:rPr>
          <w:color w:val="000000"/>
        </w:rPr>
        <w:t xml:space="preserve">(1) Rektor vyrozumí o návrhu oblasti vzdělávání ostatní děkany a po projednání na kolegiu rektora předloží návrh, spolu s případným vyjádřením ostatních děkanů, ke schválení Vědecké radě UTB. </w:t>
      </w:r>
    </w:p>
    <w:p w14:paraId="4BFA7C3F" w14:textId="4C587BA6" w:rsidR="0006761C" w:rsidRPr="00D8632A" w:rsidRDefault="0006761C" w:rsidP="0006761C">
      <w:pPr>
        <w:tabs>
          <w:tab w:val="left" w:pos="1335"/>
        </w:tabs>
        <w:rPr>
          <w:color w:val="000000"/>
        </w:rPr>
      </w:pPr>
      <w:r w:rsidRPr="00D8632A">
        <w:rPr>
          <w:color w:val="000000"/>
        </w:rPr>
        <w:t xml:space="preserve">(2) V případě věcných námitek proti návrhu oblasti vzdělávání vrátí Vědecká rada UTB návrh prostřednictvím rektora předkladateli návrhu </w:t>
      </w:r>
      <w:r w:rsidR="00F72021" w:rsidRPr="00D8632A">
        <w:rPr>
          <w:color w:val="000000"/>
        </w:rPr>
        <w:t xml:space="preserve">k úpravě a </w:t>
      </w:r>
      <w:r w:rsidRPr="00D8632A">
        <w:rPr>
          <w:color w:val="000000"/>
        </w:rPr>
        <w:t>k novému projednání.</w:t>
      </w:r>
    </w:p>
    <w:p w14:paraId="637D5021" w14:textId="77777777" w:rsidR="0006761C" w:rsidRPr="00D8632A" w:rsidRDefault="0006761C" w:rsidP="0006761C">
      <w:pPr>
        <w:tabs>
          <w:tab w:val="left" w:pos="1335"/>
        </w:tabs>
        <w:rPr>
          <w:color w:val="000000"/>
        </w:rPr>
      </w:pPr>
    </w:p>
    <w:p w14:paraId="5977FA9F" w14:textId="1F60B90A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Článek 15</w:t>
      </w:r>
    </w:p>
    <w:p w14:paraId="6AD69088" w14:textId="427A4EA9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Příprava </w:t>
      </w:r>
      <w:r w:rsidR="00134956" w:rsidRPr="00D8632A">
        <w:rPr>
          <w:b/>
          <w:color w:val="000000"/>
        </w:rPr>
        <w:t xml:space="preserve">sebehodnoticí </w:t>
      </w:r>
      <w:r w:rsidRPr="00D8632A">
        <w:rPr>
          <w:b/>
          <w:color w:val="000000"/>
        </w:rPr>
        <w:t>zprávy</w:t>
      </w:r>
    </w:p>
    <w:p w14:paraId="14EA53C5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4473AB64" w14:textId="69288B79" w:rsidR="0006761C" w:rsidRPr="00D8632A" w:rsidRDefault="0006761C" w:rsidP="0006761C">
      <w:pPr>
        <w:pStyle w:val="Odstavecseseznamem"/>
        <w:spacing w:after="120"/>
        <w:ind w:left="0"/>
        <w:jc w:val="both"/>
      </w:pPr>
      <w:r w:rsidRPr="00D8632A">
        <w:rPr>
          <w:color w:val="000000"/>
        </w:rPr>
        <w:t xml:space="preserve">(1) Po schválení návrhu oblasti vzdělávání Vědeckou radou UTB vyzve rektor předkladatele k poskytnutí podkladů pro účely přípravy </w:t>
      </w:r>
      <w:r w:rsidR="00134956" w:rsidRPr="00D8632A">
        <w:rPr>
          <w:color w:val="000000"/>
        </w:rPr>
        <w:t xml:space="preserve">sebehodnoticí </w:t>
      </w:r>
      <w:r w:rsidRPr="00D8632A">
        <w:rPr>
          <w:color w:val="000000"/>
        </w:rPr>
        <w:t xml:space="preserve">zprávy. </w:t>
      </w:r>
    </w:p>
    <w:p w14:paraId="2482EA14" w14:textId="77777777" w:rsidR="0006761C" w:rsidRPr="00D8632A" w:rsidRDefault="0006761C" w:rsidP="007C0B83">
      <w:pPr>
        <w:tabs>
          <w:tab w:val="left" w:pos="1335"/>
        </w:tabs>
        <w:jc w:val="both"/>
        <w:rPr>
          <w:color w:val="000000"/>
        </w:rPr>
      </w:pPr>
      <w:r w:rsidRPr="00D8632A">
        <w:rPr>
          <w:color w:val="000000"/>
        </w:rPr>
        <w:t xml:space="preserve">(2) V případě nedostatku těchto podkladů vyzve rektor předkladatele k doplnění podkladů, popřípadě k odstranění vad, k čemuž stanoví lhůtu. </w:t>
      </w:r>
    </w:p>
    <w:p w14:paraId="4D5AD76F" w14:textId="77777777" w:rsidR="0006761C" w:rsidRPr="00D8632A" w:rsidRDefault="0006761C" w:rsidP="0006761C">
      <w:pPr>
        <w:tabs>
          <w:tab w:val="left" w:pos="1335"/>
        </w:tabs>
        <w:rPr>
          <w:color w:val="000000"/>
        </w:rPr>
      </w:pPr>
    </w:p>
    <w:p w14:paraId="310792D2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Článek 16</w:t>
      </w:r>
    </w:p>
    <w:p w14:paraId="0A983F6F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Schválení záměru předložit žádost o institucionální akreditaci</w:t>
      </w:r>
    </w:p>
    <w:p w14:paraId="7C9C583F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0DC64132" w14:textId="438911EF" w:rsidR="0006761C" w:rsidRPr="00D8632A" w:rsidRDefault="0006761C" w:rsidP="00B311B8">
      <w:pPr>
        <w:pStyle w:val="Odstavecseseznamem"/>
        <w:spacing w:after="120"/>
        <w:ind w:left="0"/>
        <w:jc w:val="both"/>
      </w:pPr>
      <w:r w:rsidRPr="00D8632A">
        <w:rPr>
          <w:color w:val="000000"/>
        </w:rPr>
        <w:t>(1) Záměr předložit žádost o institucionální akreditaci pro oblast nebo oblasti vzdělávání schvaluje na návrh rektora Vědecká rada UTB po vyjádření Akademického senátu UTB.</w:t>
      </w:r>
    </w:p>
    <w:p w14:paraId="09BFD3AA" w14:textId="69BFC9B9" w:rsidR="0006761C" w:rsidRPr="00D8632A" w:rsidRDefault="0006761C" w:rsidP="00B311B8">
      <w:pPr>
        <w:tabs>
          <w:tab w:val="left" w:pos="1335"/>
        </w:tabs>
        <w:jc w:val="both"/>
        <w:rPr>
          <w:color w:val="000000"/>
        </w:rPr>
      </w:pPr>
      <w:r w:rsidRPr="00D8632A">
        <w:rPr>
          <w:color w:val="000000"/>
        </w:rPr>
        <w:t>(2)</w:t>
      </w:r>
      <w:r w:rsidR="008A0A33" w:rsidRPr="00D8632A">
        <w:rPr>
          <w:color w:val="000000"/>
        </w:rPr>
        <w:t xml:space="preserve"> </w:t>
      </w:r>
      <w:r w:rsidRPr="00D8632A">
        <w:rPr>
          <w:color w:val="000000"/>
        </w:rPr>
        <w:t xml:space="preserve">Vědecká rada UTB může v odůvodněných případech přerušit projednávání záměru předložit žádost o institucionální akreditaci a požádat rektora o doplnění, případně </w:t>
      </w:r>
      <w:r w:rsidRPr="00D8632A">
        <w:rPr>
          <w:color w:val="000000"/>
        </w:rPr>
        <w:br/>
        <w:t>o přepracování podkladů.</w:t>
      </w:r>
    </w:p>
    <w:p w14:paraId="1F27D296" w14:textId="77777777" w:rsidR="0006761C" w:rsidRPr="00D8632A" w:rsidRDefault="0006761C" w:rsidP="00B311B8">
      <w:pPr>
        <w:tabs>
          <w:tab w:val="left" w:pos="1335"/>
        </w:tabs>
        <w:jc w:val="both"/>
        <w:rPr>
          <w:color w:val="000000"/>
        </w:rPr>
      </w:pPr>
    </w:p>
    <w:p w14:paraId="55C69650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Článek 17</w:t>
      </w:r>
    </w:p>
    <w:p w14:paraId="3E816264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Podání žádosti o institucionální akreditaci</w:t>
      </w:r>
    </w:p>
    <w:p w14:paraId="14F2651F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04A85C51" w14:textId="77777777" w:rsidR="0006761C" w:rsidRPr="00D8632A" w:rsidRDefault="0006761C" w:rsidP="0006761C">
      <w:pPr>
        <w:pStyle w:val="Odstavecseseznamem"/>
        <w:spacing w:after="120"/>
        <w:ind w:left="0"/>
        <w:jc w:val="both"/>
        <w:rPr>
          <w:color w:val="000000"/>
        </w:rPr>
      </w:pPr>
      <w:r w:rsidRPr="00D8632A">
        <w:rPr>
          <w:color w:val="000000"/>
        </w:rPr>
        <w:t xml:space="preserve">Po schválení záměru předložit žádost o institucionální akreditaci Vědeckou radou UTB rektor předloží žádost o institucionální akreditaci Akreditačnímu úřadu. </w:t>
      </w:r>
    </w:p>
    <w:p w14:paraId="49EA3590" w14:textId="77777777" w:rsidR="0006761C" w:rsidRPr="00D8632A" w:rsidRDefault="0006761C" w:rsidP="0006761C">
      <w:pPr>
        <w:pStyle w:val="Odstavecseseznamem"/>
        <w:spacing w:after="120"/>
        <w:ind w:left="0"/>
        <w:jc w:val="both"/>
      </w:pPr>
    </w:p>
    <w:p w14:paraId="3915C09C" w14:textId="49304CC3" w:rsidR="0006761C" w:rsidRPr="00D8632A" w:rsidRDefault="0006761C" w:rsidP="00E13C5B">
      <w:pPr>
        <w:keepNext/>
        <w:jc w:val="center"/>
        <w:rPr>
          <w:b/>
          <w:color w:val="000000"/>
        </w:rPr>
      </w:pPr>
      <w:r w:rsidRPr="00D8632A">
        <w:rPr>
          <w:b/>
          <w:color w:val="000000"/>
        </w:rPr>
        <w:t>Článek 18</w:t>
      </w:r>
    </w:p>
    <w:p w14:paraId="7AB4DF98" w14:textId="303BE2DB" w:rsidR="009B034E" w:rsidRPr="00D8632A" w:rsidRDefault="00A73EA5" w:rsidP="00D8632A">
      <w:pPr>
        <w:keepLines/>
        <w:jc w:val="center"/>
        <w:rPr>
          <w:color w:val="000000"/>
        </w:rPr>
      </w:pPr>
      <w:r w:rsidRPr="00D8632A">
        <w:rPr>
          <w:b/>
          <w:color w:val="000000"/>
        </w:rPr>
        <w:t>Nevyužit</w:t>
      </w:r>
    </w:p>
    <w:p w14:paraId="160A1E9C" w14:textId="75528775" w:rsidR="0006761C" w:rsidRPr="00D8632A" w:rsidRDefault="0006761C" w:rsidP="0006761C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>Článek 1</w:t>
      </w:r>
      <w:r w:rsidR="00254C2B" w:rsidRPr="00D8632A">
        <w:rPr>
          <w:b/>
          <w:color w:val="000000"/>
        </w:rPr>
        <w:t>9</w:t>
      </w:r>
    </w:p>
    <w:p w14:paraId="1D450397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Rozšíření institucionální akreditace</w:t>
      </w:r>
    </w:p>
    <w:p w14:paraId="4659DE78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7BA7852E" w14:textId="77777777" w:rsidR="0006761C" w:rsidRPr="00D8632A" w:rsidRDefault="0006761C" w:rsidP="0006761C">
      <w:pPr>
        <w:pStyle w:val="Odstavecseseznamem"/>
        <w:spacing w:after="120"/>
        <w:ind w:left="0"/>
        <w:jc w:val="both"/>
      </w:pPr>
      <w:r w:rsidRPr="00D8632A">
        <w:rPr>
          <w:color w:val="000000"/>
        </w:rPr>
        <w:t xml:space="preserve">(1) V době platnosti institucionální akreditace může UTB požádat o její rozšíření pro další oblast nebo oblasti vzdělávání nebo pro další typ nebo typy studijních programů v rámci oblasti vzdělávání, pro kterou již má institucionální akreditaci. </w:t>
      </w:r>
    </w:p>
    <w:p w14:paraId="64AD20EE" w14:textId="77777777" w:rsidR="0006761C" w:rsidRPr="00D8632A" w:rsidRDefault="0006761C" w:rsidP="00676023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2) Doba platnosti institucionální akreditace se jejím rozšířením neprodlužuje. </w:t>
      </w:r>
    </w:p>
    <w:p w14:paraId="60D547F7" w14:textId="4853759D" w:rsidR="0006761C" w:rsidRPr="00D8632A" w:rsidRDefault="0006761C" w:rsidP="00676023">
      <w:pPr>
        <w:spacing w:after="120"/>
        <w:jc w:val="both"/>
        <w:rPr>
          <w:color w:val="000000"/>
        </w:rPr>
      </w:pPr>
      <w:r w:rsidRPr="00D8632A">
        <w:rPr>
          <w:color w:val="000000" w:themeColor="text1"/>
        </w:rPr>
        <w:lastRenderedPageBreak/>
        <w:t>(3) Pro</w:t>
      </w:r>
      <w:r w:rsidRPr="00D8632A">
        <w:t xml:space="preserve"> přípravu žádosti o rozšíření </w:t>
      </w:r>
      <w:r w:rsidRPr="00D8632A">
        <w:rPr>
          <w:color w:val="000000"/>
          <w:spacing w:val="8"/>
        </w:rPr>
        <w:t xml:space="preserve">institucionální akreditace se použijí ustanovení </w:t>
      </w:r>
      <w:r w:rsidR="00D617C6" w:rsidRPr="00D8632A">
        <w:rPr>
          <w:color w:val="000000"/>
          <w:spacing w:val="8"/>
        </w:rPr>
        <w:br/>
      </w:r>
      <w:r w:rsidRPr="00D8632A">
        <w:rPr>
          <w:color w:val="000000"/>
          <w:spacing w:val="8"/>
        </w:rPr>
        <w:t>čl. 12 až 18 obdobně.</w:t>
      </w:r>
      <w:r w:rsidRPr="00D8632A">
        <w:rPr>
          <w:color w:val="000000"/>
        </w:rPr>
        <w:t xml:space="preserve"> </w:t>
      </w:r>
    </w:p>
    <w:p w14:paraId="7136B215" w14:textId="3EB31D6F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Článek </w:t>
      </w:r>
      <w:r w:rsidR="00254C2B" w:rsidRPr="00D8632A">
        <w:rPr>
          <w:b/>
          <w:color w:val="000000"/>
        </w:rPr>
        <w:t>20</w:t>
      </w:r>
    </w:p>
    <w:p w14:paraId="5A5ACA49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Zánik institucionální akreditace</w:t>
      </w:r>
    </w:p>
    <w:p w14:paraId="00B87A17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680F39B2" w14:textId="77777777" w:rsidR="0006761C" w:rsidRPr="00D8632A" w:rsidRDefault="0006761C" w:rsidP="00676023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 xml:space="preserve">(1) Institucionální akreditace zaniká uplynutím doby, na kterou byla akreditace udělena, odnětím akreditace nebo oznámením Akreditačnímu úřadu, že se UTB vzdává institucionální </w:t>
      </w:r>
      <w:r w:rsidRPr="00D8632A">
        <w:rPr>
          <w:color w:val="000000" w:themeColor="text1"/>
        </w:rPr>
        <w:t xml:space="preserve">akreditace pro oblast nebo oblasti vzdělávání. </w:t>
      </w:r>
    </w:p>
    <w:p w14:paraId="2B254013" w14:textId="77777777" w:rsidR="0006761C" w:rsidRPr="00D8632A" w:rsidRDefault="0006761C" w:rsidP="00676023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(2)</w:t>
      </w:r>
      <w:r w:rsidRPr="00D8632A">
        <w:rPr>
          <w:color w:val="000000"/>
          <w:spacing w:val="8"/>
        </w:rPr>
        <w:t xml:space="preserve"> Záměr vzdát se institucionální akreditace schvaluje Vědecká rada UTB na návrh </w:t>
      </w:r>
      <w:r w:rsidRPr="00D8632A">
        <w:rPr>
          <w:color w:val="000000" w:themeColor="text1"/>
        </w:rPr>
        <w:t xml:space="preserve">rektora. </w:t>
      </w:r>
    </w:p>
    <w:p w14:paraId="4F17EDA5" w14:textId="1E40CF27" w:rsidR="0006761C" w:rsidRPr="00BC1640" w:rsidRDefault="0006761C" w:rsidP="00676023">
      <w:pPr>
        <w:spacing w:after="120"/>
        <w:jc w:val="both"/>
        <w:rPr>
          <w:color w:val="000000"/>
        </w:rPr>
      </w:pPr>
      <w:r w:rsidRPr="00D8632A">
        <w:rPr>
          <w:color w:val="000000" w:themeColor="text1"/>
        </w:rPr>
        <w:t>(3) Před</w:t>
      </w:r>
      <w:r w:rsidRPr="00D8632A">
        <w:t xml:space="preserve"> předložením záměru vzdát se institucionální akreditace Vědecké radě UTB se k záměru vyjádří vědecké rady a akademické senáty fakult, které </w:t>
      </w:r>
      <w:r w:rsidR="00426505" w:rsidRPr="00D8632A">
        <w:t>uskutečňovaly</w:t>
      </w:r>
      <w:r w:rsidRPr="00D8632A">
        <w:t xml:space="preserve"> nebo </w:t>
      </w:r>
      <w:r w:rsidR="00254C2B" w:rsidRPr="00D8632A">
        <w:t xml:space="preserve">se </w:t>
      </w:r>
      <w:r w:rsidRPr="00D8632A">
        <w:t>podíle</w:t>
      </w:r>
      <w:r w:rsidR="00254C2B" w:rsidRPr="00D8632A">
        <w:t xml:space="preserve">ly </w:t>
      </w:r>
      <w:r w:rsidRPr="00D8632A">
        <w:t>na uskutečňování studijních programů v dané oblasti nebo oblastech vzdělávání, případně vědecká rada vysokoškolského ústavu</w:t>
      </w:r>
      <w:r w:rsidR="00426505" w:rsidRPr="00D8632A">
        <w:t>, pokud se podílel na uskutečňování studijního programu uskutečňovaném přímo UTB</w:t>
      </w:r>
      <w:r w:rsidRPr="00D8632A">
        <w:t xml:space="preserve"> a dále Akademický senát UTB.</w:t>
      </w:r>
    </w:p>
    <w:p w14:paraId="6404BD7D" w14:textId="77777777" w:rsidR="0006761C" w:rsidRDefault="0006761C" w:rsidP="00B311B8">
      <w:pPr>
        <w:jc w:val="both"/>
        <w:rPr>
          <w:b/>
          <w:color w:val="000000"/>
        </w:rPr>
      </w:pPr>
    </w:p>
    <w:p w14:paraId="39D553D7" w14:textId="77777777" w:rsidR="00A91429" w:rsidRPr="00BC1640" w:rsidRDefault="00A91429" w:rsidP="00B311B8">
      <w:pPr>
        <w:jc w:val="both"/>
        <w:rPr>
          <w:b/>
          <w:color w:val="000000"/>
        </w:rPr>
      </w:pPr>
    </w:p>
    <w:p w14:paraId="24E6497E" w14:textId="1BABF7FF" w:rsidR="0006761C" w:rsidRPr="00C56B46" w:rsidRDefault="0006761C" w:rsidP="00E21644">
      <w:pPr>
        <w:jc w:val="center"/>
        <w:rPr>
          <w:b/>
          <w:color w:val="000000"/>
          <w:sz w:val="28"/>
          <w:szCs w:val="28"/>
        </w:rPr>
      </w:pPr>
      <w:r w:rsidRPr="00C56B46">
        <w:rPr>
          <w:b/>
          <w:color w:val="000000"/>
          <w:sz w:val="28"/>
          <w:szCs w:val="28"/>
        </w:rPr>
        <w:t>ČÁST ČTVRTÁ</w:t>
      </w:r>
    </w:p>
    <w:p w14:paraId="319E1B86" w14:textId="77777777" w:rsidR="0006761C" w:rsidRPr="00C56B46" w:rsidRDefault="0006761C" w:rsidP="0006761C">
      <w:pPr>
        <w:jc w:val="center"/>
        <w:rPr>
          <w:b/>
          <w:color w:val="000000"/>
          <w:sz w:val="28"/>
          <w:szCs w:val="28"/>
        </w:rPr>
      </w:pPr>
      <w:r w:rsidRPr="00C56B46">
        <w:rPr>
          <w:b/>
          <w:color w:val="000000"/>
          <w:sz w:val="28"/>
          <w:szCs w:val="28"/>
        </w:rPr>
        <w:t>UDĚLENÍ OPRÁVNĚNÍ USKUTEČŇOVAT STUDIJNÍ PROGRAMY V RÁMCI INSTITUCIONÁLNÍ AKREDITACE</w:t>
      </w:r>
    </w:p>
    <w:p w14:paraId="1992B8BA" w14:textId="77777777" w:rsidR="0006761C" w:rsidRPr="00BC1640" w:rsidRDefault="0006761C" w:rsidP="0006761C">
      <w:pPr>
        <w:jc w:val="center"/>
        <w:rPr>
          <w:b/>
          <w:color w:val="000000"/>
          <w:sz w:val="28"/>
        </w:rPr>
      </w:pPr>
    </w:p>
    <w:p w14:paraId="2CC57144" w14:textId="683BA9BC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Článek 2</w:t>
      </w:r>
      <w:r w:rsidR="00254C2B" w:rsidRPr="00D8632A">
        <w:rPr>
          <w:b/>
          <w:color w:val="000000"/>
        </w:rPr>
        <w:t>1</w:t>
      </w:r>
    </w:p>
    <w:p w14:paraId="4ADA0D67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2D97124C" w14:textId="44D3F32F" w:rsidR="0006761C" w:rsidRPr="00D8632A" w:rsidRDefault="0006761C" w:rsidP="00EF05C1">
      <w:pPr>
        <w:pStyle w:val="Odstavecseseznamem"/>
        <w:numPr>
          <w:ilvl w:val="0"/>
          <w:numId w:val="46"/>
        </w:numPr>
        <w:ind w:left="360"/>
        <w:jc w:val="both"/>
        <w:rPr>
          <w:color w:val="000000"/>
        </w:rPr>
      </w:pPr>
      <w:r w:rsidRPr="00D8632A">
        <w:rPr>
          <w:color w:val="000000"/>
        </w:rPr>
        <w:t>Na základě institucionální akreditace uděluje Rada fakultě nebo fakultám, případně přímo UTB oprávnění uskutečňovat studijní program v rámci institucionální akreditace (dále jen „vnitřní akreditace“).</w:t>
      </w:r>
      <w:r w:rsidR="002101E9" w:rsidRPr="00D8632A">
        <w:rPr>
          <w:color w:val="000000"/>
        </w:rPr>
        <w:t xml:space="preserve"> </w:t>
      </w:r>
    </w:p>
    <w:p w14:paraId="0785F7C1" w14:textId="53EB70AE" w:rsidR="002101E9" w:rsidRPr="00D8632A" w:rsidRDefault="002101E9" w:rsidP="00EF05C1">
      <w:pPr>
        <w:pStyle w:val="Odstavecseseznamem"/>
        <w:numPr>
          <w:ilvl w:val="0"/>
          <w:numId w:val="46"/>
        </w:numPr>
        <w:ind w:left="360"/>
        <w:jc w:val="both"/>
        <w:rPr>
          <w:color w:val="000000"/>
        </w:rPr>
      </w:pPr>
      <w:r w:rsidRPr="00D8632A">
        <w:rPr>
          <w:color w:val="000000"/>
        </w:rPr>
        <w:t xml:space="preserve">Postup </w:t>
      </w:r>
      <w:r w:rsidR="00D05E11" w:rsidRPr="00D8632A">
        <w:rPr>
          <w:color w:val="000000"/>
        </w:rPr>
        <w:t>vedoucí k udělení vnitřní akreditace sestává z těchto kroků:</w:t>
      </w:r>
    </w:p>
    <w:p w14:paraId="6A8781E3" w14:textId="753460C0" w:rsidR="00D05E11" w:rsidRPr="00D8632A" w:rsidRDefault="00D05E11" w:rsidP="00D8632A">
      <w:pPr>
        <w:pStyle w:val="Odstavecseseznamem"/>
        <w:numPr>
          <w:ilvl w:val="0"/>
          <w:numId w:val="47"/>
        </w:numPr>
        <w:ind w:left="567" w:hanging="283"/>
        <w:jc w:val="both"/>
        <w:rPr>
          <w:color w:val="000000"/>
        </w:rPr>
      </w:pPr>
      <w:r w:rsidRPr="00D8632A">
        <w:rPr>
          <w:color w:val="000000"/>
        </w:rPr>
        <w:t>předložení a projednání konceptu návrhu studijního programu pro vnitřní akreditaci nebo jeho změny podle čl. 28 (dále jen „koncept návrhu pro vnitřní akreditaci“) způsobem uvedeným v čl. 22 odst. 1 až 3,</w:t>
      </w:r>
    </w:p>
    <w:p w14:paraId="4E31E868" w14:textId="765035CE" w:rsidR="00D05E11" w:rsidRPr="00D8632A" w:rsidRDefault="00D05E11" w:rsidP="00D8632A">
      <w:pPr>
        <w:pStyle w:val="Odstavecseseznamem"/>
        <w:numPr>
          <w:ilvl w:val="0"/>
          <w:numId w:val="47"/>
        </w:numPr>
        <w:ind w:left="567" w:hanging="283"/>
        <w:jc w:val="both"/>
        <w:rPr>
          <w:color w:val="000000"/>
        </w:rPr>
      </w:pPr>
      <w:r w:rsidRPr="00D8632A">
        <w:rPr>
          <w:color w:val="000000"/>
        </w:rPr>
        <w:t xml:space="preserve">zpracování </w:t>
      </w:r>
      <w:r w:rsidRPr="00D8632A">
        <w:rPr>
          <w:spacing w:val="8"/>
        </w:rPr>
        <w:t xml:space="preserve">návrhu předložit žádost </w:t>
      </w:r>
      <w:r w:rsidRPr="00D8632A">
        <w:t>pro vnitřní akreditaci nového studijního programu nebo jeho změny (dále jen „návrh pro vnitřní akreditaci“) způsobem uvedeným v čl. 22 odst. 4 až 7,</w:t>
      </w:r>
    </w:p>
    <w:p w14:paraId="7E2D268E" w14:textId="53088EC2" w:rsidR="00D05E11" w:rsidRPr="00D8632A" w:rsidRDefault="00D05E11" w:rsidP="00D8632A">
      <w:pPr>
        <w:pStyle w:val="Odstavecseseznamem"/>
        <w:numPr>
          <w:ilvl w:val="0"/>
          <w:numId w:val="47"/>
        </w:numPr>
        <w:ind w:left="567" w:hanging="283"/>
        <w:jc w:val="both"/>
        <w:rPr>
          <w:color w:val="000000"/>
        </w:rPr>
      </w:pPr>
      <w:r w:rsidRPr="00D8632A">
        <w:rPr>
          <w:color w:val="000000"/>
        </w:rPr>
        <w:t xml:space="preserve">projednání návrhu pro vnitřní akreditaci Radou podle čl. 24, </w:t>
      </w:r>
    </w:p>
    <w:p w14:paraId="0A5982EB" w14:textId="1877E854" w:rsidR="00D05E11" w:rsidRPr="00D8632A" w:rsidRDefault="00D05E11" w:rsidP="00D8632A">
      <w:pPr>
        <w:pStyle w:val="Odstavecseseznamem"/>
        <w:numPr>
          <w:ilvl w:val="0"/>
          <w:numId w:val="47"/>
        </w:numPr>
        <w:ind w:left="567" w:hanging="283"/>
        <w:jc w:val="both"/>
        <w:rPr>
          <w:color w:val="000000"/>
        </w:rPr>
      </w:pPr>
      <w:r w:rsidRPr="00D8632A">
        <w:rPr>
          <w:color w:val="000000"/>
        </w:rPr>
        <w:t>udělení vnitřní akreditace Radou (čl. 25</w:t>
      </w:r>
      <w:r w:rsidR="0062623E" w:rsidRPr="00D8632A">
        <w:rPr>
          <w:color w:val="000000"/>
        </w:rPr>
        <w:t>).</w:t>
      </w:r>
    </w:p>
    <w:p w14:paraId="17A5CA39" w14:textId="77777777" w:rsidR="0006761C" w:rsidRPr="00D8632A" w:rsidRDefault="0006761C" w:rsidP="00B311B8">
      <w:pPr>
        <w:jc w:val="both"/>
        <w:rPr>
          <w:color w:val="000000"/>
        </w:rPr>
      </w:pPr>
    </w:p>
    <w:p w14:paraId="4E4BB3AA" w14:textId="063C1E44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Článek 2</w:t>
      </w:r>
      <w:r w:rsidR="00254C2B" w:rsidRPr="00D8632A">
        <w:rPr>
          <w:b/>
          <w:color w:val="000000"/>
        </w:rPr>
        <w:t>2</w:t>
      </w:r>
    </w:p>
    <w:p w14:paraId="49385B1F" w14:textId="0630C403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Předkládání a náležitosti </w:t>
      </w:r>
      <w:r w:rsidR="00AB6187" w:rsidRPr="00D8632A">
        <w:rPr>
          <w:b/>
          <w:color w:val="000000"/>
        </w:rPr>
        <w:t xml:space="preserve">konceptu </w:t>
      </w:r>
      <w:r w:rsidRPr="00D8632A">
        <w:rPr>
          <w:b/>
          <w:color w:val="000000"/>
        </w:rPr>
        <w:t>návrhu</w:t>
      </w:r>
      <w:r w:rsidR="00C72B03" w:rsidRPr="00D8632A">
        <w:rPr>
          <w:b/>
          <w:color w:val="000000"/>
        </w:rPr>
        <w:t xml:space="preserve"> </w:t>
      </w:r>
      <w:r w:rsidRPr="00D8632A">
        <w:rPr>
          <w:b/>
          <w:color w:val="000000"/>
        </w:rPr>
        <w:t>studijního programu pro vnitřní akreditaci</w:t>
      </w:r>
    </w:p>
    <w:p w14:paraId="2A40F885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3A3FBA02" w14:textId="37C682ED" w:rsidR="0006761C" w:rsidRPr="00D8632A" w:rsidRDefault="0006761C" w:rsidP="00D8632A">
      <w:pPr>
        <w:jc w:val="both"/>
      </w:pPr>
      <w:r w:rsidRPr="00D8632A">
        <w:rPr>
          <w:color w:val="000000"/>
        </w:rPr>
        <w:t>(1) Předkladatelem</w:t>
      </w:r>
      <w:r w:rsidR="00C72B03" w:rsidRPr="00D8632A">
        <w:rPr>
          <w:color w:val="000000"/>
        </w:rPr>
        <w:t xml:space="preserve"> </w:t>
      </w:r>
      <w:r w:rsidR="00CA3E98" w:rsidRPr="00D8632A">
        <w:rPr>
          <w:color w:val="000000"/>
        </w:rPr>
        <w:t xml:space="preserve">konceptu </w:t>
      </w:r>
      <w:r w:rsidRPr="00D8632A">
        <w:rPr>
          <w:color w:val="000000"/>
        </w:rPr>
        <w:t>návrhu pro vnitřní akreditaci je</w:t>
      </w:r>
      <w:r w:rsidR="00254C2B" w:rsidRPr="00D8632A">
        <w:rPr>
          <w:color w:val="000000"/>
        </w:rPr>
        <w:t xml:space="preserve"> děkan příslušné fakulty.</w:t>
      </w:r>
    </w:p>
    <w:p w14:paraId="39CFB831" w14:textId="3757D7D2" w:rsidR="0006761C" w:rsidRPr="00D8632A" w:rsidRDefault="0006761C" w:rsidP="00B311B8">
      <w:pPr>
        <w:jc w:val="both"/>
        <w:rPr>
          <w:color w:val="000000"/>
        </w:rPr>
      </w:pPr>
      <w:r w:rsidRPr="00D8632A">
        <w:rPr>
          <w:color w:val="000000"/>
        </w:rPr>
        <w:t xml:space="preserve">(2) </w:t>
      </w:r>
      <w:r w:rsidR="00CA3E98" w:rsidRPr="00D8632A">
        <w:rPr>
          <w:color w:val="000000"/>
        </w:rPr>
        <w:t xml:space="preserve">Koncept </w:t>
      </w:r>
      <w:r w:rsidR="00F37FB8" w:rsidRPr="00D8632A">
        <w:rPr>
          <w:color w:val="000000"/>
        </w:rPr>
        <w:t>n</w:t>
      </w:r>
      <w:r w:rsidRPr="00D8632A">
        <w:rPr>
          <w:color w:val="000000"/>
        </w:rPr>
        <w:t>ávrh</w:t>
      </w:r>
      <w:r w:rsidR="00F37FB8" w:rsidRPr="00D8632A">
        <w:rPr>
          <w:color w:val="000000"/>
        </w:rPr>
        <w:t>u</w:t>
      </w:r>
      <w:r w:rsidRPr="00D8632A">
        <w:rPr>
          <w:color w:val="000000"/>
        </w:rPr>
        <w:t xml:space="preserve"> pro vnitřní akreditaci </w:t>
      </w:r>
      <w:r w:rsidR="00DF34D3" w:rsidRPr="00D8632A">
        <w:rPr>
          <w:color w:val="000000"/>
        </w:rPr>
        <w:t>ve struktuře</w:t>
      </w:r>
      <w:r w:rsidRPr="00D8632A">
        <w:rPr>
          <w:color w:val="000000"/>
        </w:rPr>
        <w:t>:</w:t>
      </w:r>
    </w:p>
    <w:p w14:paraId="70DA04FE" w14:textId="56731B78" w:rsidR="0006761C" w:rsidRPr="00D8632A" w:rsidRDefault="00DF34D3" w:rsidP="00D8632A">
      <w:pPr>
        <w:pStyle w:val="Odstavecseseznamem"/>
        <w:numPr>
          <w:ilvl w:val="0"/>
          <w:numId w:val="23"/>
        </w:numPr>
        <w:spacing w:after="120"/>
        <w:ind w:left="567" w:hanging="283"/>
        <w:jc w:val="both"/>
        <w:rPr>
          <w:color w:val="000000"/>
          <w:spacing w:val="2"/>
        </w:rPr>
      </w:pPr>
      <w:r w:rsidRPr="00D8632A">
        <w:rPr>
          <w:color w:val="000000"/>
          <w:spacing w:val="2"/>
        </w:rPr>
        <w:t xml:space="preserve">název studijního programu a </w:t>
      </w:r>
      <w:r w:rsidR="00C72B03" w:rsidRPr="00D8632A">
        <w:rPr>
          <w:color w:val="000000"/>
          <w:spacing w:val="2"/>
        </w:rPr>
        <w:t>příslušnost k oblasti nebo oblastem vzdělávání</w:t>
      </w:r>
      <w:r w:rsidR="0006761C" w:rsidRPr="00D8632A">
        <w:rPr>
          <w:color w:val="000000"/>
          <w:spacing w:val="2"/>
        </w:rPr>
        <w:t xml:space="preserve">, </w:t>
      </w:r>
    </w:p>
    <w:p w14:paraId="6BC675CA" w14:textId="0949877B" w:rsidR="00C72B03" w:rsidRPr="00D8632A" w:rsidRDefault="00C72B03" w:rsidP="00D8632A">
      <w:pPr>
        <w:pStyle w:val="Odstavecseseznamem"/>
        <w:numPr>
          <w:ilvl w:val="0"/>
          <w:numId w:val="23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>profil absolventa,</w:t>
      </w:r>
    </w:p>
    <w:p w14:paraId="6207C19D" w14:textId="6A3DCAFE" w:rsidR="00C72B03" w:rsidRPr="00D8632A" w:rsidRDefault="00C72B03" w:rsidP="00D8632A">
      <w:pPr>
        <w:pStyle w:val="Odstavecseseznamem"/>
        <w:numPr>
          <w:ilvl w:val="0"/>
          <w:numId w:val="23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>návrh garanta studijního programu</w:t>
      </w:r>
      <w:r w:rsidR="00700DD2" w:rsidRPr="00D8632A">
        <w:rPr>
          <w:color w:val="000000"/>
          <w:spacing w:val="2"/>
        </w:rPr>
        <w:t>;</w:t>
      </w:r>
      <w:r w:rsidR="00A17E87" w:rsidRPr="00D8632A">
        <w:rPr>
          <w:color w:val="000000"/>
          <w:spacing w:val="2"/>
        </w:rPr>
        <w:t xml:space="preserve"> </w:t>
      </w:r>
      <w:r w:rsidR="00700DD2" w:rsidRPr="00D8632A">
        <w:rPr>
          <w:color w:val="000000"/>
          <w:spacing w:val="2"/>
        </w:rPr>
        <w:t>v případě specializace</w:t>
      </w:r>
      <w:r w:rsidR="00277E68" w:rsidRPr="00D8632A">
        <w:rPr>
          <w:color w:val="000000"/>
          <w:spacing w:val="2"/>
        </w:rPr>
        <w:t xml:space="preserve"> je možno předložit</w:t>
      </w:r>
      <w:r w:rsidR="00700DD2" w:rsidRPr="00D8632A">
        <w:rPr>
          <w:color w:val="000000"/>
          <w:spacing w:val="2"/>
        </w:rPr>
        <w:t xml:space="preserve"> i</w:t>
      </w:r>
      <w:r w:rsidR="00FC7317" w:rsidRPr="00D8632A">
        <w:rPr>
          <w:color w:val="000000"/>
          <w:spacing w:val="2"/>
        </w:rPr>
        <w:t> </w:t>
      </w:r>
      <w:r w:rsidR="00A17E87" w:rsidRPr="00D8632A">
        <w:rPr>
          <w:color w:val="000000"/>
          <w:spacing w:val="2"/>
        </w:rPr>
        <w:t xml:space="preserve">návrh garanta specializace </w:t>
      </w:r>
      <w:r w:rsidR="00E8264E" w:rsidRPr="00D8632A">
        <w:rPr>
          <w:color w:val="000000"/>
          <w:spacing w:val="2"/>
        </w:rPr>
        <w:t>přísluš</w:t>
      </w:r>
      <w:r w:rsidR="00A17E87" w:rsidRPr="00D8632A">
        <w:rPr>
          <w:color w:val="000000"/>
          <w:spacing w:val="2"/>
        </w:rPr>
        <w:t>ného studijního programu,</w:t>
      </w:r>
    </w:p>
    <w:p w14:paraId="603C5E6C" w14:textId="1C9C72D4" w:rsidR="00C72B03" w:rsidRPr="00D8632A" w:rsidRDefault="00C72B03" w:rsidP="00D8632A">
      <w:pPr>
        <w:pStyle w:val="Odstavecseseznamem"/>
        <w:numPr>
          <w:ilvl w:val="0"/>
          <w:numId w:val="23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>návrh studijního plánu</w:t>
      </w:r>
      <w:r w:rsidR="00A125FA" w:rsidRPr="00D8632A">
        <w:rPr>
          <w:color w:val="000000"/>
          <w:spacing w:val="2"/>
        </w:rPr>
        <w:t xml:space="preserve"> příslušného studijního programu</w:t>
      </w:r>
      <w:r w:rsidRPr="00D8632A">
        <w:rPr>
          <w:color w:val="000000"/>
          <w:spacing w:val="2"/>
        </w:rPr>
        <w:t xml:space="preserve">, </w:t>
      </w:r>
    </w:p>
    <w:p w14:paraId="76FE7244" w14:textId="7EA793CB" w:rsidR="0006761C" w:rsidRPr="00D8632A" w:rsidRDefault="00C72B03" w:rsidP="00D8632A">
      <w:pPr>
        <w:pStyle w:val="Odstavecseseznamem"/>
        <w:numPr>
          <w:ilvl w:val="0"/>
          <w:numId w:val="23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>personální zajištění studijního programu</w:t>
      </w:r>
      <w:r w:rsidR="0006761C" w:rsidRPr="00D8632A">
        <w:rPr>
          <w:color w:val="000000"/>
          <w:spacing w:val="2"/>
        </w:rPr>
        <w:t xml:space="preserve"> </w:t>
      </w:r>
    </w:p>
    <w:p w14:paraId="1A728D6C" w14:textId="29FD20F4" w:rsidR="0006761C" w:rsidRPr="00D8632A" w:rsidRDefault="00C72B03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/>
          <w:spacing w:val="4"/>
        </w:rPr>
        <w:lastRenderedPageBreak/>
        <w:t xml:space="preserve">předkládá po projednání v radě studijního programu nebo oborové radě předkladatel podle odstavce 1 rektorovi, včetně průvodního dopisu. </w:t>
      </w:r>
      <w:r w:rsidR="0044633A" w:rsidRPr="00D8632A">
        <w:rPr>
          <w:color w:val="000000"/>
          <w:spacing w:val="4"/>
        </w:rPr>
        <w:t xml:space="preserve">V průvodním dopise předkladatel odůvodní </w:t>
      </w:r>
      <w:r w:rsidR="00CA3E98" w:rsidRPr="00D8632A">
        <w:rPr>
          <w:color w:val="000000"/>
          <w:spacing w:val="4"/>
        </w:rPr>
        <w:t xml:space="preserve">koncept </w:t>
      </w:r>
      <w:r w:rsidR="00F37FB8" w:rsidRPr="00D8632A">
        <w:rPr>
          <w:color w:val="000000"/>
          <w:spacing w:val="4"/>
        </w:rPr>
        <w:t xml:space="preserve">návrhu </w:t>
      </w:r>
      <w:r w:rsidR="0044633A" w:rsidRPr="00D8632A">
        <w:rPr>
          <w:color w:val="000000"/>
          <w:spacing w:val="4"/>
        </w:rPr>
        <w:t xml:space="preserve">pro vnitřní akreditaci a doloží jeho shodu se strategickým záměrem </w:t>
      </w:r>
      <w:r w:rsidR="00CA3E98" w:rsidRPr="00D8632A">
        <w:rPr>
          <w:color w:val="000000"/>
          <w:spacing w:val="4"/>
        </w:rPr>
        <w:t xml:space="preserve">vzdělávací a tvůrčí činnosti </w:t>
      </w:r>
      <w:r w:rsidR="0044633A" w:rsidRPr="00D8632A">
        <w:rPr>
          <w:color w:val="000000"/>
        </w:rPr>
        <w:t>UTB (dále jen „strategický záměr UTB“).</w:t>
      </w:r>
    </w:p>
    <w:p w14:paraId="47C5E095" w14:textId="375AB5BF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3) </w:t>
      </w:r>
      <w:r w:rsidR="00122257" w:rsidRPr="00D8632A">
        <w:rPr>
          <w:color w:val="000000" w:themeColor="text1"/>
        </w:rPr>
        <w:t>Rektor</w:t>
      </w:r>
      <w:r w:rsidR="00122257" w:rsidRPr="00D8632A">
        <w:rPr>
          <w:color w:val="000000"/>
          <w:spacing w:val="8"/>
        </w:rPr>
        <w:t xml:space="preserve"> vyrozumí o </w:t>
      </w:r>
      <w:r w:rsidR="00055809" w:rsidRPr="00D8632A">
        <w:rPr>
          <w:color w:val="000000"/>
          <w:spacing w:val="8"/>
        </w:rPr>
        <w:t xml:space="preserve">konceptu </w:t>
      </w:r>
      <w:r w:rsidR="00F37FB8" w:rsidRPr="00D8632A">
        <w:rPr>
          <w:color w:val="000000"/>
          <w:spacing w:val="8"/>
        </w:rPr>
        <w:t xml:space="preserve">návrhu </w:t>
      </w:r>
      <w:r w:rsidR="00122257" w:rsidRPr="00D8632A">
        <w:rPr>
          <w:color w:val="000000"/>
        </w:rPr>
        <w:t>pro vnitřní akreditaci</w:t>
      </w:r>
      <w:r w:rsidR="00122257" w:rsidRPr="00D8632A">
        <w:rPr>
          <w:color w:val="000000"/>
          <w:spacing w:val="8"/>
        </w:rPr>
        <w:t xml:space="preserve"> ostatní děkany a projedná ho </w:t>
      </w:r>
      <w:r w:rsidR="00122257" w:rsidRPr="00D8632A">
        <w:rPr>
          <w:color w:val="000000"/>
          <w:spacing w:val="8"/>
        </w:rPr>
        <w:br/>
      </w:r>
      <w:r w:rsidR="00122257" w:rsidRPr="00D8632A">
        <w:rPr>
          <w:color w:val="000000" w:themeColor="text1"/>
        </w:rPr>
        <w:t>na kolegiu rektora. O projednání je pořízen zápis.</w:t>
      </w:r>
    </w:p>
    <w:p w14:paraId="482357B7" w14:textId="08F67054" w:rsidR="00EB003D" w:rsidRPr="00D8632A" w:rsidRDefault="0006761C" w:rsidP="00474AF7">
      <w:pPr>
        <w:pStyle w:val="Default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4) </w:t>
      </w:r>
      <w:r w:rsidR="00A868DD" w:rsidRPr="00D8632A">
        <w:rPr>
          <w:color w:val="000000" w:themeColor="text1"/>
        </w:rPr>
        <w:t xml:space="preserve">Po projednání </w:t>
      </w:r>
      <w:r w:rsidR="00055809" w:rsidRPr="00D8632A">
        <w:rPr>
          <w:color w:val="000000" w:themeColor="text1"/>
        </w:rPr>
        <w:t xml:space="preserve">konceptu </w:t>
      </w:r>
      <w:r w:rsidR="00F37FB8" w:rsidRPr="00D8632A">
        <w:rPr>
          <w:color w:val="000000" w:themeColor="text1"/>
        </w:rPr>
        <w:t xml:space="preserve">návrhu </w:t>
      </w:r>
      <w:r w:rsidR="00D51D4E" w:rsidRPr="00D8632A">
        <w:rPr>
          <w:color w:val="000000" w:themeColor="text1"/>
        </w:rPr>
        <w:t xml:space="preserve">pro </w:t>
      </w:r>
      <w:r w:rsidR="00D51D4E" w:rsidRPr="00D8632A">
        <w:t xml:space="preserve">vnitřní akreditaci </w:t>
      </w:r>
      <w:r w:rsidR="00A868DD" w:rsidRPr="00D8632A">
        <w:t>podle odstavce 3 r</w:t>
      </w:r>
      <w:r w:rsidRPr="00D8632A">
        <w:t xml:space="preserve">ektor </w:t>
      </w:r>
      <w:r w:rsidR="00A868DD" w:rsidRPr="00D8632A">
        <w:t xml:space="preserve">uloží předkladateli dopracovat </w:t>
      </w:r>
      <w:r w:rsidR="00F37FB8" w:rsidRPr="00D8632A">
        <w:t>návrh</w:t>
      </w:r>
      <w:r w:rsidR="00A868DD" w:rsidRPr="00D8632A">
        <w:t xml:space="preserve"> pro vnitřní akreditaci</w:t>
      </w:r>
      <w:r w:rsidR="00C35F1A" w:rsidRPr="00D8632A">
        <w:t xml:space="preserve"> </w:t>
      </w:r>
      <w:r w:rsidR="00A868DD" w:rsidRPr="00D8632A">
        <w:t xml:space="preserve">s dokumentací studijního programu </w:t>
      </w:r>
      <w:r w:rsidR="004F343B" w:rsidRPr="00D8632A">
        <w:t>v předepsané struktuře podle čl. 5, s uvedením skutečností známých ve stadiu</w:t>
      </w:r>
      <w:r w:rsidR="00055809" w:rsidRPr="00D8632A">
        <w:t xml:space="preserve"> konceptu </w:t>
      </w:r>
      <w:r w:rsidR="00D51D4E" w:rsidRPr="00D8632A">
        <w:t xml:space="preserve">návrhu </w:t>
      </w:r>
      <w:r w:rsidR="004F343B" w:rsidRPr="00D8632A">
        <w:t>pro vnitřní akreditaci a v souladu s požadavky kladenými na studijní program zákonem, nařízením vlády a dalšími doporučeními Akreditačního úřadu.</w:t>
      </w:r>
      <w:r w:rsidR="00D8632A" w:rsidRPr="00D8632A">
        <w:t xml:space="preserve"> </w:t>
      </w:r>
      <w:r w:rsidR="004F343B" w:rsidRPr="00D8632A">
        <w:rPr>
          <w:spacing w:val="4"/>
        </w:rPr>
        <w:t>Podrobnosti</w:t>
      </w:r>
      <w:r w:rsidR="00F37FB8" w:rsidRPr="00D8632A">
        <w:rPr>
          <w:spacing w:val="4"/>
        </w:rPr>
        <w:t xml:space="preserve"> návrhu</w:t>
      </w:r>
      <w:r w:rsidR="004F343B" w:rsidRPr="00D8632A">
        <w:rPr>
          <w:spacing w:val="4"/>
        </w:rPr>
        <w:t xml:space="preserve"> </w:t>
      </w:r>
      <w:r w:rsidR="004F343B" w:rsidRPr="00D8632A">
        <w:t xml:space="preserve">pro vnitřní akreditaci </w:t>
      </w:r>
      <w:r w:rsidR="004F343B" w:rsidRPr="00D8632A">
        <w:rPr>
          <w:spacing w:val="4"/>
        </w:rPr>
        <w:t>upravuje vnitřní norma UTB</w:t>
      </w:r>
      <w:r w:rsidR="00C84AD6" w:rsidRPr="00D8632A">
        <w:rPr>
          <w:spacing w:val="4"/>
        </w:rPr>
        <w:t xml:space="preserve"> pro standardy studijních programů</w:t>
      </w:r>
      <w:r w:rsidR="004F343B" w:rsidRPr="00D8632A">
        <w:rPr>
          <w:spacing w:val="4"/>
        </w:rPr>
        <w:t xml:space="preserve">, ke které se vyjadřuje </w:t>
      </w:r>
      <w:r w:rsidR="004F343B" w:rsidRPr="00D8632A">
        <w:rPr>
          <w:color w:val="000000" w:themeColor="text1"/>
        </w:rPr>
        <w:t>Rada</w:t>
      </w:r>
      <w:r w:rsidR="00CB5D38" w:rsidRPr="00D8632A">
        <w:rPr>
          <w:color w:val="000000" w:themeColor="text1"/>
        </w:rPr>
        <w:t xml:space="preserve"> podle čl. 11.</w:t>
      </w:r>
    </w:p>
    <w:p w14:paraId="0D458787" w14:textId="1C6BAD13" w:rsidR="0006761C" w:rsidRPr="00D8632A" w:rsidRDefault="00EB003D" w:rsidP="00ED0539">
      <w:pPr>
        <w:pStyle w:val="Default"/>
        <w:jc w:val="both"/>
      </w:pPr>
      <w:r w:rsidRPr="00D8632A">
        <w:t xml:space="preserve"> </w:t>
      </w:r>
    </w:p>
    <w:p w14:paraId="3F6CFFE3" w14:textId="739BB12E" w:rsidR="0006761C" w:rsidRPr="00D8632A" w:rsidRDefault="0006761C" w:rsidP="00B5235F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5) </w:t>
      </w:r>
      <w:r w:rsidR="002946CD" w:rsidRPr="00D8632A">
        <w:rPr>
          <w:color w:val="000000" w:themeColor="text1"/>
        </w:rPr>
        <w:t>P</w:t>
      </w:r>
      <w:r w:rsidR="00EB003D" w:rsidRPr="00D8632A">
        <w:rPr>
          <w:color w:val="000000" w:themeColor="text1"/>
        </w:rPr>
        <w:t xml:space="preserve">o vyjádření akademického senátu a schválení vědeckou radou </w:t>
      </w:r>
      <w:r w:rsidR="002946CD" w:rsidRPr="00D8632A">
        <w:rPr>
          <w:color w:val="000000" w:themeColor="text1"/>
        </w:rPr>
        <w:t xml:space="preserve">předloží předkladatel návrh pro vnitřní akreditaci podle odstavce 4 </w:t>
      </w:r>
      <w:r w:rsidR="00EB003D" w:rsidRPr="00D8632A">
        <w:rPr>
          <w:color w:val="000000" w:themeColor="text1"/>
        </w:rPr>
        <w:t>v elektronické formě</w:t>
      </w:r>
      <w:r w:rsidR="00CB5D38" w:rsidRPr="00D8632A">
        <w:rPr>
          <w:color w:val="000000" w:themeColor="text1"/>
        </w:rPr>
        <w:t>, včetně průvodního dopisu</w:t>
      </w:r>
      <w:r w:rsidR="002946CD" w:rsidRPr="00D8632A">
        <w:rPr>
          <w:color w:val="000000" w:themeColor="text1"/>
        </w:rPr>
        <w:t>,</w:t>
      </w:r>
      <w:r w:rsidR="00EB003D" w:rsidRPr="00D8632A">
        <w:rPr>
          <w:color w:val="000000" w:themeColor="text1"/>
        </w:rPr>
        <w:t xml:space="preserve"> r</w:t>
      </w:r>
      <w:r w:rsidRPr="00D8632A">
        <w:rPr>
          <w:color w:val="000000" w:themeColor="text1"/>
        </w:rPr>
        <w:t>ektor</w:t>
      </w:r>
      <w:r w:rsidR="00EB003D" w:rsidRPr="00D8632A">
        <w:rPr>
          <w:color w:val="000000" w:themeColor="text1"/>
        </w:rPr>
        <w:t>ovi</w:t>
      </w:r>
      <w:r w:rsidRPr="00D8632A">
        <w:rPr>
          <w:color w:val="000000" w:themeColor="text1"/>
        </w:rPr>
        <w:t>.</w:t>
      </w:r>
      <w:r w:rsidR="00FD08EA" w:rsidRPr="00D8632A">
        <w:rPr>
          <w:color w:val="000000" w:themeColor="text1"/>
        </w:rPr>
        <w:t xml:space="preserve"> </w:t>
      </w:r>
      <w:r w:rsidR="00FD08EA" w:rsidRPr="00D8632A">
        <w:rPr>
          <w:color w:val="000000"/>
        </w:rPr>
        <w:t xml:space="preserve">V případě, že součástí UTB, na nichž má být studijní program uskutečňován je více, je potřeba vyjádření všech dotčených akademických senátů a souhlas všech dotčených </w:t>
      </w:r>
      <w:r w:rsidR="00FD08EA" w:rsidRPr="00D8632A">
        <w:rPr>
          <w:color w:val="000000" w:themeColor="text1"/>
        </w:rPr>
        <w:t xml:space="preserve">vědeckých rad. </w:t>
      </w:r>
    </w:p>
    <w:p w14:paraId="6FEFA8CE" w14:textId="401A21CA" w:rsidR="00EB003D" w:rsidRPr="00D8632A" w:rsidRDefault="0006761C" w:rsidP="00F10754">
      <w:pPr>
        <w:spacing w:after="120"/>
        <w:jc w:val="both"/>
        <w:rPr>
          <w:color w:val="000000"/>
        </w:rPr>
      </w:pPr>
      <w:r w:rsidRPr="00D8632A">
        <w:rPr>
          <w:color w:val="000000" w:themeColor="text1"/>
        </w:rPr>
        <w:t>(6) Není</w:t>
      </w:r>
      <w:r w:rsidRPr="00D8632A">
        <w:rPr>
          <w:color w:val="000000"/>
        </w:rPr>
        <w:t xml:space="preserve">-li návrh pro vnitřní akreditaci úplný, anebo vykazuje-li jiné nedostatky, vyzve </w:t>
      </w:r>
      <w:r w:rsidR="00EB003D" w:rsidRPr="00D8632A">
        <w:rPr>
          <w:color w:val="000000"/>
        </w:rPr>
        <w:t>rektor předkladatele k doplnění a odstranění vad. K doplnění nebo odstranění vad může rek</w:t>
      </w:r>
      <w:r w:rsidR="00FD08EA" w:rsidRPr="00D8632A">
        <w:rPr>
          <w:color w:val="000000"/>
        </w:rPr>
        <w:t>to</w:t>
      </w:r>
      <w:r w:rsidR="00EB003D" w:rsidRPr="00D8632A">
        <w:rPr>
          <w:color w:val="000000"/>
        </w:rPr>
        <w:t xml:space="preserve">r předkladateli určit lhůtu. </w:t>
      </w:r>
    </w:p>
    <w:p w14:paraId="53A189FF" w14:textId="458F0A04" w:rsidR="0006761C" w:rsidRPr="00D8632A" w:rsidRDefault="00EB003D" w:rsidP="00F10754">
      <w:pPr>
        <w:spacing w:after="120"/>
        <w:jc w:val="both"/>
        <w:rPr>
          <w:color w:val="000000"/>
        </w:rPr>
      </w:pPr>
      <w:r w:rsidRPr="00D8632A">
        <w:rPr>
          <w:color w:val="000000"/>
        </w:rPr>
        <w:t xml:space="preserve">(7) Rektor postoupí </w:t>
      </w:r>
      <w:r w:rsidR="004D6ECA" w:rsidRPr="00D8632A">
        <w:rPr>
          <w:color w:val="000000"/>
        </w:rPr>
        <w:t xml:space="preserve">návrh </w:t>
      </w:r>
      <w:r w:rsidRPr="00D8632A">
        <w:rPr>
          <w:color w:val="000000"/>
        </w:rPr>
        <w:t xml:space="preserve">pro vnitřní akreditaci k projednání Radě spolu se zápisem </w:t>
      </w:r>
      <w:r w:rsidR="00FD08EA" w:rsidRPr="00D8632A">
        <w:rPr>
          <w:color w:val="000000"/>
        </w:rPr>
        <w:br/>
      </w:r>
      <w:r w:rsidRPr="00D8632A">
        <w:rPr>
          <w:color w:val="000000"/>
        </w:rPr>
        <w:t xml:space="preserve">o projednání </w:t>
      </w:r>
      <w:r w:rsidR="00232BAD" w:rsidRPr="00D8632A">
        <w:rPr>
          <w:color w:val="000000"/>
        </w:rPr>
        <w:t xml:space="preserve">konceptu </w:t>
      </w:r>
      <w:r w:rsidRPr="00D8632A">
        <w:rPr>
          <w:color w:val="000000"/>
        </w:rPr>
        <w:t>návrhu pro vnitřní akreditaci podle odstavce 3.</w:t>
      </w:r>
      <w:r w:rsidR="0006761C" w:rsidRPr="00D8632A">
        <w:rPr>
          <w:color w:val="000000"/>
        </w:rPr>
        <w:t xml:space="preserve"> </w:t>
      </w:r>
    </w:p>
    <w:p w14:paraId="7737D001" w14:textId="277AFA61" w:rsidR="0006761C" w:rsidRPr="00D8632A" w:rsidRDefault="0006761C" w:rsidP="00B36291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>Článek 2</w:t>
      </w:r>
      <w:r w:rsidR="009B5C83" w:rsidRPr="00D8632A">
        <w:rPr>
          <w:b/>
          <w:color w:val="000000"/>
        </w:rPr>
        <w:t>3</w:t>
      </w:r>
    </w:p>
    <w:p w14:paraId="3333A46F" w14:textId="1B8007CF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Spolupráce s </w:t>
      </w:r>
      <w:r w:rsidR="00033C11" w:rsidRPr="00D8632A">
        <w:rPr>
          <w:b/>
          <w:color w:val="000000"/>
        </w:rPr>
        <w:t xml:space="preserve">pracovištěm </w:t>
      </w:r>
      <w:r w:rsidRPr="00D8632A">
        <w:rPr>
          <w:b/>
          <w:color w:val="000000"/>
        </w:rPr>
        <w:t>Akademie věd České republiky</w:t>
      </w:r>
    </w:p>
    <w:p w14:paraId="198AC077" w14:textId="77777777" w:rsidR="00E21644" w:rsidRPr="00D8632A" w:rsidRDefault="00E21644" w:rsidP="0006761C">
      <w:pPr>
        <w:jc w:val="center"/>
        <w:rPr>
          <w:color w:val="000000"/>
        </w:rPr>
      </w:pPr>
    </w:p>
    <w:p w14:paraId="5F3809B8" w14:textId="6D1BF2B1" w:rsidR="0006761C" w:rsidRPr="00D8632A" w:rsidRDefault="0006761C" w:rsidP="00B5235F">
      <w:pPr>
        <w:pStyle w:val="Odstavecseseznamem"/>
        <w:spacing w:after="120"/>
        <w:ind w:left="0"/>
        <w:jc w:val="both"/>
      </w:pPr>
      <w:r w:rsidRPr="00D8632A">
        <w:rPr>
          <w:color w:val="000000"/>
        </w:rPr>
        <w:t>(1) Studium ve studijním programu může probíhat také ve spolupráci s pracovišt</w:t>
      </w:r>
      <w:r w:rsidR="005F382E" w:rsidRPr="00D8632A">
        <w:rPr>
          <w:color w:val="000000"/>
        </w:rPr>
        <w:t>ěm</w:t>
      </w:r>
      <w:r w:rsidRPr="00D8632A">
        <w:rPr>
          <w:color w:val="000000"/>
        </w:rPr>
        <w:t xml:space="preserve"> Akademie věd České republiky s postavením veřejné výzkumné instituce</w:t>
      </w:r>
      <w:r w:rsidR="005F382E" w:rsidRPr="00D8632A">
        <w:rPr>
          <w:color w:val="000000"/>
        </w:rPr>
        <w:t xml:space="preserve"> nebo s jinou veřejnou výzkumnou institucí</w:t>
      </w:r>
      <w:r w:rsidRPr="00D8632A">
        <w:rPr>
          <w:color w:val="000000"/>
        </w:rPr>
        <w:t xml:space="preserve">, pokud tak vyplývá z institucionální akreditace. V tom případě je součástí návrhu pro vnitřní akreditaci </w:t>
      </w:r>
      <w:r w:rsidR="005F382E" w:rsidRPr="00D8632A">
        <w:rPr>
          <w:color w:val="000000"/>
        </w:rPr>
        <w:t xml:space="preserve">smlouva </w:t>
      </w:r>
      <w:r w:rsidRPr="00D8632A">
        <w:rPr>
          <w:color w:val="000000"/>
        </w:rPr>
        <w:t>o vzájemné spolupráci při uskutečňování studijního programu uzavřená UTB s pracovištěm Akademie věd České republiky</w:t>
      </w:r>
      <w:r w:rsidR="005F382E" w:rsidRPr="00D8632A">
        <w:rPr>
          <w:color w:val="000000"/>
        </w:rPr>
        <w:t xml:space="preserve"> nebo s jinou veřejnou výzkumnou institucí.</w:t>
      </w:r>
    </w:p>
    <w:p w14:paraId="03D9B80E" w14:textId="314B52FD" w:rsidR="0006761C" w:rsidRPr="00D8632A" w:rsidRDefault="0006761C" w:rsidP="00ED0539">
      <w:pPr>
        <w:tabs>
          <w:tab w:val="left" w:pos="1335"/>
        </w:tabs>
        <w:jc w:val="both"/>
        <w:rPr>
          <w:color w:val="000000"/>
          <w:spacing w:val="8"/>
        </w:rPr>
      </w:pPr>
      <w:r w:rsidRPr="00D8632A">
        <w:rPr>
          <w:color w:val="000000"/>
        </w:rPr>
        <w:t>(2)</w:t>
      </w:r>
      <w:r w:rsidRPr="00D8632A">
        <w:rPr>
          <w:color w:val="000000"/>
          <w:spacing w:val="8"/>
        </w:rPr>
        <w:t xml:space="preserve"> </w:t>
      </w:r>
      <w:r w:rsidRPr="00D8632A">
        <w:rPr>
          <w:color w:val="000000"/>
        </w:rPr>
        <w:t xml:space="preserve">Uzavření </w:t>
      </w:r>
      <w:r w:rsidR="00A03D7A" w:rsidRPr="00D8632A">
        <w:rPr>
          <w:color w:val="000000"/>
        </w:rPr>
        <w:t xml:space="preserve">smlouvy </w:t>
      </w:r>
      <w:r w:rsidRPr="00D8632A">
        <w:rPr>
          <w:color w:val="000000"/>
        </w:rPr>
        <w:t>předchází vyjádření akademického senátu a projednání vědeckou radou příslušné fakulty</w:t>
      </w:r>
      <w:r w:rsidRPr="00D8632A">
        <w:rPr>
          <w:color w:val="000000"/>
          <w:spacing w:val="8"/>
        </w:rPr>
        <w:t>.</w:t>
      </w:r>
    </w:p>
    <w:p w14:paraId="5276AD41" w14:textId="5311C63E" w:rsidR="0006761C" w:rsidRPr="00D8632A" w:rsidRDefault="0006761C" w:rsidP="00B36291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>Článek 2</w:t>
      </w:r>
      <w:r w:rsidR="009B5C83" w:rsidRPr="00D8632A">
        <w:rPr>
          <w:b/>
          <w:color w:val="000000"/>
        </w:rPr>
        <w:t>4</w:t>
      </w:r>
    </w:p>
    <w:p w14:paraId="2DE16AFC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Projednání návrhu studijního programu pro vnitřní akreditaci </w:t>
      </w:r>
    </w:p>
    <w:p w14:paraId="7B0646E8" w14:textId="77777777" w:rsidR="00E21644" w:rsidRPr="00D8632A" w:rsidRDefault="00E21644" w:rsidP="005403C4">
      <w:pPr>
        <w:jc w:val="both"/>
        <w:rPr>
          <w:b/>
          <w:color w:val="000000"/>
        </w:rPr>
      </w:pPr>
    </w:p>
    <w:p w14:paraId="3BD20D41" w14:textId="713FEA67" w:rsidR="0006761C" w:rsidRPr="00D8632A" w:rsidRDefault="0006761C" w:rsidP="005403C4">
      <w:pPr>
        <w:pStyle w:val="Odstavecseseznamem"/>
        <w:spacing w:after="120"/>
        <w:ind w:left="0"/>
        <w:jc w:val="both"/>
      </w:pPr>
      <w:r w:rsidRPr="00D8632A">
        <w:rPr>
          <w:color w:val="000000"/>
        </w:rPr>
        <w:t xml:space="preserve">(1) </w:t>
      </w:r>
      <w:r w:rsidR="005403C4" w:rsidRPr="00D8632A">
        <w:rPr>
          <w:color w:val="000000"/>
        </w:rPr>
        <w:t xml:space="preserve">Pravidla projednávání návrhu </w:t>
      </w:r>
      <w:r w:rsidR="00500FB5" w:rsidRPr="00D8632A">
        <w:rPr>
          <w:color w:val="000000"/>
        </w:rPr>
        <w:t xml:space="preserve">pro vnitřní akreditaci </w:t>
      </w:r>
      <w:r w:rsidR="005403C4" w:rsidRPr="00D8632A">
        <w:rPr>
          <w:color w:val="000000"/>
        </w:rPr>
        <w:t>Radou stanoví vnitřní norma UTB, ke které se vyjadřuje Rada.</w:t>
      </w:r>
      <w:r w:rsidR="00666D50" w:rsidRPr="00D8632A">
        <w:rPr>
          <w:rStyle w:val="Znakapoznpodarou"/>
          <w:color w:val="000000"/>
          <w:sz w:val="24"/>
        </w:rPr>
        <w:footnoteReference w:id="3"/>
      </w:r>
      <w:r w:rsidR="005403C4" w:rsidRPr="00D8632A">
        <w:rPr>
          <w:color w:val="000000"/>
        </w:rPr>
        <w:t xml:space="preserve"> </w:t>
      </w:r>
      <w:r w:rsidRPr="00D8632A">
        <w:rPr>
          <w:color w:val="000000"/>
        </w:rPr>
        <w:t>Rada</w:t>
      </w:r>
      <w:r w:rsidR="00C84AD6" w:rsidRPr="00D8632A">
        <w:rPr>
          <w:color w:val="000000"/>
        </w:rPr>
        <w:t xml:space="preserve"> </w:t>
      </w:r>
      <w:r w:rsidRPr="00D8632A">
        <w:rPr>
          <w:color w:val="000000"/>
        </w:rPr>
        <w:t>posuzuje,</w:t>
      </w:r>
      <w:r w:rsidR="00A32289" w:rsidRPr="00D8632A">
        <w:rPr>
          <w:color w:val="000000"/>
        </w:rPr>
        <w:t xml:space="preserve"> </w:t>
      </w:r>
      <w:r w:rsidRPr="00D8632A">
        <w:rPr>
          <w:color w:val="000000"/>
        </w:rPr>
        <w:t xml:space="preserve">zda návrh pro vnitřní akreditaci splňuje požadavky vyplývající ze zákona a vnitřní normy UTB </w:t>
      </w:r>
      <w:r w:rsidR="00C84AD6" w:rsidRPr="00D8632A">
        <w:rPr>
          <w:color w:val="000000"/>
        </w:rPr>
        <w:t xml:space="preserve">pro standardy studijních programů </w:t>
      </w:r>
      <w:r w:rsidRPr="00D8632A">
        <w:rPr>
          <w:color w:val="000000"/>
        </w:rPr>
        <w:t xml:space="preserve">podle čl. 11 </w:t>
      </w:r>
      <w:r w:rsidR="00B5235F" w:rsidRPr="00D8632A">
        <w:rPr>
          <w:color w:val="000000"/>
        </w:rPr>
        <w:br/>
      </w:r>
      <w:r w:rsidRPr="00D8632A">
        <w:rPr>
          <w:color w:val="000000"/>
        </w:rPr>
        <w:t>a zda je v souladu se strategickým záměrem UTB.</w:t>
      </w:r>
    </w:p>
    <w:p w14:paraId="045349F0" w14:textId="4528FEA5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lastRenderedPageBreak/>
        <w:t>(2)</w:t>
      </w:r>
      <w:r w:rsidRPr="00D8632A">
        <w:rPr>
          <w:color w:val="000000"/>
          <w:spacing w:val="8"/>
        </w:rPr>
        <w:t xml:space="preserve"> Rada</w:t>
      </w:r>
      <w:r w:rsidR="00C84AD6" w:rsidRPr="00D8632A">
        <w:rPr>
          <w:color w:val="000000"/>
        </w:rPr>
        <w:t xml:space="preserve"> </w:t>
      </w:r>
      <w:r w:rsidRPr="00D8632A">
        <w:rPr>
          <w:color w:val="000000"/>
          <w:spacing w:val="8"/>
        </w:rPr>
        <w:t>může v odůvodněných případech přerušit projednávání</w:t>
      </w:r>
      <w:r w:rsidR="00A32289" w:rsidRPr="00D8632A">
        <w:rPr>
          <w:color w:val="000000"/>
          <w:spacing w:val="8"/>
        </w:rPr>
        <w:t xml:space="preserve"> </w:t>
      </w:r>
      <w:r w:rsidRPr="00D8632A">
        <w:rPr>
          <w:color w:val="000000"/>
        </w:rPr>
        <w:t xml:space="preserve">návrhu pro vnitřní akreditaci a požádat předkladatele o jeho doplnění, případně úpravu. Rada stanoví předkladateli pro doplnění nebo přepracování návrhu pro vnitřní akreditaci lhůtu, kterou je </w:t>
      </w:r>
      <w:r w:rsidRPr="00D8632A">
        <w:rPr>
          <w:color w:val="000000" w:themeColor="text1"/>
        </w:rPr>
        <w:t xml:space="preserve">možno prodloužit. </w:t>
      </w:r>
    </w:p>
    <w:p w14:paraId="0A482F11" w14:textId="1DAC2717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(3)</w:t>
      </w:r>
      <w:r w:rsidRPr="00D8632A">
        <w:t xml:space="preserve"> Rada se usnese </w:t>
      </w:r>
      <w:r w:rsidRPr="00D8632A">
        <w:rPr>
          <w:color w:val="000000"/>
        </w:rPr>
        <w:t xml:space="preserve">o stanovisku k návrhu pro vnitřní akreditaci do 90 dnů od obdržení návrhu pro vnitřní akreditaci </w:t>
      </w:r>
      <w:r w:rsidR="00A03D7A" w:rsidRPr="00D8632A">
        <w:rPr>
          <w:color w:val="000000"/>
        </w:rPr>
        <w:t xml:space="preserve">od </w:t>
      </w:r>
      <w:r w:rsidRPr="00D8632A">
        <w:rPr>
          <w:color w:val="000000"/>
        </w:rPr>
        <w:t xml:space="preserve">předkladatele. Do této lhůty se nezapočítává doba, po kterou jsou </w:t>
      </w:r>
      <w:r w:rsidRPr="00D8632A">
        <w:rPr>
          <w:color w:val="000000" w:themeColor="text1"/>
        </w:rPr>
        <w:t xml:space="preserve">odstraňovány vady podle čl. 22 odst. 6 a doba přerušení projednávání podle odstavce 2. </w:t>
      </w:r>
    </w:p>
    <w:p w14:paraId="0E425F78" w14:textId="70646176" w:rsidR="0006761C" w:rsidRPr="00D8632A" w:rsidRDefault="0006761C" w:rsidP="00F10754">
      <w:pPr>
        <w:spacing w:after="120"/>
        <w:jc w:val="both"/>
        <w:rPr>
          <w:color w:val="000000"/>
          <w:spacing w:val="2"/>
        </w:rPr>
      </w:pPr>
      <w:r w:rsidRPr="00D8632A">
        <w:rPr>
          <w:color w:val="000000" w:themeColor="text1"/>
        </w:rPr>
        <w:t>(4)</w:t>
      </w:r>
      <w:r w:rsidRPr="00D8632A">
        <w:rPr>
          <w:color w:val="000000"/>
        </w:rPr>
        <w:t xml:space="preserve"> Usnesení Rady </w:t>
      </w:r>
      <w:r w:rsidR="00A32289" w:rsidRPr="00D8632A">
        <w:rPr>
          <w:color w:val="000000"/>
        </w:rPr>
        <w:t xml:space="preserve">o návrhu pro vnitřní akreditaci </w:t>
      </w:r>
      <w:r w:rsidRPr="00D8632A">
        <w:rPr>
          <w:color w:val="000000"/>
        </w:rPr>
        <w:t xml:space="preserve">obsahuje: </w:t>
      </w:r>
    </w:p>
    <w:p w14:paraId="23552C3A" w14:textId="77777777" w:rsidR="0006761C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  <w:rPr>
          <w:color w:val="000000"/>
          <w:spacing w:val="2"/>
        </w:rPr>
      </w:pPr>
      <w:r w:rsidRPr="00D8632A">
        <w:rPr>
          <w:color w:val="000000"/>
          <w:spacing w:val="2"/>
        </w:rPr>
        <w:t xml:space="preserve">název, typ a případně profil studijního programu, </w:t>
      </w:r>
    </w:p>
    <w:p w14:paraId="158E784D" w14:textId="77777777" w:rsidR="0006761C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 xml:space="preserve">standardní dobu studia, </w:t>
      </w:r>
    </w:p>
    <w:p w14:paraId="15A9E38A" w14:textId="77777777" w:rsidR="0006761C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 xml:space="preserve">formu studia, </w:t>
      </w:r>
    </w:p>
    <w:p w14:paraId="318AD623" w14:textId="3D9A9639" w:rsidR="0006761C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>oblast, případně oblasti vzdělávání, do kterých studijní program náleží; v případě</w:t>
      </w:r>
      <w:r w:rsidR="0039052D" w:rsidRPr="00D8632A">
        <w:rPr>
          <w:color w:val="000000"/>
          <w:spacing w:val="2"/>
        </w:rPr>
        <w:t xml:space="preserve"> </w:t>
      </w:r>
      <w:r w:rsidRPr="00D8632A">
        <w:rPr>
          <w:color w:val="000000"/>
          <w:spacing w:val="2"/>
        </w:rPr>
        <w:t xml:space="preserve">studijního programu </w:t>
      </w:r>
      <w:r w:rsidR="00FC3B5D" w:rsidRPr="00D8632A">
        <w:rPr>
          <w:color w:val="000000"/>
          <w:spacing w:val="2"/>
        </w:rPr>
        <w:t xml:space="preserve">náležejícího do více oblastí vzdělávání </w:t>
      </w:r>
      <w:r w:rsidRPr="00D8632A">
        <w:rPr>
          <w:color w:val="000000"/>
          <w:spacing w:val="2"/>
        </w:rPr>
        <w:t xml:space="preserve">také procentuální podíl oblastí vzdělávání na výuce, </w:t>
      </w:r>
    </w:p>
    <w:p w14:paraId="3645CE9D" w14:textId="4CC8B528" w:rsidR="0006761C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</w:pPr>
      <w:r w:rsidRPr="00D8632A">
        <w:rPr>
          <w:color w:val="000000"/>
          <w:spacing w:val="4"/>
        </w:rPr>
        <w:t xml:space="preserve">název fakulty, případně názvy spolupracujícího </w:t>
      </w:r>
      <w:r w:rsidR="00A03D7A" w:rsidRPr="00D8632A">
        <w:rPr>
          <w:color w:val="000000"/>
          <w:spacing w:val="4"/>
        </w:rPr>
        <w:t xml:space="preserve">pracoviště </w:t>
      </w:r>
      <w:r w:rsidRPr="00D8632A">
        <w:rPr>
          <w:color w:val="000000"/>
          <w:spacing w:val="4"/>
        </w:rPr>
        <w:t>či</w:t>
      </w:r>
      <w:r w:rsidR="00A03D7A" w:rsidRPr="00D8632A">
        <w:rPr>
          <w:color w:val="000000"/>
          <w:spacing w:val="4"/>
        </w:rPr>
        <w:t xml:space="preserve"> pracovišť </w:t>
      </w:r>
      <w:r w:rsidRPr="00D8632A">
        <w:rPr>
          <w:color w:val="000000"/>
          <w:spacing w:val="4"/>
        </w:rPr>
        <w:t xml:space="preserve">Akademie věd České republiky </w:t>
      </w:r>
      <w:r w:rsidR="00A03D7A" w:rsidRPr="00D8632A">
        <w:rPr>
          <w:color w:val="000000"/>
          <w:spacing w:val="4"/>
        </w:rPr>
        <w:t xml:space="preserve">nebo název jiné spolupracující veřejné výzkumné instituce </w:t>
      </w:r>
      <w:r w:rsidR="00033C11" w:rsidRPr="00D8632A">
        <w:rPr>
          <w:color w:val="000000"/>
          <w:spacing w:val="4"/>
        </w:rPr>
        <w:t xml:space="preserve">podle </w:t>
      </w:r>
      <w:r w:rsidR="00B5235F" w:rsidRPr="00D8632A">
        <w:rPr>
          <w:color w:val="000000"/>
          <w:spacing w:val="4"/>
        </w:rPr>
        <w:br/>
      </w:r>
      <w:r w:rsidR="00033C11" w:rsidRPr="00D8632A">
        <w:rPr>
          <w:color w:val="000000"/>
          <w:spacing w:val="4"/>
        </w:rPr>
        <w:t xml:space="preserve">čl. 23. </w:t>
      </w:r>
    </w:p>
    <w:p w14:paraId="2F1424F8" w14:textId="77777777" w:rsidR="0006761C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</w:pPr>
      <w:r w:rsidRPr="00D8632A">
        <w:rPr>
          <w:color w:val="000000"/>
          <w:spacing w:val="4"/>
        </w:rPr>
        <w:t>jazyk výuky,</w:t>
      </w:r>
    </w:p>
    <w:p w14:paraId="32DAFFF5" w14:textId="77777777" w:rsidR="0006761C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</w:pPr>
      <w:r w:rsidRPr="00D8632A">
        <w:rPr>
          <w:color w:val="000000"/>
          <w:spacing w:val="4"/>
        </w:rPr>
        <w:t>případné udělení oprávnění konat státní rigorózní zkoušku s uvedením příslušného akademického titulu,</w:t>
      </w:r>
    </w:p>
    <w:p w14:paraId="169A26E2" w14:textId="640B3B6D" w:rsidR="0006761C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</w:pPr>
      <w:r w:rsidRPr="00D8632A">
        <w:rPr>
          <w:color w:val="000000"/>
          <w:spacing w:val="4"/>
        </w:rPr>
        <w:t xml:space="preserve">rozhodnutí Rady </w:t>
      </w:r>
      <w:r w:rsidRPr="00D8632A">
        <w:rPr>
          <w:color w:val="000000"/>
        </w:rPr>
        <w:t>udělit či neudělit vnitřní akreditaci</w:t>
      </w:r>
      <w:r w:rsidRPr="00D8632A">
        <w:rPr>
          <w:color w:val="000000"/>
          <w:spacing w:val="4"/>
        </w:rPr>
        <w:t>,</w:t>
      </w:r>
    </w:p>
    <w:p w14:paraId="32D26D84" w14:textId="77C78237" w:rsidR="0006761C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</w:pPr>
      <w:r w:rsidRPr="00D8632A">
        <w:t xml:space="preserve">v případě souhlasného rozhodnutí Rady </w:t>
      </w:r>
      <w:r w:rsidR="005B25AC" w:rsidRPr="00D8632A">
        <w:rPr>
          <w:color w:val="000000"/>
        </w:rPr>
        <w:t xml:space="preserve">o udělení vnitřní akreditace </w:t>
      </w:r>
      <w:r w:rsidRPr="00D8632A">
        <w:t xml:space="preserve">dobu, </w:t>
      </w:r>
      <w:r w:rsidR="00B5235F" w:rsidRPr="00D8632A">
        <w:br/>
      </w:r>
      <w:r w:rsidRPr="00D8632A">
        <w:t>po kterou může být studijní program uskutečňován,</w:t>
      </w:r>
    </w:p>
    <w:p w14:paraId="7F6F369F" w14:textId="46F19980" w:rsidR="00BE7F0B" w:rsidRPr="00D8632A" w:rsidRDefault="0006761C" w:rsidP="00D8632A">
      <w:pPr>
        <w:pStyle w:val="Odstavecseseznamem"/>
        <w:numPr>
          <w:ilvl w:val="0"/>
          <w:numId w:val="24"/>
        </w:numPr>
        <w:spacing w:after="120"/>
        <w:ind w:left="567" w:hanging="283"/>
        <w:jc w:val="both"/>
      </w:pPr>
      <w:r w:rsidRPr="00D8632A">
        <w:rPr>
          <w:color w:val="000000"/>
          <w:spacing w:val="4"/>
        </w:rPr>
        <w:t>stručné odůvodnění rozhodnutí Rady včetně uložení případných nápravných opatření nebo požadavek na kontrolní zprávu.</w:t>
      </w:r>
    </w:p>
    <w:p w14:paraId="4B62FF34" w14:textId="3F7FA015" w:rsidR="0006761C" w:rsidRPr="00D8632A" w:rsidRDefault="0006761C" w:rsidP="00B36291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>Článek 2</w:t>
      </w:r>
      <w:r w:rsidR="009B5C83" w:rsidRPr="00D8632A">
        <w:rPr>
          <w:b/>
          <w:color w:val="000000"/>
        </w:rPr>
        <w:t>5</w:t>
      </w:r>
    </w:p>
    <w:p w14:paraId="2FE55D29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Udělení vnitřní akreditace </w:t>
      </w:r>
    </w:p>
    <w:p w14:paraId="3ADB1C88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0D33BD9F" w14:textId="3BDB6779" w:rsidR="0006761C" w:rsidRPr="00D8632A" w:rsidRDefault="0006761C" w:rsidP="00B311B8">
      <w:pPr>
        <w:jc w:val="both"/>
        <w:rPr>
          <w:color w:val="000000"/>
          <w:spacing w:val="2"/>
        </w:rPr>
      </w:pPr>
      <w:r w:rsidRPr="00D8632A">
        <w:rPr>
          <w:color w:val="000000"/>
        </w:rPr>
        <w:t xml:space="preserve">(1) Vnitřní akreditaci uděluje Rada na dobu maximálně 10 let. Na dobu kratší než 10 let může být udělena vnitřní akreditace, pokud: </w:t>
      </w:r>
    </w:p>
    <w:p w14:paraId="14FE3A6E" w14:textId="6B1D7195" w:rsidR="0006761C" w:rsidRPr="00D8632A" w:rsidRDefault="00633A8D" w:rsidP="00D8632A">
      <w:pPr>
        <w:pStyle w:val="Odstavecseseznamem"/>
        <w:numPr>
          <w:ilvl w:val="0"/>
          <w:numId w:val="25"/>
        </w:numPr>
        <w:spacing w:after="120"/>
        <w:ind w:left="567" w:hanging="283"/>
        <w:jc w:val="both"/>
        <w:rPr>
          <w:color w:val="000000"/>
          <w:spacing w:val="2"/>
        </w:rPr>
      </w:pPr>
      <w:r w:rsidRPr="00D8632A">
        <w:rPr>
          <w:color w:val="000000"/>
          <w:spacing w:val="2"/>
        </w:rPr>
        <w:t xml:space="preserve">se </w:t>
      </w:r>
      <w:r w:rsidR="0006761C" w:rsidRPr="00D8632A">
        <w:rPr>
          <w:color w:val="000000"/>
          <w:spacing w:val="2"/>
        </w:rPr>
        <w:t xml:space="preserve">jedná o doposud neuskutečňovaný studijní program, </w:t>
      </w:r>
    </w:p>
    <w:p w14:paraId="7814543E" w14:textId="639B5F28" w:rsidR="0006761C" w:rsidRPr="00D8632A" w:rsidRDefault="00633A8D" w:rsidP="00D8632A">
      <w:pPr>
        <w:pStyle w:val="Odstavecseseznamem"/>
        <w:numPr>
          <w:ilvl w:val="0"/>
          <w:numId w:val="25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 xml:space="preserve">se </w:t>
      </w:r>
      <w:r w:rsidR="0006761C" w:rsidRPr="00D8632A">
        <w:rPr>
          <w:color w:val="000000"/>
          <w:spacing w:val="2"/>
        </w:rPr>
        <w:t xml:space="preserve">studijnímu programu uděluje vnitřní akreditace s ohledem na naplnění potřeby zajistit studentům možnost dostudování, </w:t>
      </w:r>
    </w:p>
    <w:p w14:paraId="3EF0B6E6" w14:textId="092330DD" w:rsidR="0006761C" w:rsidRPr="00D8632A" w:rsidRDefault="0006761C" w:rsidP="00D8632A">
      <w:pPr>
        <w:pStyle w:val="Odstavecseseznamem"/>
        <w:numPr>
          <w:ilvl w:val="0"/>
          <w:numId w:val="25"/>
        </w:numPr>
        <w:spacing w:after="120"/>
        <w:ind w:left="567" w:hanging="283"/>
        <w:jc w:val="both"/>
        <w:rPr>
          <w:b/>
          <w:color w:val="000000"/>
        </w:rPr>
      </w:pPr>
      <w:r w:rsidRPr="00D8632A">
        <w:rPr>
          <w:color w:val="000000"/>
          <w:spacing w:val="2"/>
        </w:rPr>
        <w:t>studijní program neposkytuje dostatečné záruky řádného zabezpečení a rozvoje především z hlediska personálního zajištění a naplnění standardů studijních programů UTB po dobu 10 let.</w:t>
      </w:r>
      <w:r w:rsidRPr="00D8632A">
        <w:rPr>
          <w:b/>
          <w:color w:val="000000"/>
        </w:rPr>
        <w:t xml:space="preserve"> </w:t>
      </w:r>
    </w:p>
    <w:p w14:paraId="26163A6B" w14:textId="78E04760" w:rsidR="001941B2" w:rsidRPr="00D8632A" w:rsidRDefault="001941B2" w:rsidP="001941B2">
      <w:pPr>
        <w:spacing w:after="120"/>
        <w:jc w:val="both"/>
        <w:rPr>
          <w:color w:val="000000"/>
        </w:rPr>
      </w:pPr>
      <w:r w:rsidRPr="00D8632A">
        <w:rPr>
          <w:color w:val="000000"/>
        </w:rPr>
        <w:t xml:space="preserve">(2) V případě </w:t>
      </w:r>
      <w:r w:rsidR="00814C3B" w:rsidRPr="00D8632A">
        <w:rPr>
          <w:color w:val="000000"/>
        </w:rPr>
        <w:t xml:space="preserve">udělení vnitřní akreditace podle odstavce 1 písm. c) obsahuje usnesení Rady uložení nápravných opatření nebo požadavek </w:t>
      </w:r>
      <w:r w:rsidR="00A32289" w:rsidRPr="00D8632A">
        <w:rPr>
          <w:color w:val="000000"/>
        </w:rPr>
        <w:t xml:space="preserve">na </w:t>
      </w:r>
      <w:r w:rsidR="00814C3B" w:rsidRPr="00D8632A">
        <w:rPr>
          <w:color w:val="000000"/>
        </w:rPr>
        <w:t>kontrolní zpráv</w:t>
      </w:r>
      <w:r w:rsidR="00A32289" w:rsidRPr="00D8632A">
        <w:rPr>
          <w:color w:val="000000"/>
        </w:rPr>
        <w:t>u</w:t>
      </w:r>
      <w:r w:rsidR="00814C3B" w:rsidRPr="00D8632A">
        <w:rPr>
          <w:color w:val="000000"/>
        </w:rPr>
        <w:t>.</w:t>
      </w:r>
    </w:p>
    <w:p w14:paraId="33A57072" w14:textId="09D832CD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>(</w:t>
      </w:r>
      <w:r w:rsidR="00814C3B" w:rsidRPr="00D8632A">
        <w:rPr>
          <w:color w:val="000000"/>
        </w:rPr>
        <w:t>3</w:t>
      </w:r>
      <w:r w:rsidRPr="00D8632A">
        <w:rPr>
          <w:color w:val="000000"/>
        </w:rPr>
        <w:t>) Po udělení vnitřní akreditace se má za to, že schválením návrhu pro vnitřní akreditaci vědeckou radou rozhodla vědecká rada současně o schválení garanta studijního programu</w:t>
      </w:r>
      <w:r w:rsidR="009D6163" w:rsidRPr="00D8632A">
        <w:rPr>
          <w:color w:val="000000"/>
        </w:rPr>
        <w:t xml:space="preserve">, případně o schválení garanta specializace </w:t>
      </w:r>
      <w:r w:rsidR="00A125FA" w:rsidRPr="00D8632A">
        <w:rPr>
          <w:color w:val="000000"/>
        </w:rPr>
        <w:t>přísluš</w:t>
      </w:r>
      <w:r w:rsidR="009D6163" w:rsidRPr="00D8632A">
        <w:rPr>
          <w:color w:val="000000"/>
        </w:rPr>
        <w:t>ného studijního programu</w:t>
      </w:r>
      <w:r w:rsidRPr="00D8632A">
        <w:rPr>
          <w:color w:val="000000"/>
        </w:rPr>
        <w:t xml:space="preserve"> </w:t>
      </w:r>
      <w:r w:rsidRPr="00D8632A">
        <w:rPr>
          <w:color w:val="000000" w:themeColor="text1"/>
        </w:rPr>
        <w:t>(čl. 8 odst. 2).</w:t>
      </w:r>
    </w:p>
    <w:p w14:paraId="6CD7858D" w14:textId="11B05AE2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(</w:t>
      </w:r>
      <w:r w:rsidR="00814C3B" w:rsidRPr="00D8632A">
        <w:rPr>
          <w:color w:val="000000" w:themeColor="text1"/>
        </w:rPr>
        <w:t>4</w:t>
      </w:r>
      <w:r w:rsidRPr="00D8632A">
        <w:rPr>
          <w:color w:val="000000" w:themeColor="text1"/>
        </w:rPr>
        <w:t>) Usnesení Rady o udělení vnitřní akreditace podepisuje rektor.</w:t>
      </w:r>
    </w:p>
    <w:p w14:paraId="232B5EA5" w14:textId="22090498" w:rsidR="0006761C" w:rsidRPr="00D8632A" w:rsidRDefault="0006761C" w:rsidP="00F10754">
      <w:pPr>
        <w:spacing w:after="120"/>
        <w:jc w:val="both"/>
        <w:rPr>
          <w:color w:val="000000"/>
        </w:rPr>
      </w:pPr>
      <w:r w:rsidRPr="00D8632A">
        <w:rPr>
          <w:color w:val="000000" w:themeColor="text1"/>
        </w:rPr>
        <w:t>(</w:t>
      </w:r>
      <w:r w:rsidR="00814C3B" w:rsidRPr="00D8632A">
        <w:rPr>
          <w:color w:val="000000" w:themeColor="text1"/>
        </w:rPr>
        <w:t>5</w:t>
      </w:r>
      <w:r w:rsidRPr="00D8632A">
        <w:rPr>
          <w:color w:val="000000" w:themeColor="text1"/>
        </w:rPr>
        <w:t>)</w:t>
      </w:r>
      <w:r w:rsidRPr="00D8632A">
        <w:rPr>
          <w:color w:val="000000"/>
        </w:rPr>
        <w:t xml:space="preserve"> Usnesení Rady o udělení vnitřní akreditace se spolu s informací o dostupnosti studia pro osoby se zdravotním postižením bez zbytečného odkladu zveřejní ve veřejné části internetových stránek UTB.</w:t>
      </w:r>
    </w:p>
    <w:p w14:paraId="51DAB37C" w14:textId="40B8F753" w:rsidR="0006761C" w:rsidRPr="00D8632A" w:rsidRDefault="0006761C" w:rsidP="00D8632A">
      <w:pPr>
        <w:keepNext/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lastRenderedPageBreak/>
        <w:t>Článek 2</w:t>
      </w:r>
      <w:r w:rsidR="009B5C83" w:rsidRPr="00D8632A">
        <w:rPr>
          <w:b/>
          <w:color w:val="000000"/>
        </w:rPr>
        <w:t>6</w:t>
      </w:r>
    </w:p>
    <w:p w14:paraId="02E256C4" w14:textId="77777777" w:rsidR="00E21644" w:rsidRPr="00D8632A" w:rsidRDefault="0006761C" w:rsidP="00D8632A">
      <w:pPr>
        <w:keepNext/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Neudělení vnitřní akreditace </w:t>
      </w:r>
    </w:p>
    <w:p w14:paraId="4E248A31" w14:textId="40274A03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 </w:t>
      </w:r>
    </w:p>
    <w:p w14:paraId="6AD65416" w14:textId="4F01F4FD" w:rsidR="0006761C" w:rsidRPr="00D8632A" w:rsidRDefault="0006761C" w:rsidP="0006761C">
      <w:pPr>
        <w:rPr>
          <w:color w:val="000000"/>
          <w:spacing w:val="2"/>
        </w:rPr>
      </w:pPr>
      <w:r w:rsidRPr="00D8632A">
        <w:rPr>
          <w:color w:val="000000"/>
        </w:rPr>
        <w:t xml:space="preserve">(1) Rada se usnese o neudělení vnitřní akreditace, jestliže návrh pro vnitřní akreditaci: </w:t>
      </w:r>
    </w:p>
    <w:p w14:paraId="3B64CB7A" w14:textId="77777777" w:rsidR="0006761C" w:rsidRPr="00D8632A" w:rsidRDefault="0006761C" w:rsidP="00D8632A">
      <w:pPr>
        <w:pStyle w:val="Odstavecseseznamem"/>
        <w:numPr>
          <w:ilvl w:val="0"/>
          <w:numId w:val="26"/>
        </w:numPr>
        <w:spacing w:after="120"/>
        <w:ind w:left="567" w:hanging="283"/>
        <w:jc w:val="both"/>
        <w:rPr>
          <w:color w:val="000000"/>
          <w:spacing w:val="2"/>
        </w:rPr>
      </w:pPr>
      <w:r w:rsidRPr="00D8632A">
        <w:rPr>
          <w:color w:val="000000"/>
          <w:spacing w:val="2"/>
        </w:rPr>
        <w:t xml:space="preserve">není v souladu s právními předpisy a vnitřními předpisy UTB, </w:t>
      </w:r>
    </w:p>
    <w:p w14:paraId="24DEC7FC" w14:textId="77777777" w:rsidR="0006761C" w:rsidRPr="00D8632A" w:rsidRDefault="0006761C" w:rsidP="00D8632A">
      <w:pPr>
        <w:pStyle w:val="Odstavecseseznamem"/>
        <w:numPr>
          <w:ilvl w:val="0"/>
          <w:numId w:val="26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 xml:space="preserve">nesplňuje standardy studijních programů UTB, </w:t>
      </w:r>
    </w:p>
    <w:p w14:paraId="11AADF06" w14:textId="77777777" w:rsidR="0006761C" w:rsidRPr="00D8632A" w:rsidRDefault="0006761C" w:rsidP="00D8632A">
      <w:pPr>
        <w:pStyle w:val="Odstavecseseznamem"/>
        <w:numPr>
          <w:ilvl w:val="0"/>
          <w:numId w:val="26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  <w:spacing w:val="2"/>
        </w:rPr>
        <w:t>není v souladu se strategickým záměrem UTB,</w:t>
      </w:r>
    </w:p>
    <w:p w14:paraId="633A9FCD" w14:textId="12F4EF1E" w:rsidR="0006761C" w:rsidRPr="00D8632A" w:rsidRDefault="0006761C" w:rsidP="00D8632A">
      <w:pPr>
        <w:pStyle w:val="Odstavecseseznamem"/>
        <w:numPr>
          <w:ilvl w:val="0"/>
          <w:numId w:val="26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  <w:spacing w:val="2"/>
        </w:rPr>
        <w:t>neobsahoval všechny náležitosti rozhodné pro jeho schválení a ke dni projednávání či ke dni uplynutí lhůty podle čl. 24 odst. 2 nebyly tyto vady</w:t>
      </w:r>
      <w:r w:rsidR="009B5C83" w:rsidRPr="00D8632A">
        <w:rPr>
          <w:color w:val="000000"/>
          <w:spacing w:val="2"/>
        </w:rPr>
        <w:t xml:space="preserve"> </w:t>
      </w:r>
      <w:r w:rsidRPr="00D8632A">
        <w:rPr>
          <w:color w:val="000000"/>
          <w:spacing w:val="2"/>
        </w:rPr>
        <w:t>odstraněny.</w:t>
      </w:r>
      <w:r w:rsidRPr="00D8632A">
        <w:rPr>
          <w:color w:val="000000"/>
        </w:rPr>
        <w:t xml:space="preserve"> </w:t>
      </w:r>
    </w:p>
    <w:p w14:paraId="5B116545" w14:textId="0B7B1F73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 xml:space="preserve">(2) Usnesení Rady o neudělení vnitřní akreditace sdělí předkladateli rektor. Proti tomuto </w:t>
      </w:r>
      <w:r w:rsidRPr="00D8632A">
        <w:rPr>
          <w:color w:val="000000" w:themeColor="text1"/>
        </w:rPr>
        <w:t>usnesení je přípustný opravný prostředek podle čl. 27.</w:t>
      </w:r>
    </w:p>
    <w:p w14:paraId="4566F430" w14:textId="632B495A" w:rsidR="0006761C" w:rsidRPr="00D8632A" w:rsidRDefault="0006761C" w:rsidP="00F10754">
      <w:pPr>
        <w:spacing w:after="120"/>
        <w:jc w:val="both"/>
        <w:rPr>
          <w:color w:val="000000"/>
        </w:rPr>
      </w:pPr>
      <w:r w:rsidRPr="00D8632A">
        <w:rPr>
          <w:color w:val="000000" w:themeColor="text1"/>
        </w:rPr>
        <w:t>(3)</w:t>
      </w:r>
      <w:r w:rsidRPr="00D8632A">
        <w:rPr>
          <w:color w:val="000000"/>
        </w:rPr>
        <w:t xml:space="preserve"> Pokud Rada neudělí vnitřní akreditaci, lze nový návrh pro vnitřní akreditaci stejného nebo obdobného studijního programu předložit Radě až po uplynutí 2 let ode dne</w:t>
      </w:r>
      <w:r w:rsidR="001E63B6" w:rsidRPr="00D8632A">
        <w:rPr>
          <w:color w:val="000000"/>
        </w:rPr>
        <w:t xml:space="preserve"> </w:t>
      </w:r>
      <w:r w:rsidRPr="00D8632A">
        <w:rPr>
          <w:color w:val="000000"/>
        </w:rPr>
        <w:t>rozhodnutí Rady. Za obdobný studijní program se považuje studijní program s převážně shodným profilem absolventa.</w:t>
      </w:r>
    </w:p>
    <w:p w14:paraId="19B2B366" w14:textId="27DBCB79" w:rsidR="0006761C" w:rsidRPr="00D8632A" w:rsidRDefault="0006761C" w:rsidP="00B36291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>Článek 2</w:t>
      </w:r>
      <w:r w:rsidR="009B5C83" w:rsidRPr="00D8632A">
        <w:rPr>
          <w:b/>
          <w:color w:val="000000"/>
        </w:rPr>
        <w:t>7</w:t>
      </w:r>
    </w:p>
    <w:p w14:paraId="77992159" w14:textId="69EC2D4A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Přezkoumání usnesení Rady </w:t>
      </w:r>
    </w:p>
    <w:p w14:paraId="3E4F2065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48A1569B" w14:textId="3E11D6B6" w:rsidR="0006761C" w:rsidRPr="00D8632A" w:rsidRDefault="0006761C" w:rsidP="00B311B8">
      <w:pPr>
        <w:pStyle w:val="Odstavecseseznamem"/>
        <w:spacing w:after="120"/>
        <w:ind w:left="0"/>
        <w:jc w:val="both"/>
      </w:pPr>
      <w:r w:rsidRPr="00D8632A">
        <w:rPr>
          <w:color w:val="000000"/>
        </w:rPr>
        <w:t>(1) Předkladatel</w:t>
      </w:r>
      <w:r w:rsidR="00582EA4" w:rsidRPr="00D8632A">
        <w:rPr>
          <w:color w:val="000000"/>
        </w:rPr>
        <w:t xml:space="preserve"> konceptu </w:t>
      </w:r>
      <w:r w:rsidR="00B22DDD" w:rsidRPr="00D8632A">
        <w:rPr>
          <w:color w:val="000000"/>
        </w:rPr>
        <w:t xml:space="preserve">návrhu </w:t>
      </w:r>
      <w:r w:rsidRPr="00D8632A">
        <w:rPr>
          <w:color w:val="000000"/>
        </w:rPr>
        <w:t>pro vnitřní akreditaci může požádat rektora o přezkoumání usnesení Rady o neudělení, odnětí či omezení vnitřní akreditace. Žádost o přezkoumání usnesení Rady musí být podána do 30 dnů od oznámení rozhodnutí</w:t>
      </w:r>
      <w:r w:rsidR="00661152" w:rsidRPr="00D8632A">
        <w:rPr>
          <w:color w:val="000000"/>
        </w:rPr>
        <w:t xml:space="preserve"> předkladateli</w:t>
      </w:r>
      <w:r w:rsidRPr="00D8632A">
        <w:rPr>
          <w:color w:val="000000"/>
        </w:rPr>
        <w:t xml:space="preserve">. </w:t>
      </w:r>
    </w:p>
    <w:p w14:paraId="70845B23" w14:textId="3619B7F3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>(2)</w:t>
      </w:r>
      <w:r w:rsidR="00363A71" w:rsidRPr="00D8632A">
        <w:rPr>
          <w:color w:val="000000"/>
          <w:spacing w:val="8"/>
        </w:rPr>
        <w:t> </w:t>
      </w:r>
      <w:r w:rsidRPr="00D8632A">
        <w:rPr>
          <w:color w:val="000000"/>
        </w:rPr>
        <w:t xml:space="preserve">Rektor přezkoumá soulad usnesení Rady a jeho odůvodnění s právními předpisy </w:t>
      </w:r>
      <w:r w:rsidR="00B5235F" w:rsidRPr="00D8632A">
        <w:rPr>
          <w:color w:val="000000"/>
        </w:rPr>
        <w:br/>
      </w:r>
      <w:r w:rsidRPr="00D8632A">
        <w:rPr>
          <w:color w:val="000000"/>
        </w:rPr>
        <w:t xml:space="preserve">a vnitřními předpisy UTB, přičemž </w:t>
      </w:r>
      <w:r w:rsidR="0008233B" w:rsidRPr="00D8632A">
        <w:rPr>
          <w:color w:val="000000"/>
        </w:rPr>
        <w:t>požádá</w:t>
      </w:r>
      <w:r w:rsidRPr="00D8632A">
        <w:rPr>
          <w:color w:val="000000"/>
        </w:rPr>
        <w:t xml:space="preserve"> o stanovisko Vědeckou radu UTB</w:t>
      </w:r>
      <w:r w:rsidRPr="00D8632A">
        <w:rPr>
          <w:color w:val="000000" w:themeColor="text1"/>
        </w:rPr>
        <w:t xml:space="preserve">. </w:t>
      </w:r>
    </w:p>
    <w:p w14:paraId="20A93DF6" w14:textId="77777777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(3) Rektor usnesení o neudělení, odnětí či omezení vnitřní akreditace:</w:t>
      </w:r>
    </w:p>
    <w:p w14:paraId="17BABDBE" w14:textId="77777777" w:rsidR="0006761C" w:rsidRPr="00D8632A" w:rsidRDefault="0006761C" w:rsidP="00D8632A">
      <w:pPr>
        <w:pStyle w:val="Odstavecseseznamem"/>
        <w:numPr>
          <w:ilvl w:val="0"/>
          <w:numId w:val="27"/>
        </w:numPr>
        <w:spacing w:after="120"/>
        <w:ind w:left="567" w:hanging="283"/>
        <w:jc w:val="both"/>
        <w:rPr>
          <w:color w:val="000000"/>
          <w:spacing w:val="2"/>
        </w:rPr>
      </w:pPr>
      <w:r w:rsidRPr="00D8632A">
        <w:rPr>
          <w:color w:val="000000"/>
          <w:spacing w:val="2"/>
        </w:rPr>
        <w:t xml:space="preserve">potvrdí, nebo </w:t>
      </w:r>
    </w:p>
    <w:p w14:paraId="720DDE6A" w14:textId="4AB11B33" w:rsidR="0006761C" w:rsidRPr="00D8632A" w:rsidRDefault="0006761C" w:rsidP="00D8632A">
      <w:pPr>
        <w:pStyle w:val="Odstavecseseznamem"/>
        <w:numPr>
          <w:ilvl w:val="0"/>
          <w:numId w:val="27"/>
        </w:numPr>
        <w:spacing w:after="120"/>
        <w:ind w:left="567" w:hanging="283"/>
        <w:jc w:val="both"/>
        <w:rPr>
          <w:b/>
          <w:color w:val="000000"/>
        </w:rPr>
      </w:pPr>
      <w:r w:rsidRPr="00D8632A">
        <w:rPr>
          <w:color w:val="000000"/>
          <w:spacing w:val="2"/>
        </w:rPr>
        <w:t>zruší a vrátí Radě k novému projednání podle čl. 24. V tomto případě</w:t>
      </w:r>
      <w:r w:rsidR="00363A71" w:rsidRPr="00D8632A">
        <w:rPr>
          <w:color w:val="000000"/>
          <w:spacing w:val="2"/>
        </w:rPr>
        <w:t xml:space="preserve"> </w:t>
      </w:r>
      <w:r w:rsidRPr="00D8632A">
        <w:rPr>
          <w:color w:val="000000"/>
          <w:spacing w:val="2"/>
        </w:rPr>
        <w:t>je následující rozhodnutí Rady konečné.</w:t>
      </w:r>
      <w:r w:rsidRPr="00D8632A">
        <w:rPr>
          <w:b/>
          <w:color w:val="000000"/>
        </w:rPr>
        <w:t xml:space="preserve"> </w:t>
      </w:r>
    </w:p>
    <w:p w14:paraId="268BE771" w14:textId="091DEB3A" w:rsidR="0006761C" w:rsidRPr="00D8632A" w:rsidRDefault="0006761C" w:rsidP="00B36291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>Článek 2</w:t>
      </w:r>
      <w:r w:rsidR="009B5C83" w:rsidRPr="00D8632A">
        <w:rPr>
          <w:b/>
          <w:color w:val="000000"/>
        </w:rPr>
        <w:t>8</w:t>
      </w:r>
    </w:p>
    <w:p w14:paraId="603A8F19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Rozšíření vnitřní akreditace a změny ve studijním programu </w:t>
      </w:r>
    </w:p>
    <w:p w14:paraId="7C9AA239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4190A300" w14:textId="77777777" w:rsidR="0006761C" w:rsidRPr="00D8632A" w:rsidRDefault="0006761C" w:rsidP="00B311B8">
      <w:pPr>
        <w:jc w:val="both"/>
        <w:rPr>
          <w:color w:val="000000"/>
          <w:spacing w:val="2"/>
        </w:rPr>
      </w:pPr>
      <w:r w:rsidRPr="00D8632A">
        <w:rPr>
          <w:color w:val="000000"/>
        </w:rPr>
        <w:t>(1) Během uskutečňování studijního programu může nositel vnitřní akreditace požádat o:</w:t>
      </w:r>
    </w:p>
    <w:p w14:paraId="64CA0692" w14:textId="77777777" w:rsidR="0006761C" w:rsidRPr="00D8632A" w:rsidRDefault="0006761C" w:rsidP="00D8632A">
      <w:pPr>
        <w:pStyle w:val="Odstavecseseznamem"/>
        <w:numPr>
          <w:ilvl w:val="0"/>
          <w:numId w:val="28"/>
        </w:numPr>
        <w:spacing w:after="120"/>
        <w:ind w:left="567" w:hanging="283"/>
        <w:jc w:val="both"/>
        <w:rPr>
          <w:color w:val="000000"/>
          <w:spacing w:val="2"/>
        </w:rPr>
      </w:pPr>
      <w:r w:rsidRPr="00D8632A">
        <w:rPr>
          <w:color w:val="000000"/>
          <w:spacing w:val="2"/>
        </w:rPr>
        <w:t xml:space="preserve">rozšíření o jinou formu studia, </w:t>
      </w:r>
    </w:p>
    <w:p w14:paraId="356B0B7F" w14:textId="77777777" w:rsidR="0006761C" w:rsidRPr="00D8632A" w:rsidRDefault="0006761C" w:rsidP="00D8632A">
      <w:pPr>
        <w:pStyle w:val="Odstavecseseznamem"/>
        <w:numPr>
          <w:ilvl w:val="0"/>
          <w:numId w:val="28"/>
        </w:numPr>
        <w:spacing w:after="120"/>
        <w:ind w:left="567" w:hanging="283"/>
        <w:jc w:val="both"/>
      </w:pPr>
      <w:r w:rsidRPr="00D8632A">
        <w:rPr>
          <w:color w:val="000000"/>
          <w:spacing w:val="2"/>
        </w:rPr>
        <w:t xml:space="preserve">rozšíření studijního programu o další studijní plán, </w:t>
      </w:r>
    </w:p>
    <w:p w14:paraId="66A4D5A9" w14:textId="4D484362" w:rsidR="0006761C" w:rsidRPr="00D8632A" w:rsidRDefault="0006761C" w:rsidP="00D8632A">
      <w:pPr>
        <w:pStyle w:val="Odstavecseseznamem"/>
        <w:numPr>
          <w:ilvl w:val="0"/>
          <w:numId w:val="28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  <w:spacing w:val="2"/>
        </w:rPr>
        <w:t>rozšíření o spolupráci s pracovištěm Akademie věd České republiky</w:t>
      </w:r>
      <w:r w:rsidR="00D21DAD" w:rsidRPr="00D8632A">
        <w:rPr>
          <w:color w:val="000000"/>
          <w:spacing w:val="2"/>
        </w:rPr>
        <w:t xml:space="preserve"> nebo s jinou veřejnou výzkumnou institucí</w:t>
      </w:r>
      <w:r w:rsidRPr="00D8632A">
        <w:rPr>
          <w:color w:val="000000"/>
          <w:spacing w:val="2"/>
        </w:rPr>
        <w:t xml:space="preserve">, a to za podmínek uvedených v čl. 23, </w:t>
      </w:r>
    </w:p>
    <w:p w14:paraId="5CA59C05" w14:textId="77777777" w:rsidR="0006761C" w:rsidRPr="00D8632A" w:rsidRDefault="0006761C" w:rsidP="00D8632A">
      <w:pPr>
        <w:pStyle w:val="Odstavecseseznamem"/>
        <w:numPr>
          <w:ilvl w:val="0"/>
          <w:numId w:val="28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  <w:spacing w:val="2"/>
        </w:rPr>
        <w:t>rozšíření o oprávnění konat státní rigorózní zkoušku,</w:t>
      </w:r>
      <w:r w:rsidRPr="00D8632A">
        <w:rPr>
          <w:color w:val="000000"/>
        </w:rPr>
        <w:t xml:space="preserve"> </w:t>
      </w:r>
    </w:p>
    <w:p w14:paraId="585F4DAC" w14:textId="77777777" w:rsidR="0006761C" w:rsidRPr="00D8632A" w:rsidRDefault="0006761C" w:rsidP="00D8632A">
      <w:pPr>
        <w:pStyle w:val="Odstavecseseznamem"/>
        <w:numPr>
          <w:ilvl w:val="0"/>
          <w:numId w:val="28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</w:rPr>
        <w:t>udělení vnitřní akreditace také v dalším jazyce výuky,</w:t>
      </w:r>
    </w:p>
    <w:p w14:paraId="5B33A1DD" w14:textId="77777777" w:rsidR="0006761C" w:rsidRPr="00D8632A" w:rsidRDefault="0006761C" w:rsidP="00D8632A">
      <w:pPr>
        <w:pStyle w:val="Odstavecseseznamem"/>
        <w:numPr>
          <w:ilvl w:val="0"/>
          <w:numId w:val="28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</w:rPr>
        <w:t>povolení závažné změny ve studijním programu v průběhu jeho uskutečňování,</w:t>
      </w:r>
    </w:p>
    <w:p w14:paraId="66D58814" w14:textId="77777777" w:rsidR="0006761C" w:rsidRPr="00D8632A" w:rsidRDefault="0006761C" w:rsidP="00D8632A">
      <w:pPr>
        <w:pStyle w:val="Odstavecseseznamem"/>
        <w:numPr>
          <w:ilvl w:val="0"/>
          <w:numId w:val="28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</w:rPr>
        <w:t>prodloužení vnitřní akreditace.</w:t>
      </w:r>
    </w:p>
    <w:p w14:paraId="28D25D94" w14:textId="7E7B2505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 xml:space="preserve">(2) V případech podle odstavce 1 jsou součástí </w:t>
      </w:r>
      <w:r w:rsidR="00582EA4" w:rsidRPr="00D8632A">
        <w:rPr>
          <w:color w:val="000000"/>
        </w:rPr>
        <w:t xml:space="preserve">konceptu </w:t>
      </w:r>
      <w:r w:rsidRPr="00D8632A">
        <w:rPr>
          <w:color w:val="000000"/>
        </w:rPr>
        <w:t>návrhu</w:t>
      </w:r>
      <w:r w:rsidR="00B7257E" w:rsidRPr="00D8632A">
        <w:rPr>
          <w:color w:val="000000"/>
        </w:rPr>
        <w:t xml:space="preserve"> </w:t>
      </w:r>
      <w:r w:rsidRPr="00D8632A">
        <w:rPr>
          <w:color w:val="000000"/>
        </w:rPr>
        <w:t xml:space="preserve">rovněž dokumenty z vnitřních hodnocení </w:t>
      </w:r>
      <w:r w:rsidRPr="00D8632A">
        <w:rPr>
          <w:color w:val="000000" w:themeColor="text1"/>
        </w:rPr>
        <w:t>studijního programu za posledních 5 let podle čl. 45.</w:t>
      </w:r>
    </w:p>
    <w:p w14:paraId="295CC957" w14:textId="554822A2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(3) P</w:t>
      </w:r>
      <w:r w:rsidR="00B7257E" w:rsidRPr="00D8632A">
        <w:rPr>
          <w:color w:val="000000" w:themeColor="text1"/>
        </w:rPr>
        <w:t>ři</w:t>
      </w:r>
      <w:r w:rsidRPr="00D8632A">
        <w:rPr>
          <w:color w:val="000000"/>
        </w:rPr>
        <w:t xml:space="preserve"> projedná</w:t>
      </w:r>
      <w:r w:rsidR="00B7257E" w:rsidRPr="00D8632A">
        <w:rPr>
          <w:color w:val="000000"/>
        </w:rPr>
        <w:t>vá</w:t>
      </w:r>
      <w:r w:rsidRPr="00D8632A">
        <w:rPr>
          <w:color w:val="000000"/>
        </w:rPr>
        <w:t xml:space="preserve">ní </w:t>
      </w:r>
      <w:r w:rsidR="00582EA4" w:rsidRPr="00D8632A">
        <w:rPr>
          <w:color w:val="000000"/>
        </w:rPr>
        <w:t xml:space="preserve">konceptu </w:t>
      </w:r>
      <w:r w:rsidRPr="00D8632A">
        <w:rPr>
          <w:color w:val="000000"/>
        </w:rPr>
        <w:t>návrhu</w:t>
      </w:r>
      <w:r w:rsidR="00B7257E" w:rsidRPr="00D8632A">
        <w:rPr>
          <w:color w:val="000000"/>
        </w:rPr>
        <w:t xml:space="preserve"> </w:t>
      </w:r>
      <w:r w:rsidRPr="00D8632A">
        <w:rPr>
          <w:color w:val="000000"/>
        </w:rPr>
        <w:t>se</w:t>
      </w:r>
      <w:r w:rsidR="00B7257E" w:rsidRPr="00D8632A">
        <w:rPr>
          <w:color w:val="000000"/>
        </w:rPr>
        <w:t xml:space="preserve"> </w:t>
      </w:r>
      <w:r w:rsidRPr="00D8632A">
        <w:rPr>
          <w:color w:val="000000"/>
        </w:rPr>
        <w:t>postupuje podle čl. 22</w:t>
      </w:r>
      <w:r w:rsidR="00B7257E" w:rsidRPr="00D8632A">
        <w:rPr>
          <w:color w:val="000000"/>
        </w:rPr>
        <w:t xml:space="preserve"> </w:t>
      </w:r>
      <w:r w:rsidRPr="00D8632A">
        <w:rPr>
          <w:color w:val="000000" w:themeColor="text1"/>
        </w:rPr>
        <w:t xml:space="preserve">až 27. </w:t>
      </w:r>
    </w:p>
    <w:p w14:paraId="67A4C886" w14:textId="4B657765" w:rsidR="0006761C" w:rsidRPr="00D8632A" w:rsidRDefault="0006761C" w:rsidP="00FD51A2">
      <w:pPr>
        <w:jc w:val="both"/>
        <w:rPr>
          <w:color w:val="000000"/>
        </w:rPr>
      </w:pPr>
      <w:r w:rsidRPr="00D8632A">
        <w:rPr>
          <w:color w:val="000000" w:themeColor="text1"/>
        </w:rPr>
        <w:t>(4)</w:t>
      </w:r>
      <w:r w:rsidRPr="00D8632A">
        <w:rPr>
          <w:color w:val="000000"/>
        </w:rPr>
        <w:t xml:space="preserve"> Garant studijního programu upraví v návaznosti na výsledek rozhodnutí Rady dokumentaci studijního programu v IS/STAG.</w:t>
      </w:r>
    </w:p>
    <w:p w14:paraId="351E7544" w14:textId="77777777" w:rsidR="00FD51A2" w:rsidRPr="00D8632A" w:rsidRDefault="00FD51A2" w:rsidP="00FD51A2">
      <w:pPr>
        <w:jc w:val="both"/>
        <w:rPr>
          <w:color w:val="000000"/>
        </w:rPr>
      </w:pPr>
    </w:p>
    <w:p w14:paraId="1BCD02F6" w14:textId="3303804D" w:rsidR="0006761C" w:rsidRPr="00D8632A" w:rsidRDefault="0006761C" w:rsidP="00B36291">
      <w:pPr>
        <w:keepNext/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lastRenderedPageBreak/>
        <w:t>Článek 2</w:t>
      </w:r>
      <w:r w:rsidR="00C70EC7" w:rsidRPr="00D8632A">
        <w:rPr>
          <w:b/>
          <w:color w:val="000000"/>
        </w:rPr>
        <w:t>9</w:t>
      </w:r>
    </w:p>
    <w:p w14:paraId="22F75F73" w14:textId="3C1071D8" w:rsidR="0006761C" w:rsidRPr="00D8632A" w:rsidRDefault="0006761C" w:rsidP="00B36291">
      <w:pPr>
        <w:keepNext/>
        <w:jc w:val="center"/>
        <w:rPr>
          <w:b/>
          <w:color w:val="000000"/>
        </w:rPr>
      </w:pPr>
      <w:r w:rsidRPr="00D8632A">
        <w:rPr>
          <w:b/>
          <w:color w:val="000000"/>
        </w:rPr>
        <w:t>Omezení vnitřní akreditace</w:t>
      </w:r>
    </w:p>
    <w:p w14:paraId="534E5540" w14:textId="77777777" w:rsidR="00E21644" w:rsidRPr="00D8632A" w:rsidRDefault="00E21644" w:rsidP="00B36291">
      <w:pPr>
        <w:keepNext/>
        <w:jc w:val="center"/>
        <w:rPr>
          <w:b/>
          <w:color w:val="000000"/>
        </w:rPr>
      </w:pPr>
    </w:p>
    <w:p w14:paraId="07158E94" w14:textId="0EA22FAB" w:rsidR="0006761C" w:rsidRPr="00D8632A" w:rsidRDefault="0006761C" w:rsidP="00B311B8">
      <w:pPr>
        <w:jc w:val="both"/>
      </w:pPr>
      <w:r w:rsidRPr="00D8632A">
        <w:rPr>
          <w:color w:val="000000"/>
        </w:rPr>
        <w:t>(1) Pokud Rada zjistí závažné nedostatky při uskutečňování studijního programu, vyzve nositele vnitřní akreditace k nápravě, k čemuž mu stanoví přiměřenou lhůtu. Za závažný nedostatek se považuje, pokud:</w:t>
      </w:r>
      <w:r w:rsidRPr="00D8632A">
        <w:rPr>
          <w:color w:val="000000"/>
          <w:spacing w:val="2"/>
        </w:rPr>
        <w:t xml:space="preserve"> </w:t>
      </w:r>
    </w:p>
    <w:p w14:paraId="610B8866" w14:textId="77777777" w:rsidR="0006761C" w:rsidRPr="00D8632A" w:rsidRDefault="0006761C" w:rsidP="00D8632A">
      <w:pPr>
        <w:pStyle w:val="Odstavecseseznamem"/>
        <w:numPr>
          <w:ilvl w:val="0"/>
          <w:numId w:val="29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  <w:spacing w:val="2"/>
        </w:rPr>
        <w:t xml:space="preserve">studijní program je uskutečňován v rozporu s udělenou vnitřní akreditací, </w:t>
      </w:r>
    </w:p>
    <w:p w14:paraId="127C9995" w14:textId="77777777" w:rsidR="0006761C" w:rsidRPr="00D8632A" w:rsidRDefault="0006761C" w:rsidP="00D8632A">
      <w:pPr>
        <w:pStyle w:val="Odstavecseseznamem"/>
        <w:numPr>
          <w:ilvl w:val="0"/>
          <w:numId w:val="29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  <w:spacing w:val="2"/>
        </w:rPr>
        <w:t xml:space="preserve">studijní program je uskutečňován v rozporu se standardy studijních programů UTB podle čl. 11, </w:t>
      </w:r>
    </w:p>
    <w:p w14:paraId="511CAB84" w14:textId="77777777" w:rsidR="0006761C" w:rsidRPr="00D8632A" w:rsidRDefault="0006761C" w:rsidP="00D8632A">
      <w:pPr>
        <w:pStyle w:val="Odstavecseseznamem"/>
        <w:numPr>
          <w:ilvl w:val="0"/>
          <w:numId w:val="29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  <w:spacing w:val="2"/>
        </w:rPr>
        <w:t>nositel vnitřní akreditace neprovádí vnitřní hodnocení studijního programu podle čl. 45.</w:t>
      </w:r>
    </w:p>
    <w:p w14:paraId="53ECBE3E" w14:textId="7F0B5BA7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 xml:space="preserve">(2) </w:t>
      </w:r>
      <w:r w:rsidRPr="00D8632A">
        <w:rPr>
          <w:color w:val="000000" w:themeColor="text1"/>
        </w:rPr>
        <w:t xml:space="preserve">Rada projedná zjištěné nedostatky za účasti děkana a garanta studijního programu. </w:t>
      </w:r>
    </w:p>
    <w:p w14:paraId="3C4B41D1" w14:textId="71C82022" w:rsidR="0006761C" w:rsidRPr="00D8632A" w:rsidRDefault="0006761C" w:rsidP="00F10754">
      <w:pPr>
        <w:spacing w:after="120"/>
        <w:jc w:val="both"/>
        <w:rPr>
          <w:color w:val="000000"/>
        </w:rPr>
      </w:pPr>
      <w:r w:rsidRPr="00D8632A">
        <w:rPr>
          <w:color w:val="000000" w:themeColor="text1"/>
        </w:rPr>
        <w:t>(3) Pokud</w:t>
      </w:r>
      <w:r w:rsidRPr="00D8632A">
        <w:rPr>
          <w:color w:val="000000"/>
        </w:rPr>
        <w:t xml:space="preserve"> nebyly nedostatky ve stanovené lhůtě odstraněny, Rada se usnese podle povahy nedostatků na:</w:t>
      </w:r>
    </w:p>
    <w:p w14:paraId="2E28BAFB" w14:textId="77777777" w:rsidR="0006761C" w:rsidRPr="00D8632A" w:rsidRDefault="0006761C" w:rsidP="00D8632A">
      <w:pPr>
        <w:pStyle w:val="Odstavecseseznamem"/>
        <w:numPr>
          <w:ilvl w:val="0"/>
          <w:numId w:val="30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</w:rPr>
        <w:t>omezení vnitřní akreditace spočívající v zákazu přijímat další uchazeče ke studiu, nebo</w:t>
      </w:r>
    </w:p>
    <w:p w14:paraId="6B99F0AB" w14:textId="77777777" w:rsidR="0006761C" w:rsidRPr="00D8632A" w:rsidRDefault="0006761C" w:rsidP="00D8632A">
      <w:pPr>
        <w:pStyle w:val="Odstavecseseznamem"/>
        <w:numPr>
          <w:ilvl w:val="0"/>
          <w:numId w:val="30"/>
        </w:numPr>
        <w:ind w:left="567" w:hanging="283"/>
        <w:jc w:val="both"/>
      </w:pPr>
      <w:r w:rsidRPr="00D8632A">
        <w:rPr>
          <w:color w:val="000000"/>
        </w:rPr>
        <w:t>odnětí vnitřní akreditace</w:t>
      </w:r>
      <w:r w:rsidRPr="00D8632A">
        <w:t>; návrh na schválení tohoto nápravného opatření podává pouze rektor.</w:t>
      </w:r>
    </w:p>
    <w:p w14:paraId="0BB2C6E3" w14:textId="2585ABF8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 xml:space="preserve">(4) Usnesení Rady o omezení nebo odnětí vnitřní akreditace podle odstavce 3 podepisuje </w:t>
      </w:r>
      <w:r w:rsidRPr="00D8632A">
        <w:rPr>
          <w:color w:val="000000" w:themeColor="text1"/>
        </w:rPr>
        <w:t>rektor.</w:t>
      </w:r>
    </w:p>
    <w:p w14:paraId="6484A231" w14:textId="14230710" w:rsidR="0006761C" w:rsidRPr="00D8632A" w:rsidRDefault="0006761C" w:rsidP="00F10754">
      <w:pPr>
        <w:spacing w:after="120"/>
        <w:jc w:val="both"/>
        <w:rPr>
          <w:color w:val="000000"/>
        </w:rPr>
      </w:pPr>
      <w:r w:rsidRPr="00D8632A">
        <w:rPr>
          <w:color w:val="000000" w:themeColor="text1"/>
        </w:rPr>
        <w:t>(5)</w:t>
      </w:r>
      <w:r w:rsidRPr="00D8632A">
        <w:rPr>
          <w:color w:val="000000"/>
        </w:rPr>
        <w:t xml:space="preserve"> Usnesení podle odstavce 3 spolu s uvedením důvodů oznámí Rada prostřednictvím rektora nositeli vnitřní akreditace.</w:t>
      </w:r>
    </w:p>
    <w:p w14:paraId="2A8C1591" w14:textId="30F74268" w:rsidR="0006761C" w:rsidRPr="00D8632A" w:rsidRDefault="0006761C" w:rsidP="00B36291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Článek </w:t>
      </w:r>
      <w:r w:rsidR="00C70EC7" w:rsidRPr="00D8632A">
        <w:rPr>
          <w:b/>
          <w:color w:val="000000"/>
        </w:rPr>
        <w:t>30</w:t>
      </w:r>
    </w:p>
    <w:p w14:paraId="5B24172B" w14:textId="77777777" w:rsidR="0006761C" w:rsidRPr="00D8632A" w:rsidRDefault="0006761C" w:rsidP="0006761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Zánik vnitřní akreditace</w:t>
      </w:r>
    </w:p>
    <w:p w14:paraId="7F294B7E" w14:textId="77777777" w:rsidR="00E21644" w:rsidRPr="00D8632A" w:rsidRDefault="00E21644" w:rsidP="0006761C">
      <w:pPr>
        <w:jc w:val="center"/>
        <w:rPr>
          <w:b/>
          <w:color w:val="000000"/>
        </w:rPr>
      </w:pPr>
    </w:p>
    <w:p w14:paraId="1299AF01" w14:textId="77777777" w:rsidR="0006761C" w:rsidRPr="00D8632A" w:rsidRDefault="0006761C" w:rsidP="00B311B8">
      <w:pPr>
        <w:jc w:val="both"/>
      </w:pPr>
      <w:r w:rsidRPr="00D8632A">
        <w:rPr>
          <w:color w:val="000000"/>
        </w:rPr>
        <w:t>(1) Vnitřní akreditace studijního programu zaniká:</w:t>
      </w:r>
    </w:p>
    <w:p w14:paraId="2CDB7FCC" w14:textId="77777777" w:rsidR="0006761C" w:rsidRPr="00D8632A" w:rsidRDefault="0006761C" w:rsidP="00D8632A">
      <w:pPr>
        <w:pStyle w:val="Odstavecseseznamem"/>
        <w:numPr>
          <w:ilvl w:val="1"/>
          <w:numId w:val="4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  <w:spacing w:val="2"/>
        </w:rPr>
        <w:t xml:space="preserve">odnětím vnitřní akreditace podle čl. 29, </w:t>
      </w:r>
    </w:p>
    <w:p w14:paraId="7BC2850E" w14:textId="77777777" w:rsidR="0006761C" w:rsidRPr="00D8632A" w:rsidRDefault="0006761C" w:rsidP="00D8632A">
      <w:pPr>
        <w:pStyle w:val="Odstavecseseznamem"/>
        <w:numPr>
          <w:ilvl w:val="1"/>
          <w:numId w:val="4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  <w:spacing w:val="2"/>
        </w:rPr>
        <w:t>zrušením studijního programu na základě návrhu nositele vnitřní akreditace podle odstavce 2,</w:t>
      </w:r>
    </w:p>
    <w:p w14:paraId="70776305" w14:textId="77777777" w:rsidR="0006761C" w:rsidRPr="00D8632A" w:rsidRDefault="0006761C" w:rsidP="00D8632A">
      <w:pPr>
        <w:pStyle w:val="Odstavecseseznamem"/>
        <w:numPr>
          <w:ilvl w:val="1"/>
          <w:numId w:val="4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</w:rPr>
        <w:t>uplynutím doby, na kterou byla vnitřní akreditace udělena,</w:t>
      </w:r>
    </w:p>
    <w:p w14:paraId="2F1E9740" w14:textId="1ED2AC9C" w:rsidR="0006761C" w:rsidRPr="00D8632A" w:rsidRDefault="0008233B" w:rsidP="00D8632A">
      <w:pPr>
        <w:pStyle w:val="Odstavecseseznamem"/>
        <w:numPr>
          <w:ilvl w:val="1"/>
          <w:numId w:val="4"/>
        </w:numPr>
        <w:spacing w:after="120"/>
        <w:ind w:left="567" w:hanging="283"/>
        <w:jc w:val="both"/>
        <w:rPr>
          <w:color w:val="000000"/>
        </w:rPr>
      </w:pPr>
      <w:r w:rsidRPr="00D8632A">
        <w:rPr>
          <w:color w:val="000000"/>
        </w:rPr>
        <w:t xml:space="preserve">zánikem </w:t>
      </w:r>
      <w:r w:rsidR="0006761C" w:rsidRPr="00D8632A">
        <w:rPr>
          <w:color w:val="000000"/>
        </w:rPr>
        <w:t>institucionální akreditace pro oblast nebo oblasti vzdělávání podle zákona; studijní programy uskutečňované na jejím základě se ke dni zániku institucionální akreditace považují za studijní programy akreditované na dobu</w:t>
      </w:r>
      <w:r w:rsidR="00B36291" w:rsidRPr="00D8632A">
        <w:rPr>
          <w:color w:val="000000"/>
        </w:rPr>
        <w:t xml:space="preserve"> </w:t>
      </w:r>
      <w:r w:rsidR="0006761C" w:rsidRPr="00D8632A">
        <w:rPr>
          <w:color w:val="000000"/>
        </w:rPr>
        <w:t>3 let.</w:t>
      </w:r>
    </w:p>
    <w:p w14:paraId="439D4366" w14:textId="13348E34" w:rsidR="0006761C" w:rsidRPr="00D8632A" w:rsidRDefault="0006761C" w:rsidP="00F10754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>(2) Návrh na zrušení studijního programu podává rektorovi nositel vnitřní akreditace. Návrh je projednán radou studijního programu</w:t>
      </w:r>
      <w:r w:rsidR="0064098D" w:rsidRPr="00D8632A">
        <w:rPr>
          <w:color w:val="000000"/>
        </w:rPr>
        <w:t>, oborovou radou</w:t>
      </w:r>
      <w:r w:rsidRPr="00D8632A">
        <w:rPr>
          <w:color w:val="000000"/>
        </w:rPr>
        <w:t xml:space="preserve">, vědeckou radou a akademickým senátem nositele vnitřní </w:t>
      </w:r>
      <w:r w:rsidRPr="00D8632A">
        <w:rPr>
          <w:color w:val="000000" w:themeColor="text1"/>
        </w:rPr>
        <w:t xml:space="preserve">akreditace. </w:t>
      </w:r>
    </w:p>
    <w:p w14:paraId="6B6073C8" w14:textId="58125888" w:rsidR="0006761C" w:rsidRPr="00D8632A" w:rsidRDefault="0006761C" w:rsidP="00F10754">
      <w:pPr>
        <w:spacing w:after="120"/>
        <w:jc w:val="both"/>
        <w:rPr>
          <w:color w:val="000000"/>
        </w:rPr>
      </w:pPr>
      <w:r w:rsidRPr="00D8632A">
        <w:rPr>
          <w:color w:val="000000" w:themeColor="text1"/>
        </w:rPr>
        <w:t>(3) Studijní</w:t>
      </w:r>
      <w:r w:rsidRPr="00D8632A">
        <w:rPr>
          <w:color w:val="000000"/>
        </w:rPr>
        <w:t xml:space="preserve"> program je zrušen po schválení Vědeckou radou UTB a informace o jeho zrušení je zveřejněna ve veřejné části internetových stránek UTB.</w:t>
      </w:r>
    </w:p>
    <w:p w14:paraId="3D9A7173" w14:textId="77777777" w:rsidR="0006761C" w:rsidRDefault="0006761C" w:rsidP="0006761C">
      <w:pPr>
        <w:jc w:val="both"/>
        <w:rPr>
          <w:b/>
          <w:color w:val="000000"/>
          <w:sz w:val="28"/>
        </w:rPr>
      </w:pPr>
    </w:p>
    <w:p w14:paraId="1FCF65B9" w14:textId="5CDACB50" w:rsidR="0052797D" w:rsidRDefault="0052797D" w:rsidP="00DF4E19">
      <w:pPr>
        <w:spacing w:after="160" w:line="259" w:lineRule="auto"/>
        <w:jc w:val="center"/>
        <w:rPr>
          <w:b/>
          <w:color w:val="000000"/>
          <w:sz w:val="28"/>
        </w:rPr>
      </w:pPr>
      <w:r w:rsidRPr="0006761C">
        <w:rPr>
          <w:b/>
          <w:color w:val="000000"/>
          <w:sz w:val="28"/>
        </w:rPr>
        <w:t xml:space="preserve">ČÁST </w:t>
      </w:r>
      <w:r w:rsidR="0006761C" w:rsidRPr="0006761C">
        <w:rPr>
          <w:b/>
          <w:color w:val="000000"/>
          <w:sz w:val="28"/>
        </w:rPr>
        <w:t>PÁTÁ</w:t>
      </w:r>
    </w:p>
    <w:p w14:paraId="727E2985" w14:textId="30FC31F5" w:rsidR="0049275C" w:rsidRDefault="0052797D" w:rsidP="0000239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KREDITACE STUDIJNÍHO PROGRAMU</w:t>
      </w:r>
      <w:r w:rsidR="0006761C">
        <w:rPr>
          <w:b/>
          <w:color w:val="000000"/>
          <w:sz w:val="28"/>
        </w:rPr>
        <w:t xml:space="preserve"> </w:t>
      </w:r>
      <w:r w:rsidR="00B311B8">
        <w:rPr>
          <w:b/>
          <w:color w:val="000000"/>
          <w:sz w:val="28"/>
        </w:rPr>
        <w:br/>
        <w:t>AKREDITAČNÍM ÚŘADEM</w:t>
      </w:r>
    </w:p>
    <w:p w14:paraId="2627F659" w14:textId="77777777" w:rsidR="001B2F62" w:rsidRDefault="001B2F62" w:rsidP="00002392">
      <w:pPr>
        <w:jc w:val="center"/>
        <w:rPr>
          <w:b/>
          <w:color w:val="000000"/>
          <w:sz w:val="28"/>
        </w:rPr>
      </w:pPr>
    </w:p>
    <w:p w14:paraId="5223144B" w14:textId="65015646" w:rsidR="001B2F62" w:rsidRPr="00D8632A" w:rsidRDefault="001B2F62" w:rsidP="001B2F62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>Článek 3</w:t>
      </w:r>
      <w:r w:rsidR="00C70EC7" w:rsidRPr="00D8632A">
        <w:rPr>
          <w:b/>
          <w:color w:val="000000"/>
        </w:rPr>
        <w:t>1</w:t>
      </w:r>
    </w:p>
    <w:p w14:paraId="6E421968" w14:textId="555B5F80" w:rsidR="00E21644" w:rsidRPr="00D8632A" w:rsidRDefault="00C35F1A" w:rsidP="00942958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 </w:t>
      </w:r>
    </w:p>
    <w:p w14:paraId="53DCDFEF" w14:textId="4E1A2320" w:rsidR="001B2F62" w:rsidRPr="00D8632A" w:rsidRDefault="001B2F62" w:rsidP="00F10754">
      <w:pPr>
        <w:tabs>
          <w:tab w:val="left" w:pos="1335"/>
        </w:tabs>
        <w:spacing w:after="120"/>
        <w:jc w:val="both"/>
        <w:rPr>
          <w:color w:val="000000" w:themeColor="text1"/>
          <w:spacing w:val="4"/>
        </w:rPr>
      </w:pPr>
      <w:r w:rsidRPr="00D8632A">
        <w:rPr>
          <w:color w:val="000000"/>
        </w:rPr>
        <w:t xml:space="preserve">(1) </w:t>
      </w:r>
      <w:r w:rsidR="00C35F1A" w:rsidRPr="00D8632A">
        <w:rPr>
          <w:color w:val="000000"/>
        </w:rPr>
        <w:t xml:space="preserve">Akreditaci studijního programu uděluje </w:t>
      </w:r>
      <w:r w:rsidR="006D0B27" w:rsidRPr="00D8632A">
        <w:rPr>
          <w:color w:val="000000"/>
        </w:rPr>
        <w:t>A</w:t>
      </w:r>
      <w:r w:rsidR="00C35F1A" w:rsidRPr="00D8632A">
        <w:rPr>
          <w:color w:val="000000"/>
        </w:rPr>
        <w:t>kreditační úřad na základě písemné žádosti UTB.</w:t>
      </w:r>
    </w:p>
    <w:p w14:paraId="5835D666" w14:textId="60594EF7" w:rsidR="00C35F1A" w:rsidRPr="00D8632A" w:rsidRDefault="001B2F62" w:rsidP="006F1254">
      <w:pPr>
        <w:jc w:val="both"/>
        <w:rPr>
          <w:color w:val="000000"/>
        </w:rPr>
      </w:pPr>
      <w:r w:rsidRPr="00D8632A">
        <w:rPr>
          <w:color w:val="000000" w:themeColor="text1"/>
          <w:spacing w:val="4"/>
        </w:rPr>
        <w:t xml:space="preserve">(2) </w:t>
      </w:r>
      <w:r w:rsidR="00C35F1A" w:rsidRPr="00D8632A">
        <w:rPr>
          <w:color w:val="000000"/>
        </w:rPr>
        <w:t>Postup vedoucí k</w:t>
      </w:r>
      <w:r w:rsidR="0084735D" w:rsidRPr="00D8632A">
        <w:rPr>
          <w:color w:val="000000"/>
        </w:rPr>
        <w:t xml:space="preserve"> předložení žádosti o </w:t>
      </w:r>
      <w:r w:rsidR="00C35F1A" w:rsidRPr="00D8632A">
        <w:rPr>
          <w:color w:val="000000"/>
        </w:rPr>
        <w:t>akreditac</w:t>
      </w:r>
      <w:r w:rsidR="0084735D" w:rsidRPr="00D8632A">
        <w:rPr>
          <w:color w:val="000000"/>
        </w:rPr>
        <w:t>i</w:t>
      </w:r>
      <w:r w:rsidR="00C35F1A" w:rsidRPr="00D8632A">
        <w:rPr>
          <w:color w:val="000000"/>
        </w:rPr>
        <w:t xml:space="preserve"> sestává</w:t>
      </w:r>
      <w:r w:rsidR="00C665FE" w:rsidRPr="00D8632A">
        <w:rPr>
          <w:color w:val="000000"/>
        </w:rPr>
        <w:t xml:space="preserve"> </w:t>
      </w:r>
      <w:r w:rsidR="00C35F1A" w:rsidRPr="00D8632A">
        <w:rPr>
          <w:color w:val="000000"/>
        </w:rPr>
        <w:t>z těchto kroků:</w:t>
      </w:r>
    </w:p>
    <w:p w14:paraId="246EF341" w14:textId="498A93B2" w:rsidR="00C35F1A" w:rsidRPr="00D8632A" w:rsidRDefault="00C35F1A" w:rsidP="00D8632A">
      <w:pPr>
        <w:pStyle w:val="Odstavecseseznamem"/>
        <w:numPr>
          <w:ilvl w:val="0"/>
          <w:numId w:val="48"/>
        </w:numPr>
        <w:ind w:left="567" w:hanging="283"/>
        <w:jc w:val="both"/>
        <w:rPr>
          <w:color w:val="000000"/>
        </w:rPr>
      </w:pPr>
      <w:r w:rsidRPr="00D8632A">
        <w:rPr>
          <w:color w:val="000000"/>
        </w:rPr>
        <w:lastRenderedPageBreak/>
        <w:t xml:space="preserve">předložení a projednání konceptu záměru předložit žádost o akreditaci nového studijního programu nebo jeho rozšíření či prodloužení doby platnosti akreditace (dále jen „koncept záměru“) způsobem uvedeným v čl. 32 odst. 1 a </w:t>
      </w:r>
      <w:r w:rsidR="00C665FE" w:rsidRPr="00D8632A">
        <w:rPr>
          <w:color w:val="000000"/>
        </w:rPr>
        <w:t>2</w:t>
      </w:r>
      <w:r w:rsidRPr="00D8632A">
        <w:rPr>
          <w:color w:val="000000"/>
        </w:rPr>
        <w:t>,</w:t>
      </w:r>
    </w:p>
    <w:p w14:paraId="4F76C32E" w14:textId="0C7A323F" w:rsidR="00C35F1A" w:rsidRPr="00D8632A" w:rsidRDefault="00C35F1A" w:rsidP="00D8632A">
      <w:pPr>
        <w:pStyle w:val="Odstavecseseznamem"/>
        <w:numPr>
          <w:ilvl w:val="0"/>
          <w:numId w:val="48"/>
        </w:numPr>
        <w:ind w:left="567" w:hanging="283"/>
        <w:jc w:val="both"/>
        <w:rPr>
          <w:color w:val="000000"/>
        </w:rPr>
      </w:pPr>
      <w:r w:rsidRPr="00D8632A">
        <w:rPr>
          <w:color w:val="000000"/>
        </w:rPr>
        <w:t xml:space="preserve">zpracování </w:t>
      </w:r>
      <w:r w:rsidR="00C665FE" w:rsidRPr="00D8632A">
        <w:rPr>
          <w:color w:val="000000"/>
        </w:rPr>
        <w:t xml:space="preserve">záměru </w:t>
      </w:r>
      <w:r w:rsidR="00C665FE" w:rsidRPr="00D8632A">
        <w:t xml:space="preserve">předložit žádost </w:t>
      </w:r>
      <w:r w:rsidR="00C665FE" w:rsidRPr="00D8632A">
        <w:rPr>
          <w:color w:val="000000" w:themeColor="text1"/>
          <w:spacing w:val="10"/>
        </w:rPr>
        <w:t xml:space="preserve">o akreditaci nového studijního programu nebo jeho rozšíření či prodloužení doby platnosti </w:t>
      </w:r>
      <w:r w:rsidR="00C665FE" w:rsidRPr="00D8632A">
        <w:rPr>
          <w:color w:val="000000" w:themeColor="text1"/>
          <w:spacing w:val="2"/>
        </w:rPr>
        <w:t>akreditace</w:t>
      </w:r>
      <w:r w:rsidR="00C665FE" w:rsidRPr="00D8632A">
        <w:t xml:space="preserve"> (dále jen „záměr“) </w:t>
      </w:r>
      <w:r w:rsidRPr="00D8632A">
        <w:t xml:space="preserve">způsobem uvedeným v čl. </w:t>
      </w:r>
      <w:r w:rsidR="00C665FE" w:rsidRPr="00D8632A">
        <w:t>3</w:t>
      </w:r>
      <w:r w:rsidRPr="00D8632A">
        <w:t xml:space="preserve">2 odst. </w:t>
      </w:r>
      <w:r w:rsidR="00C665FE" w:rsidRPr="00D8632A">
        <w:t>3</w:t>
      </w:r>
      <w:r w:rsidRPr="00D8632A">
        <w:t xml:space="preserve"> až </w:t>
      </w:r>
      <w:r w:rsidR="00C665FE" w:rsidRPr="00D8632A">
        <w:t>6</w:t>
      </w:r>
      <w:r w:rsidRPr="00D8632A">
        <w:t>,</w:t>
      </w:r>
    </w:p>
    <w:p w14:paraId="1A2A88E4" w14:textId="6369A925" w:rsidR="00C35F1A" w:rsidRPr="00D8632A" w:rsidRDefault="00C35F1A" w:rsidP="00D8632A">
      <w:pPr>
        <w:pStyle w:val="Odstavecseseznamem"/>
        <w:numPr>
          <w:ilvl w:val="0"/>
          <w:numId w:val="48"/>
        </w:numPr>
        <w:ind w:left="567" w:hanging="283"/>
        <w:jc w:val="both"/>
        <w:rPr>
          <w:color w:val="000000"/>
        </w:rPr>
      </w:pPr>
      <w:r w:rsidRPr="00D8632A">
        <w:rPr>
          <w:color w:val="000000"/>
        </w:rPr>
        <w:t xml:space="preserve">projednání </w:t>
      </w:r>
      <w:r w:rsidR="00C665FE" w:rsidRPr="00D8632A">
        <w:rPr>
          <w:color w:val="000000"/>
        </w:rPr>
        <w:t xml:space="preserve">záměru </w:t>
      </w:r>
      <w:r w:rsidRPr="00D8632A">
        <w:rPr>
          <w:color w:val="000000"/>
        </w:rPr>
        <w:t xml:space="preserve">Radou podle čl. </w:t>
      </w:r>
      <w:r w:rsidR="00C665FE" w:rsidRPr="00D8632A">
        <w:rPr>
          <w:color w:val="000000"/>
        </w:rPr>
        <w:t>33</w:t>
      </w:r>
      <w:r w:rsidRPr="00D8632A">
        <w:rPr>
          <w:color w:val="000000"/>
        </w:rPr>
        <w:t xml:space="preserve">, </w:t>
      </w:r>
    </w:p>
    <w:p w14:paraId="7F1584D0" w14:textId="58416D1F" w:rsidR="001B2F62" w:rsidRPr="00D8632A" w:rsidRDefault="00C665FE" w:rsidP="00D8632A">
      <w:pPr>
        <w:pStyle w:val="Odstavecseseznamem"/>
        <w:numPr>
          <w:ilvl w:val="0"/>
          <w:numId w:val="48"/>
        </w:numPr>
        <w:ind w:left="567" w:hanging="283"/>
        <w:jc w:val="both"/>
      </w:pPr>
      <w:r w:rsidRPr="00D8632A">
        <w:rPr>
          <w:color w:val="000000"/>
        </w:rPr>
        <w:t>předložení žádosti Akreditačnímu úřadu rektorem podle čl. 34.</w:t>
      </w:r>
    </w:p>
    <w:p w14:paraId="6D0BBFCF" w14:textId="791CC113" w:rsidR="00002392" w:rsidRPr="00D8632A" w:rsidRDefault="00002392" w:rsidP="00B36291">
      <w:pPr>
        <w:spacing w:before="240"/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Článek </w:t>
      </w:r>
      <w:r w:rsidR="0006761C" w:rsidRPr="00D8632A">
        <w:rPr>
          <w:b/>
          <w:color w:val="000000"/>
        </w:rPr>
        <w:t>3</w:t>
      </w:r>
      <w:r w:rsidR="00C70EC7" w:rsidRPr="00D8632A">
        <w:rPr>
          <w:b/>
          <w:color w:val="000000"/>
        </w:rPr>
        <w:t>2</w:t>
      </w:r>
    </w:p>
    <w:p w14:paraId="4E2B0821" w14:textId="4827762A" w:rsidR="00002392" w:rsidRPr="00D8632A" w:rsidRDefault="002C4CED" w:rsidP="004C1DCC">
      <w:pPr>
        <w:jc w:val="center"/>
        <w:rPr>
          <w:b/>
          <w:color w:val="000000"/>
        </w:rPr>
      </w:pPr>
      <w:r w:rsidRPr="00D8632A">
        <w:rPr>
          <w:b/>
          <w:color w:val="000000"/>
        </w:rPr>
        <w:t xml:space="preserve"> </w:t>
      </w:r>
      <w:r w:rsidR="00582EA4" w:rsidRPr="00D8632A">
        <w:rPr>
          <w:b/>
          <w:color w:val="000000"/>
        </w:rPr>
        <w:t xml:space="preserve">Koncept </w:t>
      </w:r>
      <w:r w:rsidR="00002392" w:rsidRPr="00D8632A">
        <w:rPr>
          <w:b/>
          <w:color w:val="000000"/>
        </w:rPr>
        <w:t>záměru předložit žádost o akreditaci studijního programu</w:t>
      </w:r>
    </w:p>
    <w:p w14:paraId="3C35A763" w14:textId="77777777" w:rsidR="004C1DCC" w:rsidRPr="00D8632A" w:rsidRDefault="004C1DCC" w:rsidP="004C1DCC">
      <w:pPr>
        <w:jc w:val="center"/>
        <w:rPr>
          <w:b/>
          <w:color w:val="000000"/>
        </w:rPr>
      </w:pPr>
    </w:p>
    <w:p w14:paraId="44E54C51" w14:textId="5BC27018" w:rsidR="00DA35AE" w:rsidRPr="00D8632A" w:rsidRDefault="007435CC" w:rsidP="009B2326">
      <w:pPr>
        <w:jc w:val="both"/>
        <w:rPr>
          <w:color w:val="000000" w:themeColor="text1"/>
          <w:spacing w:val="2"/>
        </w:rPr>
      </w:pPr>
      <w:r w:rsidRPr="00D8632A">
        <w:rPr>
          <w:color w:val="000000" w:themeColor="text1"/>
        </w:rPr>
        <w:t xml:space="preserve">(1) </w:t>
      </w:r>
      <w:r w:rsidR="00582EA4" w:rsidRPr="00D8632A">
        <w:rPr>
          <w:color w:val="000000" w:themeColor="text1"/>
        </w:rPr>
        <w:t xml:space="preserve">Koncept </w:t>
      </w:r>
      <w:r w:rsidR="00290E88" w:rsidRPr="00D8632A">
        <w:rPr>
          <w:color w:val="000000" w:themeColor="text1"/>
          <w:spacing w:val="10"/>
        </w:rPr>
        <w:t>z</w:t>
      </w:r>
      <w:r w:rsidR="0066271F" w:rsidRPr="00D8632A">
        <w:rPr>
          <w:color w:val="000000" w:themeColor="text1"/>
          <w:spacing w:val="10"/>
        </w:rPr>
        <w:t>áměr</w:t>
      </w:r>
      <w:r w:rsidR="00666F46" w:rsidRPr="00D8632A">
        <w:rPr>
          <w:color w:val="000000" w:themeColor="text1"/>
          <w:spacing w:val="10"/>
        </w:rPr>
        <w:t>u</w:t>
      </w:r>
      <w:r w:rsidR="00F254E2" w:rsidRPr="00D8632A">
        <w:t xml:space="preserve"> </w:t>
      </w:r>
      <w:r w:rsidR="00DA35AE" w:rsidRPr="00D8632A">
        <w:rPr>
          <w:color w:val="000000" w:themeColor="text1"/>
          <w:spacing w:val="2"/>
        </w:rPr>
        <w:t>ve struktuře</w:t>
      </w:r>
      <w:r w:rsidR="00870DA8" w:rsidRPr="00D8632A">
        <w:rPr>
          <w:color w:val="000000" w:themeColor="text1"/>
          <w:spacing w:val="2"/>
        </w:rPr>
        <w:t>:</w:t>
      </w:r>
    </w:p>
    <w:p w14:paraId="26035A0D" w14:textId="1A133649" w:rsidR="00721C81" w:rsidRPr="00D8632A" w:rsidRDefault="0066271F" w:rsidP="00D8632A">
      <w:pPr>
        <w:pStyle w:val="Odstavecseseznamem"/>
        <w:numPr>
          <w:ilvl w:val="0"/>
          <w:numId w:val="39"/>
        </w:numPr>
        <w:spacing w:after="120"/>
        <w:ind w:left="567" w:hanging="283"/>
        <w:jc w:val="both"/>
        <w:rPr>
          <w:color w:val="000000" w:themeColor="text1"/>
          <w:spacing w:val="2"/>
        </w:rPr>
      </w:pPr>
      <w:r w:rsidRPr="00D8632A">
        <w:rPr>
          <w:color w:val="000000" w:themeColor="text1"/>
          <w:spacing w:val="2"/>
        </w:rPr>
        <w:t>název</w:t>
      </w:r>
      <w:r w:rsidR="00DA35AE" w:rsidRPr="00D8632A">
        <w:rPr>
          <w:color w:val="000000" w:themeColor="text1"/>
          <w:spacing w:val="2"/>
        </w:rPr>
        <w:t xml:space="preserve"> studijního programu</w:t>
      </w:r>
      <w:r w:rsidR="006B2C34" w:rsidRPr="00D8632A">
        <w:rPr>
          <w:color w:val="000000" w:themeColor="text1"/>
          <w:spacing w:val="2"/>
        </w:rPr>
        <w:t xml:space="preserve"> a příslušnost k </w:t>
      </w:r>
      <w:r w:rsidR="00721C81" w:rsidRPr="00D8632A">
        <w:rPr>
          <w:color w:val="000000" w:themeColor="text1"/>
          <w:spacing w:val="2"/>
        </w:rPr>
        <w:t>oblast</w:t>
      </w:r>
      <w:r w:rsidR="006B2C34" w:rsidRPr="00D8632A">
        <w:rPr>
          <w:color w:val="000000" w:themeColor="text1"/>
          <w:spacing w:val="2"/>
        </w:rPr>
        <w:t>i nebo oblastem</w:t>
      </w:r>
      <w:r w:rsidR="00721C81" w:rsidRPr="00D8632A">
        <w:rPr>
          <w:color w:val="000000" w:themeColor="text1"/>
          <w:spacing w:val="2"/>
        </w:rPr>
        <w:t xml:space="preserve"> vzdělávání, </w:t>
      </w:r>
    </w:p>
    <w:p w14:paraId="66A8DB70" w14:textId="67088424" w:rsidR="00DA35AE" w:rsidRPr="00D8632A" w:rsidRDefault="0066271F" w:rsidP="00D8632A">
      <w:pPr>
        <w:pStyle w:val="Odstavecseseznamem"/>
        <w:numPr>
          <w:ilvl w:val="0"/>
          <w:numId w:val="39"/>
        </w:numPr>
        <w:spacing w:after="120"/>
        <w:ind w:left="567" w:hanging="283"/>
        <w:jc w:val="both"/>
      </w:pPr>
      <w:r w:rsidRPr="00D8632A">
        <w:rPr>
          <w:color w:val="000000" w:themeColor="text1"/>
          <w:spacing w:val="2"/>
        </w:rPr>
        <w:t xml:space="preserve">profil absolventa, </w:t>
      </w:r>
    </w:p>
    <w:p w14:paraId="7F8D5345" w14:textId="66B635AE" w:rsidR="00DA35AE" w:rsidRPr="00D8632A" w:rsidRDefault="00DA35AE" w:rsidP="00D8632A">
      <w:pPr>
        <w:pStyle w:val="Odstavecseseznamem"/>
        <w:numPr>
          <w:ilvl w:val="0"/>
          <w:numId w:val="39"/>
        </w:numPr>
        <w:spacing w:after="120"/>
        <w:ind w:left="567" w:hanging="283"/>
        <w:jc w:val="both"/>
      </w:pPr>
      <w:r w:rsidRPr="00D8632A">
        <w:rPr>
          <w:color w:val="000000" w:themeColor="text1"/>
          <w:spacing w:val="2"/>
        </w:rPr>
        <w:t xml:space="preserve">návrh </w:t>
      </w:r>
      <w:r w:rsidR="0066271F" w:rsidRPr="00D8632A">
        <w:rPr>
          <w:color w:val="000000" w:themeColor="text1"/>
          <w:spacing w:val="2"/>
        </w:rPr>
        <w:t>garant</w:t>
      </w:r>
      <w:r w:rsidRPr="00D8632A">
        <w:rPr>
          <w:color w:val="000000" w:themeColor="text1"/>
          <w:spacing w:val="2"/>
        </w:rPr>
        <w:t>a studijního</w:t>
      </w:r>
      <w:r w:rsidR="0066271F" w:rsidRPr="00D8632A">
        <w:rPr>
          <w:color w:val="000000" w:themeColor="text1"/>
          <w:spacing w:val="2"/>
        </w:rPr>
        <w:t xml:space="preserve"> programu</w:t>
      </w:r>
      <w:r w:rsidR="009C1E76" w:rsidRPr="00D8632A">
        <w:rPr>
          <w:color w:val="000000" w:themeColor="text1"/>
          <w:spacing w:val="2"/>
        </w:rPr>
        <w:t xml:space="preserve">; </w:t>
      </w:r>
      <w:r w:rsidR="009C1E76" w:rsidRPr="00D8632A">
        <w:rPr>
          <w:color w:val="000000"/>
          <w:spacing w:val="2"/>
        </w:rPr>
        <w:t xml:space="preserve">v případě specializace </w:t>
      </w:r>
      <w:r w:rsidR="000231B1" w:rsidRPr="00D8632A">
        <w:rPr>
          <w:color w:val="000000"/>
          <w:spacing w:val="2"/>
        </w:rPr>
        <w:t xml:space="preserve">je možno předložit </w:t>
      </w:r>
      <w:r w:rsidR="009C1E76" w:rsidRPr="00D8632A">
        <w:rPr>
          <w:color w:val="000000"/>
          <w:spacing w:val="2"/>
        </w:rPr>
        <w:t>i</w:t>
      </w:r>
      <w:r w:rsidR="009D6163" w:rsidRPr="00D8632A">
        <w:rPr>
          <w:color w:val="000000" w:themeColor="text1"/>
          <w:spacing w:val="2"/>
        </w:rPr>
        <w:t xml:space="preserve"> návrh garanta specializace </w:t>
      </w:r>
      <w:r w:rsidR="004A5589" w:rsidRPr="00D8632A">
        <w:rPr>
          <w:color w:val="000000" w:themeColor="text1"/>
          <w:spacing w:val="2"/>
        </w:rPr>
        <w:t>přísluš</w:t>
      </w:r>
      <w:r w:rsidR="009D6163" w:rsidRPr="00D8632A">
        <w:rPr>
          <w:color w:val="000000" w:themeColor="text1"/>
          <w:spacing w:val="2"/>
        </w:rPr>
        <w:t>ného studijního</w:t>
      </w:r>
      <w:r w:rsidR="0066271F" w:rsidRPr="00D8632A">
        <w:rPr>
          <w:color w:val="000000" w:themeColor="text1"/>
          <w:spacing w:val="2"/>
        </w:rPr>
        <w:t xml:space="preserve"> </w:t>
      </w:r>
      <w:r w:rsidR="009D6163" w:rsidRPr="00D8632A">
        <w:rPr>
          <w:color w:val="000000" w:themeColor="text1"/>
          <w:spacing w:val="2"/>
        </w:rPr>
        <w:t>programu,</w:t>
      </w:r>
    </w:p>
    <w:p w14:paraId="35A58ED9" w14:textId="1AB94222" w:rsidR="00DA35AE" w:rsidRPr="00D8632A" w:rsidRDefault="00DA35AE" w:rsidP="00D8632A">
      <w:pPr>
        <w:pStyle w:val="Odstavecseseznamem"/>
        <w:numPr>
          <w:ilvl w:val="0"/>
          <w:numId w:val="39"/>
        </w:numPr>
        <w:spacing w:after="120"/>
        <w:ind w:left="567" w:hanging="283"/>
        <w:jc w:val="both"/>
      </w:pPr>
      <w:r w:rsidRPr="00D8632A">
        <w:rPr>
          <w:color w:val="000000" w:themeColor="text1"/>
          <w:spacing w:val="2"/>
        </w:rPr>
        <w:t xml:space="preserve">návrh studijního plánu, </w:t>
      </w:r>
    </w:p>
    <w:p w14:paraId="0117BFC8" w14:textId="13DEBAD6" w:rsidR="00DA35AE" w:rsidRPr="00D8632A" w:rsidRDefault="0066271F" w:rsidP="00D8632A">
      <w:pPr>
        <w:pStyle w:val="Odstavecseseznamem"/>
        <w:numPr>
          <w:ilvl w:val="0"/>
          <w:numId w:val="39"/>
        </w:numPr>
        <w:ind w:left="567" w:hanging="283"/>
        <w:jc w:val="both"/>
      </w:pPr>
      <w:r w:rsidRPr="00D8632A">
        <w:rPr>
          <w:color w:val="000000" w:themeColor="text1"/>
          <w:spacing w:val="4"/>
        </w:rPr>
        <w:t>personální zajištění</w:t>
      </w:r>
      <w:r w:rsidR="00DA35AE" w:rsidRPr="00D8632A">
        <w:rPr>
          <w:color w:val="000000" w:themeColor="text1"/>
          <w:spacing w:val="4"/>
        </w:rPr>
        <w:t xml:space="preserve"> studijního programu</w:t>
      </w:r>
    </w:p>
    <w:p w14:paraId="5C744F92" w14:textId="5EA4E0F7" w:rsidR="004C1DCC" w:rsidRPr="00D8632A" w:rsidRDefault="004C1DCC" w:rsidP="00942958">
      <w:pPr>
        <w:spacing w:after="120"/>
        <w:jc w:val="both"/>
        <w:rPr>
          <w:color w:val="000000"/>
        </w:rPr>
      </w:pPr>
      <w:r w:rsidRPr="00D8632A">
        <w:rPr>
          <w:color w:val="000000" w:themeColor="text1"/>
          <w:spacing w:val="4"/>
        </w:rPr>
        <w:t xml:space="preserve">předkládá po projednání v radě studijního programu nebo oborové </w:t>
      </w:r>
      <w:r w:rsidRPr="00D8632A">
        <w:rPr>
          <w:color w:val="000000" w:themeColor="text1"/>
          <w:spacing w:val="3"/>
        </w:rPr>
        <w:t>radě</w:t>
      </w:r>
      <w:r w:rsidRPr="00D8632A">
        <w:t xml:space="preserve"> </w:t>
      </w:r>
      <w:r w:rsidRPr="00D8632A">
        <w:rPr>
          <w:color w:val="000000" w:themeColor="text1"/>
          <w:spacing w:val="8"/>
        </w:rPr>
        <w:t xml:space="preserve">rektorovi děkan příslušné fakulty, </w:t>
      </w:r>
      <w:r w:rsidRPr="00D8632A">
        <w:rPr>
          <w:color w:val="000000" w:themeColor="text1"/>
          <w:spacing w:val="4"/>
        </w:rPr>
        <w:t>včetně průvodního dopisu.</w:t>
      </w:r>
      <w:r w:rsidRPr="00D8632A">
        <w:rPr>
          <w:color w:val="000000" w:themeColor="text1"/>
          <w:spacing w:val="3"/>
        </w:rPr>
        <w:t xml:space="preserve"> V průvodním dopise děkan odůvodní </w:t>
      </w:r>
      <w:r w:rsidR="00582EA4" w:rsidRPr="00D8632A">
        <w:rPr>
          <w:color w:val="000000" w:themeColor="text1"/>
          <w:spacing w:val="3"/>
        </w:rPr>
        <w:t xml:space="preserve">koncept </w:t>
      </w:r>
      <w:r w:rsidRPr="00D8632A">
        <w:rPr>
          <w:color w:val="000000" w:themeColor="text1"/>
          <w:spacing w:val="3"/>
        </w:rPr>
        <w:t xml:space="preserve">záměru a doloží jeho shodu se strategickým záměrem </w:t>
      </w:r>
      <w:r w:rsidRPr="00D8632A">
        <w:rPr>
          <w:color w:val="000000" w:themeColor="text1"/>
        </w:rPr>
        <w:t xml:space="preserve">UTB. </w:t>
      </w:r>
    </w:p>
    <w:p w14:paraId="2C457BB6" w14:textId="331061AC" w:rsidR="00EB3925" w:rsidRPr="00D8632A" w:rsidRDefault="00EB3925" w:rsidP="00537E98">
      <w:pPr>
        <w:tabs>
          <w:tab w:val="left" w:pos="1335"/>
        </w:tabs>
        <w:spacing w:after="120"/>
        <w:jc w:val="both"/>
      </w:pPr>
      <w:r w:rsidRPr="00D8632A">
        <w:rPr>
          <w:color w:val="000000" w:themeColor="text1"/>
          <w:spacing w:val="8"/>
        </w:rPr>
        <w:t xml:space="preserve">(2) </w:t>
      </w:r>
      <w:r w:rsidR="001B0210" w:rsidRPr="00D8632A">
        <w:rPr>
          <w:color w:val="000000" w:themeColor="text1"/>
          <w:spacing w:val="8"/>
        </w:rPr>
        <w:t>Rektor</w:t>
      </w:r>
      <w:r w:rsidR="00666F46" w:rsidRPr="00D8632A">
        <w:rPr>
          <w:color w:val="000000" w:themeColor="text1"/>
          <w:spacing w:val="8"/>
        </w:rPr>
        <w:t xml:space="preserve"> v</w:t>
      </w:r>
      <w:r w:rsidR="00F254E2" w:rsidRPr="00D8632A">
        <w:rPr>
          <w:color w:val="000000" w:themeColor="text1"/>
          <w:spacing w:val="8"/>
        </w:rPr>
        <w:t xml:space="preserve">yrozumí o </w:t>
      </w:r>
      <w:r w:rsidR="004C3E85" w:rsidRPr="00D8632A">
        <w:rPr>
          <w:color w:val="000000" w:themeColor="text1"/>
          <w:spacing w:val="8"/>
        </w:rPr>
        <w:t xml:space="preserve">konceptu </w:t>
      </w:r>
      <w:r w:rsidR="00F254E2" w:rsidRPr="00D8632A">
        <w:rPr>
          <w:color w:val="000000" w:themeColor="text1"/>
          <w:spacing w:val="8"/>
        </w:rPr>
        <w:t xml:space="preserve">záměru </w:t>
      </w:r>
      <w:r w:rsidR="00666F46" w:rsidRPr="00D8632A">
        <w:rPr>
          <w:color w:val="000000" w:themeColor="text1"/>
          <w:spacing w:val="8"/>
        </w:rPr>
        <w:t xml:space="preserve">ostatní </w:t>
      </w:r>
      <w:r w:rsidR="001B0210" w:rsidRPr="00D8632A">
        <w:rPr>
          <w:color w:val="000000" w:themeColor="text1"/>
          <w:spacing w:val="-1"/>
        </w:rPr>
        <w:t>děkan</w:t>
      </w:r>
      <w:r w:rsidR="00666F46" w:rsidRPr="00D8632A">
        <w:rPr>
          <w:color w:val="000000" w:themeColor="text1"/>
          <w:spacing w:val="-1"/>
        </w:rPr>
        <w:t>y</w:t>
      </w:r>
      <w:r w:rsidR="00F254E2" w:rsidRPr="00D8632A">
        <w:rPr>
          <w:color w:val="000000" w:themeColor="text1"/>
          <w:spacing w:val="-1"/>
        </w:rPr>
        <w:t xml:space="preserve"> a projedná ho na kolegiu rektora. </w:t>
      </w:r>
      <w:r w:rsidR="00B5507F" w:rsidRPr="00D8632A">
        <w:rPr>
          <w:color w:val="000000" w:themeColor="text1"/>
          <w:spacing w:val="-1"/>
        </w:rPr>
        <w:br/>
      </w:r>
      <w:r w:rsidR="001B0210" w:rsidRPr="00D8632A">
        <w:rPr>
          <w:color w:val="000000" w:themeColor="text1"/>
          <w:spacing w:val="4"/>
        </w:rPr>
        <w:t xml:space="preserve">O projednání je </w:t>
      </w:r>
      <w:r w:rsidR="002C4CED" w:rsidRPr="00D8632A">
        <w:rPr>
          <w:color w:val="000000" w:themeColor="text1"/>
          <w:spacing w:val="4"/>
        </w:rPr>
        <w:t xml:space="preserve">pořízen </w:t>
      </w:r>
      <w:r w:rsidR="001B0210" w:rsidRPr="00D8632A">
        <w:rPr>
          <w:color w:val="000000" w:themeColor="text1"/>
          <w:spacing w:val="4"/>
        </w:rPr>
        <w:t>zápis</w:t>
      </w:r>
      <w:r w:rsidR="00BC7075" w:rsidRPr="00D8632A">
        <w:rPr>
          <w:color w:val="000000" w:themeColor="text1"/>
          <w:spacing w:val="4"/>
        </w:rPr>
        <w:t>.</w:t>
      </w:r>
      <w:r w:rsidR="00290E88" w:rsidRPr="00D8632A">
        <w:rPr>
          <w:color w:val="000000" w:themeColor="text1"/>
          <w:spacing w:val="4"/>
        </w:rPr>
        <w:t xml:space="preserve"> </w:t>
      </w:r>
    </w:p>
    <w:p w14:paraId="2268FFFB" w14:textId="2A344A3A" w:rsidR="00666F46" w:rsidRPr="00D8632A" w:rsidRDefault="00EB3925" w:rsidP="00537E98">
      <w:pPr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  <w:spacing w:val="8"/>
        </w:rPr>
        <w:t>(3)</w:t>
      </w:r>
      <w:r w:rsidRPr="00D8632A">
        <w:t xml:space="preserve"> </w:t>
      </w:r>
      <w:r w:rsidR="00290E88" w:rsidRPr="00D8632A">
        <w:rPr>
          <w:color w:val="000000" w:themeColor="text1"/>
          <w:spacing w:val="8"/>
        </w:rPr>
        <w:t>Po projednání</w:t>
      </w:r>
      <w:r w:rsidR="00F254E2" w:rsidRPr="00D8632A">
        <w:rPr>
          <w:color w:val="000000" w:themeColor="text1"/>
          <w:spacing w:val="8"/>
        </w:rPr>
        <w:t xml:space="preserve"> </w:t>
      </w:r>
      <w:r w:rsidR="004C3E85" w:rsidRPr="00D8632A">
        <w:rPr>
          <w:color w:val="000000" w:themeColor="text1"/>
          <w:spacing w:val="8"/>
        </w:rPr>
        <w:t xml:space="preserve">konceptu </w:t>
      </w:r>
      <w:r w:rsidR="00290E88" w:rsidRPr="00D8632A">
        <w:rPr>
          <w:color w:val="000000" w:themeColor="text1"/>
          <w:spacing w:val="8"/>
        </w:rPr>
        <w:t>záměru</w:t>
      </w:r>
      <w:r w:rsidR="002C4CED" w:rsidRPr="00D8632A">
        <w:rPr>
          <w:color w:val="000000" w:themeColor="text1"/>
          <w:spacing w:val="8"/>
        </w:rPr>
        <w:t xml:space="preserve"> podle odstavce 2</w:t>
      </w:r>
      <w:r w:rsidR="00290E88" w:rsidRPr="00D8632A">
        <w:rPr>
          <w:color w:val="000000" w:themeColor="text1"/>
          <w:spacing w:val="8"/>
        </w:rPr>
        <w:t xml:space="preserve"> </w:t>
      </w:r>
      <w:r w:rsidR="00666F46" w:rsidRPr="00D8632A">
        <w:rPr>
          <w:color w:val="000000" w:themeColor="text1"/>
          <w:spacing w:val="8"/>
        </w:rPr>
        <w:t xml:space="preserve">rektor uloží děkanovi dopracovat </w:t>
      </w:r>
      <w:r w:rsidR="00666F46" w:rsidRPr="00D8632A">
        <w:t>z</w:t>
      </w:r>
      <w:r w:rsidR="00DB2CF8" w:rsidRPr="00D8632A">
        <w:t xml:space="preserve">áměr </w:t>
      </w:r>
      <w:r w:rsidR="00DA35AE" w:rsidRPr="00D8632A">
        <w:rPr>
          <w:spacing w:val="1"/>
          <w:w w:val="105"/>
        </w:rPr>
        <w:t>v</w:t>
      </w:r>
      <w:r w:rsidR="003B0E63" w:rsidRPr="00D8632A">
        <w:rPr>
          <w:spacing w:val="1"/>
          <w:w w:val="105"/>
        </w:rPr>
        <w:t> </w:t>
      </w:r>
      <w:r w:rsidR="00DA35AE" w:rsidRPr="00D8632A">
        <w:rPr>
          <w:spacing w:val="1"/>
          <w:w w:val="105"/>
        </w:rPr>
        <w:t>souladu</w:t>
      </w:r>
      <w:r w:rsidR="003B0E63" w:rsidRPr="00D8632A">
        <w:rPr>
          <w:spacing w:val="1"/>
          <w:w w:val="105"/>
        </w:rPr>
        <w:t xml:space="preserve"> </w:t>
      </w:r>
      <w:r w:rsidR="00DA35AE" w:rsidRPr="00D8632A">
        <w:rPr>
          <w:spacing w:val="1"/>
          <w:w w:val="105"/>
        </w:rPr>
        <w:t xml:space="preserve">s </w:t>
      </w:r>
      <w:r w:rsidR="00DA35AE" w:rsidRPr="00D8632A">
        <w:rPr>
          <w:w w:val="105"/>
        </w:rPr>
        <w:t xml:space="preserve">požadavky zákona </w:t>
      </w:r>
      <w:r w:rsidR="00C258FB" w:rsidRPr="00D8632A">
        <w:t xml:space="preserve">na studijní program, </w:t>
      </w:r>
      <w:r w:rsidR="00DA35AE" w:rsidRPr="00D8632A">
        <w:rPr>
          <w:w w:val="105"/>
        </w:rPr>
        <w:t>nař</w:t>
      </w:r>
      <w:r w:rsidR="00870DA8" w:rsidRPr="00D8632A">
        <w:rPr>
          <w:w w:val="105"/>
        </w:rPr>
        <w:t xml:space="preserve">ízení vlády a dalších </w:t>
      </w:r>
      <w:r w:rsidR="000B0881" w:rsidRPr="00D8632A">
        <w:rPr>
          <w:w w:val="105"/>
        </w:rPr>
        <w:t xml:space="preserve">doporučení </w:t>
      </w:r>
      <w:r w:rsidR="00DA35AE" w:rsidRPr="00D8632A">
        <w:rPr>
          <w:w w:val="105"/>
        </w:rPr>
        <w:t>Akreditačního úřadu</w:t>
      </w:r>
      <w:r w:rsidR="00F254E2" w:rsidRPr="00D8632A">
        <w:rPr>
          <w:w w:val="105"/>
        </w:rPr>
        <w:t>.</w:t>
      </w:r>
      <w:r w:rsidR="00DA35AE" w:rsidRPr="00D8632A">
        <w:rPr>
          <w:w w:val="105"/>
        </w:rPr>
        <w:t xml:space="preserve"> </w:t>
      </w:r>
      <w:r w:rsidR="00661ABD" w:rsidRPr="00D8632A">
        <w:rPr>
          <w:color w:val="000000"/>
          <w:spacing w:val="4"/>
        </w:rPr>
        <w:t>Podrobnosti záměru</w:t>
      </w:r>
      <w:r w:rsidR="00661ABD" w:rsidRPr="00D8632A">
        <w:rPr>
          <w:color w:val="000000"/>
        </w:rPr>
        <w:t xml:space="preserve"> </w:t>
      </w:r>
      <w:r w:rsidR="00661ABD" w:rsidRPr="00D8632A">
        <w:rPr>
          <w:color w:val="000000"/>
          <w:spacing w:val="4"/>
        </w:rPr>
        <w:t>upravuje vnitřní norma UTB</w:t>
      </w:r>
      <w:r w:rsidR="00E46086" w:rsidRPr="00D8632A">
        <w:rPr>
          <w:color w:val="000000"/>
          <w:spacing w:val="4"/>
        </w:rPr>
        <w:t xml:space="preserve"> pro standardy studijních programů</w:t>
      </w:r>
      <w:r w:rsidR="0064098D" w:rsidRPr="00D8632A">
        <w:rPr>
          <w:color w:val="000000"/>
          <w:spacing w:val="4"/>
        </w:rPr>
        <w:t xml:space="preserve"> podle čl. 11</w:t>
      </w:r>
      <w:r w:rsidR="00661ABD" w:rsidRPr="00D8632A">
        <w:rPr>
          <w:color w:val="000000"/>
          <w:spacing w:val="4"/>
        </w:rPr>
        <w:t xml:space="preserve">, ke které se vyjadřuje </w:t>
      </w:r>
      <w:r w:rsidR="00661ABD" w:rsidRPr="00D8632A">
        <w:rPr>
          <w:color w:val="000000" w:themeColor="text1"/>
        </w:rPr>
        <w:t xml:space="preserve">Rada. </w:t>
      </w:r>
    </w:p>
    <w:p w14:paraId="287EEDF7" w14:textId="5F630959" w:rsidR="0041795F" w:rsidRPr="00D8632A" w:rsidRDefault="0041795F" w:rsidP="0041795F">
      <w:pPr>
        <w:tabs>
          <w:tab w:val="left" w:pos="1335"/>
        </w:tabs>
        <w:spacing w:after="120"/>
        <w:jc w:val="both"/>
      </w:pPr>
      <w:r w:rsidRPr="00D8632A">
        <w:rPr>
          <w:color w:val="000000" w:themeColor="text1"/>
        </w:rPr>
        <w:t xml:space="preserve">(4) Má-li </w:t>
      </w:r>
      <w:r w:rsidRPr="00D8632A">
        <w:rPr>
          <w:color w:val="000000"/>
        </w:rPr>
        <w:t xml:space="preserve">studium v zamýšleném studijním programu probíhat ve spolupráci </w:t>
      </w:r>
      <w:r w:rsidRPr="00D8632A">
        <w:rPr>
          <w:color w:val="000000" w:themeColor="text1"/>
          <w:spacing w:val="4"/>
        </w:rPr>
        <w:t xml:space="preserve">se zahraniční vysokou školou, která uskutečňuje obsahově související studijní program, musí být součástí záměru také dohoda </w:t>
      </w:r>
      <w:r w:rsidRPr="00D8632A">
        <w:rPr>
          <w:color w:val="000000"/>
          <w:spacing w:val="8"/>
        </w:rPr>
        <w:t xml:space="preserve">zúčastněných vysokých škol podle § 47a zákona. </w:t>
      </w:r>
      <w:r w:rsidRPr="00D8632A">
        <w:t>Návrh dohody se zahraniční vysokou školou předkládá děkan po projednání ve vědecké radě a vyjádření akademického senátu ke schválení a podpisu rektorovi.</w:t>
      </w:r>
    </w:p>
    <w:p w14:paraId="4ABD5C68" w14:textId="627809F9" w:rsidR="00076FBB" w:rsidRPr="00D8632A" w:rsidRDefault="00F254E2" w:rsidP="00942958">
      <w:pPr>
        <w:spacing w:after="120"/>
        <w:jc w:val="both"/>
        <w:rPr>
          <w:color w:val="000000"/>
        </w:rPr>
      </w:pPr>
      <w:r w:rsidRPr="00D8632A">
        <w:rPr>
          <w:color w:val="000000" w:themeColor="text1"/>
        </w:rPr>
        <w:t>(</w:t>
      </w:r>
      <w:r w:rsidR="009F6011" w:rsidRPr="00D8632A">
        <w:rPr>
          <w:color w:val="000000" w:themeColor="text1"/>
        </w:rPr>
        <w:t>5</w:t>
      </w:r>
      <w:r w:rsidR="00002392" w:rsidRPr="00D8632A">
        <w:rPr>
          <w:color w:val="000000" w:themeColor="text1"/>
        </w:rPr>
        <w:t xml:space="preserve">) </w:t>
      </w:r>
      <w:r w:rsidR="002946CD" w:rsidRPr="00D8632A">
        <w:rPr>
          <w:color w:val="000000" w:themeColor="text1"/>
        </w:rPr>
        <w:t>P</w:t>
      </w:r>
      <w:r w:rsidRPr="00D8632A">
        <w:rPr>
          <w:spacing w:val="1"/>
          <w:w w:val="105"/>
        </w:rPr>
        <w:t xml:space="preserve">o vyjádření akademického senátu a </w:t>
      </w:r>
      <w:r w:rsidRPr="00D8632A">
        <w:rPr>
          <w:w w:val="105"/>
        </w:rPr>
        <w:t xml:space="preserve">schválení vědeckou radou </w:t>
      </w:r>
      <w:r w:rsidR="002946CD" w:rsidRPr="00D8632A">
        <w:rPr>
          <w:color w:val="000000" w:themeColor="text1"/>
        </w:rPr>
        <w:t xml:space="preserve">předloží předkladatel záměr podle odstavce 3 </w:t>
      </w:r>
      <w:r w:rsidR="00667EA8" w:rsidRPr="00D8632A">
        <w:rPr>
          <w:color w:val="000000" w:themeColor="text1"/>
          <w:spacing w:val="-2"/>
          <w:w w:val="105"/>
        </w:rPr>
        <w:t>v elektronické formě</w:t>
      </w:r>
      <w:r w:rsidR="001547A7" w:rsidRPr="00D8632A">
        <w:rPr>
          <w:color w:val="000000" w:themeColor="text1"/>
        </w:rPr>
        <w:t>, včetně průvodního dopisu,</w:t>
      </w:r>
      <w:r w:rsidR="00667EA8" w:rsidRPr="00D8632A">
        <w:rPr>
          <w:color w:val="000000"/>
        </w:rPr>
        <w:t xml:space="preserve"> rektorovi.</w:t>
      </w:r>
    </w:p>
    <w:p w14:paraId="4AB1E9C6" w14:textId="7F93F737" w:rsidR="00076FBB" w:rsidRPr="00D8632A" w:rsidRDefault="00076FBB" w:rsidP="00537E98">
      <w:pPr>
        <w:spacing w:after="120"/>
        <w:jc w:val="both"/>
        <w:rPr>
          <w:color w:val="000000" w:themeColor="text1"/>
        </w:rPr>
      </w:pPr>
      <w:r w:rsidRPr="00D8632A">
        <w:rPr>
          <w:color w:val="000000"/>
        </w:rPr>
        <w:t>(</w:t>
      </w:r>
      <w:r w:rsidR="009F6011" w:rsidRPr="00D8632A">
        <w:rPr>
          <w:color w:val="000000"/>
        </w:rPr>
        <w:t>6</w:t>
      </w:r>
      <w:r w:rsidRPr="00D8632A">
        <w:rPr>
          <w:color w:val="000000"/>
        </w:rPr>
        <w:t xml:space="preserve">) </w:t>
      </w:r>
      <w:r w:rsidRPr="00D8632A">
        <w:rPr>
          <w:color w:val="000000" w:themeColor="text1"/>
        </w:rPr>
        <w:t xml:space="preserve">Není-li </w:t>
      </w:r>
      <w:r w:rsidR="00A643B7" w:rsidRPr="00D8632A">
        <w:rPr>
          <w:color w:val="000000" w:themeColor="text1"/>
        </w:rPr>
        <w:t>záměr</w:t>
      </w:r>
      <w:r w:rsidRPr="00D8632A">
        <w:rPr>
          <w:color w:val="000000" w:themeColor="text1"/>
        </w:rPr>
        <w:t xml:space="preserve"> úplný, anebo vykazuje-li jiné nedostatky, vyzve rektor předkladatele k doplnění a odstranění vad. K doplnění nebo odstranění vad může rektor předkladateli určit lhůtu.</w:t>
      </w:r>
    </w:p>
    <w:p w14:paraId="3D880D1E" w14:textId="47F22F91" w:rsidR="00EB3925" w:rsidRPr="00D8632A" w:rsidRDefault="00076FBB" w:rsidP="00002392">
      <w:pPr>
        <w:jc w:val="both"/>
        <w:rPr>
          <w:color w:val="000000" w:themeColor="text1"/>
          <w:spacing w:val="-2"/>
          <w:w w:val="105"/>
        </w:rPr>
      </w:pPr>
      <w:r w:rsidRPr="00D8632A">
        <w:rPr>
          <w:color w:val="000000"/>
        </w:rPr>
        <w:t>(</w:t>
      </w:r>
      <w:r w:rsidR="009F6011" w:rsidRPr="00D8632A">
        <w:rPr>
          <w:color w:val="000000"/>
        </w:rPr>
        <w:t>7</w:t>
      </w:r>
      <w:r w:rsidRPr="00D8632A">
        <w:rPr>
          <w:color w:val="000000"/>
        </w:rPr>
        <w:t xml:space="preserve">) </w:t>
      </w:r>
      <w:r w:rsidRPr="00D8632A">
        <w:rPr>
          <w:color w:val="000000" w:themeColor="text1"/>
          <w:spacing w:val="-2"/>
          <w:w w:val="105"/>
        </w:rPr>
        <w:t xml:space="preserve">Rektor </w:t>
      </w:r>
      <w:r w:rsidR="00DB2CF8" w:rsidRPr="00D8632A">
        <w:rPr>
          <w:color w:val="000000" w:themeColor="text1"/>
          <w:spacing w:val="-2"/>
          <w:w w:val="105"/>
        </w:rPr>
        <w:t>postoupí</w:t>
      </w:r>
      <w:r w:rsidRPr="00D8632A">
        <w:rPr>
          <w:color w:val="000000" w:themeColor="text1"/>
          <w:spacing w:val="-2"/>
          <w:w w:val="105"/>
        </w:rPr>
        <w:t xml:space="preserve"> </w:t>
      </w:r>
      <w:r w:rsidR="00290E88" w:rsidRPr="00D8632A">
        <w:rPr>
          <w:color w:val="000000" w:themeColor="text1"/>
          <w:spacing w:val="-2"/>
          <w:w w:val="105"/>
        </w:rPr>
        <w:t xml:space="preserve">záměr k projednání </w:t>
      </w:r>
      <w:r w:rsidRPr="00D8632A">
        <w:rPr>
          <w:color w:val="000000" w:themeColor="text1"/>
          <w:spacing w:val="-2"/>
          <w:w w:val="105"/>
        </w:rPr>
        <w:t>Radě</w:t>
      </w:r>
      <w:r w:rsidR="00A643B7" w:rsidRPr="00D8632A">
        <w:rPr>
          <w:color w:val="000000" w:themeColor="text1"/>
          <w:spacing w:val="-2"/>
          <w:w w:val="105"/>
        </w:rPr>
        <w:t xml:space="preserve"> </w:t>
      </w:r>
      <w:r w:rsidR="00F254E2" w:rsidRPr="00D8632A">
        <w:rPr>
          <w:color w:val="000000" w:themeColor="text1"/>
          <w:spacing w:val="-2"/>
          <w:w w:val="105"/>
        </w:rPr>
        <w:t>spolu se zápis</w:t>
      </w:r>
      <w:r w:rsidR="00E40A51" w:rsidRPr="00D8632A">
        <w:rPr>
          <w:color w:val="000000" w:themeColor="text1"/>
          <w:spacing w:val="-2"/>
          <w:w w:val="105"/>
        </w:rPr>
        <w:t>em z projednávání návrhu záměru</w:t>
      </w:r>
      <w:r w:rsidR="005D0924" w:rsidRPr="00D8632A">
        <w:rPr>
          <w:color w:val="000000" w:themeColor="text1"/>
          <w:spacing w:val="-2"/>
          <w:w w:val="105"/>
        </w:rPr>
        <w:t xml:space="preserve"> podle odstavce 2</w:t>
      </w:r>
      <w:r w:rsidR="00F254E2" w:rsidRPr="00D8632A">
        <w:rPr>
          <w:color w:val="000000" w:themeColor="text1"/>
          <w:spacing w:val="-2"/>
          <w:w w:val="105"/>
        </w:rPr>
        <w:t>.</w:t>
      </w:r>
    </w:p>
    <w:p w14:paraId="6207C49F" w14:textId="3E194E9C" w:rsidR="00076FBB" w:rsidRPr="00D8632A" w:rsidRDefault="00076FBB" w:rsidP="00363A71">
      <w:pPr>
        <w:pStyle w:val="Normln1"/>
        <w:keepNext/>
        <w:rPr>
          <w:szCs w:val="24"/>
        </w:rPr>
      </w:pPr>
      <w:r w:rsidRPr="00D8632A">
        <w:rPr>
          <w:szCs w:val="24"/>
        </w:rPr>
        <w:lastRenderedPageBreak/>
        <w:t xml:space="preserve">Článek </w:t>
      </w:r>
      <w:r w:rsidR="0006761C" w:rsidRPr="00D8632A">
        <w:rPr>
          <w:szCs w:val="24"/>
        </w:rPr>
        <w:t>3</w:t>
      </w:r>
      <w:r w:rsidR="00C70EC7" w:rsidRPr="00D8632A">
        <w:rPr>
          <w:szCs w:val="24"/>
        </w:rPr>
        <w:t>3</w:t>
      </w:r>
    </w:p>
    <w:p w14:paraId="5F0EEBA4" w14:textId="77777777" w:rsidR="00076FBB" w:rsidRDefault="00076FBB" w:rsidP="00D8632A">
      <w:pPr>
        <w:keepNext/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Projednání záměru předložit žádost o akreditaci studijního programu</w:t>
      </w:r>
    </w:p>
    <w:p w14:paraId="5660F21D" w14:textId="77777777" w:rsidR="00A91429" w:rsidRPr="00D8632A" w:rsidRDefault="00A91429" w:rsidP="00D8632A">
      <w:pPr>
        <w:keepNext/>
        <w:jc w:val="center"/>
        <w:rPr>
          <w:b/>
          <w:color w:val="000000" w:themeColor="text1"/>
        </w:rPr>
      </w:pPr>
    </w:p>
    <w:p w14:paraId="01D3CE24" w14:textId="4D533105" w:rsidR="009601C7" w:rsidRPr="00D8632A" w:rsidRDefault="009601C7" w:rsidP="00D8632A">
      <w:pPr>
        <w:pStyle w:val="Odstavecseseznamem"/>
        <w:keepNext/>
        <w:spacing w:after="120"/>
        <w:ind w:left="0"/>
        <w:jc w:val="both"/>
      </w:pPr>
      <w:r w:rsidRPr="00D8632A">
        <w:rPr>
          <w:color w:val="000000" w:themeColor="text1"/>
        </w:rPr>
        <w:t xml:space="preserve">(1) </w:t>
      </w:r>
      <w:r w:rsidR="00D63C1D" w:rsidRPr="00D8632A">
        <w:rPr>
          <w:color w:val="000000"/>
        </w:rPr>
        <w:t xml:space="preserve">Pravidla projednávání </w:t>
      </w:r>
      <w:r w:rsidR="00D63C1D" w:rsidRPr="00D8632A">
        <w:rPr>
          <w:color w:val="000000" w:themeColor="text1"/>
        </w:rPr>
        <w:t xml:space="preserve">záměru Radou </w:t>
      </w:r>
      <w:r w:rsidR="00D63C1D" w:rsidRPr="00D8632A">
        <w:rPr>
          <w:color w:val="000000"/>
        </w:rPr>
        <w:t>stanoví vnitřní norma UTB, ke které se vyjadřuje Rada.</w:t>
      </w:r>
      <w:r w:rsidR="00666D50" w:rsidRPr="00D8632A">
        <w:rPr>
          <w:rStyle w:val="Znakapoznpodarou"/>
          <w:color w:val="000000"/>
          <w:sz w:val="24"/>
        </w:rPr>
        <w:footnoteReference w:id="4"/>
      </w:r>
      <w:r w:rsidR="00D63C1D" w:rsidRPr="00D8632A">
        <w:rPr>
          <w:color w:val="000000"/>
        </w:rPr>
        <w:t xml:space="preserve"> </w:t>
      </w:r>
      <w:r w:rsidR="00D211AB" w:rsidRPr="00D8632A">
        <w:rPr>
          <w:color w:val="000000"/>
        </w:rPr>
        <w:t>R</w:t>
      </w:r>
      <w:r w:rsidRPr="00D8632A">
        <w:rPr>
          <w:color w:val="000000" w:themeColor="text1"/>
        </w:rPr>
        <w:t xml:space="preserve">ada posuzuje, zda </w:t>
      </w:r>
      <w:r w:rsidR="00870DA8" w:rsidRPr="00D8632A">
        <w:rPr>
          <w:color w:val="000000" w:themeColor="text1"/>
        </w:rPr>
        <w:t xml:space="preserve">záměr </w:t>
      </w:r>
      <w:r w:rsidRPr="00D8632A">
        <w:rPr>
          <w:color w:val="000000" w:themeColor="text1"/>
        </w:rPr>
        <w:t>splňuje požadavky vyplývající z</w:t>
      </w:r>
      <w:r w:rsidR="00D04FAE" w:rsidRPr="00D8632A">
        <w:rPr>
          <w:color w:val="000000" w:themeColor="text1"/>
        </w:rPr>
        <w:t>e</w:t>
      </w:r>
      <w:r w:rsidRPr="00D8632A">
        <w:rPr>
          <w:color w:val="000000" w:themeColor="text1"/>
        </w:rPr>
        <w:t xml:space="preserve"> zákona, z nařízení vlády, vnitřních předpisů </w:t>
      </w:r>
      <w:r w:rsidR="003B0E63" w:rsidRPr="00D8632A">
        <w:rPr>
          <w:color w:val="000000" w:themeColor="text1"/>
        </w:rPr>
        <w:t xml:space="preserve">a vnitřních norem </w:t>
      </w:r>
      <w:r w:rsidRPr="00D8632A">
        <w:rPr>
          <w:color w:val="000000" w:themeColor="text1"/>
        </w:rPr>
        <w:t>UTB a je v souladu se strategickým záměrem UTB.</w:t>
      </w:r>
    </w:p>
    <w:p w14:paraId="3CCF04AF" w14:textId="0B8C60AA" w:rsidR="002E70A7" w:rsidRPr="00D8632A" w:rsidRDefault="009601C7" w:rsidP="00537E98">
      <w:pPr>
        <w:tabs>
          <w:tab w:val="left" w:pos="1335"/>
        </w:tabs>
        <w:spacing w:after="120"/>
        <w:jc w:val="both"/>
        <w:rPr>
          <w:color w:val="000000" w:themeColor="text1"/>
        </w:rPr>
      </w:pPr>
      <w:r w:rsidRPr="00D8632A">
        <w:rPr>
          <w:color w:val="000000" w:themeColor="text1"/>
        </w:rPr>
        <w:t>(2)</w:t>
      </w:r>
      <w:r w:rsidR="00D8632A">
        <w:rPr>
          <w:color w:val="000000" w:themeColor="text1"/>
          <w:spacing w:val="8"/>
        </w:rPr>
        <w:t> </w:t>
      </w:r>
      <w:r w:rsidRPr="00D8632A">
        <w:rPr>
          <w:color w:val="000000" w:themeColor="text1"/>
        </w:rPr>
        <w:t xml:space="preserve">Rada může v odůvodněných případech přerušit projednávání </w:t>
      </w:r>
      <w:r w:rsidR="00870DA8" w:rsidRPr="00D8632A">
        <w:rPr>
          <w:color w:val="000000" w:themeColor="text1"/>
        </w:rPr>
        <w:t xml:space="preserve">záměru </w:t>
      </w:r>
      <w:r w:rsidRPr="00D8632A">
        <w:rPr>
          <w:color w:val="000000" w:themeColor="text1"/>
        </w:rPr>
        <w:t xml:space="preserve">a požádat předkladatele o </w:t>
      </w:r>
      <w:r w:rsidR="00870DA8" w:rsidRPr="00D8632A">
        <w:rPr>
          <w:color w:val="000000" w:themeColor="text1"/>
        </w:rPr>
        <w:t xml:space="preserve">jeho </w:t>
      </w:r>
      <w:r w:rsidRPr="00D8632A">
        <w:rPr>
          <w:color w:val="000000" w:themeColor="text1"/>
        </w:rPr>
        <w:t xml:space="preserve">doplnění, případně úpravu. Rada stanoví předkladateli pro doplnění nebo přepracování </w:t>
      </w:r>
      <w:r w:rsidR="00870DA8" w:rsidRPr="00D8632A">
        <w:rPr>
          <w:color w:val="000000" w:themeColor="text1"/>
        </w:rPr>
        <w:t xml:space="preserve">záměru </w:t>
      </w:r>
      <w:r w:rsidRPr="00D8632A">
        <w:rPr>
          <w:color w:val="000000" w:themeColor="text1"/>
        </w:rPr>
        <w:t>lhůtu. Tuto lhůtu je možné prodloužit.</w:t>
      </w:r>
    </w:p>
    <w:p w14:paraId="6CDFA604" w14:textId="27F8C7D1" w:rsidR="002E70A7" w:rsidRPr="00D8632A" w:rsidRDefault="002E70A7" w:rsidP="00537E98">
      <w:pPr>
        <w:tabs>
          <w:tab w:val="left" w:pos="1335"/>
        </w:tabs>
        <w:spacing w:after="120"/>
        <w:jc w:val="both"/>
        <w:rPr>
          <w:color w:val="000000" w:themeColor="text1"/>
        </w:rPr>
      </w:pPr>
      <w:r w:rsidRPr="00D8632A">
        <w:t xml:space="preserve">(3) </w:t>
      </w:r>
      <w:r w:rsidR="00880522" w:rsidRPr="00D8632A">
        <w:rPr>
          <w:color w:val="000000" w:themeColor="text1"/>
        </w:rPr>
        <w:t>Rada</w:t>
      </w:r>
      <w:r w:rsidR="00E46086" w:rsidRPr="00D8632A">
        <w:rPr>
          <w:color w:val="000000" w:themeColor="text1"/>
        </w:rPr>
        <w:t xml:space="preserve"> </w:t>
      </w:r>
      <w:r w:rsidR="00880522" w:rsidRPr="00D8632A">
        <w:rPr>
          <w:color w:val="000000" w:themeColor="text1"/>
        </w:rPr>
        <w:t xml:space="preserve">se usnese o postoupení záměru do </w:t>
      </w:r>
      <w:r w:rsidR="002D767B" w:rsidRPr="00D8632A">
        <w:rPr>
          <w:color w:val="000000" w:themeColor="text1"/>
        </w:rPr>
        <w:t>6</w:t>
      </w:r>
      <w:r w:rsidR="00880522" w:rsidRPr="00D8632A">
        <w:rPr>
          <w:color w:val="000000" w:themeColor="text1"/>
        </w:rPr>
        <w:t xml:space="preserve">0 dnů od obdržení návrhu předkladatele </w:t>
      </w:r>
      <w:r w:rsidR="00870DA8" w:rsidRPr="00D8632A">
        <w:rPr>
          <w:color w:val="000000" w:themeColor="text1"/>
        </w:rPr>
        <w:br/>
      </w:r>
      <w:r w:rsidR="00880522" w:rsidRPr="00D8632A">
        <w:rPr>
          <w:color w:val="000000" w:themeColor="text1"/>
        </w:rPr>
        <w:t>či předkladatelů. Do této lhůty se nezapočítává doba, po kterou jsou odstraňovány závady podle odstavce 2.</w:t>
      </w:r>
    </w:p>
    <w:p w14:paraId="77B42C24" w14:textId="0E1676FE" w:rsidR="00DD2601" w:rsidRPr="00D8632A" w:rsidRDefault="00EB3925" w:rsidP="005D5FAB">
      <w:pPr>
        <w:tabs>
          <w:tab w:val="left" w:pos="1335"/>
        </w:tabs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4) </w:t>
      </w:r>
      <w:r w:rsidR="002E70A7" w:rsidRPr="00D8632A">
        <w:rPr>
          <w:color w:val="000000" w:themeColor="text1"/>
        </w:rPr>
        <w:t>V případě, že Rada neschválí záměr, vrátí jej s o</w:t>
      </w:r>
      <w:r w:rsidR="00E40A51" w:rsidRPr="00D8632A">
        <w:rPr>
          <w:color w:val="000000" w:themeColor="text1"/>
        </w:rPr>
        <w:t xml:space="preserve">důvodněním k novému projednání </w:t>
      </w:r>
      <w:r w:rsidR="002E70A7" w:rsidRPr="00D8632A">
        <w:rPr>
          <w:color w:val="000000" w:themeColor="text1"/>
        </w:rPr>
        <w:t>předkladateli. Předkladatel nebo předkladatelé podle okolností na předloženém záměru setrvají, doplní jej nebo jinak změní, anebo jej vezmou zpět. Setrvání na původním záměru je třeba samostatně odůvodnit.</w:t>
      </w:r>
    </w:p>
    <w:p w14:paraId="55633ADB" w14:textId="6DD31A1A" w:rsidR="006A4D48" w:rsidRPr="00D8632A" w:rsidRDefault="006A4D48" w:rsidP="006A4D48">
      <w:pPr>
        <w:pStyle w:val="Normln1"/>
        <w:rPr>
          <w:szCs w:val="24"/>
        </w:rPr>
      </w:pPr>
      <w:r w:rsidRPr="00D8632A">
        <w:rPr>
          <w:szCs w:val="24"/>
        </w:rPr>
        <w:t>Č</w:t>
      </w:r>
      <w:r w:rsidR="00AF5E21" w:rsidRPr="00D8632A">
        <w:rPr>
          <w:szCs w:val="24"/>
        </w:rPr>
        <w:t xml:space="preserve">lánek </w:t>
      </w:r>
      <w:r w:rsidR="0006761C" w:rsidRPr="00D8632A">
        <w:rPr>
          <w:szCs w:val="24"/>
        </w:rPr>
        <w:t>3</w:t>
      </w:r>
      <w:r w:rsidR="00C70EC7" w:rsidRPr="00D8632A">
        <w:rPr>
          <w:szCs w:val="24"/>
        </w:rPr>
        <w:t>4</w:t>
      </w:r>
    </w:p>
    <w:p w14:paraId="5AD5D419" w14:textId="77777777" w:rsidR="006A4D48" w:rsidRPr="00D8632A" w:rsidRDefault="00AF5E21" w:rsidP="009B23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 xml:space="preserve">Podání </w:t>
      </w:r>
      <w:r w:rsidR="006A4D48" w:rsidRPr="00D8632A">
        <w:rPr>
          <w:b/>
          <w:color w:val="000000" w:themeColor="text1"/>
        </w:rPr>
        <w:t>žádost</w:t>
      </w:r>
      <w:r w:rsidRPr="00D8632A">
        <w:rPr>
          <w:b/>
          <w:color w:val="000000" w:themeColor="text1"/>
        </w:rPr>
        <w:t>i</w:t>
      </w:r>
      <w:r w:rsidR="006A4D48" w:rsidRPr="00D8632A">
        <w:rPr>
          <w:b/>
          <w:color w:val="000000" w:themeColor="text1"/>
        </w:rPr>
        <w:t xml:space="preserve"> o akreditaci studijního programu</w:t>
      </w:r>
    </w:p>
    <w:p w14:paraId="5836BC8A" w14:textId="77777777" w:rsidR="006A4D48" w:rsidRPr="00D8632A" w:rsidRDefault="006A4D48" w:rsidP="009601C7">
      <w:pPr>
        <w:jc w:val="both"/>
        <w:rPr>
          <w:color w:val="000000"/>
        </w:rPr>
      </w:pPr>
    </w:p>
    <w:p w14:paraId="46EBE4D5" w14:textId="3635BE70" w:rsidR="00AF5E21" w:rsidRPr="00D8632A" w:rsidRDefault="00AF5E21" w:rsidP="00AF5E21">
      <w:pPr>
        <w:pStyle w:val="Odstavecseseznamem"/>
        <w:spacing w:after="120"/>
        <w:ind w:left="0"/>
        <w:jc w:val="both"/>
      </w:pPr>
      <w:r w:rsidRPr="00D8632A">
        <w:rPr>
          <w:color w:val="000000" w:themeColor="text1"/>
        </w:rPr>
        <w:t xml:space="preserve">(1) Po schválení záměru Radou předloží </w:t>
      </w:r>
      <w:r w:rsidR="002D767B" w:rsidRPr="00D8632A">
        <w:rPr>
          <w:color w:val="000000" w:themeColor="text1"/>
        </w:rPr>
        <w:t xml:space="preserve">rektor žádost o akreditaci </w:t>
      </w:r>
      <w:r w:rsidRPr="00D8632A">
        <w:rPr>
          <w:color w:val="000000" w:themeColor="text1"/>
        </w:rPr>
        <w:t>Akreditačnímu úřadu.</w:t>
      </w:r>
    </w:p>
    <w:p w14:paraId="1026E1C8" w14:textId="46D79E09" w:rsidR="00AF5E21" w:rsidRPr="00D8632A" w:rsidRDefault="00CD4A26" w:rsidP="000E0026">
      <w:pPr>
        <w:tabs>
          <w:tab w:val="left" w:pos="1335"/>
        </w:tabs>
        <w:jc w:val="both"/>
        <w:rPr>
          <w:color w:val="000000" w:themeColor="text1"/>
        </w:rPr>
      </w:pPr>
      <w:r w:rsidRPr="00D8632A">
        <w:rPr>
          <w:color w:val="000000" w:themeColor="text1"/>
        </w:rPr>
        <w:t>(</w:t>
      </w:r>
      <w:r w:rsidR="002E70A7" w:rsidRPr="00D8632A">
        <w:rPr>
          <w:color w:val="000000" w:themeColor="text1"/>
        </w:rPr>
        <w:t>2</w:t>
      </w:r>
      <w:r w:rsidRPr="00D8632A">
        <w:rPr>
          <w:color w:val="000000" w:themeColor="text1"/>
        </w:rPr>
        <w:t>) Po udělení akreditace studijního programu Akreditačním úřadem se má za to, že schválením záměru vědeckou radou rozhodla vědecká rada současně o schválení garanta studijního programu</w:t>
      </w:r>
      <w:r w:rsidR="009D6163" w:rsidRPr="00D8632A">
        <w:rPr>
          <w:color w:val="000000" w:themeColor="text1"/>
        </w:rPr>
        <w:t xml:space="preserve">, případně </w:t>
      </w:r>
      <w:r w:rsidR="005E7CEB" w:rsidRPr="00D8632A">
        <w:rPr>
          <w:color w:val="000000" w:themeColor="text1"/>
        </w:rPr>
        <w:t xml:space="preserve">také </w:t>
      </w:r>
      <w:r w:rsidR="009D6163" w:rsidRPr="00D8632A">
        <w:rPr>
          <w:color w:val="000000" w:themeColor="text1"/>
        </w:rPr>
        <w:t>o schválení garanta specializace příslušného studijního programu</w:t>
      </w:r>
      <w:r w:rsidRPr="00D8632A">
        <w:rPr>
          <w:color w:val="000000" w:themeColor="text1"/>
        </w:rPr>
        <w:t xml:space="preserve"> </w:t>
      </w:r>
      <w:r w:rsidR="005D0C64" w:rsidRPr="00D8632A">
        <w:rPr>
          <w:color w:val="000000" w:themeColor="text1"/>
        </w:rPr>
        <w:br/>
      </w:r>
      <w:r w:rsidRPr="00D8632A">
        <w:rPr>
          <w:color w:val="000000" w:themeColor="text1"/>
        </w:rPr>
        <w:t>(čl. 8 odst. 2).</w:t>
      </w:r>
    </w:p>
    <w:p w14:paraId="47F96388" w14:textId="6C2CF927" w:rsidR="005B5737" w:rsidRPr="00D8632A" w:rsidRDefault="005B5737" w:rsidP="005B5737">
      <w:pPr>
        <w:pStyle w:val="Normln1"/>
        <w:rPr>
          <w:szCs w:val="24"/>
        </w:rPr>
      </w:pPr>
      <w:r w:rsidRPr="00D8632A">
        <w:rPr>
          <w:szCs w:val="24"/>
        </w:rPr>
        <w:t xml:space="preserve">Článek </w:t>
      </w:r>
      <w:r w:rsidR="0006761C" w:rsidRPr="00D8632A">
        <w:rPr>
          <w:szCs w:val="24"/>
        </w:rPr>
        <w:t>3</w:t>
      </w:r>
      <w:r w:rsidR="00C70EC7" w:rsidRPr="00D8632A">
        <w:rPr>
          <w:szCs w:val="24"/>
        </w:rPr>
        <w:t>5</w:t>
      </w:r>
    </w:p>
    <w:p w14:paraId="456C249C" w14:textId="77777777" w:rsidR="00AF5E21" w:rsidRPr="00D8632A" w:rsidRDefault="005B5737" w:rsidP="009B23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Zánik akreditace studijního programu</w:t>
      </w:r>
    </w:p>
    <w:p w14:paraId="60C54418" w14:textId="77777777" w:rsidR="00AF5E21" w:rsidRPr="00D8632A" w:rsidRDefault="00AF5E21" w:rsidP="009601C7">
      <w:pPr>
        <w:jc w:val="both"/>
        <w:rPr>
          <w:color w:val="000000"/>
        </w:rPr>
      </w:pPr>
    </w:p>
    <w:p w14:paraId="0AD23B3E" w14:textId="0184A9F7" w:rsidR="000E5B48" w:rsidRPr="00D8632A" w:rsidRDefault="000E5B48" w:rsidP="000E5B48">
      <w:pPr>
        <w:pStyle w:val="Odstavecseseznamem"/>
        <w:spacing w:after="120"/>
        <w:ind w:left="0"/>
        <w:jc w:val="both"/>
      </w:pPr>
      <w:r w:rsidRPr="00D8632A">
        <w:rPr>
          <w:color w:val="000000" w:themeColor="text1"/>
        </w:rPr>
        <w:t xml:space="preserve">(1) Akreditace studijního programu zaniká podle § 80 odst. 5 zákona </w:t>
      </w:r>
      <w:r w:rsidRPr="00D8632A">
        <w:rPr>
          <w:bCs/>
          <w:color w:val="000000" w:themeColor="text1"/>
        </w:rPr>
        <w:t xml:space="preserve">odnětím akreditace, </w:t>
      </w:r>
      <w:r w:rsidRPr="00D8632A">
        <w:rPr>
          <w:color w:val="000000" w:themeColor="text1"/>
        </w:rPr>
        <w:t>oznámením vysoké školy o zrušení studijního programu nebo uplynutím doby, na kterou byla akreditace udělena.</w:t>
      </w:r>
    </w:p>
    <w:p w14:paraId="3E3769ED" w14:textId="130F147A" w:rsidR="00AF5E21" w:rsidRDefault="000E5B48" w:rsidP="005E45F9">
      <w:pPr>
        <w:tabs>
          <w:tab w:val="left" w:pos="1335"/>
        </w:tabs>
        <w:jc w:val="both"/>
        <w:rPr>
          <w:color w:val="000000" w:themeColor="text1"/>
        </w:rPr>
      </w:pPr>
      <w:r w:rsidRPr="00D8632A">
        <w:rPr>
          <w:color w:val="000000" w:themeColor="text1"/>
        </w:rPr>
        <w:t xml:space="preserve">(2) </w:t>
      </w:r>
      <w:r w:rsidR="00B75CE2" w:rsidRPr="00D8632A">
        <w:rPr>
          <w:color w:val="000000" w:themeColor="text1"/>
        </w:rPr>
        <w:t>Záměr zrušit</w:t>
      </w:r>
      <w:r w:rsidRPr="00D8632A">
        <w:rPr>
          <w:color w:val="000000" w:themeColor="text1"/>
        </w:rPr>
        <w:t xml:space="preserve"> </w:t>
      </w:r>
      <w:r w:rsidR="00B75CE2" w:rsidRPr="00D8632A">
        <w:rPr>
          <w:color w:val="000000" w:themeColor="text1"/>
        </w:rPr>
        <w:t xml:space="preserve">studijní program předkládá </w:t>
      </w:r>
      <w:r w:rsidRPr="00D8632A">
        <w:rPr>
          <w:color w:val="000000" w:themeColor="text1"/>
        </w:rPr>
        <w:t>rektorovi děkan po projednání vědeckou radou</w:t>
      </w:r>
      <w:r w:rsidR="005D5FAB" w:rsidRPr="00D8632A">
        <w:rPr>
          <w:color w:val="000000" w:themeColor="text1"/>
        </w:rPr>
        <w:br/>
      </w:r>
      <w:r w:rsidRPr="00D8632A">
        <w:rPr>
          <w:color w:val="000000" w:themeColor="text1"/>
        </w:rPr>
        <w:t>a akademickým senátem.</w:t>
      </w:r>
      <w:r w:rsidRPr="00D8632A">
        <w:rPr>
          <w:color w:val="000000" w:themeColor="text1"/>
          <w:spacing w:val="8"/>
        </w:rPr>
        <w:t xml:space="preserve"> </w:t>
      </w:r>
      <w:r w:rsidRPr="00D8632A">
        <w:rPr>
          <w:color w:val="000000" w:themeColor="text1"/>
        </w:rPr>
        <w:t xml:space="preserve">Studijní program je zrušen po schválení </w:t>
      </w:r>
      <w:r w:rsidR="00750A65" w:rsidRPr="00D8632A">
        <w:rPr>
          <w:color w:val="000000" w:themeColor="text1"/>
        </w:rPr>
        <w:t xml:space="preserve">záměru </w:t>
      </w:r>
      <w:r w:rsidR="003B0E63" w:rsidRPr="00D8632A">
        <w:rPr>
          <w:color w:val="000000" w:themeColor="text1"/>
        </w:rPr>
        <w:t xml:space="preserve">zrušit studijní program </w:t>
      </w:r>
      <w:r w:rsidR="00B75CE2" w:rsidRPr="00D8632A">
        <w:rPr>
          <w:color w:val="000000" w:themeColor="text1"/>
        </w:rPr>
        <w:t xml:space="preserve">Vědeckou </w:t>
      </w:r>
      <w:r w:rsidRPr="00D8632A">
        <w:rPr>
          <w:color w:val="000000" w:themeColor="text1"/>
        </w:rPr>
        <w:t>radou</w:t>
      </w:r>
      <w:r w:rsidR="00B75CE2" w:rsidRPr="00D8632A">
        <w:rPr>
          <w:color w:val="000000" w:themeColor="text1"/>
        </w:rPr>
        <w:t xml:space="preserve"> UTB</w:t>
      </w:r>
      <w:r w:rsidR="006003BE" w:rsidRPr="00D8632A">
        <w:rPr>
          <w:color w:val="000000" w:themeColor="text1"/>
        </w:rPr>
        <w:t xml:space="preserve"> a informace o jeho zrušení je zveřejněna ve veřejné části internetových stránek UTB</w:t>
      </w:r>
      <w:r w:rsidRPr="00D8632A">
        <w:rPr>
          <w:color w:val="000000" w:themeColor="text1"/>
        </w:rPr>
        <w:t>.</w:t>
      </w:r>
      <w:r w:rsidRPr="00A2617A">
        <w:rPr>
          <w:color w:val="000000" w:themeColor="text1"/>
        </w:rPr>
        <w:t xml:space="preserve"> </w:t>
      </w:r>
    </w:p>
    <w:p w14:paraId="2046B53A" w14:textId="77777777" w:rsidR="00596377" w:rsidRPr="005E45F9" w:rsidRDefault="00596377" w:rsidP="005E45F9">
      <w:pPr>
        <w:tabs>
          <w:tab w:val="left" w:pos="1335"/>
        </w:tabs>
        <w:jc w:val="both"/>
        <w:rPr>
          <w:szCs w:val="22"/>
        </w:rPr>
      </w:pPr>
    </w:p>
    <w:p w14:paraId="6EE78FF9" w14:textId="77777777" w:rsidR="000E0026" w:rsidRDefault="000E0026" w:rsidP="009601C7">
      <w:pPr>
        <w:jc w:val="both"/>
        <w:rPr>
          <w:color w:val="000000"/>
        </w:rPr>
      </w:pPr>
    </w:p>
    <w:p w14:paraId="48ACCD92" w14:textId="5028A695" w:rsidR="005E45F9" w:rsidRPr="00C56B46" w:rsidRDefault="005E45F9" w:rsidP="00A91429">
      <w:pPr>
        <w:keepNext/>
        <w:jc w:val="center"/>
        <w:rPr>
          <w:b/>
          <w:color w:val="000000" w:themeColor="text1"/>
          <w:sz w:val="28"/>
          <w:szCs w:val="28"/>
        </w:rPr>
      </w:pPr>
      <w:r w:rsidRPr="00C56B46">
        <w:rPr>
          <w:b/>
          <w:color w:val="000000" w:themeColor="text1"/>
          <w:sz w:val="28"/>
          <w:szCs w:val="28"/>
        </w:rPr>
        <w:lastRenderedPageBreak/>
        <w:t xml:space="preserve">ČÁST </w:t>
      </w:r>
      <w:r w:rsidR="0006761C" w:rsidRPr="00C56B46">
        <w:rPr>
          <w:b/>
          <w:color w:val="000000" w:themeColor="text1"/>
          <w:sz w:val="28"/>
          <w:szCs w:val="28"/>
        </w:rPr>
        <w:t>ŠESTÁ</w:t>
      </w:r>
    </w:p>
    <w:p w14:paraId="285726D8" w14:textId="77777777" w:rsidR="005E45F9" w:rsidRPr="00C56B46" w:rsidRDefault="005E45F9" w:rsidP="00A91429">
      <w:pPr>
        <w:keepNext/>
        <w:jc w:val="center"/>
        <w:rPr>
          <w:b/>
          <w:color w:val="000000" w:themeColor="text1"/>
          <w:sz w:val="28"/>
          <w:szCs w:val="28"/>
        </w:rPr>
      </w:pPr>
      <w:r w:rsidRPr="00C56B46">
        <w:rPr>
          <w:b/>
          <w:color w:val="000000" w:themeColor="text1"/>
          <w:sz w:val="28"/>
          <w:szCs w:val="28"/>
        </w:rPr>
        <w:t>USKUTEČŇOVÁNÍ STUDIJNÍCH PROGRAMŮ</w:t>
      </w:r>
    </w:p>
    <w:p w14:paraId="3279E6EA" w14:textId="235F52EB" w:rsidR="005E45F9" w:rsidRPr="00A2617A" w:rsidRDefault="005E45F9" w:rsidP="00A91429">
      <w:pPr>
        <w:pStyle w:val="Normln1"/>
        <w:keepNext/>
        <w:rPr>
          <w:color w:val="000000" w:themeColor="text1"/>
          <w:szCs w:val="24"/>
        </w:rPr>
      </w:pPr>
      <w:r w:rsidRPr="00A2617A">
        <w:rPr>
          <w:color w:val="000000" w:themeColor="text1"/>
          <w:szCs w:val="24"/>
        </w:rPr>
        <w:t xml:space="preserve">Článek </w:t>
      </w:r>
      <w:r w:rsidR="0006761C">
        <w:rPr>
          <w:color w:val="000000" w:themeColor="text1"/>
          <w:szCs w:val="24"/>
        </w:rPr>
        <w:t>3</w:t>
      </w:r>
      <w:r w:rsidR="00C70EC7">
        <w:rPr>
          <w:color w:val="000000" w:themeColor="text1"/>
          <w:szCs w:val="24"/>
        </w:rPr>
        <w:t>6</w:t>
      </w:r>
    </w:p>
    <w:p w14:paraId="50FD83B6" w14:textId="300439B2" w:rsidR="00883A6F" w:rsidRPr="00676023" w:rsidRDefault="005E45F9" w:rsidP="00A91429">
      <w:pPr>
        <w:pStyle w:val="Novelizanbod"/>
        <w:keepLines w:val="0"/>
        <w:widowControl w:val="0"/>
        <w:numPr>
          <w:ilvl w:val="0"/>
          <w:numId w:val="0"/>
        </w:numPr>
        <w:spacing w:before="0"/>
        <w:jc w:val="center"/>
        <w:rPr>
          <w:b/>
          <w:color w:val="000000" w:themeColor="text1"/>
        </w:rPr>
      </w:pPr>
      <w:r w:rsidRPr="00A2617A">
        <w:rPr>
          <w:b/>
          <w:color w:val="000000" w:themeColor="text1"/>
        </w:rPr>
        <w:t>Uskutečňování bakalářského a magisterského studijního programu</w:t>
      </w:r>
    </w:p>
    <w:p w14:paraId="28B2CE30" w14:textId="182E1CBF" w:rsidR="005E45F9" w:rsidRPr="001B0210" w:rsidRDefault="005E45F9" w:rsidP="00A91429">
      <w:pPr>
        <w:pStyle w:val="Odstavecseseznamem"/>
        <w:keepNext/>
        <w:spacing w:after="120"/>
        <w:ind w:left="0"/>
        <w:jc w:val="both"/>
      </w:pPr>
      <w:r w:rsidRPr="00C93ED4">
        <w:rPr>
          <w:color w:val="000000" w:themeColor="text1"/>
        </w:rPr>
        <w:t xml:space="preserve">(1) </w:t>
      </w:r>
      <w:r w:rsidR="003B0E63" w:rsidRPr="00BC1640">
        <w:rPr>
          <w:color w:val="000000"/>
        </w:rPr>
        <w:t>Uskutečňování studijního programu probíhá v souladu s rozhodnutím o udělení akreditace studijnímu programu, nebo v souladu s vnitřní akreditací, a dále v souladu se Studijním a</w:t>
      </w:r>
      <w:r w:rsidR="003B0E63">
        <w:rPr>
          <w:color w:val="000000"/>
        </w:rPr>
        <w:t> </w:t>
      </w:r>
      <w:r w:rsidR="003B0E63" w:rsidRPr="00BC1640">
        <w:rPr>
          <w:color w:val="000000"/>
        </w:rPr>
        <w:t>zkušebním řádem UTB.</w:t>
      </w:r>
    </w:p>
    <w:p w14:paraId="6E9CBE95" w14:textId="5EFA4A83" w:rsidR="005E45F9" w:rsidRPr="005E45F9" w:rsidRDefault="005E45F9" w:rsidP="00E40A51">
      <w:pPr>
        <w:tabs>
          <w:tab w:val="left" w:pos="1335"/>
        </w:tabs>
        <w:jc w:val="both"/>
        <w:rPr>
          <w:szCs w:val="22"/>
        </w:rPr>
      </w:pPr>
      <w:r>
        <w:rPr>
          <w:color w:val="000000" w:themeColor="text1"/>
        </w:rPr>
        <w:t>(2</w:t>
      </w:r>
      <w:r w:rsidRPr="00C93ED4">
        <w:rPr>
          <w:color w:val="000000" w:themeColor="text1"/>
        </w:rPr>
        <w:t>)</w:t>
      </w:r>
      <w:r w:rsidRPr="000E5B48">
        <w:rPr>
          <w:color w:val="000000" w:themeColor="text1"/>
        </w:rPr>
        <w:t xml:space="preserve"> </w:t>
      </w:r>
      <w:r w:rsidR="002B7D5A" w:rsidRPr="00A2617A">
        <w:rPr>
          <w:color w:val="000000" w:themeColor="text1"/>
        </w:rPr>
        <w:t xml:space="preserve">Pro zajištění výuky jednotlivých </w:t>
      </w:r>
      <w:r w:rsidR="009543E6">
        <w:rPr>
          <w:color w:val="000000" w:themeColor="text1"/>
        </w:rPr>
        <w:t xml:space="preserve">studijních </w:t>
      </w:r>
      <w:r w:rsidR="002B7D5A" w:rsidRPr="00A2617A">
        <w:rPr>
          <w:color w:val="000000" w:themeColor="text1"/>
        </w:rPr>
        <w:t xml:space="preserve">předmětů studijního programu využije fakulta své personální a materiální kapacity. V případě, že k zajištění některých </w:t>
      </w:r>
      <w:r w:rsidR="009543E6">
        <w:rPr>
          <w:color w:val="000000" w:themeColor="text1"/>
        </w:rPr>
        <w:t xml:space="preserve">studijních </w:t>
      </w:r>
      <w:r w:rsidR="002B7D5A" w:rsidRPr="00A2617A">
        <w:rPr>
          <w:color w:val="000000" w:themeColor="text1"/>
        </w:rPr>
        <w:t xml:space="preserve">předmětů nemá vybudovanou personální a materiální strukturu, zajistí tuto výuku prostřednictvím mezifakultní výuky u jiných fakult UTB. Pokud nelze zajistit výuku daného </w:t>
      </w:r>
      <w:r w:rsidR="009543E6">
        <w:rPr>
          <w:color w:val="000000" w:themeColor="text1"/>
        </w:rPr>
        <w:t xml:space="preserve">studijního </w:t>
      </w:r>
      <w:r w:rsidR="002B7D5A" w:rsidRPr="00A2617A">
        <w:rPr>
          <w:color w:val="000000" w:themeColor="text1"/>
        </w:rPr>
        <w:t xml:space="preserve">předmětu prostřednictvím mezifakultní výuky, lze k zajištění výuky </w:t>
      </w:r>
      <w:r w:rsidR="009543E6">
        <w:rPr>
          <w:color w:val="000000" w:themeColor="text1"/>
        </w:rPr>
        <w:t xml:space="preserve">studijního </w:t>
      </w:r>
      <w:r w:rsidR="002B7D5A" w:rsidRPr="00A2617A">
        <w:rPr>
          <w:color w:val="000000" w:themeColor="text1"/>
        </w:rPr>
        <w:t>předmětu využít</w:t>
      </w:r>
      <w:r w:rsidR="002E70A7">
        <w:rPr>
          <w:color w:val="000000" w:themeColor="text1"/>
        </w:rPr>
        <w:t xml:space="preserve"> </w:t>
      </w:r>
      <w:r w:rsidR="002E70A7">
        <w:t>vyučujícího, který není akademickým pracovníkem UTB</w:t>
      </w:r>
      <w:r w:rsidR="002E70A7">
        <w:rPr>
          <w:color w:val="000000" w:themeColor="text1"/>
        </w:rPr>
        <w:t xml:space="preserve"> </w:t>
      </w:r>
      <w:r w:rsidR="00883A6F">
        <w:rPr>
          <w:color w:val="000000" w:themeColor="text1"/>
        </w:rPr>
        <w:t xml:space="preserve">s dodržením ustanovení čl. </w:t>
      </w:r>
      <w:r w:rsidR="00C5389B">
        <w:rPr>
          <w:color w:val="000000" w:themeColor="text1"/>
        </w:rPr>
        <w:t>7</w:t>
      </w:r>
      <w:r w:rsidR="00883A6F">
        <w:rPr>
          <w:color w:val="000000" w:themeColor="text1"/>
        </w:rPr>
        <w:t xml:space="preserve">. </w:t>
      </w:r>
      <w:r w:rsidR="00E40A51">
        <w:rPr>
          <w:color w:val="000000" w:themeColor="text1"/>
        </w:rPr>
        <w:br/>
      </w:r>
      <w:r w:rsidR="00883A6F">
        <w:rPr>
          <w:color w:val="000000" w:themeColor="text1"/>
        </w:rPr>
        <w:t>U předmětu, který</w:t>
      </w:r>
      <w:r w:rsidR="002B7D5A" w:rsidRPr="00A2617A">
        <w:rPr>
          <w:color w:val="000000" w:themeColor="text1"/>
        </w:rPr>
        <w:t xml:space="preserve"> j</w:t>
      </w:r>
      <w:r w:rsidR="00883A6F">
        <w:rPr>
          <w:color w:val="000000" w:themeColor="text1"/>
        </w:rPr>
        <w:t>e současně vyučován</w:t>
      </w:r>
      <w:r w:rsidR="002B7D5A" w:rsidRPr="00A2617A">
        <w:rPr>
          <w:color w:val="000000" w:themeColor="text1"/>
        </w:rPr>
        <w:t xml:space="preserve"> na více fakultách, musí fakulta</w:t>
      </w:r>
      <w:r w:rsidR="00883A6F">
        <w:rPr>
          <w:color w:val="000000" w:themeColor="text1"/>
        </w:rPr>
        <w:t xml:space="preserve">, která výuku </w:t>
      </w:r>
      <w:r w:rsidR="009543E6">
        <w:rPr>
          <w:color w:val="000000" w:themeColor="text1"/>
        </w:rPr>
        <w:t xml:space="preserve">studijního </w:t>
      </w:r>
      <w:r w:rsidR="00883A6F">
        <w:rPr>
          <w:color w:val="000000" w:themeColor="text1"/>
        </w:rPr>
        <w:t xml:space="preserve">předmětu zajišťuje, </w:t>
      </w:r>
      <w:r w:rsidR="002B7D5A" w:rsidRPr="00A2617A">
        <w:rPr>
          <w:color w:val="000000" w:themeColor="text1"/>
        </w:rPr>
        <w:t xml:space="preserve">prokázat dostatečnou tvůrčí </w:t>
      </w:r>
      <w:r w:rsidR="00C5389B">
        <w:rPr>
          <w:color w:val="000000" w:themeColor="text1"/>
        </w:rPr>
        <w:t xml:space="preserve">činnost </w:t>
      </w:r>
      <w:r w:rsidR="002B7D5A" w:rsidRPr="00A2617A">
        <w:rPr>
          <w:color w:val="000000" w:themeColor="text1"/>
        </w:rPr>
        <w:t>formou publikačních výsledků,</w:t>
      </w:r>
      <w:r w:rsidR="002B7D5A">
        <w:rPr>
          <w:color w:val="000000" w:themeColor="text1"/>
        </w:rPr>
        <w:t xml:space="preserve"> </w:t>
      </w:r>
      <w:r w:rsidR="00883A6F" w:rsidRPr="00A2617A">
        <w:rPr>
          <w:color w:val="000000" w:themeColor="text1"/>
        </w:rPr>
        <w:t>výzkumné a projektové činnosti vy</w:t>
      </w:r>
      <w:r w:rsidR="00883A6F">
        <w:rPr>
          <w:color w:val="000000" w:themeColor="text1"/>
        </w:rPr>
        <w:t xml:space="preserve">učujících a dostatečné výukové </w:t>
      </w:r>
      <w:r w:rsidR="00883A6F" w:rsidRPr="00A2617A">
        <w:rPr>
          <w:color w:val="000000" w:themeColor="text1"/>
        </w:rPr>
        <w:t>a přístrojové zázemí s cílem zajištění kvalit</w:t>
      </w:r>
      <w:r w:rsidR="00883A6F">
        <w:rPr>
          <w:color w:val="000000" w:themeColor="text1"/>
        </w:rPr>
        <w:t>y vzdělávání.</w:t>
      </w:r>
    </w:p>
    <w:p w14:paraId="7B2ECF83" w14:textId="6EE035E7" w:rsidR="00676023" w:rsidRDefault="00883A6F" w:rsidP="00E13C5B">
      <w:pPr>
        <w:pStyle w:val="Normln1"/>
        <w:keepNext/>
        <w:rPr>
          <w:color w:val="000000" w:themeColor="text1"/>
          <w:szCs w:val="24"/>
        </w:rPr>
      </w:pPr>
      <w:r w:rsidRPr="00A2617A">
        <w:rPr>
          <w:color w:val="000000" w:themeColor="text1"/>
          <w:szCs w:val="24"/>
        </w:rPr>
        <w:t xml:space="preserve">Článek </w:t>
      </w:r>
      <w:r w:rsidR="0006761C">
        <w:rPr>
          <w:color w:val="000000" w:themeColor="text1"/>
          <w:szCs w:val="24"/>
        </w:rPr>
        <w:t>3</w:t>
      </w:r>
      <w:r w:rsidR="00C70EC7">
        <w:rPr>
          <w:color w:val="000000" w:themeColor="text1"/>
          <w:szCs w:val="24"/>
        </w:rPr>
        <w:t>7</w:t>
      </w:r>
    </w:p>
    <w:p w14:paraId="61C7D1B6" w14:textId="2D13B7DA" w:rsidR="00676023" w:rsidRDefault="00883A6F" w:rsidP="00A91429">
      <w:pPr>
        <w:pStyle w:val="Normln1"/>
        <w:keepNext/>
        <w:spacing w:before="0" w:after="120"/>
      </w:pPr>
      <w:r w:rsidRPr="00676023">
        <w:rPr>
          <w:color w:val="000000" w:themeColor="text1"/>
          <w:szCs w:val="24"/>
        </w:rPr>
        <w:t>Uskutečňování doktorského studijního programu</w:t>
      </w:r>
    </w:p>
    <w:p w14:paraId="31A3F642" w14:textId="392586DC" w:rsidR="00883A6F" w:rsidRPr="001B0210" w:rsidRDefault="00095AA9" w:rsidP="00883A6F">
      <w:pPr>
        <w:pStyle w:val="Odstavecseseznamem"/>
        <w:spacing w:after="120"/>
        <w:ind w:left="0"/>
        <w:jc w:val="both"/>
      </w:pPr>
      <w:r w:rsidRPr="00BC1640">
        <w:rPr>
          <w:color w:val="000000"/>
        </w:rPr>
        <w:t xml:space="preserve">(1) Uskutečňování studijního programu probíhá v souladu s rozhodnutím o udělení akreditace studijnímu programu, nebo v souladu s vnitřní akreditací, a dále v souladu se Studijním </w:t>
      </w:r>
      <w:r w:rsidR="001B2F62">
        <w:rPr>
          <w:color w:val="000000"/>
        </w:rPr>
        <w:br/>
      </w:r>
      <w:r w:rsidRPr="00BC1640">
        <w:rPr>
          <w:color w:val="000000"/>
        </w:rPr>
        <w:t>a zkušebním řádem UTB.</w:t>
      </w:r>
    </w:p>
    <w:p w14:paraId="53A33E92" w14:textId="4122E259" w:rsidR="00596377" w:rsidRDefault="00883A6F" w:rsidP="00883A6F">
      <w:pPr>
        <w:tabs>
          <w:tab w:val="left" w:pos="1335"/>
        </w:tabs>
        <w:jc w:val="both"/>
        <w:rPr>
          <w:color w:val="000000" w:themeColor="text1"/>
        </w:rPr>
      </w:pPr>
      <w:r>
        <w:rPr>
          <w:color w:val="000000" w:themeColor="text1"/>
        </w:rPr>
        <w:t>(2</w:t>
      </w:r>
      <w:r w:rsidRPr="00C93ED4">
        <w:rPr>
          <w:color w:val="000000" w:themeColor="text1"/>
        </w:rPr>
        <w:t>)</w:t>
      </w:r>
      <w:r w:rsidRPr="000E5B48">
        <w:rPr>
          <w:color w:val="000000" w:themeColor="text1"/>
        </w:rPr>
        <w:t xml:space="preserve"> </w:t>
      </w:r>
      <w:r w:rsidR="008B7844" w:rsidRPr="00A2617A">
        <w:rPr>
          <w:color w:val="000000" w:themeColor="text1"/>
        </w:rPr>
        <w:t xml:space="preserve">Studium probíhá formou individuálního studia v souladu s individuálním studijním plánem. Individuální studijní plán je povinen </w:t>
      </w:r>
      <w:r w:rsidR="002B751E">
        <w:rPr>
          <w:color w:val="000000" w:themeColor="text1"/>
        </w:rPr>
        <w:t>sestavit školitel v součinnosti</w:t>
      </w:r>
      <w:r w:rsidR="00912F56">
        <w:rPr>
          <w:color w:val="000000" w:themeColor="text1"/>
        </w:rPr>
        <w:t xml:space="preserve"> s doktorandem</w:t>
      </w:r>
      <w:r w:rsidR="002B751E" w:rsidRPr="00A2617A">
        <w:rPr>
          <w:color w:val="000000" w:themeColor="text1"/>
        </w:rPr>
        <w:t xml:space="preserve"> </w:t>
      </w:r>
      <w:r w:rsidR="00F94DC9">
        <w:rPr>
          <w:color w:val="000000" w:themeColor="text1"/>
        </w:rPr>
        <w:t xml:space="preserve">v souladu s podmínkami uvedenými ve vnitřním </w:t>
      </w:r>
      <w:r w:rsidR="00AC5632">
        <w:rPr>
          <w:color w:val="000000" w:themeColor="text1"/>
        </w:rPr>
        <w:t xml:space="preserve">předpisu </w:t>
      </w:r>
      <w:r w:rsidR="00F94DC9">
        <w:rPr>
          <w:color w:val="000000" w:themeColor="text1"/>
        </w:rPr>
        <w:t>fakulty</w:t>
      </w:r>
      <w:r w:rsidR="008B7844" w:rsidRPr="00A2617A">
        <w:rPr>
          <w:color w:val="000000" w:themeColor="text1"/>
        </w:rPr>
        <w:t>. Indiv</w:t>
      </w:r>
      <w:r w:rsidR="008B7844">
        <w:rPr>
          <w:color w:val="000000" w:themeColor="text1"/>
        </w:rPr>
        <w:t xml:space="preserve">iduální studijní plán schvaluje </w:t>
      </w:r>
      <w:r w:rsidR="008B7844" w:rsidRPr="00A2617A">
        <w:rPr>
          <w:color w:val="000000" w:themeColor="text1"/>
        </w:rPr>
        <w:t>oborová rada</w:t>
      </w:r>
      <w:r w:rsidR="00DD453B">
        <w:rPr>
          <w:color w:val="000000" w:themeColor="text1"/>
        </w:rPr>
        <w:t>.</w:t>
      </w:r>
      <w:r w:rsidR="008B7844" w:rsidRPr="00A2617A">
        <w:rPr>
          <w:color w:val="000000" w:themeColor="text1"/>
        </w:rPr>
        <w:t xml:space="preserve"> </w:t>
      </w:r>
    </w:p>
    <w:p w14:paraId="395618E5" w14:textId="2A9DF539" w:rsidR="00450A16" w:rsidRPr="00A2617A" w:rsidRDefault="00450A16" w:rsidP="00450A16">
      <w:pPr>
        <w:pStyle w:val="Normln1"/>
        <w:rPr>
          <w:color w:val="000000" w:themeColor="text1"/>
          <w:szCs w:val="24"/>
        </w:rPr>
      </w:pPr>
      <w:r w:rsidRPr="00A2617A">
        <w:rPr>
          <w:color w:val="000000" w:themeColor="text1"/>
          <w:szCs w:val="24"/>
        </w:rPr>
        <w:t xml:space="preserve">Článek </w:t>
      </w:r>
      <w:r w:rsidR="0006761C">
        <w:rPr>
          <w:color w:val="000000" w:themeColor="text1"/>
          <w:szCs w:val="24"/>
        </w:rPr>
        <w:t>3</w:t>
      </w:r>
      <w:r w:rsidR="00C70EC7">
        <w:rPr>
          <w:color w:val="000000" w:themeColor="text1"/>
          <w:szCs w:val="24"/>
        </w:rPr>
        <w:t>8</w:t>
      </w:r>
    </w:p>
    <w:p w14:paraId="3705D5B2" w14:textId="77777777" w:rsidR="00450A16" w:rsidRDefault="00450A16" w:rsidP="00450A16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Diplomové a bakalářské práce</w:t>
      </w:r>
    </w:p>
    <w:p w14:paraId="75E3D298" w14:textId="34BD6CA9" w:rsidR="00450A16" w:rsidRPr="001B0210" w:rsidRDefault="008F0D9C" w:rsidP="00450A16">
      <w:pPr>
        <w:pStyle w:val="Odstavecseseznamem"/>
        <w:spacing w:after="120"/>
        <w:ind w:left="0"/>
        <w:jc w:val="both"/>
      </w:pPr>
      <w:r w:rsidRPr="00A2617A">
        <w:rPr>
          <w:color w:val="000000" w:themeColor="text1"/>
        </w:rPr>
        <w:t>Vypisování témat, obsah zadání, zpracování diplomové nebo bakalářské práce</w:t>
      </w:r>
      <w:r w:rsidR="00D8632A">
        <w:rPr>
          <w:color w:val="000000" w:themeColor="text1"/>
        </w:rPr>
        <w:t xml:space="preserve"> </w:t>
      </w:r>
      <w:r w:rsidRPr="00A2617A">
        <w:rPr>
          <w:color w:val="000000" w:themeColor="text1"/>
        </w:rPr>
        <w:t>a všech jejich náležitostí, zpracování posudků, obhajobu práce a její zveřejnění včetně posudků vedoucího a</w:t>
      </w:r>
      <w:r w:rsidR="00FC7317">
        <w:rPr>
          <w:color w:val="000000" w:themeColor="text1"/>
        </w:rPr>
        <w:t> </w:t>
      </w:r>
      <w:r w:rsidRPr="00A2617A">
        <w:rPr>
          <w:color w:val="000000" w:themeColor="text1"/>
        </w:rPr>
        <w:t>oponenta upravuje Studijní a zkušební řád UTB</w:t>
      </w:r>
      <w:r w:rsidR="00E34032">
        <w:rPr>
          <w:color w:val="000000" w:themeColor="text1"/>
        </w:rPr>
        <w:t>.</w:t>
      </w:r>
      <w:r w:rsidR="009E5D22">
        <w:rPr>
          <w:color w:val="000000" w:themeColor="text1"/>
        </w:rPr>
        <w:t xml:space="preserve"> </w:t>
      </w:r>
    </w:p>
    <w:p w14:paraId="06291D81" w14:textId="502D4B3F" w:rsidR="00675745" w:rsidRPr="00A2617A" w:rsidRDefault="00522C7E" w:rsidP="00B36291">
      <w:pPr>
        <w:pStyle w:val="Normln1"/>
        <w:keepNext/>
        <w:rPr>
          <w:color w:val="000000" w:themeColor="text1"/>
          <w:szCs w:val="24"/>
        </w:rPr>
      </w:pPr>
      <w:r>
        <w:rPr>
          <w:color w:val="000000" w:themeColor="text1"/>
        </w:rPr>
        <w:t xml:space="preserve"> </w:t>
      </w:r>
      <w:r w:rsidR="00675745" w:rsidRPr="00A2617A">
        <w:rPr>
          <w:color w:val="000000" w:themeColor="text1"/>
          <w:szCs w:val="24"/>
        </w:rPr>
        <w:t xml:space="preserve">Článek </w:t>
      </w:r>
      <w:r w:rsidR="0006761C">
        <w:rPr>
          <w:color w:val="000000" w:themeColor="text1"/>
          <w:szCs w:val="24"/>
        </w:rPr>
        <w:t>3</w:t>
      </w:r>
      <w:r w:rsidR="00C70EC7">
        <w:rPr>
          <w:color w:val="000000" w:themeColor="text1"/>
          <w:szCs w:val="24"/>
        </w:rPr>
        <w:t>9</w:t>
      </w:r>
    </w:p>
    <w:p w14:paraId="7279F711" w14:textId="3136F730" w:rsidR="00675745" w:rsidRPr="00792E5E" w:rsidRDefault="00675745" w:rsidP="00792E5E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igorózní práce</w:t>
      </w:r>
    </w:p>
    <w:p w14:paraId="35B3B033" w14:textId="487EF8C2" w:rsidR="005D0C64" w:rsidRPr="003741C0" w:rsidRDefault="00935236" w:rsidP="00BE6E11">
      <w:pPr>
        <w:pStyle w:val="Odstavecseseznamem"/>
        <w:ind w:left="0"/>
        <w:jc w:val="both"/>
      </w:pPr>
      <w:r>
        <w:rPr>
          <w:color w:val="000000" w:themeColor="text1"/>
        </w:rPr>
        <w:t>O</w:t>
      </w:r>
      <w:r w:rsidR="00675745" w:rsidRPr="00A2617A">
        <w:rPr>
          <w:color w:val="000000" w:themeColor="text1"/>
        </w:rPr>
        <w:t xml:space="preserve">bsah zadání, zpracování </w:t>
      </w:r>
      <w:r w:rsidR="008959BB">
        <w:rPr>
          <w:color w:val="000000" w:themeColor="text1"/>
        </w:rPr>
        <w:t xml:space="preserve">rigorózní </w:t>
      </w:r>
      <w:r w:rsidR="00675745" w:rsidRPr="00A2617A">
        <w:rPr>
          <w:color w:val="000000" w:themeColor="text1"/>
        </w:rPr>
        <w:t xml:space="preserve">práce </w:t>
      </w:r>
      <w:r w:rsidR="008959BB">
        <w:rPr>
          <w:color w:val="000000" w:themeColor="text1"/>
        </w:rPr>
        <w:t>a všech její</w:t>
      </w:r>
      <w:r w:rsidR="00675745" w:rsidRPr="00A2617A">
        <w:rPr>
          <w:color w:val="000000" w:themeColor="text1"/>
        </w:rPr>
        <w:t xml:space="preserve">ch náležitostí, zpracování posudků, obhajobu práce a její zveřejnění včetně posudků </w:t>
      </w:r>
      <w:r w:rsidR="008959BB">
        <w:rPr>
          <w:color w:val="000000" w:themeColor="text1"/>
        </w:rPr>
        <w:t>oponentů</w:t>
      </w:r>
      <w:r w:rsidR="00675745" w:rsidRPr="00A2617A">
        <w:rPr>
          <w:color w:val="000000" w:themeColor="text1"/>
        </w:rPr>
        <w:t xml:space="preserve"> upravuje Studijní a zkušební řád UTB</w:t>
      </w:r>
      <w:r w:rsidR="00E34032">
        <w:rPr>
          <w:color w:val="000000" w:themeColor="text1"/>
        </w:rPr>
        <w:t>.</w:t>
      </w:r>
    </w:p>
    <w:p w14:paraId="3D876211" w14:textId="1A68D387" w:rsidR="00676023" w:rsidRDefault="00CC07AE" w:rsidP="00D8632A">
      <w:pPr>
        <w:pStyle w:val="Normln1"/>
        <w:keepNext/>
        <w:rPr>
          <w:color w:val="000000" w:themeColor="text1"/>
          <w:szCs w:val="24"/>
        </w:rPr>
      </w:pPr>
      <w:r w:rsidRPr="00676023">
        <w:rPr>
          <w:color w:val="000000" w:themeColor="text1"/>
          <w:szCs w:val="24"/>
        </w:rPr>
        <w:t xml:space="preserve">Článek </w:t>
      </w:r>
      <w:r w:rsidR="00C70EC7">
        <w:rPr>
          <w:color w:val="000000" w:themeColor="text1"/>
          <w:szCs w:val="24"/>
        </w:rPr>
        <w:t>40</w:t>
      </w:r>
    </w:p>
    <w:p w14:paraId="533417BB" w14:textId="367A103C" w:rsidR="00E21644" w:rsidRPr="00676023" w:rsidRDefault="00CC07AE" w:rsidP="00A91429">
      <w:pPr>
        <w:pStyle w:val="Normln1"/>
        <w:keepNext/>
        <w:spacing w:before="0" w:after="120"/>
        <w:rPr>
          <w:color w:val="000000" w:themeColor="text1"/>
          <w:szCs w:val="24"/>
        </w:rPr>
      </w:pPr>
      <w:r w:rsidRPr="00676023">
        <w:rPr>
          <w:color w:val="000000" w:themeColor="text1"/>
          <w:szCs w:val="24"/>
        </w:rPr>
        <w:t>Di</w:t>
      </w:r>
      <w:r w:rsidR="00245BB6" w:rsidRPr="00676023">
        <w:rPr>
          <w:color w:val="000000" w:themeColor="text1"/>
          <w:szCs w:val="24"/>
        </w:rPr>
        <w:t xml:space="preserve">sertační </w:t>
      </w:r>
      <w:r w:rsidRPr="00676023">
        <w:rPr>
          <w:color w:val="000000" w:themeColor="text1"/>
          <w:szCs w:val="24"/>
        </w:rPr>
        <w:t>práce</w:t>
      </w:r>
    </w:p>
    <w:p w14:paraId="68DF7679" w14:textId="397F3B45" w:rsidR="00DD2601" w:rsidRDefault="00AB006E" w:rsidP="005D0C64">
      <w:pPr>
        <w:pStyle w:val="Odstavecseseznamem"/>
        <w:spacing w:after="120"/>
        <w:ind w:left="0"/>
        <w:jc w:val="both"/>
      </w:pPr>
      <w:r w:rsidRPr="00A2617A">
        <w:rPr>
          <w:color w:val="000000" w:themeColor="text1"/>
        </w:rPr>
        <w:t xml:space="preserve">Vypisování témat, obsah zadání, zpracování disertační práce a všech jejich náležitostí, zpracování posudků, obhajobu </w:t>
      </w:r>
      <w:r w:rsidR="002D767B">
        <w:rPr>
          <w:color w:val="000000" w:themeColor="text1"/>
        </w:rPr>
        <w:t xml:space="preserve">disertační </w:t>
      </w:r>
      <w:r w:rsidRPr="00A2617A">
        <w:rPr>
          <w:color w:val="000000" w:themeColor="text1"/>
        </w:rPr>
        <w:t xml:space="preserve">práce a její zveřejnění včetně posudků vedoucího </w:t>
      </w:r>
      <w:r w:rsidR="00023FA8">
        <w:rPr>
          <w:color w:val="000000" w:themeColor="text1"/>
        </w:rPr>
        <w:br/>
      </w:r>
      <w:r w:rsidRPr="00A2617A">
        <w:rPr>
          <w:color w:val="000000" w:themeColor="text1"/>
        </w:rPr>
        <w:t>a oponenta upravuje Studijní a zkušební řád UTB</w:t>
      </w:r>
      <w:r w:rsidR="00E34032">
        <w:rPr>
          <w:color w:val="000000" w:themeColor="text1"/>
        </w:rPr>
        <w:t>.</w:t>
      </w:r>
    </w:p>
    <w:p w14:paraId="6C667515" w14:textId="6AB8B05C" w:rsidR="00835BAB" w:rsidRPr="00E21644" w:rsidRDefault="00835BAB" w:rsidP="00D8632A">
      <w:pPr>
        <w:pStyle w:val="Normln1"/>
        <w:keepNext/>
        <w:rPr>
          <w:color w:val="000000" w:themeColor="text1"/>
          <w:szCs w:val="24"/>
        </w:rPr>
      </w:pPr>
      <w:r w:rsidRPr="00E21644">
        <w:rPr>
          <w:color w:val="000000" w:themeColor="text1"/>
          <w:szCs w:val="24"/>
        </w:rPr>
        <w:lastRenderedPageBreak/>
        <w:t>Článek 4</w:t>
      </w:r>
      <w:r w:rsidR="00C70EC7">
        <w:rPr>
          <w:color w:val="000000" w:themeColor="text1"/>
          <w:szCs w:val="24"/>
        </w:rPr>
        <w:t>1</w:t>
      </w:r>
    </w:p>
    <w:p w14:paraId="31A6A555" w14:textId="77777777" w:rsidR="00835BAB" w:rsidRPr="00E21644" w:rsidRDefault="00835BAB" w:rsidP="00D8632A">
      <w:pPr>
        <w:pStyle w:val="Normln1"/>
        <w:keepNext/>
        <w:spacing w:before="0"/>
        <w:rPr>
          <w:color w:val="000000" w:themeColor="text1"/>
          <w:szCs w:val="24"/>
        </w:rPr>
      </w:pPr>
      <w:r w:rsidRPr="00E21644">
        <w:rPr>
          <w:color w:val="000000" w:themeColor="text1"/>
          <w:szCs w:val="24"/>
        </w:rPr>
        <w:t>Nápravná opatření při nedostatcích uskutečňování studijního programu</w:t>
      </w:r>
    </w:p>
    <w:p w14:paraId="61218DB6" w14:textId="1EBD824C" w:rsidR="00835BAB" w:rsidRPr="00BC1640" w:rsidRDefault="00835BAB" w:rsidP="00D8632A">
      <w:pPr>
        <w:keepNext/>
        <w:spacing w:before="240"/>
        <w:jc w:val="both"/>
        <w:rPr>
          <w:bCs/>
        </w:rPr>
      </w:pPr>
      <w:r w:rsidRPr="00BC1640">
        <w:rPr>
          <w:color w:val="000000"/>
        </w:rPr>
        <w:t xml:space="preserve">(1) </w:t>
      </w:r>
      <w:r w:rsidRPr="00BC1640">
        <w:rPr>
          <w:bCs/>
        </w:rPr>
        <w:t>Závažné nedostatky při uskutečňování studijního programu projednává Rada</w:t>
      </w:r>
      <w:r w:rsidR="00D8632A">
        <w:rPr>
          <w:bCs/>
        </w:rPr>
        <w:t xml:space="preserve"> </w:t>
      </w:r>
      <w:r w:rsidRPr="00BC1640">
        <w:rPr>
          <w:bCs/>
        </w:rPr>
        <w:t xml:space="preserve">za účasti děkana a garanta studijního programu tak, aby byla ve stanovené lhůtě přijata </w:t>
      </w:r>
      <w:r w:rsidRPr="00BC1640">
        <w:rPr>
          <w:color w:val="000000"/>
        </w:rPr>
        <w:t xml:space="preserve">nápravná </w:t>
      </w:r>
      <w:r w:rsidRPr="00BC1640">
        <w:rPr>
          <w:color w:val="000000"/>
        </w:rPr>
        <w:br/>
        <w:t>a preventivní opatření pro odstranění nedostatků při uskutečňování studijního programu</w:t>
      </w:r>
      <w:r w:rsidRPr="00BC1640">
        <w:rPr>
          <w:bCs/>
        </w:rPr>
        <w:t xml:space="preserve">. </w:t>
      </w:r>
    </w:p>
    <w:p w14:paraId="5F46652B" w14:textId="77777777" w:rsidR="00835BAB" w:rsidRPr="00BC1640" w:rsidRDefault="00835BAB" w:rsidP="001B2F62">
      <w:pPr>
        <w:pStyle w:val="Odstavecseseznamem"/>
        <w:spacing w:after="120"/>
        <w:ind w:left="0"/>
        <w:jc w:val="both"/>
        <w:rPr>
          <w:bCs/>
        </w:rPr>
      </w:pPr>
      <w:r w:rsidRPr="00BC1640">
        <w:rPr>
          <w:bCs/>
        </w:rPr>
        <w:t>Za závažný nedostatek se považuje, pokud:</w:t>
      </w:r>
    </w:p>
    <w:p w14:paraId="2AA40B99" w14:textId="77777777" w:rsidR="00835BAB" w:rsidRPr="00BC1640" w:rsidRDefault="00835BAB" w:rsidP="00D8632A">
      <w:pPr>
        <w:pStyle w:val="Odstavecseseznamem"/>
        <w:numPr>
          <w:ilvl w:val="0"/>
          <w:numId w:val="31"/>
        </w:numPr>
        <w:spacing w:after="120"/>
        <w:ind w:left="567" w:hanging="283"/>
        <w:jc w:val="both"/>
      </w:pPr>
      <w:r w:rsidRPr="00BC1640">
        <w:t xml:space="preserve">je studijní program uskutečňován v rozporu s udělenou akreditací, </w:t>
      </w:r>
    </w:p>
    <w:p w14:paraId="725DB26A" w14:textId="77777777" w:rsidR="00835BAB" w:rsidRPr="00BC1640" w:rsidRDefault="00835BAB" w:rsidP="00D8632A">
      <w:pPr>
        <w:pStyle w:val="Odstavecseseznamem"/>
        <w:numPr>
          <w:ilvl w:val="0"/>
          <w:numId w:val="31"/>
        </w:numPr>
        <w:ind w:left="567" w:hanging="283"/>
        <w:jc w:val="both"/>
      </w:pPr>
      <w:r w:rsidRPr="00BC1640">
        <w:t>je studijní program uskutečňován v rozporu s udělenou vnitřní akreditací,</w:t>
      </w:r>
    </w:p>
    <w:p w14:paraId="0F927171" w14:textId="77777777" w:rsidR="00835BAB" w:rsidRPr="00BC1640" w:rsidRDefault="00835BAB" w:rsidP="00D8632A">
      <w:pPr>
        <w:ind w:left="567" w:hanging="283"/>
        <w:jc w:val="both"/>
        <w:rPr>
          <w:bCs/>
        </w:rPr>
      </w:pPr>
      <w:r w:rsidRPr="00BC1640">
        <w:rPr>
          <w:bCs/>
        </w:rPr>
        <w:t>c) je studijní program uskutečňován v rozporu se zákonem a nařízením vlády, nebo</w:t>
      </w:r>
    </w:p>
    <w:p w14:paraId="0016A2F1" w14:textId="4A52AA30" w:rsidR="00835BAB" w:rsidRPr="001B2F62" w:rsidRDefault="00835BAB" w:rsidP="00D8632A">
      <w:pPr>
        <w:spacing w:after="120"/>
        <w:ind w:left="567" w:hanging="283"/>
        <w:jc w:val="both"/>
      </w:pPr>
      <w:r w:rsidRPr="001B2F62">
        <w:t>d) není prováděno vnitřní hodnocení studijního programu podle čl. 45.</w:t>
      </w:r>
    </w:p>
    <w:p w14:paraId="7F75B570" w14:textId="3CE7C3D6" w:rsidR="00835BAB" w:rsidRPr="001B2F62" w:rsidRDefault="00835BAB" w:rsidP="001B2F62">
      <w:pPr>
        <w:spacing w:after="120"/>
        <w:jc w:val="both"/>
      </w:pPr>
      <w:r w:rsidRPr="001B2F62">
        <w:t>(2) P</w:t>
      </w:r>
      <w:r w:rsidRPr="00BC1640">
        <w:rPr>
          <w:bCs/>
        </w:rPr>
        <w:t xml:space="preserve">okud nebyly nedostatky uvedené v odstavci 1 písm. a), c) a d) ve stanovené lhůtě odstraněny, Rada se podle povahy nedostatků usnese na návrhu rektorovi předložit Vědecké radě UTB záměr zrušit studijní program. </w:t>
      </w:r>
      <w:r w:rsidRPr="00BC1640">
        <w:rPr>
          <w:color w:val="000000"/>
        </w:rPr>
        <w:t xml:space="preserve">Studijní program je poté zrušen </w:t>
      </w:r>
      <w:r w:rsidRPr="00BC1640">
        <w:rPr>
          <w:color w:val="000000"/>
        </w:rPr>
        <w:br/>
        <w:t xml:space="preserve">po schválení záměru zrušit studijní program Vědeckou radou UTB a informace o jeho zrušení </w:t>
      </w:r>
      <w:r w:rsidRPr="001B2F62">
        <w:t xml:space="preserve">je zveřejněna ve veřejné části internetových stránek UTB. </w:t>
      </w:r>
    </w:p>
    <w:p w14:paraId="61BE8B3D" w14:textId="77777777" w:rsidR="00835BAB" w:rsidRPr="001B2F62" w:rsidRDefault="00835BAB" w:rsidP="001B2F62">
      <w:pPr>
        <w:spacing w:after="120"/>
        <w:jc w:val="both"/>
      </w:pPr>
      <w:r w:rsidRPr="001B2F62">
        <w:t>(3)</w:t>
      </w:r>
      <w:r w:rsidRPr="00BC1640">
        <w:rPr>
          <w:bCs/>
        </w:rPr>
        <w:t xml:space="preserve"> Pokud nebyly nedostatky uvedené v odstavci 1 písm. b) ve stanovené lhůtě odstraněny, </w:t>
      </w:r>
      <w:r w:rsidRPr="001B2F62">
        <w:t>postupuje se dále podle čl. 29.</w:t>
      </w:r>
    </w:p>
    <w:p w14:paraId="65F08CE2" w14:textId="13582421" w:rsidR="00835BAB" w:rsidRPr="00BC1640" w:rsidRDefault="00835BAB" w:rsidP="001B2F62">
      <w:pPr>
        <w:spacing w:after="120"/>
        <w:jc w:val="both"/>
        <w:rPr>
          <w:bCs/>
        </w:rPr>
      </w:pPr>
      <w:r w:rsidRPr="001B2F62">
        <w:t>(4) Člen</w:t>
      </w:r>
      <w:r w:rsidRPr="00BC1640">
        <w:rPr>
          <w:bCs/>
        </w:rPr>
        <w:t xml:space="preserve"> akademické obce UTB může podat Radě stížnost na závažné nedostatky při uskutečňování studijního</w:t>
      </w:r>
      <w:r w:rsidRPr="00BC1640">
        <w:rPr>
          <w:color w:val="000000"/>
        </w:rPr>
        <w:t xml:space="preserve"> programu.</w:t>
      </w:r>
    </w:p>
    <w:p w14:paraId="75156326" w14:textId="77777777" w:rsidR="002E70A7" w:rsidRDefault="002E70A7" w:rsidP="00512D68">
      <w:pPr>
        <w:jc w:val="both"/>
        <w:rPr>
          <w:color w:val="000000" w:themeColor="text1"/>
        </w:rPr>
      </w:pPr>
    </w:p>
    <w:p w14:paraId="14D2D789" w14:textId="77777777" w:rsidR="00A91429" w:rsidRDefault="00A91429" w:rsidP="00512D68">
      <w:pPr>
        <w:jc w:val="both"/>
        <w:rPr>
          <w:color w:val="000000" w:themeColor="text1"/>
        </w:rPr>
      </w:pPr>
    </w:p>
    <w:p w14:paraId="1C62C4F1" w14:textId="0E17B965" w:rsidR="00512D68" w:rsidRPr="00C56B46" w:rsidRDefault="00512D68" w:rsidP="00512D68">
      <w:pPr>
        <w:jc w:val="center"/>
        <w:rPr>
          <w:b/>
          <w:color w:val="000000" w:themeColor="text1"/>
          <w:sz w:val="28"/>
          <w:szCs w:val="28"/>
        </w:rPr>
      </w:pPr>
      <w:r w:rsidRPr="00C56B46">
        <w:rPr>
          <w:b/>
          <w:color w:val="000000" w:themeColor="text1"/>
          <w:sz w:val="28"/>
          <w:szCs w:val="28"/>
        </w:rPr>
        <w:t xml:space="preserve">ČÁST </w:t>
      </w:r>
      <w:r w:rsidR="0006761C" w:rsidRPr="00C56B46">
        <w:rPr>
          <w:b/>
          <w:color w:val="000000" w:themeColor="text1"/>
          <w:sz w:val="28"/>
          <w:szCs w:val="28"/>
        </w:rPr>
        <w:t>SEDMÁ</w:t>
      </w:r>
    </w:p>
    <w:p w14:paraId="2E0C4CD1" w14:textId="460DFC22" w:rsidR="00512D68" w:rsidRPr="00C56B46" w:rsidRDefault="00512D68" w:rsidP="00171E16">
      <w:pPr>
        <w:jc w:val="center"/>
        <w:rPr>
          <w:b/>
          <w:color w:val="000000" w:themeColor="text1"/>
          <w:sz w:val="28"/>
          <w:szCs w:val="28"/>
        </w:rPr>
      </w:pPr>
      <w:r w:rsidRPr="00C56B46">
        <w:rPr>
          <w:b/>
          <w:color w:val="000000" w:themeColor="text1"/>
          <w:sz w:val="28"/>
          <w:szCs w:val="28"/>
        </w:rPr>
        <w:t>ZMĚNY STUDIJNÍCH PROGRAMŮ</w:t>
      </w:r>
    </w:p>
    <w:p w14:paraId="132401AE" w14:textId="258A3606" w:rsidR="00835BAB" w:rsidRPr="00D8632A" w:rsidRDefault="00835BAB" w:rsidP="00835BAB">
      <w:pPr>
        <w:pStyle w:val="Normln1"/>
        <w:rPr>
          <w:color w:val="000000"/>
          <w:szCs w:val="24"/>
        </w:rPr>
      </w:pPr>
      <w:r w:rsidRPr="00D8632A">
        <w:rPr>
          <w:color w:val="000000"/>
          <w:szCs w:val="24"/>
        </w:rPr>
        <w:t>Článek 4</w:t>
      </w:r>
      <w:r w:rsidR="00C70EC7" w:rsidRPr="00D8632A">
        <w:rPr>
          <w:color w:val="000000"/>
          <w:szCs w:val="24"/>
        </w:rPr>
        <w:t>2</w:t>
      </w:r>
    </w:p>
    <w:p w14:paraId="67612B2D" w14:textId="424751F5" w:rsidR="00835BAB" w:rsidRPr="00D8632A" w:rsidRDefault="00835BAB" w:rsidP="00835BAB">
      <w:pPr>
        <w:pStyle w:val="Novelizanbod"/>
        <w:keepNext w:val="0"/>
        <w:keepLines w:val="0"/>
        <w:widowControl w:val="0"/>
        <w:numPr>
          <w:ilvl w:val="0"/>
          <w:numId w:val="0"/>
        </w:numPr>
        <w:spacing w:before="0"/>
        <w:jc w:val="center"/>
        <w:rPr>
          <w:b/>
          <w:color w:val="000000"/>
        </w:rPr>
      </w:pPr>
      <w:r w:rsidRPr="00D8632A">
        <w:rPr>
          <w:b/>
          <w:color w:val="000000"/>
        </w:rPr>
        <w:t>Postup při změně studijních programů</w:t>
      </w:r>
    </w:p>
    <w:p w14:paraId="15C25BAE" w14:textId="73CC1AC1" w:rsidR="00835BAB" w:rsidRPr="00D8632A" w:rsidRDefault="00835BAB" w:rsidP="001B2F62">
      <w:pPr>
        <w:spacing w:after="120"/>
        <w:jc w:val="both"/>
      </w:pPr>
      <w:r w:rsidRPr="00D8632A">
        <w:rPr>
          <w:color w:val="000000"/>
        </w:rPr>
        <w:t xml:space="preserve">(1) </w:t>
      </w:r>
      <w:r w:rsidRPr="00D8632A">
        <w:rPr>
          <w:bCs/>
        </w:rPr>
        <w:t>Úpravy studijního programu ve vztahu k podmínkám akreditace nebo vnitřní akreditace na návrh garanta studijního programu projednává rada studijního programu nebo oborová rada</w:t>
      </w:r>
      <w:r w:rsidRPr="00D8632A">
        <w:t>.</w:t>
      </w:r>
    </w:p>
    <w:p w14:paraId="5C43DF20" w14:textId="77777777" w:rsidR="00835BAB" w:rsidRPr="00D8632A" w:rsidRDefault="00835BAB" w:rsidP="001B2F62">
      <w:pPr>
        <w:spacing w:after="120"/>
        <w:jc w:val="both"/>
        <w:rPr>
          <w:color w:val="000000"/>
          <w:spacing w:val="-3"/>
          <w:w w:val="105"/>
        </w:rPr>
      </w:pPr>
      <w:r w:rsidRPr="00D8632A">
        <w:t xml:space="preserve">(2) </w:t>
      </w:r>
      <w:r w:rsidRPr="00D8632A">
        <w:rPr>
          <w:bCs/>
        </w:rPr>
        <w:t>Změny podle odstavce 1 schvaluje děkan v případě, že se jedná o dílčí úpravy studijních plánů neměnící profil absolventa a obsah státní zkoušky</w:t>
      </w:r>
      <w:r w:rsidRPr="00D8632A">
        <w:rPr>
          <w:color w:val="000000"/>
          <w:spacing w:val="-3"/>
          <w:w w:val="105"/>
        </w:rPr>
        <w:t xml:space="preserve">. </w:t>
      </w:r>
    </w:p>
    <w:p w14:paraId="32D3C251" w14:textId="3DB368C1" w:rsidR="00835BAB" w:rsidRPr="00D8632A" w:rsidRDefault="00835BAB" w:rsidP="001B2F62">
      <w:pPr>
        <w:spacing w:after="120"/>
        <w:jc w:val="both"/>
      </w:pPr>
      <w:r w:rsidRPr="00D8632A">
        <w:rPr>
          <w:color w:val="000000"/>
          <w:spacing w:val="-3"/>
          <w:w w:val="105"/>
        </w:rPr>
        <w:t xml:space="preserve">(3) </w:t>
      </w:r>
      <w:r w:rsidRPr="00D8632A">
        <w:rPr>
          <w:bCs/>
        </w:rPr>
        <w:t xml:space="preserve">Při změnách závažnějšího charakteru ovlivňujících profil absolventa a obsah státní zkoušky podá děkan žádost o změny rektorovi. Rektor předloží žádost k projednání Radě. Rada při udělení povolení závažné změny studijního programu uskutečňovaného </w:t>
      </w:r>
      <w:r w:rsidR="001F2B56" w:rsidRPr="00D8632A">
        <w:rPr>
          <w:bCs/>
        </w:rPr>
        <w:br/>
      </w:r>
      <w:r w:rsidRPr="00D8632A">
        <w:rPr>
          <w:bCs/>
        </w:rPr>
        <w:t xml:space="preserve">na základě vnitřní akreditace postupuje podle čl. 28. U studijního programu uskutečňovaného na základě akreditace Akreditačním úřadem je po projednání v Radě </w:t>
      </w:r>
      <w:r w:rsidR="001F2B56" w:rsidRPr="00D8632A">
        <w:rPr>
          <w:bCs/>
        </w:rPr>
        <w:br/>
      </w:r>
      <w:r w:rsidRPr="00D8632A">
        <w:rPr>
          <w:bCs/>
        </w:rPr>
        <w:t>a jejím schválení žádost postoupena rektorovi k podpisu a následně zaslána Akreditačnímu úřadu</w:t>
      </w:r>
      <w:r w:rsidRPr="00D8632A">
        <w:t>.</w:t>
      </w:r>
    </w:p>
    <w:p w14:paraId="00D2624A" w14:textId="222D0F9F" w:rsidR="00835BAB" w:rsidRPr="00D8632A" w:rsidRDefault="00835BAB" w:rsidP="001B2F62">
      <w:pPr>
        <w:spacing w:after="120"/>
        <w:jc w:val="both"/>
        <w:rPr>
          <w:color w:val="000000" w:themeColor="text1"/>
        </w:rPr>
      </w:pPr>
      <w:r w:rsidRPr="00D8632A">
        <w:t xml:space="preserve">(4) </w:t>
      </w:r>
      <w:r w:rsidRPr="00D8632A">
        <w:rPr>
          <w:bCs/>
        </w:rPr>
        <w:t>Jestliže děkan podle odstavce 2, Rada nebo Akreditační úřad podle odstavce 3 schválí změny studijního programu, garant studijního programu upraví dokumentaci studijního programu v IS/STAG a oznámí po předchozím projednání s děkanem změny všem zainteresovaným subjektům, kterých se změny týkají, především v rámci mezifakultní výuky</w:t>
      </w:r>
      <w:r w:rsidRPr="00D8632A">
        <w:rPr>
          <w:color w:val="000000"/>
          <w:w w:val="105"/>
        </w:rPr>
        <w:t>.</w:t>
      </w:r>
    </w:p>
    <w:p w14:paraId="48E03937" w14:textId="2B25E1E4" w:rsidR="00037C75" w:rsidRPr="00D8632A" w:rsidRDefault="00037C75" w:rsidP="001B2F62">
      <w:pPr>
        <w:spacing w:after="120"/>
        <w:jc w:val="both"/>
        <w:rPr>
          <w:color w:val="000000"/>
        </w:rPr>
      </w:pPr>
      <w:r w:rsidRPr="00D8632A">
        <w:rPr>
          <w:color w:val="000000"/>
        </w:rPr>
        <w:t xml:space="preserve">(5) </w:t>
      </w:r>
      <w:r w:rsidRPr="00D8632A">
        <w:rPr>
          <w:bCs/>
        </w:rPr>
        <w:t xml:space="preserve">Návrh na změnu garanta studijního programu </w:t>
      </w:r>
      <w:r w:rsidR="00912F56" w:rsidRPr="00D8632A">
        <w:rPr>
          <w:bCs/>
        </w:rPr>
        <w:t xml:space="preserve">nebo na změnu garanta specializace příslušného studijního programu </w:t>
      </w:r>
      <w:r w:rsidRPr="00D8632A">
        <w:rPr>
          <w:bCs/>
        </w:rPr>
        <w:t xml:space="preserve">projedná děkan v radě studijního programu nebo oborové radě a po schválení návrhu vědeckou radou podá žádost o změnu rektorovi. Rektor předloží žádost k projednání Radě, která se usnese o stanovisku k návrhu. U studijního programu </w:t>
      </w:r>
      <w:r w:rsidRPr="00D8632A">
        <w:rPr>
          <w:bCs/>
        </w:rPr>
        <w:lastRenderedPageBreak/>
        <w:t xml:space="preserve">uskutečňovaného na základě akreditace Akreditačním úřadem je po projednání v Radě </w:t>
      </w:r>
      <w:r w:rsidR="005D0C64" w:rsidRPr="00D8632A">
        <w:rPr>
          <w:bCs/>
        </w:rPr>
        <w:br/>
      </w:r>
      <w:r w:rsidRPr="00D8632A">
        <w:rPr>
          <w:bCs/>
        </w:rPr>
        <w:t xml:space="preserve">a jejím schválení žádost </w:t>
      </w:r>
      <w:r w:rsidR="00B816CF" w:rsidRPr="00D8632A">
        <w:rPr>
          <w:bCs/>
        </w:rPr>
        <w:t xml:space="preserve">na změnu garanta studijního programu </w:t>
      </w:r>
      <w:r w:rsidRPr="00D8632A">
        <w:rPr>
          <w:bCs/>
        </w:rPr>
        <w:t>postoupena rektorovi k podpisu a následně zaslána Akreditačnímu úřadu</w:t>
      </w:r>
      <w:r w:rsidRPr="00D8632A">
        <w:t>.</w:t>
      </w:r>
    </w:p>
    <w:p w14:paraId="058DBE54" w14:textId="0E700D8F" w:rsidR="0047287A" w:rsidRDefault="00512D68" w:rsidP="001B2F62">
      <w:pPr>
        <w:jc w:val="both"/>
        <w:rPr>
          <w:color w:val="000000" w:themeColor="text1"/>
        </w:rPr>
      </w:pPr>
      <w:r w:rsidRPr="00A2617A">
        <w:rPr>
          <w:color w:val="000000" w:themeColor="text1"/>
        </w:rPr>
        <w:t xml:space="preserve"> </w:t>
      </w:r>
    </w:p>
    <w:p w14:paraId="27011A35" w14:textId="77777777" w:rsidR="00A91429" w:rsidRDefault="00A91429" w:rsidP="001B2F62">
      <w:pPr>
        <w:jc w:val="both"/>
        <w:rPr>
          <w:color w:val="000000" w:themeColor="text1"/>
        </w:rPr>
      </w:pPr>
    </w:p>
    <w:p w14:paraId="7330E97F" w14:textId="3729C843" w:rsidR="0082339E" w:rsidRPr="00C56B46" w:rsidRDefault="0082339E" w:rsidP="00676023">
      <w:pPr>
        <w:jc w:val="center"/>
        <w:rPr>
          <w:b/>
          <w:color w:val="000000" w:themeColor="text1"/>
          <w:sz w:val="28"/>
          <w:szCs w:val="28"/>
        </w:rPr>
      </w:pPr>
      <w:r w:rsidRPr="00C56B46">
        <w:rPr>
          <w:b/>
          <w:color w:val="000000" w:themeColor="text1"/>
          <w:sz w:val="28"/>
          <w:szCs w:val="28"/>
        </w:rPr>
        <w:t xml:space="preserve">ČÁST </w:t>
      </w:r>
      <w:r w:rsidR="0006761C" w:rsidRPr="00C56B46">
        <w:rPr>
          <w:b/>
          <w:color w:val="000000" w:themeColor="text1"/>
          <w:sz w:val="28"/>
          <w:szCs w:val="28"/>
        </w:rPr>
        <w:t>OSMÁ</w:t>
      </w:r>
    </w:p>
    <w:p w14:paraId="19BAC6FA" w14:textId="4B1063DB" w:rsidR="0082339E" w:rsidRPr="00C56B46" w:rsidRDefault="0082339E" w:rsidP="00E21644">
      <w:pPr>
        <w:jc w:val="center"/>
        <w:rPr>
          <w:b/>
          <w:color w:val="000000" w:themeColor="text1"/>
          <w:sz w:val="28"/>
          <w:szCs w:val="28"/>
        </w:rPr>
      </w:pPr>
      <w:r w:rsidRPr="00C56B46">
        <w:rPr>
          <w:b/>
          <w:color w:val="000000" w:themeColor="text1"/>
          <w:sz w:val="28"/>
          <w:szCs w:val="28"/>
        </w:rPr>
        <w:t>PRINCIPY ZAJIŠŤOVÁNÍ KVALITY STUDIJNÍCH PROGRAMŮ</w:t>
      </w:r>
    </w:p>
    <w:p w14:paraId="2D7030CD" w14:textId="74B97766" w:rsidR="0047287A" w:rsidRPr="00D8632A" w:rsidRDefault="0047287A" w:rsidP="0047287A">
      <w:pPr>
        <w:pStyle w:val="Normln1"/>
        <w:rPr>
          <w:color w:val="000000" w:themeColor="text1"/>
          <w:szCs w:val="24"/>
        </w:rPr>
      </w:pPr>
      <w:r w:rsidRPr="00D8632A">
        <w:rPr>
          <w:color w:val="000000" w:themeColor="text1"/>
          <w:szCs w:val="24"/>
        </w:rPr>
        <w:t xml:space="preserve">Článek </w:t>
      </w:r>
      <w:r w:rsidR="0006761C" w:rsidRPr="00D8632A">
        <w:rPr>
          <w:color w:val="000000" w:themeColor="text1"/>
          <w:szCs w:val="24"/>
        </w:rPr>
        <w:t>4</w:t>
      </w:r>
      <w:r w:rsidR="00C70EC7" w:rsidRPr="00D8632A">
        <w:rPr>
          <w:color w:val="000000" w:themeColor="text1"/>
          <w:szCs w:val="24"/>
        </w:rPr>
        <w:t>3</w:t>
      </w:r>
    </w:p>
    <w:p w14:paraId="440CE2FE" w14:textId="77777777" w:rsidR="0082339E" w:rsidRPr="00D8632A" w:rsidRDefault="0047287A" w:rsidP="0047287A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Kvalita studijních programů</w:t>
      </w:r>
    </w:p>
    <w:p w14:paraId="3D6CFECB" w14:textId="77777777" w:rsidR="009114B5" w:rsidRPr="00D8632A" w:rsidRDefault="009114B5" w:rsidP="0047287A">
      <w:pPr>
        <w:jc w:val="center"/>
        <w:rPr>
          <w:b/>
          <w:color w:val="000000" w:themeColor="text1"/>
        </w:rPr>
      </w:pPr>
    </w:p>
    <w:p w14:paraId="19778764" w14:textId="6ED22317" w:rsidR="009114B5" w:rsidRPr="00D8632A" w:rsidRDefault="009114B5" w:rsidP="00537E98">
      <w:pPr>
        <w:spacing w:after="120"/>
        <w:jc w:val="both"/>
      </w:pPr>
      <w:r w:rsidRPr="00D8632A">
        <w:t xml:space="preserve">(1) Zajišťování kvality studijních programů na UTB je kontinuální proces, jehož cílem </w:t>
      </w:r>
      <w:r w:rsidR="00B32C19" w:rsidRPr="00D8632A">
        <w:br/>
      </w:r>
      <w:r w:rsidRPr="00D8632A">
        <w:t>je naplňování standardů, dosahování trvale udržitelných výsledků a průběžné zlepšování kvality.</w:t>
      </w:r>
    </w:p>
    <w:p w14:paraId="1991D269" w14:textId="45DCB47A" w:rsidR="009114B5" w:rsidRPr="00D8632A" w:rsidRDefault="009114B5" w:rsidP="00537E98">
      <w:pPr>
        <w:spacing w:after="120"/>
        <w:jc w:val="both"/>
      </w:pPr>
      <w:r w:rsidRPr="00D8632A">
        <w:t xml:space="preserve">(2) Hodnocení kvality studijních programů vychází z vnitřních norem </w:t>
      </w:r>
      <w:r w:rsidR="00B54C66" w:rsidRPr="00D8632A">
        <w:t xml:space="preserve">UTB </w:t>
      </w:r>
      <w:r w:rsidRPr="00D8632A">
        <w:t xml:space="preserve">a metodických materiálů schválených Radou a opírá se zejména o mechanismy zpětné vazby od studentů, akademických </w:t>
      </w:r>
      <w:r w:rsidR="00394BC1" w:rsidRPr="00D8632A">
        <w:t xml:space="preserve">a vědeckých </w:t>
      </w:r>
      <w:r w:rsidRPr="00D8632A">
        <w:t>pracovníků, absolventů a zaměstnavatelů</w:t>
      </w:r>
      <w:r w:rsidR="00CB628D" w:rsidRPr="00D8632A">
        <w:t xml:space="preserve"> absolventů</w:t>
      </w:r>
      <w:r w:rsidRPr="00D8632A">
        <w:t xml:space="preserve">. </w:t>
      </w:r>
    </w:p>
    <w:p w14:paraId="0A41B9C6" w14:textId="77777777" w:rsidR="009114B5" w:rsidRPr="00D8632A" w:rsidRDefault="009114B5" w:rsidP="00537E98">
      <w:pPr>
        <w:spacing w:after="120"/>
        <w:jc w:val="both"/>
      </w:pPr>
      <w:r w:rsidRPr="00D8632A">
        <w:t>(3) Nedílnou součástí každého hodnocení kvality studijních programů jsou opatření k nápravě zjištěných nedostatků.</w:t>
      </w:r>
    </w:p>
    <w:p w14:paraId="16809A2E" w14:textId="01D50960" w:rsidR="009114B5" w:rsidRPr="00D8632A" w:rsidRDefault="009114B5" w:rsidP="00537E98">
      <w:pPr>
        <w:spacing w:after="120"/>
        <w:jc w:val="both"/>
      </w:pPr>
      <w:r w:rsidRPr="00D8632A">
        <w:t xml:space="preserve">(4) Základními aktéry v zajišťování kvality studijních programů jsou garanti studijních programů, </w:t>
      </w:r>
      <w:r w:rsidR="00B816CF" w:rsidRPr="00D8632A">
        <w:t xml:space="preserve">garanti specializací studijních programů, </w:t>
      </w:r>
      <w:r w:rsidRPr="00D8632A">
        <w:t xml:space="preserve">vedoucí zaměstnanci ústavů a garanti </w:t>
      </w:r>
      <w:r w:rsidR="00354A57" w:rsidRPr="00D8632A">
        <w:t xml:space="preserve">studijních </w:t>
      </w:r>
      <w:r w:rsidRPr="00D8632A">
        <w:t>předmět</w:t>
      </w:r>
      <w:r w:rsidR="00171E16" w:rsidRPr="00D8632A">
        <w:t>ů.</w:t>
      </w:r>
    </w:p>
    <w:p w14:paraId="5EA7817E" w14:textId="5405F56D" w:rsidR="009114B5" w:rsidRPr="00D8632A" w:rsidRDefault="00CB0AFE" w:rsidP="00B93C7A">
      <w:pPr>
        <w:jc w:val="both"/>
      </w:pPr>
      <w:r w:rsidRPr="00D8632A">
        <w:t xml:space="preserve">(5) </w:t>
      </w:r>
      <w:r w:rsidR="009114B5" w:rsidRPr="00D8632A">
        <w:t>Podrobná pravidla pro zajišťování kvality studijních programů jsou zakotvena</w:t>
      </w:r>
      <w:r w:rsidR="005C685D" w:rsidRPr="00D8632A">
        <w:t xml:space="preserve"> ve vnitřním předpise </w:t>
      </w:r>
      <w:r w:rsidRPr="00D8632A">
        <w:t>Pravidl</w:t>
      </w:r>
      <w:r w:rsidR="005C685D" w:rsidRPr="00D8632A">
        <w:t>a</w:t>
      </w:r>
      <w:r w:rsidR="009114B5" w:rsidRPr="00D8632A">
        <w:t xml:space="preserve"> systému zajišťování kvality vzdělávací, tvůrčí a s nimi souvisejících činností a vnitřního hodnocení kvality vzdělávací, tvůrčí a s nimi souvisejících činností </w:t>
      </w:r>
      <w:r w:rsidRPr="00D8632A">
        <w:t>UTB.</w:t>
      </w:r>
    </w:p>
    <w:p w14:paraId="1638F844" w14:textId="0364A173" w:rsidR="000E0026" w:rsidRPr="00D8632A" w:rsidRDefault="000E0026" w:rsidP="000E0026">
      <w:pPr>
        <w:pStyle w:val="Normln1"/>
        <w:rPr>
          <w:color w:val="000000" w:themeColor="text1"/>
          <w:szCs w:val="24"/>
        </w:rPr>
      </w:pPr>
      <w:r w:rsidRPr="00D8632A">
        <w:rPr>
          <w:color w:val="000000" w:themeColor="text1"/>
          <w:szCs w:val="24"/>
        </w:rPr>
        <w:t xml:space="preserve">Článek </w:t>
      </w:r>
      <w:r w:rsidR="0006761C" w:rsidRPr="00D8632A">
        <w:rPr>
          <w:color w:val="000000" w:themeColor="text1"/>
          <w:szCs w:val="24"/>
        </w:rPr>
        <w:t>4</w:t>
      </w:r>
      <w:r w:rsidR="00C70EC7" w:rsidRPr="00D8632A">
        <w:rPr>
          <w:color w:val="000000" w:themeColor="text1"/>
          <w:szCs w:val="24"/>
        </w:rPr>
        <w:t>4</w:t>
      </w:r>
    </w:p>
    <w:p w14:paraId="22990C11" w14:textId="77777777" w:rsidR="000E0026" w:rsidRPr="00D8632A" w:rsidRDefault="000E0026" w:rsidP="000E0026">
      <w:pPr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Procesy zajišťování kvality studijních programů</w:t>
      </w:r>
    </w:p>
    <w:p w14:paraId="6470A6F7" w14:textId="77777777" w:rsidR="000E0026" w:rsidRPr="00D8632A" w:rsidRDefault="000E0026" w:rsidP="00CB0AFE">
      <w:pPr>
        <w:jc w:val="both"/>
      </w:pPr>
    </w:p>
    <w:p w14:paraId="56A30C7B" w14:textId="5464D38A" w:rsidR="009114B5" w:rsidRPr="00D8632A" w:rsidRDefault="000E0026" w:rsidP="00EE3F5F">
      <w:pPr>
        <w:spacing w:after="120"/>
        <w:jc w:val="both"/>
      </w:pPr>
      <w:r w:rsidRPr="00D8632A">
        <w:t xml:space="preserve">(1) Cílem procesů zajišťování kvality studijních programů je </w:t>
      </w:r>
      <w:r w:rsidR="004603A8" w:rsidRPr="00D8632A">
        <w:t>zabezpečit</w:t>
      </w:r>
      <w:r w:rsidRPr="00D8632A">
        <w:t xml:space="preserve">, aby nově připravované i stávající studijní programy naplňovaly požadavky stanovené zákonem a nařízením vlády. </w:t>
      </w:r>
    </w:p>
    <w:p w14:paraId="48229BC1" w14:textId="06D4C1E6" w:rsidR="009114B5" w:rsidRPr="00D8632A" w:rsidRDefault="000E0026" w:rsidP="00F6687A">
      <w:pPr>
        <w:spacing w:after="120"/>
        <w:jc w:val="both"/>
      </w:pPr>
      <w:r w:rsidRPr="00D8632A">
        <w:t xml:space="preserve">(2) </w:t>
      </w:r>
      <w:r w:rsidR="009114B5" w:rsidRPr="00D8632A">
        <w:t>Procesy zajišťování kvality studijních programů jsou součástí vnitřního systému zajišťování kvality na</w:t>
      </w:r>
      <w:r w:rsidRPr="00D8632A">
        <w:t xml:space="preserve"> UTB</w:t>
      </w:r>
      <w:r w:rsidR="009114B5" w:rsidRPr="00D8632A">
        <w:t>.</w:t>
      </w:r>
    </w:p>
    <w:p w14:paraId="2E412F09" w14:textId="1A7423BF" w:rsidR="00835BAB" w:rsidRPr="00D8632A" w:rsidRDefault="000E0026" w:rsidP="00FC7317">
      <w:pPr>
        <w:keepNext/>
      </w:pPr>
      <w:r w:rsidRPr="00D8632A">
        <w:t xml:space="preserve">(3) </w:t>
      </w:r>
      <w:r w:rsidR="00835BAB" w:rsidRPr="00D8632A">
        <w:t>Mezi procesy zajišťování kvality studijních programů patří zejména:</w:t>
      </w:r>
    </w:p>
    <w:p w14:paraId="15B62BF6" w14:textId="77777777" w:rsidR="00835BAB" w:rsidRPr="00D8632A" w:rsidRDefault="00835BAB" w:rsidP="00D8632A">
      <w:pPr>
        <w:pStyle w:val="Odstavecseseznamem"/>
        <w:numPr>
          <w:ilvl w:val="0"/>
          <w:numId w:val="13"/>
        </w:numPr>
        <w:tabs>
          <w:tab w:val="left" w:pos="425"/>
        </w:tabs>
        <w:spacing w:after="120"/>
        <w:ind w:left="567" w:hanging="283"/>
        <w:jc w:val="both"/>
      </w:pPr>
      <w:r w:rsidRPr="00D8632A">
        <w:t xml:space="preserve">procesy vzniku, změn, rozšíření, prodloužení a zániku oprávnění uskutečňovat studijní program, </w:t>
      </w:r>
    </w:p>
    <w:p w14:paraId="08C13EFB" w14:textId="77777777" w:rsidR="00835BAB" w:rsidRPr="00D8632A" w:rsidRDefault="00835BAB" w:rsidP="00D8632A">
      <w:pPr>
        <w:pStyle w:val="Odstavecseseznamem"/>
        <w:numPr>
          <w:ilvl w:val="0"/>
          <w:numId w:val="13"/>
        </w:numPr>
        <w:tabs>
          <w:tab w:val="left" w:pos="425"/>
        </w:tabs>
        <w:spacing w:after="120"/>
        <w:ind w:left="567" w:hanging="283"/>
        <w:jc w:val="both"/>
      </w:pPr>
      <w:r w:rsidRPr="00D8632A">
        <w:t xml:space="preserve">procesy nápravných opatření při nedostatcích uskutečňování studijního programu, </w:t>
      </w:r>
    </w:p>
    <w:p w14:paraId="13ED453C" w14:textId="20DEAEB7" w:rsidR="00352975" w:rsidRPr="00D8632A" w:rsidRDefault="00835BAB" w:rsidP="00D8632A">
      <w:pPr>
        <w:pStyle w:val="Odstavecseseznamem"/>
        <w:numPr>
          <w:ilvl w:val="0"/>
          <w:numId w:val="13"/>
        </w:numPr>
        <w:spacing w:after="120"/>
        <w:ind w:left="567" w:hanging="283"/>
        <w:jc w:val="both"/>
      </w:pPr>
      <w:r w:rsidRPr="00D8632A">
        <w:t>procesy vnitřního hodnocení studijních programů.</w:t>
      </w:r>
    </w:p>
    <w:p w14:paraId="5E042742" w14:textId="7C01D7C1" w:rsidR="00F8700D" w:rsidRPr="00D8632A" w:rsidRDefault="00F8700D" w:rsidP="00D8632A">
      <w:pPr>
        <w:pStyle w:val="Normln1"/>
        <w:keepNext/>
        <w:rPr>
          <w:color w:val="000000" w:themeColor="text1"/>
          <w:szCs w:val="24"/>
        </w:rPr>
      </w:pPr>
      <w:r w:rsidRPr="00D8632A">
        <w:rPr>
          <w:color w:val="000000" w:themeColor="text1"/>
          <w:szCs w:val="24"/>
        </w:rPr>
        <w:t xml:space="preserve">Článek </w:t>
      </w:r>
      <w:r w:rsidR="0006761C" w:rsidRPr="00D8632A">
        <w:rPr>
          <w:color w:val="000000" w:themeColor="text1"/>
          <w:szCs w:val="24"/>
        </w:rPr>
        <w:t>4</w:t>
      </w:r>
      <w:r w:rsidR="00C70EC7" w:rsidRPr="00D8632A">
        <w:rPr>
          <w:color w:val="000000" w:themeColor="text1"/>
          <w:szCs w:val="24"/>
        </w:rPr>
        <w:t>5</w:t>
      </w:r>
    </w:p>
    <w:p w14:paraId="6062FE65" w14:textId="77777777" w:rsidR="00F8700D" w:rsidRPr="00D8632A" w:rsidRDefault="00F8700D" w:rsidP="00D8632A">
      <w:pPr>
        <w:keepNext/>
        <w:jc w:val="center"/>
        <w:rPr>
          <w:b/>
          <w:color w:val="000000" w:themeColor="text1"/>
        </w:rPr>
      </w:pPr>
      <w:r w:rsidRPr="00D8632A">
        <w:rPr>
          <w:b/>
          <w:color w:val="000000" w:themeColor="text1"/>
        </w:rPr>
        <w:t>Vnitřní hodnocení studijních programů</w:t>
      </w:r>
    </w:p>
    <w:p w14:paraId="50C6465A" w14:textId="77777777" w:rsidR="00F8700D" w:rsidRPr="00D8632A" w:rsidRDefault="00F8700D" w:rsidP="00F8700D">
      <w:pPr>
        <w:jc w:val="both"/>
      </w:pPr>
    </w:p>
    <w:p w14:paraId="6185C67B" w14:textId="531BDE65" w:rsidR="00F8700D" w:rsidRPr="00D8632A" w:rsidRDefault="00F8700D" w:rsidP="0009631C">
      <w:pPr>
        <w:pStyle w:val="Odstavecseseznamem"/>
        <w:spacing w:after="120"/>
        <w:ind w:left="0"/>
        <w:jc w:val="both"/>
      </w:pPr>
      <w:r w:rsidRPr="00D8632A">
        <w:rPr>
          <w:color w:val="000000" w:themeColor="text1"/>
        </w:rPr>
        <w:t xml:space="preserve">(1) </w:t>
      </w:r>
      <w:r w:rsidR="00F44195" w:rsidRPr="00D8632A">
        <w:t>S</w:t>
      </w:r>
      <w:r w:rsidRPr="00D8632A">
        <w:t>tudijní programy podléhají pravidelnému vnitřnímu hodnocení</w:t>
      </w:r>
      <w:r w:rsidR="00F44195" w:rsidRPr="00D8632A">
        <w:t xml:space="preserve">, které </w:t>
      </w:r>
      <w:r w:rsidRPr="00D8632A">
        <w:t>se provádí nejméně jednou v </w:t>
      </w:r>
      <w:r w:rsidR="004603A8" w:rsidRPr="00D8632A">
        <w:t xml:space="preserve">období </w:t>
      </w:r>
      <w:r w:rsidRPr="00D8632A">
        <w:t xml:space="preserve">platnosti akreditace </w:t>
      </w:r>
      <w:r w:rsidR="00835BAB" w:rsidRPr="00D8632A">
        <w:t xml:space="preserve">nebo vnitřní akreditace </w:t>
      </w:r>
      <w:r w:rsidRPr="00D8632A">
        <w:t>studijního programu, nerozhodne</w:t>
      </w:r>
      <w:r w:rsidR="00FC7317" w:rsidRPr="00D8632A">
        <w:noBreakHyphen/>
      </w:r>
      <w:r w:rsidRPr="00D8632A">
        <w:t>li děkan nebo Rada, že se toto hodnocení uskuteční dříve.</w:t>
      </w:r>
      <w:r w:rsidRPr="00D8632A">
        <w:rPr>
          <w:color w:val="000000"/>
        </w:rPr>
        <w:t xml:space="preserve"> </w:t>
      </w:r>
    </w:p>
    <w:p w14:paraId="078D5835" w14:textId="32A5FE72" w:rsidR="00F80A1F" w:rsidRPr="00D8632A" w:rsidRDefault="00F8700D" w:rsidP="00044491">
      <w:pPr>
        <w:jc w:val="both"/>
        <w:rPr>
          <w:bCs/>
        </w:rPr>
      </w:pPr>
      <w:r w:rsidRPr="00D8632A">
        <w:rPr>
          <w:color w:val="000000" w:themeColor="text1"/>
        </w:rPr>
        <w:lastRenderedPageBreak/>
        <w:t>(2)</w:t>
      </w:r>
      <w:r w:rsidR="0009631C" w:rsidRPr="00D8632A">
        <w:t xml:space="preserve"> </w:t>
      </w:r>
      <w:r w:rsidR="00B32C19" w:rsidRPr="00D8632A">
        <w:t xml:space="preserve">Vnitřní hodnocení </w:t>
      </w:r>
      <w:r w:rsidR="00B54C66" w:rsidRPr="00D8632A">
        <w:t>stu</w:t>
      </w:r>
      <w:r w:rsidR="00B32C19" w:rsidRPr="00D8632A">
        <w:t>dijního programu provádí Rada podle č</w:t>
      </w:r>
      <w:r w:rsidR="00044491" w:rsidRPr="00D8632A">
        <w:t xml:space="preserve">l. 5 </w:t>
      </w:r>
      <w:r w:rsidR="00B54C66" w:rsidRPr="00D8632A">
        <w:t>Pravidel</w:t>
      </w:r>
      <w:r w:rsidR="00044491" w:rsidRPr="00D8632A">
        <w:t xml:space="preserve"> systému zajišťování kvality vzdělávací, tvůrčí a s nimi souvisejících činností a vnitřního hodnocení kvality vzdělávací, tvůrčí a s nimi souvisejících činností UTB. </w:t>
      </w:r>
    </w:p>
    <w:p w14:paraId="076A5810" w14:textId="77777777" w:rsidR="00F80A1F" w:rsidRDefault="00F80A1F" w:rsidP="0047287A">
      <w:pPr>
        <w:jc w:val="center"/>
        <w:rPr>
          <w:b/>
          <w:color w:val="000000" w:themeColor="text1"/>
        </w:rPr>
      </w:pPr>
    </w:p>
    <w:p w14:paraId="214413AE" w14:textId="77777777" w:rsidR="00A91429" w:rsidRDefault="00A91429" w:rsidP="0047287A">
      <w:pPr>
        <w:jc w:val="center"/>
        <w:rPr>
          <w:b/>
          <w:color w:val="000000" w:themeColor="text1"/>
        </w:rPr>
      </w:pPr>
    </w:p>
    <w:p w14:paraId="15C12346" w14:textId="317A0CD7" w:rsidR="00F80A1F" w:rsidRPr="00C56B46" w:rsidRDefault="00F80A1F" w:rsidP="00E21644">
      <w:pPr>
        <w:jc w:val="center"/>
        <w:rPr>
          <w:b/>
          <w:color w:val="000000" w:themeColor="text1"/>
          <w:sz w:val="28"/>
          <w:szCs w:val="28"/>
        </w:rPr>
      </w:pPr>
      <w:r w:rsidRPr="00C56B46">
        <w:rPr>
          <w:b/>
          <w:color w:val="000000" w:themeColor="text1"/>
          <w:sz w:val="28"/>
          <w:szCs w:val="28"/>
        </w:rPr>
        <w:t xml:space="preserve">ČÁST </w:t>
      </w:r>
      <w:r w:rsidR="0006761C" w:rsidRPr="00C56B46">
        <w:rPr>
          <w:b/>
          <w:color w:val="000000" w:themeColor="text1"/>
          <w:sz w:val="28"/>
          <w:szCs w:val="28"/>
        </w:rPr>
        <w:t>DEVÁTÁ</w:t>
      </w:r>
    </w:p>
    <w:p w14:paraId="67FD92B5" w14:textId="0C059149" w:rsidR="00F80A1F" w:rsidRPr="00C56B46" w:rsidRDefault="00F80A1F" w:rsidP="00E21644">
      <w:pPr>
        <w:jc w:val="center"/>
        <w:rPr>
          <w:b/>
          <w:color w:val="000000" w:themeColor="text1"/>
          <w:sz w:val="28"/>
          <w:szCs w:val="28"/>
        </w:rPr>
      </w:pPr>
      <w:r w:rsidRPr="00C56B46">
        <w:rPr>
          <w:b/>
          <w:color w:val="000000" w:themeColor="text1"/>
          <w:sz w:val="28"/>
          <w:szCs w:val="28"/>
        </w:rPr>
        <w:t>ZÁVĚREČNÁ USTANOVENÍ</w:t>
      </w:r>
    </w:p>
    <w:p w14:paraId="17F97B7A" w14:textId="53326F7D" w:rsidR="00BE4670" w:rsidRPr="00A2617A" w:rsidRDefault="00BE4670" w:rsidP="00BE4670">
      <w:pPr>
        <w:pStyle w:val="Normln1"/>
        <w:rPr>
          <w:color w:val="000000" w:themeColor="text1"/>
          <w:szCs w:val="24"/>
        </w:rPr>
      </w:pPr>
      <w:r w:rsidRPr="00A2617A">
        <w:rPr>
          <w:color w:val="000000" w:themeColor="text1"/>
          <w:szCs w:val="24"/>
        </w:rPr>
        <w:t xml:space="preserve">Článek </w:t>
      </w:r>
      <w:r w:rsidR="0006761C">
        <w:rPr>
          <w:color w:val="000000" w:themeColor="text1"/>
          <w:szCs w:val="24"/>
        </w:rPr>
        <w:t>4</w:t>
      </w:r>
      <w:r w:rsidR="00C70EC7">
        <w:rPr>
          <w:color w:val="000000" w:themeColor="text1"/>
          <w:szCs w:val="24"/>
        </w:rPr>
        <w:t>6</w:t>
      </w:r>
    </w:p>
    <w:p w14:paraId="5902A301" w14:textId="6B681EFC" w:rsidR="00BE4670" w:rsidRDefault="00BE4670" w:rsidP="00BE467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ávěrečná ustanovení</w:t>
      </w:r>
    </w:p>
    <w:p w14:paraId="14799E37" w14:textId="77777777" w:rsidR="005C685D" w:rsidRDefault="005C685D" w:rsidP="00BE4670">
      <w:pPr>
        <w:jc w:val="center"/>
        <w:rPr>
          <w:b/>
          <w:color w:val="000000" w:themeColor="text1"/>
        </w:rPr>
      </w:pPr>
    </w:p>
    <w:p w14:paraId="5534333B" w14:textId="4D84F8E4" w:rsidR="00BE4670" w:rsidRPr="00C32383" w:rsidRDefault="005C685D" w:rsidP="0005080B">
      <w:pPr>
        <w:pStyle w:val="Odstavecseseznamem"/>
        <w:numPr>
          <w:ilvl w:val="0"/>
          <w:numId w:val="16"/>
        </w:numPr>
        <w:jc w:val="both"/>
        <w:rPr>
          <w:color w:val="000000" w:themeColor="text1"/>
        </w:rPr>
      </w:pPr>
      <w:r w:rsidRPr="0005080B">
        <w:rPr>
          <w:color w:val="000000" w:themeColor="text1"/>
        </w:rPr>
        <w:t xml:space="preserve">Zrušuje se </w:t>
      </w:r>
      <w:r>
        <w:t>Ř</w:t>
      </w:r>
      <w:r w:rsidRPr="00835BAB">
        <w:t>ád pro tvorbu, schvalování, uskutečňování a změn studijních programů</w:t>
      </w:r>
      <w:r>
        <w:t xml:space="preserve"> Univerzity Tomáše Bati ve Zlíně</w:t>
      </w:r>
      <w:r w:rsidR="0005080B">
        <w:t xml:space="preserve"> </w:t>
      </w:r>
      <w:r w:rsidR="0005080B">
        <w:rPr>
          <w:bCs/>
          <w:color w:val="000000"/>
        </w:rPr>
        <w:t xml:space="preserve">registrovaný Ministerstvem školství, mládeže </w:t>
      </w:r>
      <w:r w:rsidR="0005080B">
        <w:rPr>
          <w:bCs/>
          <w:color w:val="000000"/>
        </w:rPr>
        <w:br/>
        <w:t>a tělovýchovy dne 28. června 2017 pod čj. MSMT-18488/2017</w:t>
      </w:r>
      <w:r w:rsidR="00C32383">
        <w:rPr>
          <w:bCs/>
          <w:color w:val="000000"/>
        </w:rPr>
        <w:t>, ve znění pozdějších změn</w:t>
      </w:r>
      <w:r w:rsidR="0005080B">
        <w:rPr>
          <w:bCs/>
          <w:color w:val="000000"/>
        </w:rPr>
        <w:t>.</w:t>
      </w:r>
    </w:p>
    <w:p w14:paraId="014D1BEC" w14:textId="77777777" w:rsidR="00C32383" w:rsidRPr="00C32383" w:rsidRDefault="00C32383" w:rsidP="00C32383">
      <w:pPr>
        <w:jc w:val="both"/>
        <w:rPr>
          <w:color w:val="000000" w:themeColor="text1"/>
        </w:rPr>
      </w:pPr>
    </w:p>
    <w:p w14:paraId="1B66E1E9" w14:textId="64B10F94" w:rsidR="00C32383" w:rsidRDefault="00F82CCB" w:rsidP="00C32383">
      <w:pPr>
        <w:pStyle w:val="Odstavecseseznamem"/>
        <w:numPr>
          <w:ilvl w:val="0"/>
          <w:numId w:val="16"/>
        </w:numPr>
        <w:jc w:val="both"/>
      </w:pPr>
      <w:r>
        <w:t xml:space="preserve">Tento řád byl schválen </w:t>
      </w:r>
      <w:r w:rsidR="00D03FB3" w:rsidRPr="00F01CB5">
        <w:t xml:space="preserve">podle § 9 odst. 1 písm. b) </w:t>
      </w:r>
      <w:r w:rsidR="00D03FB3">
        <w:t>bodu 3 Akademickým senátem</w:t>
      </w:r>
      <w:r>
        <w:t xml:space="preserve"> UTB </w:t>
      </w:r>
      <w:r w:rsidR="00371CE1">
        <w:br/>
      </w:r>
      <w:r>
        <w:t>dne</w:t>
      </w:r>
      <w:r w:rsidR="00371CE1">
        <w:t xml:space="preserve"> </w:t>
      </w:r>
      <w:r w:rsidR="004150F0">
        <w:t>13. ledna 2026</w:t>
      </w:r>
      <w:r w:rsidR="00D03FB3">
        <w:t>.</w:t>
      </w:r>
    </w:p>
    <w:p w14:paraId="24F12576" w14:textId="77777777" w:rsidR="00C32383" w:rsidRDefault="00C32383" w:rsidP="00C32383"/>
    <w:p w14:paraId="5341D7A9" w14:textId="3CE3A658" w:rsidR="00DD2601" w:rsidRDefault="00F82CCB" w:rsidP="00A9259A">
      <w:pPr>
        <w:pStyle w:val="Odstavecseseznamem"/>
        <w:numPr>
          <w:ilvl w:val="0"/>
          <w:numId w:val="16"/>
        </w:numPr>
        <w:jc w:val="both"/>
      </w:pPr>
      <w:r>
        <w:t xml:space="preserve">Tento řád nabývá platnosti podle § 36 odst. 4 zákona dnem </w:t>
      </w:r>
      <w:r w:rsidR="0005080B">
        <w:t xml:space="preserve">jeho </w:t>
      </w:r>
      <w:r>
        <w:t>registrace Ministerstvem školství mládeže a tělovýchovy.</w:t>
      </w:r>
    </w:p>
    <w:p w14:paraId="04714707" w14:textId="77777777" w:rsidR="00C32383" w:rsidRDefault="00C32383" w:rsidP="00C32383">
      <w:pPr>
        <w:jc w:val="both"/>
      </w:pPr>
    </w:p>
    <w:p w14:paraId="0C6254DF" w14:textId="60C741C4" w:rsidR="00F82CCB" w:rsidRDefault="00F82CCB" w:rsidP="00A9259A">
      <w:pPr>
        <w:pStyle w:val="Odstavecseseznamem"/>
        <w:numPr>
          <w:ilvl w:val="0"/>
          <w:numId w:val="16"/>
        </w:numPr>
        <w:jc w:val="both"/>
      </w:pPr>
      <w:r>
        <w:t xml:space="preserve">Tento řád nabývá účinnosti dnem </w:t>
      </w:r>
      <w:r w:rsidR="0005080B">
        <w:t xml:space="preserve">jeho </w:t>
      </w:r>
      <w:r>
        <w:t>registrace Ministerstvem školství, mládeže a</w:t>
      </w:r>
      <w:r w:rsidR="009C05BB">
        <w:t> </w:t>
      </w:r>
      <w:r>
        <w:t>tělovýchovy.</w:t>
      </w:r>
    </w:p>
    <w:p w14:paraId="5369661A" w14:textId="636E5C81" w:rsidR="00BE4670" w:rsidRPr="00597D6C" w:rsidRDefault="00F82CCB" w:rsidP="00BE4670">
      <w:pPr>
        <w:jc w:val="both"/>
      </w:pPr>
      <w:r>
        <w:t xml:space="preserve"> </w:t>
      </w:r>
    </w:p>
    <w:p w14:paraId="6BC3CF0D" w14:textId="77777777" w:rsidR="000B1100" w:rsidRDefault="000B1100" w:rsidP="00BE4670">
      <w:pPr>
        <w:jc w:val="both"/>
        <w:rPr>
          <w:b/>
          <w:color w:val="000000" w:themeColor="text1"/>
        </w:rPr>
      </w:pPr>
    </w:p>
    <w:p w14:paraId="51EB0AF3" w14:textId="209D7279" w:rsidR="000B1100" w:rsidRPr="00EC6AA6" w:rsidRDefault="000B1100" w:rsidP="00C32383">
      <w:pPr>
        <w:spacing w:after="120"/>
        <w:jc w:val="both"/>
      </w:pPr>
    </w:p>
    <w:p w14:paraId="22AF116B" w14:textId="77777777" w:rsidR="007A0ACB" w:rsidRDefault="007A0ACB" w:rsidP="00BE4670">
      <w:pPr>
        <w:jc w:val="both"/>
        <w:rPr>
          <w:b/>
          <w:color w:val="000000" w:themeColor="text1"/>
        </w:rPr>
      </w:pPr>
    </w:p>
    <w:p w14:paraId="313C084B" w14:textId="77777777" w:rsidR="007A0ACB" w:rsidRDefault="007A0ACB" w:rsidP="00BE4670">
      <w:pPr>
        <w:jc w:val="both"/>
        <w:rPr>
          <w:b/>
          <w:color w:val="000000" w:themeColor="text1"/>
        </w:rPr>
      </w:pPr>
    </w:p>
    <w:p w14:paraId="410FF567" w14:textId="77777777" w:rsidR="000B1100" w:rsidRDefault="000B1100" w:rsidP="00BE4670">
      <w:pPr>
        <w:jc w:val="both"/>
        <w:rPr>
          <w:b/>
          <w:color w:val="000000" w:themeColor="text1"/>
        </w:rPr>
      </w:pPr>
    </w:p>
    <w:p w14:paraId="2F92C5AA" w14:textId="26666D55" w:rsidR="0045680E" w:rsidRPr="00F01CB5" w:rsidRDefault="000D29E1" w:rsidP="00D8632A">
      <w:pPr>
        <w:autoSpaceDE w:val="0"/>
        <w:autoSpaceDN w:val="0"/>
        <w:adjustRightInd w:val="0"/>
        <w:spacing w:after="120"/>
        <w:jc w:val="center"/>
      </w:pPr>
      <w:r>
        <w:t>doc. Ing. Martin Sysel</w:t>
      </w:r>
      <w:r w:rsidRPr="00F01CB5">
        <w:t xml:space="preserve">, </w:t>
      </w:r>
      <w:r>
        <w:t>Ph.D</w:t>
      </w:r>
      <w:r w:rsidR="0005080B">
        <w:t>.</w:t>
      </w:r>
      <w:r w:rsidR="0045680E">
        <w:t>,</w:t>
      </w:r>
      <w:r w:rsidR="0005080B">
        <w:t xml:space="preserve"> </w:t>
      </w:r>
      <w:r w:rsidRPr="00F01CB5">
        <w:t xml:space="preserve">v. r. </w:t>
      </w:r>
      <w:r>
        <w:t xml:space="preserve">                        prof. </w:t>
      </w:r>
      <w:r w:rsidR="00501863">
        <w:t>Mgr. Milan Adámek</w:t>
      </w:r>
      <w:r>
        <w:t>, Ph.D</w:t>
      </w:r>
      <w:r w:rsidR="0005080B">
        <w:t>.</w:t>
      </w:r>
      <w:r w:rsidR="0045680E">
        <w:t>,</w:t>
      </w:r>
      <w:r w:rsidR="0005080B" w:rsidRPr="00F01CB5">
        <w:t xml:space="preserve"> </w:t>
      </w:r>
      <w:r w:rsidRPr="00F01CB5">
        <w:t>v. r.</w:t>
      </w:r>
    </w:p>
    <w:p w14:paraId="4BDF83BC" w14:textId="6E5C14C7" w:rsidR="000D29E1" w:rsidRPr="00F01CB5" w:rsidRDefault="000D29E1" w:rsidP="00D8632A">
      <w:pPr>
        <w:tabs>
          <w:tab w:val="left" w:pos="5529"/>
        </w:tabs>
        <w:autoSpaceDE w:val="0"/>
        <w:autoSpaceDN w:val="0"/>
        <w:adjustRightInd w:val="0"/>
        <w:spacing w:after="120"/>
        <w:jc w:val="both"/>
      </w:pPr>
      <w:r>
        <w:t>předseda</w:t>
      </w:r>
      <w:r w:rsidRPr="00F01CB5">
        <w:t xml:space="preserve"> </w:t>
      </w:r>
      <w:r w:rsidR="0045680E">
        <w:t>Akademického senátu</w:t>
      </w:r>
      <w:r w:rsidR="0045680E" w:rsidRPr="00F01CB5">
        <w:t xml:space="preserve"> </w:t>
      </w:r>
      <w:r w:rsidRPr="00F01CB5">
        <w:t xml:space="preserve">UTB </w:t>
      </w:r>
      <w:r w:rsidRPr="00447CDA">
        <w:tab/>
      </w:r>
      <w:r w:rsidR="0045680E">
        <w:tab/>
      </w:r>
      <w:r w:rsidR="00A85279">
        <w:tab/>
      </w:r>
      <w:r w:rsidRPr="00F01CB5">
        <w:t xml:space="preserve">rektor UTB </w:t>
      </w:r>
    </w:p>
    <w:p w14:paraId="1C464431" w14:textId="77777777" w:rsidR="000B1100" w:rsidRDefault="000B1100" w:rsidP="00BE4670">
      <w:pPr>
        <w:jc w:val="both"/>
        <w:rPr>
          <w:b/>
          <w:color w:val="000000" w:themeColor="text1"/>
        </w:rPr>
      </w:pPr>
    </w:p>
    <w:sectPr w:rsidR="000B1100" w:rsidSect="00F109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7DC6" w14:textId="77777777" w:rsidR="005B15F1" w:rsidRDefault="005B15F1" w:rsidP="00CC6976">
      <w:r>
        <w:separator/>
      </w:r>
    </w:p>
  </w:endnote>
  <w:endnote w:type="continuationSeparator" w:id="0">
    <w:p w14:paraId="7DC13D33" w14:textId="77777777" w:rsidR="005B15F1" w:rsidRDefault="005B15F1" w:rsidP="00CC6976">
      <w:r>
        <w:continuationSeparator/>
      </w:r>
    </w:p>
  </w:endnote>
  <w:endnote w:type="continuationNotice" w:id="1">
    <w:p w14:paraId="431E4CB7" w14:textId="77777777" w:rsidR="005B15F1" w:rsidRDefault="005B1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714107"/>
      <w:docPartObj>
        <w:docPartGallery w:val="Page Numbers (Bottom of Page)"/>
        <w:docPartUnique/>
      </w:docPartObj>
    </w:sdtPr>
    <w:sdtEndPr/>
    <w:sdtContent>
      <w:p w14:paraId="3C22F554" w14:textId="249B594F" w:rsidR="00A91429" w:rsidRDefault="00A914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06631" w14:textId="22BB912F" w:rsidR="005B15F1" w:rsidRDefault="005B15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029330"/>
      <w:docPartObj>
        <w:docPartGallery w:val="Page Numbers (Bottom of Page)"/>
        <w:docPartUnique/>
      </w:docPartObj>
    </w:sdtPr>
    <w:sdtEndPr/>
    <w:sdtContent>
      <w:p w14:paraId="28020696" w14:textId="430008FA" w:rsidR="00A91429" w:rsidRDefault="00A914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C6766" w14:textId="42ABD5AA" w:rsidR="005B15F1" w:rsidRDefault="005B15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138A" w14:textId="77777777" w:rsidR="005B15F1" w:rsidRDefault="005B15F1" w:rsidP="00CC6976">
      <w:r>
        <w:separator/>
      </w:r>
    </w:p>
  </w:footnote>
  <w:footnote w:type="continuationSeparator" w:id="0">
    <w:p w14:paraId="68F7831B" w14:textId="77777777" w:rsidR="005B15F1" w:rsidRDefault="005B15F1" w:rsidP="00CC6976">
      <w:r>
        <w:continuationSeparator/>
      </w:r>
    </w:p>
  </w:footnote>
  <w:footnote w:type="continuationNotice" w:id="1">
    <w:p w14:paraId="693562BE" w14:textId="77777777" w:rsidR="005B15F1" w:rsidRDefault="005B15F1"/>
  </w:footnote>
  <w:footnote w:id="2">
    <w:p w14:paraId="775BFFE9" w14:textId="5B24E426" w:rsidR="005B15F1" w:rsidRDefault="005B15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5C59">
        <w:rPr>
          <w:i/>
        </w:rPr>
        <w:t xml:space="preserve">Směrnice rektora </w:t>
      </w:r>
      <w:r>
        <w:rPr>
          <w:i/>
        </w:rPr>
        <w:t>„</w:t>
      </w:r>
      <w:r w:rsidRPr="009A5C59">
        <w:rPr>
          <w:i/>
        </w:rPr>
        <w:t>Standardy studijních programů UTB</w:t>
      </w:r>
      <w:r>
        <w:t>“.</w:t>
      </w:r>
    </w:p>
  </w:footnote>
  <w:footnote w:id="3">
    <w:p w14:paraId="09041693" w14:textId="1E4B6C9B" w:rsidR="005B15F1" w:rsidRPr="00ED0539" w:rsidRDefault="005B15F1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ED0539">
        <w:rPr>
          <w:i/>
        </w:rPr>
        <w:t>Směrnice rektora</w:t>
      </w:r>
      <w:r>
        <w:rPr>
          <w:i/>
        </w:rPr>
        <w:t xml:space="preserve"> </w:t>
      </w:r>
      <w:r w:rsidRPr="00ED0539">
        <w:rPr>
          <w:i/>
        </w:rPr>
        <w:t>„Pravidla projednávání návrhů studijních programů Radou pro vnitřní hodnocení Univerzity Tomáše Bati ve Zlíně“</w:t>
      </w:r>
      <w:r>
        <w:rPr>
          <w:i/>
        </w:rPr>
        <w:t>.</w:t>
      </w:r>
    </w:p>
  </w:footnote>
  <w:footnote w:id="4">
    <w:p w14:paraId="7516B785" w14:textId="77777777" w:rsidR="005B15F1" w:rsidRPr="009116B3" w:rsidRDefault="005B15F1" w:rsidP="00666D50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9116B3">
        <w:rPr>
          <w:i/>
        </w:rPr>
        <w:t>Směrnice rektora</w:t>
      </w:r>
      <w:r>
        <w:rPr>
          <w:i/>
        </w:rPr>
        <w:t xml:space="preserve"> </w:t>
      </w:r>
      <w:r w:rsidRPr="009116B3">
        <w:rPr>
          <w:i/>
        </w:rPr>
        <w:t>„Pravidla projednávání návrhů studijních programů Radou pro vnitřní hodnocení Univerzity Tomáše Bati ve Zlíně“</w:t>
      </w:r>
      <w:r>
        <w:rPr>
          <w:i/>
        </w:rPr>
        <w:t>.</w:t>
      </w:r>
    </w:p>
    <w:p w14:paraId="59178D28" w14:textId="4604C1E9" w:rsidR="005B15F1" w:rsidRDefault="005B15F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131" w14:textId="77777777" w:rsidR="005B15F1" w:rsidRPr="00161AB8" w:rsidRDefault="005B15F1" w:rsidP="00161AB8">
    <w:pPr>
      <w:pStyle w:val="Zhlav"/>
      <w:jc w:val="center"/>
      <w:rPr>
        <w:i/>
        <w:sz w:val="20"/>
        <w:szCs w:val="20"/>
      </w:rPr>
    </w:pPr>
    <w:r w:rsidRPr="00161AB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183AD36" wp14:editId="2398C67D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CAA6" id="Přímá spojnic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JU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KzJyVL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Pr="00161AB8">
      <w:rPr>
        <w:i/>
        <w:sz w:val="20"/>
        <w:szCs w:val="20"/>
      </w:rPr>
      <w:t>Vnitřní předpisy Univerzity Tomáše Bati ve Zlíně</w:t>
    </w:r>
  </w:p>
  <w:p w14:paraId="5B9EA744" w14:textId="77777777" w:rsidR="005B15F1" w:rsidRPr="00371CE1" w:rsidRDefault="005B15F1" w:rsidP="00371CE1">
    <w:pPr>
      <w:pStyle w:val="Zhlav"/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D57F" w14:textId="0C1BD920" w:rsidR="005B15F1" w:rsidRPr="00161AB8" w:rsidRDefault="005B15F1" w:rsidP="00161AB8">
    <w:pPr>
      <w:pStyle w:val="Zhlav"/>
      <w:jc w:val="center"/>
      <w:rPr>
        <w:i/>
        <w:sz w:val="20"/>
        <w:szCs w:val="20"/>
      </w:rPr>
    </w:pPr>
    <w:r w:rsidRPr="00161AB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9CE475" wp14:editId="429C9563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7E7D3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Pr="00161AB8">
      <w:rPr>
        <w:i/>
        <w:sz w:val="20"/>
        <w:szCs w:val="20"/>
      </w:rPr>
      <w:t>Vnitřní předpisy Univerzity Tomáše Bati ve Zlíně</w:t>
    </w:r>
  </w:p>
  <w:p w14:paraId="48A74872" w14:textId="77777777" w:rsidR="005B15F1" w:rsidRPr="00161AB8" w:rsidRDefault="005B15F1" w:rsidP="00161AB8">
    <w:pPr>
      <w:jc w:val="both"/>
      <w:rPr>
        <w:i/>
        <w:sz w:val="20"/>
        <w:szCs w:val="20"/>
      </w:rPr>
    </w:pPr>
  </w:p>
  <w:p w14:paraId="5493190D" w14:textId="67AD8C7E" w:rsidR="005B15F1" w:rsidRPr="00EC2050" w:rsidRDefault="005B15F1" w:rsidP="00EC2050">
    <w:pPr>
      <w:ind w:firstLine="567"/>
      <w:jc w:val="both"/>
      <w:rPr>
        <w:sz w:val="20"/>
        <w:szCs w:val="20"/>
      </w:rPr>
    </w:pPr>
    <w:r w:rsidRPr="00EC2050">
      <w:rPr>
        <w:i/>
        <w:sz w:val="20"/>
        <w:szCs w:val="20"/>
      </w:rPr>
      <w:t>Ministerstvo školství, mládeže a tělovýchovy podle §</w:t>
    </w:r>
    <w:r w:rsidR="00D8632A">
      <w:rPr>
        <w:i/>
        <w:sz w:val="20"/>
        <w:szCs w:val="20"/>
      </w:rPr>
      <w:t> </w:t>
    </w:r>
    <w:r w:rsidRPr="00EC2050">
      <w:rPr>
        <w:i/>
        <w:sz w:val="20"/>
        <w:szCs w:val="20"/>
      </w:rPr>
      <w:t>36 odst.</w:t>
    </w:r>
    <w:r w:rsidR="00D8632A">
      <w:rPr>
        <w:i/>
        <w:sz w:val="20"/>
        <w:szCs w:val="20"/>
      </w:rPr>
      <w:t> </w:t>
    </w:r>
    <w:r w:rsidRPr="00EC2050">
      <w:rPr>
        <w:i/>
        <w:sz w:val="20"/>
        <w:szCs w:val="20"/>
      </w:rPr>
      <w:t>2 zákona č.</w:t>
    </w:r>
    <w:r w:rsidR="00D8632A">
      <w:rPr>
        <w:i/>
        <w:sz w:val="20"/>
        <w:szCs w:val="20"/>
      </w:rPr>
      <w:t> </w:t>
    </w:r>
    <w:r w:rsidRPr="00EC2050">
      <w:rPr>
        <w:i/>
        <w:sz w:val="20"/>
        <w:szCs w:val="20"/>
      </w:rPr>
      <w:t>111/1998</w:t>
    </w:r>
    <w:r w:rsidR="00D8632A">
      <w:rPr>
        <w:i/>
        <w:sz w:val="20"/>
        <w:szCs w:val="20"/>
      </w:rPr>
      <w:t> </w:t>
    </w:r>
    <w:r w:rsidRPr="00EC2050">
      <w:rPr>
        <w:i/>
        <w:sz w:val="20"/>
        <w:szCs w:val="20"/>
      </w:rPr>
      <w:t>Sb., o vysokých školách a</w:t>
    </w:r>
    <w:r w:rsidR="00A91429">
      <w:rPr>
        <w:i/>
        <w:sz w:val="20"/>
        <w:szCs w:val="20"/>
      </w:rPr>
      <w:t> </w:t>
    </w:r>
    <w:r w:rsidRPr="00EC2050">
      <w:rPr>
        <w:i/>
        <w:sz w:val="20"/>
        <w:szCs w:val="20"/>
      </w:rPr>
      <w:t>o</w:t>
    </w:r>
    <w:r w:rsidR="00A91429">
      <w:rPr>
        <w:i/>
        <w:sz w:val="20"/>
        <w:szCs w:val="20"/>
      </w:rPr>
      <w:t> </w:t>
    </w:r>
    <w:r w:rsidRPr="00EC2050">
      <w:rPr>
        <w:i/>
        <w:sz w:val="20"/>
        <w:szCs w:val="20"/>
      </w:rPr>
      <w:t>změně a doplnění dalších zákonů (zákon o vysokých školách), registrovalo</w:t>
    </w:r>
    <w:r w:rsidR="00D8632A">
      <w:rPr>
        <w:i/>
        <w:sz w:val="20"/>
        <w:szCs w:val="20"/>
      </w:rPr>
      <w:t xml:space="preserve"> </w:t>
    </w:r>
    <w:r w:rsidRPr="00EC2050">
      <w:rPr>
        <w:i/>
        <w:sz w:val="20"/>
        <w:szCs w:val="20"/>
      </w:rPr>
      <w:t>pod čj.</w:t>
    </w:r>
    <w:r w:rsidR="00D8632A">
      <w:rPr>
        <w:i/>
        <w:sz w:val="20"/>
        <w:szCs w:val="20"/>
      </w:rPr>
      <w:t> </w:t>
    </w:r>
    <w:proofErr w:type="gramStart"/>
    <w:r w:rsidRPr="00EC2050">
      <w:rPr>
        <w:i/>
        <w:sz w:val="20"/>
        <w:szCs w:val="20"/>
      </w:rPr>
      <w:t>MSMT- Řád</w:t>
    </w:r>
    <w:proofErr w:type="gramEnd"/>
    <w:r w:rsidRPr="00EC2050">
      <w:rPr>
        <w:i/>
        <w:sz w:val="20"/>
        <w:szCs w:val="20"/>
      </w:rPr>
      <w:t xml:space="preserve"> pro tvorbu, schvalování, uskutečňování a změny studijních programů Univerzity Tomáše Bati ve Zlíně</w:t>
    </w:r>
    <w:r>
      <w:rPr>
        <w:i/>
        <w:sz w:val="20"/>
        <w:szCs w:val="20"/>
      </w:rPr>
      <w:t xml:space="preserve"> ke dni podpisu registrace</w:t>
    </w:r>
    <w:r w:rsidRPr="00EC2050">
      <w:rPr>
        <w:i/>
        <w:sz w:val="20"/>
        <w:szCs w:val="20"/>
      </w:rPr>
      <w:t xml:space="preserve">. </w:t>
    </w:r>
  </w:p>
  <w:p w14:paraId="2A34E72F" w14:textId="77777777" w:rsidR="005B15F1" w:rsidRPr="00EC2050" w:rsidRDefault="005B15F1" w:rsidP="00EC2050">
    <w:pPr>
      <w:spacing w:before="120"/>
      <w:ind w:firstLine="708"/>
      <w:jc w:val="both"/>
      <w:rPr>
        <w:i/>
        <w:sz w:val="20"/>
        <w:szCs w:val="20"/>
      </w:rPr>
    </w:pPr>
    <w:r w:rsidRPr="00EC2050">
      <w:rPr>
        <w:i/>
        <w:vanish/>
        <w:sz w:val="20"/>
        <w:szCs w:val="20"/>
      </w:rPr>
      <w:t xml:space="preserve"> </w:t>
    </w:r>
    <w:r w:rsidRPr="00EC2050">
      <w:rPr>
        <w:i/>
        <w:sz w:val="20"/>
        <w:szCs w:val="20"/>
      </w:rPr>
      <w:t xml:space="preserve"> </w:t>
    </w:r>
  </w:p>
  <w:p w14:paraId="69E170F8" w14:textId="2B69A86A" w:rsidR="005B15F1" w:rsidRDefault="005B15F1" w:rsidP="00EC2050">
    <w:pPr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</w:p>
  <w:p w14:paraId="4A95B949" w14:textId="2CA049E2" w:rsidR="005B15F1" w:rsidRDefault="005B15F1" w:rsidP="00EC2050">
    <w:pPr>
      <w:ind w:left="3540"/>
      <w:jc w:val="both"/>
      <w:rPr>
        <w:i/>
        <w:sz w:val="20"/>
        <w:szCs w:val="20"/>
      </w:rPr>
    </w:pPr>
    <w:r w:rsidRPr="00161AB8">
      <w:rPr>
        <w:i/>
        <w:sz w:val="20"/>
        <w:szCs w:val="20"/>
      </w:rPr>
      <w:t xml:space="preserve">  </w:t>
    </w:r>
  </w:p>
  <w:p w14:paraId="46E16755" w14:textId="77777777" w:rsidR="005B15F1" w:rsidRDefault="005B15F1" w:rsidP="00EC2050">
    <w:pPr>
      <w:ind w:left="3540"/>
      <w:jc w:val="both"/>
      <w:rPr>
        <w:i/>
        <w:sz w:val="20"/>
        <w:szCs w:val="20"/>
      </w:rPr>
    </w:pPr>
  </w:p>
  <w:p w14:paraId="6863AC5F" w14:textId="77777777" w:rsidR="005B15F1" w:rsidRDefault="005B15F1" w:rsidP="00EC2050">
    <w:pPr>
      <w:ind w:left="3540"/>
      <w:jc w:val="both"/>
      <w:rPr>
        <w:i/>
        <w:sz w:val="20"/>
        <w:szCs w:val="20"/>
      </w:rPr>
    </w:pPr>
  </w:p>
  <w:p w14:paraId="1774AEF2" w14:textId="47EBB1E0" w:rsidR="005B15F1" w:rsidRPr="00B85C54" w:rsidRDefault="005B15F1" w:rsidP="000D29E1">
    <w:pPr>
      <w:ind w:left="3538"/>
      <w:jc w:val="both"/>
      <w:rPr>
        <w:i/>
        <w:sz w:val="20"/>
        <w:szCs w:val="20"/>
      </w:rPr>
    </w:pPr>
    <w:r w:rsidRPr="00B85C54">
      <w:rPr>
        <w:i/>
        <w:sz w:val="20"/>
        <w:szCs w:val="20"/>
      </w:rPr>
      <w:t>……………………………..</w:t>
    </w:r>
  </w:p>
  <w:p w14:paraId="72683A80" w14:textId="0F6EB4D7" w:rsidR="005B15F1" w:rsidRPr="00B85C54" w:rsidRDefault="005B15F1" w:rsidP="000D29E1">
    <w:pP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  <w:r w:rsidRPr="00B85C54">
      <w:rPr>
        <w:i/>
        <w:sz w:val="20"/>
        <w:szCs w:val="20"/>
      </w:rPr>
      <w:t xml:space="preserve">Mgr. </w:t>
    </w:r>
    <w:r>
      <w:rPr>
        <w:i/>
        <w:sz w:val="20"/>
        <w:szCs w:val="20"/>
      </w:rPr>
      <w:t xml:space="preserve"> Vojtěch Tomášek</w:t>
    </w:r>
  </w:p>
  <w:p w14:paraId="2399305F" w14:textId="251C56C7" w:rsidR="005B15F1" w:rsidRPr="00B85C54" w:rsidRDefault="005B15F1" w:rsidP="000D29E1">
    <w:pPr>
      <w:ind w:left="3036"/>
      <w:rPr>
        <w:i/>
        <w:sz w:val="20"/>
        <w:szCs w:val="20"/>
      </w:rPr>
    </w:pPr>
    <w:r>
      <w:rPr>
        <w:i/>
        <w:sz w:val="20"/>
        <w:szCs w:val="20"/>
      </w:rPr>
      <w:t xml:space="preserve">     </w:t>
    </w:r>
    <w:r w:rsidRPr="00B85C54">
      <w:rPr>
        <w:i/>
        <w:sz w:val="20"/>
        <w:szCs w:val="20"/>
      </w:rPr>
      <w:t>ředitel odboru vysokých škol</w:t>
    </w:r>
  </w:p>
  <w:p w14:paraId="1A79A29F" w14:textId="173F5FDB" w:rsidR="005B15F1" w:rsidRPr="00161AB8" w:rsidRDefault="005B15F1" w:rsidP="00161AB8">
    <w:pPr>
      <w:ind w:left="3036"/>
      <w:jc w:val="both"/>
      <w:rPr>
        <w:i/>
        <w:sz w:val="20"/>
        <w:szCs w:val="20"/>
      </w:rPr>
    </w:pPr>
    <w:r w:rsidRPr="00161AB8">
      <w:rPr>
        <w:i/>
        <w:sz w:val="20"/>
        <w:szCs w:val="20"/>
      </w:rPr>
      <w:t xml:space="preserve">           </w:t>
    </w:r>
  </w:p>
  <w:p w14:paraId="47607E03" w14:textId="66D922A0" w:rsidR="005B15F1" w:rsidRPr="00161AB8" w:rsidRDefault="005B15F1" w:rsidP="00161AB8">
    <w:pPr>
      <w:pStyle w:val="Zhlav"/>
      <w:jc w:val="both"/>
      <w:rPr>
        <w:i/>
        <w:sz w:val="20"/>
        <w:szCs w:val="20"/>
      </w:rPr>
    </w:pPr>
    <w:r w:rsidRPr="00161AB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F529AF" wp14:editId="1C864A32">
              <wp:simplePos x="0" y="0"/>
              <wp:positionH relativeFrom="column">
                <wp:posOffset>15240</wp:posOffset>
              </wp:positionH>
              <wp:positionV relativeFrom="paragraph">
                <wp:posOffset>6731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3266B" id="Přímá spojnice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3pt" to="454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" o:allowincell="f" strokeweight=".25pt"/>
          </w:pict>
        </mc:Fallback>
      </mc:AlternateContent>
    </w:r>
  </w:p>
  <w:p w14:paraId="5B178DD2" w14:textId="77777777" w:rsidR="005B15F1" w:rsidRDefault="005B15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03B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3F5052A"/>
    <w:multiLevelType w:val="hybridMultilevel"/>
    <w:tmpl w:val="88665BC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2369D2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47A6D4E"/>
    <w:multiLevelType w:val="hybridMultilevel"/>
    <w:tmpl w:val="174C0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CD5"/>
    <w:multiLevelType w:val="hybridMultilevel"/>
    <w:tmpl w:val="32D0E542"/>
    <w:lvl w:ilvl="0" w:tplc="DE98F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4FFB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0D6759A3"/>
    <w:multiLevelType w:val="hybridMultilevel"/>
    <w:tmpl w:val="166A23BC"/>
    <w:lvl w:ilvl="0" w:tplc="2222C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38F8"/>
    <w:multiLevelType w:val="hybridMultilevel"/>
    <w:tmpl w:val="2FF2DD8E"/>
    <w:lvl w:ilvl="0" w:tplc="9B604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212EE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0" w15:restartNumberingAfterBreak="0">
    <w:nsid w:val="1FA93E6E"/>
    <w:multiLevelType w:val="hybridMultilevel"/>
    <w:tmpl w:val="87A68D6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4D2E2A"/>
    <w:multiLevelType w:val="hybridMultilevel"/>
    <w:tmpl w:val="9514CA8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F616A"/>
    <w:multiLevelType w:val="hybridMultilevel"/>
    <w:tmpl w:val="E5F203E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77A3F31"/>
    <w:multiLevelType w:val="hybridMultilevel"/>
    <w:tmpl w:val="7780F522"/>
    <w:lvl w:ilvl="0" w:tplc="463A77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D0456"/>
    <w:multiLevelType w:val="hybridMultilevel"/>
    <w:tmpl w:val="323E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E450C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C5C0BD3"/>
    <w:multiLevelType w:val="hybridMultilevel"/>
    <w:tmpl w:val="BCDCB84C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0DDE"/>
    <w:multiLevelType w:val="hybridMultilevel"/>
    <w:tmpl w:val="6CFEB34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8B1D61"/>
    <w:multiLevelType w:val="hybridMultilevel"/>
    <w:tmpl w:val="F5660C92"/>
    <w:lvl w:ilvl="0" w:tplc="7A8A5D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346B2C53"/>
    <w:multiLevelType w:val="hybridMultilevel"/>
    <w:tmpl w:val="860E26F2"/>
    <w:lvl w:ilvl="0" w:tplc="6454631C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514BB"/>
    <w:multiLevelType w:val="hybridMultilevel"/>
    <w:tmpl w:val="706C7B12"/>
    <w:lvl w:ilvl="0" w:tplc="329CE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8603F"/>
    <w:multiLevelType w:val="hybridMultilevel"/>
    <w:tmpl w:val="C8DC48B8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BA4288"/>
    <w:multiLevelType w:val="hybridMultilevel"/>
    <w:tmpl w:val="9514CA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4" w15:restartNumberingAfterBreak="0">
    <w:nsid w:val="42B027A2"/>
    <w:multiLevelType w:val="hybridMultilevel"/>
    <w:tmpl w:val="7938E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35BAD"/>
    <w:multiLevelType w:val="hybridMultilevel"/>
    <w:tmpl w:val="BF4EBE78"/>
    <w:lvl w:ilvl="0" w:tplc="03FE7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E63FB"/>
    <w:multiLevelType w:val="hybridMultilevel"/>
    <w:tmpl w:val="B4F809A2"/>
    <w:lvl w:ilvl="0" w:tplc="D946D0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46C65F73"/>
    <w:multiLevelType w:val="hybridMultilevel"/>
    <w:tmpl w:val="2416CAD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7D27512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4B694443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4EE8593D"/>
    <w:multiLevelType w:val="hybridMultilevel"/>
    <w:tmpl w:val="660EBBC8"/>
    <w:lvl w:ilvl="0" w:tplc="344A6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E95A1C"/>
    <w:multiLevelType w:val="hybridMultilevel"/>
    <w:tmpl w:val="3B1AB314"/>
    <w:lvl w:ilvl="0" w:tplc="03FE7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C73D62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60031618"/>
    <w:multiLevelType w:val="hybridMultilevel"/>
    <w:tmpl w:val="EA3A32BA"/>
    <w:lvl w:ilvl="0" w:tplc="6FF81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1F1796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6BCE13D3"/>
    <w:multiLevelType w:val="hybridMultilevel"/>
    <w:tmpl w:val="5C687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12775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7" w15:restartNumberingAfterBreak="0">
    <w:nsid w:val="726C5D23"/>
    <w:multiLevelType w:val="hybridMultilevel"/>
    <w:tmpl w:val="C2BAC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04EF"/>
    <w:multiLevelType w:val="hybridMultilevel"/>
    <w:tmpl w:val="3B1AB314"/>
    <w:lvl w:ilvl="0" w:tplc="03FE7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F83278"/>
    <w:multiLevelType w:val="hybridMultilevel"/>
    <w:tmpl w:val="E00A857A"/>
    <w:lvl w:ilvl="0" w:tplc="FAD2F572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D9023B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 w15:restartNumberingAfterBreak="0">
    <w:nsid w:val="752F54A2"/>
    <w:multiLevelType w:val="hybridMultilevel"/>
    <w:tmpl w:val="9022F1BA"/>
    <w:lvl w:ilvl="0" w:tplc="6AB4FF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793881"/>
    <w:multiLevelType w:val="hybridMultilevel"/>
    <w:tmpl w:val="4B16F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674CA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16C7D"/>
    <w:multiLevelType w:val="hybridMultilevel"/>
    <w:tmpl w:val="3B1AB314"/>
    <w:lvl w:ilvl="0" w:tplc="03FE7B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CB3684"/>
    <w:multiLevelType w:val="hybridMultilevel"/>
    <w:tmpl w:val="DD768424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6" w15:restartNumberingAfterBreak="0">
    <w:nsid w:val="7A3D5AEF"/>
    <w:multiLevelType w:val="hybridMultilevel"/>
    <w:tmpl w:val="B3B013D8"/>
    <w:lvl w:ilvl="0" w:tplc="E60E2F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7565E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B197E"/>
    <w:multiLevelType w:val="hybridMultilevel"/>
    <w:tmpl w:val="7256D6FE"/>
    <w:lvl w:ilvl="0" w:tplc="438A6A74">
      <w:start w:val="6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11834710">
    <w:abstractNumId w:val="3"/>
  </w:num>
  <w:num w:numId="2" w16cid:durableId="1889608515">
    <w:abstractNumId w:val="21"/>
  </w:num>
  <w:num w:numId="3" w16cid:durableId="1859343756">
    <w:abstractNumId w:val="41"/>
  </w:num>
  <w:num w:numId="4" w16cid:durableId="1138650902">
    <w:abstractNumId w:val="46"/>
  </w:num>
  <w:num w:numId="5" w16cid:durableId="119422574">
    <w:abstractNumId w:val="14"/>
  </w:num>
  <w:num w:numId="6" w16cid:durableId="408429694">
    <w:abstractNumId w:val="38"/>
  </w:num>
  <w:num w:numId="7" w16cid:durableId="421609940">
    <w:abstractNumId w:val="25"/>
  </w:num>
  <w:num w:numId="8" w16cid:durableId="402459913">
    <w:abstractNumId w:val="12"/>
  </w:num>
  <w:num w:numId="9" w16cid:durableId="1151407912">
    <w:abstractNumId w:val="42"/>
  </w:num>
  <w:num w:numId="10" w16cid:durableId="618266880">
    <w:abstractNumId w:val="10"/>
  </w:num>
  <w:num w:numId="11" w16cid:durableId="778645237">
    <w:abstractNumId w:val="9"/>
  </w:num>
  <w:num w:numId="12" w16cid:durableId="726533930">
    <w:abstractNumId w:val="23"/>
  </w:num>
  <w:num w:numId="13" w16cid:durableId="1764720274">
    <w:abstractNumId w:val="30"/>
  </w:num>
  <w:num w:numId="14" w16cid:durableId="789709053">
    <w:abstractNumId w:val="36"/>
  </w:num>
  <w:num w:numId="15" w16cid:durableId="1383169192">
    <w:abstractNumId w:val="47"/>
  </w:num>
  <w:num w:numId="16" w16cid:durableId="1195849985">
    <w:abstractNumId w:val="33"/>
  </w:num>
  <w:num w:numId="17" w16cid:durableId="1437558361">
    <w:abstractNumId w:val="35"/>
  </w:num>
  <w:num w:numId="18" w16cid:durableId="1832480640">
    <w:abstractNumId w:val="24"/>
  </w:num>
  <w:num w:numId="19" w16cid:durableId="1883588898">
    <w:abstractNumId w:val="6"/>
  </w:num>
  <w:num w:numId="20" w16cid:durableId="2057507532">
    <w:abstractNumId w:val="17"/>
  </w:num>
  <w:num w:numId="21" w16cid:durableId="160511671">
    <w:abstractNumId w:val="40"/>
  </w:num>
  <w:num w:numId="22" w16cid:durableId="314919238">
    <w:abstractNumId w:val="8"/>
  </w:num>
  <w:num w:numId="23" w16cid:durableId="1572230906">
    <w:abstractNumId w:val="45"/>
  </w:num>
  <w:num w:numId="24" w16cid:durableId="1798987036">
    <w:abstractNumId w:val="0"/>
  </w:num>
  <w:num w:numId="25" w16cid:durableId="1686321360">
    <w:abstractNumId w:val="18"/>
  </w:num>
  <w:num w:numId="26" w16cid:durableId="588471133">
    <w:abstractNumId w:val="32"/>
  </w:num>
  <w:num w:numId="27" w16cid:durableId="1333409616">
    <w:abstractNumId w:val="26"/>
  </w:num>
  <w:num w:numId="28" w16cid:durableId="424810672">
    <w:abstractNumId w:val="29"/>
  </w:num>
  <w:num w:numId="29" w16cid:durableId="1408306846">
    <w:abstractNumId w:val="2"/>
  </w:num>
  <w:num w:numId="30" w16cid:durableId="55789846">
    <w:abstractNumId w:val="27"/>
  </w:num>
  <w:num w:numId="31" w16cid:durableId="104354443">
    <w:abstractNumId w:val="7"/>
  </w:num>
  <w:num w:numId="32" w16cid:durableId="205410054">
    <w:abstractNumId w:val="1"/>
  </w:num>
  <w:num w:numId="33" w16cid:durableId="2030837969">
    <w:abstractNumId w:val="16"/>
  </w:num>
  <w:num w:numId="34" w16cid:durableId="1883246044">
    <w:abstractNumId w:val="43"/>
  </w:num>
  <w:num w:numId="35" w16cid:durableId="858397876">
    <w:abstractNumId w:val="16"/>
  </w:num>
  <w:num w:numId="36" w16cid:durableId="458298906">
    <w:abstractNumId w:val="15"/>
  </w:num>
  <w:num w:numId="37" w16cid:durableId="899246386">
    <w:abstractNumId w:val="39"/>
  </w:num>
  <w:num w:numId="38" w16cid:durableId="864363664">
    <w:abstractNumId w:val="34"/>
  </w:num>
  <w:num w:numId="39" w16cid:durableId="812795888">
    <w:abstractNumId w:val="5"/>
  </w:num>
  <w:num w:numId="40" w16cid:durableId="1884370002">
    <w:abstractNumId w:val="28"/>
  </w:num>
  <w:num w:numId="41" w16cid:durableId="1875464176">
    <w:abstractNumId w:val="4"/>
  </w:num>
  <w:num w:numId="42" w16cid:durableId="243489412">
    <w:abstractNumId w:val="19"/>
  </w:num>
  <w:num w:numId="43" w16cid:durableId="1962420073">
    <w:abstractNumId w:val="31"/>
  </w:num>
  <w:num w:numId="44" w16cid:durableId="960451638">
    <w:abstractNumId w:val="37"/>
  </w:num>
  <w:num w:numId="45" w16cid:durableId="1526946553">
    <w:abstractNumId w:val="44"/>
  </w:num>
  <w:num w:numId="46" w16cid:durableId="947617009">
    <w:abstractNumId w:val="20"/>
  </w:num>
  <w:num w:numId="47" w16cid:durableId="419454393">
    <w:abstractNumId w:val="11"/>
  </w:num>
  <w:num w:numId="48" w16cid:durableId="401567784">
    <w:abstractNumId w:val="22"/>
  </w:num>
  <w:num w:numId="49" w16cid:durableId="586429500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936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00"/>
    <w:rsid w:val="00002392"/>
    <w:rsid w:val="000102ED"/>
    <w:rsid w:val="000116C9"/>
    <w:rsid w:val="000136DF"/>
    <w:rsid w:val="00017F1B"/>
    <w:rsid w:val="000231B1"/>
    <w:rsid w:val="00023FA8"/>
    <w:rsid w:val="00023FD9"/>
    <w:rsid w:val="00024614"/>
    <w:rsid w:val="000256B8"/>
    <w:rsid w:val="000271A3"/>
    <w:rsid w:val="00030234"/>
    <w:rsid w:val="00031B6F"/>
    <w:rsid w:val="00033C11"/>
    <w:rsid w:val="00037C75"/>
    <w:rsid w:val="00041178"/>
    <w:rsid w:val="00042F43"/>
    <w:rsid w:val="00044491"/>
    <w:rsid w:val="000468BD"/>
    <w:rsid w:val="0005080B"/>
    <w:rsid w:val="00055809"/>
    <w:rsid w:val="000578E8"/>
    <w:rsid w:val="00062D66"/>
    <w:rsid w:val="000640C8"/>
    <w:rsid w:val="0006761C"/>
    <w:rsid w:val="000676B3"/>
    <w:rsid w:val="00070CD8"/>
    <w:rsid w:val="0007287B"/>
    <w:rsid w:val="00072F7E"/>
    <w:rsid w:val="0007569E"/>
    <w:rsid w:val="00076FBB"/>
    <w:rsid w:val="00080551"/>
    <w:rsid w:val="0008233B"/>
    <w:rsid w:val="0008304E"/>
    <w:rsid w:val="00085542"/>
    <w:rsid w:val="000875C3"/>
    <w:rsid w:val="00094C54"/>
    <w:rsid w:val="00095AA9"/>
    <w:rsid w:val="0009631C"/>
    <w:rsid w:val="000A498A"/>
    <w:rsid w:val="000A5F1B"/>
    <w:rsid w:val="000A7A90"/>
    <w:rsid w:val="000A7F0D"/>
    <w:rsid w:val="000B0744"/>
    <w:rsid w:val="000B0881"/>
    <w:rsid w:val="000B1100"/>
    <w:rsid w:val="000B6975"/>
    <w:rsid w:val="000C2E1F"/>
    <w:rsid w:val="000C606C"/>
    <w:rsid w:val="000D29E1"/>
    <w:rsid w:val="000E0026"/>
    <w:rsid w:val="000E509A"/>
    <w:rsid w:val="000E5B48"/>
    <w:rsid w:val="000E739F"/>
    <w:rsid w:val="000F035F"/>
    <w:rsid w:val="000F0B15"/>
    <w:rsid w:val="000F37FC"/>
    <w:rsid w:val="000F47D2"/>
    <w:rsid w:val="000F7741"/>
    <w:rsid w:val="000F77FC"/>
    <w:rsid w:val="000F7988"/>
    <w:rsid w:val="00100D75"/>
    <w:rsid w:val="001100A7"/>
    <w:rsid w:val="00113F25"/>
    <w:rsid w:val="0011623B"/>
    <w:rsid w:val="001178EB"/>
    <w:rsid w:val="00122257"/>
    <w:rsid w:val="00123E68"/>
    <w:rsid w:val="0012461B"/>
    <w:rsid w:val="0012553B"/>
    <w:rsid w:val="001328A3"/>
    <w:rsid w:val="001330F3"/>
    <w:rsid w:val="0013432A"/>
    <w:rsid w:val="00134956"/>
    <w:rsid w:val="001462C8"/>
    <w:rsid w:val="001504FE"/>
    <w:rsid w:val="00150CB8"/>
    <w:rsid w:val="001547A7"/>
    <w:rsid w:val="0015491D"/>
    <w:rsid w:val="00155EBB"/>
    <w:rsid w:val="001572B5"/>
    <w:rsid w:val="0015743D"/>
    <w:rsid w:val="0016013A"/>
    <w:rsid w:val="00161AB8"/>
    <w:rsid w:val="00161E00"/>
    <w:rsid w:val="00161FC5"/>
    <w:rsid w:val="00163F34"/>
    <w:rsid w:val="00164777"/>
    <w:rsid w:val="001662B2"/>
    <w:rsid w:val="00167914"/>
    <w:rsid w:val="0017056F"/>
    <w:rsid w:val="00170EBE"/>
    <w:rsid w:val="00171E16"/>
    <w:rsid w:val="0017794B"/>
    <w:rsid w:val="001829F4"/>
    <w:rsid w:val="00182FF9"/>
    <w:rsid w:val="001855D4"/>
    <w:rsid w:val="00186DFB"/>
    <w:rsid w:val="00186FE7"/>
    <w:rsid w:val="001918EF"/>
    <w:rsid w:val="00192E25"/>
    <w:rsid w:val="001941B2"/>
    <w:rsid w:val="00195428"/>
    <w:rsid w:val="0019639C"/>
    <w:rsid w:val="00196DAC"/>
    <w:rsid w:val="001A7A18"/>
    <w:rsid w:val="001B0210"/>
    <w:rsid w:val="001B121C"/>
    <w:rsid w:val="001B25EB"/>
    <w:rsid w:val="001B2F62"/>
    <w:rsid w:val="001B7172"/>
    <w:rsid w:val="001B7A20"/>
    <w:rsid w:val="001C28CC"/>
    <w:rsid w:val="001C3514"/>
    <w:rsid w:val="001D0569"/>
    <w:rsid w:val="001D0C62"/>
    <w:rsid w:val="001D3758"/>
    <w:rsid w:val="001D3DA4"/>
    <w:rsid w:val="001E0740"/>
    <w:rsid w:val="001E2BE9"/>
    <w:rsid w:val="001E5095"/>
    <w:rsid w:val="001E5AC5"/>
    <w:rsid w:val="001E5BBC"/>
    <w:rsid w:val="001E63B6"/>
    <w:rsid w:val="001F090D"/>
    <w:rsid w:val="001F26B5"/>
    <w:rsid w:val="001F2B56"/>
    <w:rsid w:val="001F35D9"/>
    <w:rsid w:val="001F3D96"/>
    <w:rsid w:val="001F45AF"/>
    <w:rsid w:val="001F5C16"/>
    <w:rsid w:val="00205376"/>
    <w:rsid w:val="002101E9"/>
    <w:rsid w:val="002103D3"/>
    <w:rsid w:val="002117B7"/>
    <w:rsid w:val="0021339A"/>
    <w:rsid w:val="00216C61"/>
    <w:rsid w:val="002214DE"/>
    <w:rsid w:val="00224F68"/>
    <w:rsid w:val="0022763B"/>
    <w:rsid w:val="00230355"/>
    <w:rsid w:val="002329A2"/>
    <w:rsid w:val="00232BAD"/>
    <w:rsid w:val="002354DD"/>
    <w:rsid w:val="002354E5"/>
    <w:rsid w:val="00245BB6"/>
    <w:rsid w:val="00254C2B"/>
    <w:rsid w:val="00257D6A"/>
    <w:rsid w:val="002611F5"/>
    <w:rsid w:val="002613BC"/>
    <w:rsid w:val="0026277E"/>
    <w:rsid w:val="00263BBD"/>
    <w:rsid w:val="00266BC2"/>
    <w:rsid w:val="00267938"/>
    <w:rsid w:val="00271590"/>
    <w:rsid w:val="00277E68"/>
    <w:rsid w:val="00283200"/>
    <w:rsid w:val="00290E88"/>
    <w:rsid w:val="0029358F"/>
    <w:rsid w:val="002946CD"/>
    <w:rsid w:val="00294A52"/>
    <w:rsid w:val="00297466"/>
    <w:rsid w:val="002A7C26"/>
    <w:rsid w:val="002B3028"/>
    <w:rsid w:val="002B4B31"/>
    <w:rsid w:val="002B751E"/>
    <w:rsid w:val="002B7D5A"/>
    <w:rsid w:val="002C4C89"/>
    <w:rsid w:val="002C4CED"/>
    <w:rsid w:val="002D17B9"/>
    <w:rsid w:val="002D18F1"/>
    <w:rsid w:val="002D767B"/>
    <w:rsid w:val="002E0099"/>
    <w:rsid w:val="002E03D9"/>
    <w:rsid w:val="002E413B"/>
    <w:rsid w:val="002E52ED"/>
    <w:rsid w:val="002E56D5"/>
    <w:rsid w:val="002E695C"/>
    <w:rsid w:val="002E70A7"/>
    <w:rsid w:val="002E7B8A"/>
    <w:rsid w:val="002E7EE0"/>
    <w:rsid w:val="002F0B15"/>
    <w:rsid w:val="002F0D26"/>
    <w:rsid w:val="002F1194"/>
    <w:rsid w:val="002F12D9"/>
    <w:rsid w:val="002F23B4"/>
    <w:rsid w:val="003070A7"/>
    <w:rsid w:val="0031514F"/>
    <w:rsid w:val="003159CC"/>
    <w:rsid w:val="00315C7D"/>
    <w:rsid w:val="00316644"/>
    <w:rsid w:val="00322D81"/>
    <w:rsid w:val="00324A74"/>
    <w:rsid w:val="00326C2B"/>
    <w:rsid w:val="0033149C"/>
    <w:rsid w:val="00331C7A"/>
    <w:rsid w:val="00332F69"/>
    <w:rsid w:val="00333023"/>
    <w:rsid w:val="00336D8C"/>
    <w:rsid w:val="00337A3D"/>
    <w:rsid w:val="003400D8"/>
    <w:rsid w:val="00350DCD"/>
    <w:rsid w:val="0035179E"/>
    <w:rsid w:val="00352975"/>
    <w:rsid w:val="00354A57"/>
    <w:rsid w:val="0035749A"/>
    <w:rsid w:val="00363A71"/>
    <w:rsid w:val="00363FB7"/>
    <w:rsid w:val="00365981"/>
    <w:rsid w:val="00367570"/>
    <w:rsid w:val="0037170B"/>
    <w:rsid w:val="00371CE1"/>
    <w:rsid w:val="003741C0"/>
    <w:rsid w:val="0037429F"/>
    <w:rsid w:val="003750F2"/>
    <w:rsid w:val="003760A4"/>
    <w:rsid w:val="0038196A"/>
    <w:rsid w:val="003827BC"/>
    <w:rsid w:val="00382D2C"/>
    <w:rsid w:val="00384C7C"/>
    <w:rsid w:val="00384E28"/>
    <w:rsid w:val="00387D62"/>
    <w:rsid w:val="0039052D"/>
    <w:rsid w:val="003909F0"/>
    <w:rsid w:val="003923E9"/>
    <w:rsid w:val="003924A0"/>
    <w:rsid w:val="00394183"/>
    <w:rsid w:val="00394BC1"/>
    <w:rsid w:val="003A1EE0"/>
    <w:rsid w:val="003A5037"/>
    <w:rsid w:val="003A57FC"/>
    <w:rsid w:val="003B0E63"/>
    <w:rsid w:val="003B312D"/>
    <w:rsid w:val="003B7E56"/>
    <w:rsid w:val="003C417B"/>
    <w:rsid w:val="003C674B"/>
    <w:rsid w:val="003D169F"/>
    <w:rsid w:val="003D1C12"/>
    <w:rsid w:val="003D26A3"/>
    <w:rsid w:val="003D32A9"/>
    <w:rsid w:val="003D3D99"/>
    <w:rsid w:val="003E5EE4"/>
    <w:rsid w:val="003E6603"/>
    <w:rsid w:val="003F039D"/>
    <w:rsid w:val="003F109B"/>
    <w:rsid w:val="003F202C"/>
    <w:rsid w:val="004005F3"/>
    <w:rsid w:val="004024AD"/>
    <w:rsid w:val="00414F8B"/>
    <w:rsid w:val="004150F0"/>
    <w:rsid w:val="0041795F"/>
    <w:rsid w:val="00421370"/>
    <w:rsid w:val="00421AA3"/>
    <w:rsid w:val="00422354"/>
    <w:rsid w:val="00424104"/>
    <w:rsid w:val="0042508F"/>
    <w:rsid w:val="00425F9E"/>
    <w:rsid w:val="00426505"/>
    <w:rsid w:val="004307C7"/>
    <w:rsid w:val="00432112"/>
    <w:rsid w:val="00433403"/>
    <w:rsid w:val="00433833"/>
    <w:rsid w:val="00437A38"/>
    <w:rsid w:val="00444A7C"/>
    <w:rsid w:val="0044633A"/>
    <w:rsid w:val="00446581"/>
    <w:rsid w:val="00447A6F"/>
    <w:rsid w:val="00450A16"/>
    <w:rsid w:val="004511F1"/>
    <w:rsid w:val="00453F1C"/>
    <w:rsid w:val="004561E8"/>
    <w:rsid w:val="0045680E"/>
    <w:rsid w:val="004603A8"/>
    <w:rsid w:val="00461A0F"/>
    <w:rsid w:val="004650E1"/>
    <w:rsid w:val="00466095"/>
    <w:rsid w:val="00470409"/>
    <w:rsid w:val="00470E87"/>
    <w:rsid w:val="0047287A"/>
    <w:rsid w:val="00474AF7"/>
    <w:rsid w:val="00474FA4"/>
    <w:rsid w:val="00477033"/>
    <w:rsid w:val="00481DC4"/>
    <w:rsid w:val="0049275C"/>
    <w:rsid w:val="00494307"/>
    <w:rsid w:val="004968FB"/>
    <w:rsid w:val="004A0CB9"/>
    <w:rsid w:val="004A2C74"/>
    <w:rsid w:val="004A4503"/>
    <w:rsid w:val="004A5589"/>
    <w:rsid w:val="004A6AA4"/>
    <w:rsid w:val="004B044E"/>
    <w:rsid w:val="004B0F1E"/>
    <w:rsid w:val="004B5AD5"/>
    <w:rsid w:val="004C01AA"/>
    <w:rsid w:val="004C1DCC"/>
    <w:rsid w:val="004C2F39"/>
    <w:rsid w:val="004C3984"/>
    <w:rsid w:val="004C3E85"/>
    <w:rsid w:val="004C52CC"/>
    <w:rsid w:val="004D134C"/>
    <w:rsid w:val="004D316A"/>
    <w:rsid w:val="004D3BC3"/>
    <w:rsid w:val="004D64A9"/>
    <w:rsid w:val="004D6ECA"/>
    <w:rsid w:val="004E00FA"/>
    <w:rsid w:val="004E3BD5"/>
    <w:rsid w:val="004E6242"/>
    <w:rsid w:val="004E69F0"/>
    <w:rsid w:val="004F343B"/>
    <w:rsid w:val="004F70AA"/>
    <w:rsid w:val="00500FB5"/>
    <w:rsid w:val="00501863"/>
    <w:rsid w:val="00502C00"/>
    <w:rsid w:val="005035B2"/>
    <w:rsid w:val="00507D30"/>
    <w:rsid w:val="00512D68"/>
    <w:rsid w:val="00517B00"/>
    <w:rsid w:val="005228F4"/>
    <w:rsid w:val="00522C7E"/>
    <w:rsid w:val="00522D70"/>
    <w:rsid w:val="00524237"/>
    <w:rsid w:val="0052481A"/>
    <w:rsid w:val="0052797D"/>
    <w:rsid w:val="005331A3"/>
    <w:rsid w:val="00534341"/>
    <w:rsid w:val="005348E3"/>
    <w:rsid w:val="0053601D"/>
    <w:rsid w:val="00537E98"/>
    <w:rsid w:val="005403C4"/>
    <w:rsid w:val="00541D73"/>
    <w:rsid w:val="005431EB"/>
    <w:rsid w:val="005447D8"/>
    <w:rsid w:val="00547250"/>
    <w:rsid w:val="00551071"/>
    <w:rsid w:val="005546CB"/>
    <w:rsid w:val="00557BEA"/>
    <w:rsid w:val="00562274"/>
    <w:rsid w:val="005647A0"/>
    <w:rsid w:val="00565E7B"/>
    <w:rsid w:val="00566DD1"/>
    <w:rsid w:val="00567311"/>
    <w:rsid w:val="00570BEB"/>
    <w:rsid w:val="00570EDA"/>
    <w:rsid w:val="00572415"/>
    <w:rsid w:val="00582EA4"/>
    <w:rsid w:val="005859DB"/>
    <w:rsid w:val="00587670"/>
    <w:rsid w:val="00590808"/>
    <w:rsid w:val="00591B28"/>
    <w:rsid w:val="00594C67"/>
    <w:rsid w:val="00596377"/>
    <w:rsid w:val="005977D8"/>
    <w:rsid w:val="00597D6C"/>
    <w:rsid w:val="005A126D"/>
    <w:rsid w:val="005A574F"/>
    <w:rsid w:val="005B15F1"/>
    <w:rsid w:val="005B25AC"/>
    <w:rsid w:val="005B4169"/>
    <w:rsid w:val="005B5106"/>
    <w:rsid w:val="005B5737"/>
    <w:rsid w:val="005C5685"/>
    <w:rsid w:val="005C5AE9"/>
    <w:rsid w:val="005C6733"/>
    <w:rsid w:val="005C685D"/>
    <w:rsid w:val="005D0924"/>
    <w:rsid w:val="005D0C64"/>
    <w:rsid w:val="005D0F0D"/>
    <w:rsid w:val="005D17D5"/>
    <w:rsid w:val="005D2D03"/>
    <w:rsid w:val="005D5DC4"/>
    <w:rsid w:val="005D5FAB"/>
    <w:rsid w:val="005D6EA4"/>
    <w:rsid w:val="005E1C40"/>
    <w:rsid w:val="005E21CC"/>
    <w:rsid w:val="005E41F7"/>
    <w:rsid w:val="005E45F9"/>
    <w:rsid w:val="005E7CEB"/>
    <w:rsid w:val="005F064A"/>
    <w:rsid w:val="005F2365"/>
    <w:rsid w:val="005F382E"/>
    <w:rsid w:val="005F577D"/>
    <w:rsid w:val="005F5AC2"/>
    <w:rsid w:val="005F5DB7"/>
    <w:rsid w:val="005F6078"/>
    <w:rsid w:val="006003BE"/>
    <w:rsid w:val="00600EE2"/>
    <w:rsid w:val="0060100B"/>
    <w:rsid w:val="00602272"/>
    <w:rsid w:val="00603A28"/>
    <w:rsid w:val="00604B62"/>
    <w:rsid w:val="0061357C"/>
    <w:rsid w:val="006151AD"/>
    <w:rsid w:val="006169C5"/>
    <w:rsid w:val="006210F0"/>
    <w:rsid w:val="00625A29"/>
    <w:rsid w:val="0062623E"/>
    <w:rsid w:val="006319F8"/>
    <w:rsid w:val="00633A8D"/>
    <w:rsid w:val="0064098D"/>
    <w:rsid w:val="00645BE6"/>
    <w:rsid w:val="00647BFE"/>
    <w:rsid w:val="00651336"/>
    <w:rsid w:val="006533D1"/>
    <w:rsid w:val="00661152"/>
    <w:rsid w:val="00661ABD"/>
    <w:rsid w:val="006624EC"/>
    <w:rsid w:val="0066271F"/>
    <w:rsid w:val="006631DF"/>
    <w:rsid w:val="0066451B"/>
    <w:rsid w:val="006656C8"/>
    <w:rsid w:val="00666D50"/>
    <w:rsid w:val="00666F46"/>
    <w:rsid w:val="00667EA8"/>
    <w:rsid w:val="00671357"/>
    <w:rsid w:val="00675745"/>
    <w:rsid w:val="00676023"/>
    <w:rsid w:val="0068060B"/>
    <w:rsid w:val="0068590C"/>
    <w:rsid w:val="006865FA"/>
    <w:rsid w:val="00690230"/>
    <w:rsid w:val="00691764"/>
    <w:rsid w:val="006921F1"/>
    <w:rsid w:val="0069267D"/>
    <w:rsid w:val="00694692"/>
    <w:rsid w:val="006A29F5"/>
    <w:rsid w:val="006A4D48"/>
    <w:rsid w:val="006A5A5D"/>
    <w:rsid w:val="006B013B"/>
    <w:rsid w:val="006B0A3C"/>
    <w:rsid w:val="006B2C34"/>
    <w:rsid w:val="006B6A81"/>
    <w:rsid w:val="006C3777"/>
    <w:rsid w:val="006C5D22"/>
    <w:rsid w:val="006D0B27"/>
    <w:rsid w:val="006D1779"/>
    <w:rsid w:val="006D2EDA"/>
    <w:rsid w:val="006D2FF7"/>
    <w:rsid w:val="006D43D9"/>
    <w:rsid w:val="006E03FD"/>
    <w:rsid w:val="006E33B7"/>
    <w:rsid w:val="006E496B"/>
    <w:rsid w:val="006E7F41"/>
    <w:rsid w:val="006F06A0"/>
    <w:rsid w:val="006F1254"/>
    <w:rsid w:val="006F4965"/>
    <w:rsid w:val="006F57A6"/>
    <w:rsid w:val="00700DD2"/>
    <w:rsid w:val="00702C1F"/>
    <w:rsid w:val="00703993"/>
    <w:rsid w:val="007044B0"/>
    <w:rsid w:val="00721C81"/>
    <w:rsid w:val="00724C02"/>
    <w:rsid w:val="00724F8B"/>
    <w:rsid w:val="007252B9"/>
    <w:rsid w:val="00726830"/>
    <w:rsid w:val="007306E9"/>
    <w:rsid w:val="00732748"/>
    <w:rsid w:val="00737161"/>
    <w:rsid w:val="00742E67"/>
    <w:rsid w:val="007435CC"/>
    <w:rsid w:val="00745194"/>
    <w:rsid w:val="00746505"/>
    <w:rsid w:val="0075020C"/>
    <w:rsid w:val="00750A65"/>
    <w:rsid w:val="007512DA"/>
    <w:rsid w:val="0075483C"/>
    <w:rsid w:val="00756A41"/>
    <w:rsid w:val="00757330"/>
    <w:rsid w:val="00761C0E"/>
    <w:rsid w:val="007633D0"/>
    <w:rsid w:val="00765826"/>
    <w:rsid w:val="00765ADB"/>
    <w:rsid w:val="00772857"/>
    <w:rsid w:val="007820D1"/>
    <w:rsid w:val="00783B93"/>
    <w:rsid w:val="00785467"/>
    <w:rsid w:val="00786BA2"/>
    <w:rsid w:val="00792E5E"/>
    <w:rsid w:val="00794052"/>
    <w:rsid w:val="007940E5"/>
    <w:rsid w:val="00796C82"/>
    <w:rsid w:val="007A0ACB"/>
    <w:rsid w:val="007A33F1"/>
    <w:rsid w:val="007A5C5C"/>
    <w:rsid w:val="007B0E37"/>
    <w:rsid w:val="007B1937"/>
    <w:rsid w:val="007B1E97"/>
    <w:rsid w:val="007B4A13"/>
    <w:rsid w:val="007C091B"/>
    <w:rsid w:val="007C0B83"/>
    <w:rsid w:val="007C212F"/>
    <w:rsid w:val="007C7A02"/>
    <w:rsid w:val="007D0B47"/>
    <w:rsid w:val="007D2E42"/>
    <w:rsid w:val="007E0B37"/>
    <w:rsid w:val="007E20CE"/>
    <w:rsid w:val="007E4156"/>
    <w:rsid w:val="007E5C29"/>
    <w:rsid w:val="007E60B7"/>
    <w:rsid w:val="007F3084"/>
    <w:rsid w:val="007F46DA"/>
    <w:rsid w:val="00800684"/>
    <w:rsid w:val="008015A1"/>
    <w:rsid w:val="00803D63"/>
    <w:rsid w:val="008042DB"/>
    <w:rsid w:val="008059AC"/>
    <w:rsid w:val="00806C09"/>
    <w:rsid w:val="00814C3B"/>
    <w:rsid w:val="008150A0"/>
    <w:rsid w:val="00817FC4"/>
    <w:rsid w:val="0082308B"/>
    <w:rsid w:val="0082339E"/>
    <w:rsid w:val="00824899"/>
    <w:rsid w:val="0082760F"/>
    <w:rsid w:val="00830190"/>
    <w:rsid w:val="00832966"/>
    <w:rsid w:val="00834233"/>
    <w:rsid w:val="00835BAB"/>
    <w:rsid w:val="0083755B"/>
    <w:rsid w:val="008408C5"/>
    <w:rsid w:val="00844D19"/>
    <w:rsid w:val="00845D2C"/>
    <w:rsid w:val="0084735D"/>
    <w:rsid w:val="00863486"/>
    <w:rsid w:val="00864EF4"/>
    <w:rsid w:val="0086524C"/>
    <w:rsid w:val="00870DA8"/>
    <w:rsid w:val="00873E33"/>
    <w:rsid w:val="00874873"/>
    <w:rsid w:val="00880522"/>
    <w:rsid w:val="00883A6F"/>
    <w:rsid w:val="00883C28"/>
    <w:rsid w:val="008867B4"/>
    <w:rsid w:val="00890078"/>
    <w:rsid w:val="008959BB"/>
    <w:rsid w:val="008A0A33"/>
    <w:rsid w:val="008A41A4"/>
    <w:rsid w:val="008A7762"/>
    <w:rsid w:val="008B0E77"/>
    <w:rsid w:val="008B341C"/>
    <w:rsid w:val="008B6A34"/>
    <w:rsid w:val="008B7844"/>
    <w:rsid w:val="008C1730"/>
    <w:rsid w:val="008C41E6"/>
    <w:rsid w:val="008C7508"/>
    <w:rsid w:val="008D0848"/>
    <w:rsid w:val="008D0A81"/>
    <w:rsid w:val="008D5155"/>
    <w:rsid w:val="008D5716"/>
    <w:rsid w:val="008E312B"/>
    <w:rsid w:val="008F0D9C"/>
    <w:rsid w:val="008F4605"/>
    <w:rsid w:val="008F68E6"/>
    <w:rsid w:val="008F7234"/>
    <w:rsid w:val="008F7728"/>
    <w:rsid w:val="00900B5D"/>
    <w:rsid w:val="00902D5D"/>
    <w:rsid w:val="009066CF"/>
    <w:rsid w:val="00910E2F"/>
    <w:rsid w:val="009114B5"/>
    <w:rsid w:val="00912F56"/>
    <w:rsid w:val="009152D5"/>
    <w:rsid w:val="0092110E"/>
    <w:rsid w:val="009312A7"/>
    <w:rsid w:val="0093422E"/>
    <w:rsid w:val="00935236"/>
    <w:rsid w:val="00937EC6"/>
    <w:rsid w:val="00942958"/>
    <w:rsid w:val="009435EF"/>
    <w:rsid w:val="00951781"/>
    <w:rsid w:val="009543E6"/>
    <w:rsid w:val="009601C7"/>
    <w:rsid w:val="009618D3"/>
    <w:rsid w:val="009661A6"/>
    <w:rsid w:val="00966902"/>
    <w:rsid w:val="00966A41"/>
    <w:rsid w:val="0097541B"/>
    <w:rsid w:val="00976108"/>
    <w:rsid w:val="00976BFE"/>
    <w:rsid w:val="00976E9A"/>
    <w:rsid w:val="0097736B"/>
    <w:rsid w:val="009776BF"/>
    <w:rsid w:val="0098099E"/>
    <w:rsid w:val="009820BA"/>
    <w:rsid w:val="00987425"/>
    <w:rsid w:val="009923D7"/>
    <w:rsid w:val="0099524E"/>
    <w:rsid w:val="009973B1"/>
    <w:rsid w:val="009A0CAF"/>
    <w:rsid w:val="009A36D7"/>
    <w:rsid w:val="009A5C59"/>
    <w:rsid w:val="009A7698"/>
    <w:rsid w:val="009B034E"/>
    <w:rsid w:val="009B2326"/>
    <w:rsid w:val="009B5C83"/>
    <w:rsid w:val="009B7BDC"/>
    <w:rsid w:val="009B7FF8"/>
    <w:rsid w:val="009C05BB"/>
    <w:rsid w:val="009C1385"/>
    <w:rsid w:val="009C1E76"/>
    <w:rsid w:val="009D1E16"/>
    <w:rsid w:val="009D1F6E"/>
    <w:rsid w:val="009D2FC5"/>
    <w:rsid w:val="009D3383"/>
    <w:rsid w:val="009D4463"/>
    <w:rsid w:val="009D4ABA"/>
    <w:rsid w:val="009D5550"/>
    <w:rsid w:val="009D6163"/>
    <w:rsid w:val="009D6E0E"/>
    <w:rsid w:val="009D6F06"/>
    <w:rsid w:val="009D73CC"/>
    <w:rsid w:val="009E065F"/>
    <w:rsid w:val="009E5D22"/>
    <w:rsid w:val="009E75DC"/>
    <w:rsid w:val="009F1214"/>
    <w:rsid w:val="009F2BF3"/>
    <w:rsid w:val="009F59FF"/>
    <w:rsid w:val="009F6011"/>
    <w:rsid w:val="00A012FA"/>
    <w:rsid w:val="00A0153B"/>
    <w:rsid w:val="00A0220F"/>
    <w:rsid w:val="00A024C4"/>
    <w:rsid w:val="00A03D7A"/>
    <w:rsid w:val="00A078E7"/>
    <w:rsid w:val="00A10D89"/>
    <w:rsid w:val="00A11C67"/>
    <w:rsid w:val="00A122BE"/>
    <w:rsid w:val="00A125FA"/>
    <w:rsid w:val="00A15DBB"/>
    <w:rsid w:val="00A161BB"/>
    <w:rsid w:val="00A17E87"/>
    <w:rsid w:val="00A21036"/>
    <w:rsid w:val="00A23A69"/>
    <w:rsid w:val="00A23FB3"/>
    <w:rsid w:val="00A25005"/>
    <w:rsid w:val="00A31DB9"/>
    <w:rsid w:val="00A32289"/>
    <w:rsid w:val="00A34F3D"/>
    <w:rsid w:val="00A354F0"/>
    <w:rsid w:val="00A42012"/>
    <w:rsid w:val="00A44E70"/>
    <w:rsid w:val="00A45AED"/>
    <w:rsid w:val="00A46F30"/>
    <w:rsid w:val="00A47F3B"/>
    <w:rsid w:val="00A5126C"/>
    <w:rsid w:val="00A53FE0"/>
    <w:rsid w:val="00A643B7"/>
    <w:rsid w:val="00A6457E"/>
    <w:rsid w:val="00A64920"/>
    <w:rsid w:val="00A67094"/>
    <w:rsid w:val="00A70152"/>
    <w:rsid w:val="00A73EA5"/>
    <w:rsid w:val="00A83D35"/>
    <w:rsid w:val="00A85279"/>
    <w:rsid w:val="00A85D56"/>
    <w:rsid w:val="00A868DD"/>
    <w:rsid w:val="00A90583"/>
    <w:rsid w:val="00A91429"/>
    <w:rsid w:val="00A9259A"/>
    <w:rsid w:val="00A93A8A"/>
    <w:rsid w:val="00A93E41"/>
    <w:rsid w:val="00A952A8"/>
    <w:rsid w:val="00A95EEA"/>
    <w:rsid w:val="00AA1D15"/>
    <w:rsid w:val="00AA234F"/>
    <w:rsid w:val="00AA4C62"/>
    <w:rsid w:val="00AA4E44"/>
    <w:rsid w:val="00AA703B"/>
    <w:rsid w:val="00AA7381"/>
    <w:rsid w:val="00AB006E"/>
    <w:rsid w:val="00AB0CBD"/>
    <w:rsid w:val="00AB14FE"/>
    <w:rsid w:val="00AB1B7A"/>
    <w:rsid w:val="00AB6187"/>
    <w:rsid w:val="00AB6524"/>
    <w:rsid w:val="00AB66E1"/>
    <w:rsid w:val="00AC09DD"/>
    <w:rsid w:val="00AC2C02"/>
    <w:rsid w:val="00AC4822"/>
    <w:rsid w:val="00AC5550"/>
    <w:rsid w:val="00AC5632"/>
    <w:rsid w:val="00AC61C0"/>
    <w:rsid w:val="00AC7B5D"/>
    <w:rsid w:val="00AC7E1A"/>
    <w:rsid w:val="00AD5344"/>
    <w:rsid w:val="00AD7424"/>
    <w:rsid w:val="00AE61E2"/>
    <w:rsid w:val="00AE6B77"/>
    <w:rsid w:val="00AE711C"/>
    <w:rsid w:val="00AF5E21"/>
    <w:rsid w:val="00AF62DA"/>
    <w:rsid w:val="00AF74CA"/>
    <w:rsid w:val="00AF7AA8"/>
    <w:rsid w:val="00B059E6"/>
    <w:rsid w:val="00B12634"/>
    <w:rsid w:val="00B14E5D"/>
    <w:rsid w:val="00B1744F"/>
    <w:rsid w:val="00B2273F"/>
    <w:rsid w:val="00B22DDD"/>
    <w:rsid w:val="00B311B8"/>
    <w:rsid w:val="00B32C19"/>
    <w:rsid w:val="00B35581"/>
    <w:rsid w:val="00B35D47"/>
    <w:rsid w:val="00B36291"/>
    <w:rsid w:val="00B37243"/>
    <w:rsid w:val="00B408C0"/>
    <w:rsid w:val="00B43A33"/>
    <w:rsid w:val="00B50761"/>
    <w:rsid w:val="00B51DBD"/>
    <w:rsid w:val="00B5235F"/>
    <w:rsid w:val="00B54569"/>
    <w:rsid w:val="00B54C66"/>
    <w:rsid w:val="00B54DDB"/>
    <w:rsid w:val="00B5507F"/>
    <w:rsid w:val="00B55EF5"/>
    <w:rsid w:val="00B560D2"/>
    <w:rsid w:val="00B56DCA"/>
    <w:rsid w:val="00B60CC4"/>
    <w:rsid w:val="00B636B9"/>
    <w:rsid w:val="00B64B98"/>
    <w:rsid w:val="00B64BFC"/>
    <w:rsid w:val="00B66642"/>
    <w:rsid w:val="00B67776"/>
    <w:rsid w:val="00B7257E"/>
    <w:rsid w:val="00B75CE2"/>
    <w:rsid w:val="00B816CF"/>
    <w:rsid w:val="00B81A70"/>
    <w:rsid w:val="00B8462D"/>
    <w:rsid w:val="00B90548"/>
    <w:rsid w:val="00B90E66"/>
    <w:rsid w:val="00B91BD3"/>
    <w:rsid w:val="00B93C7A"/>
    <w:rsid w:val="00B94416"/>
    <w:rsid w:val="00B972AE"/>
    <w:rsid w:val="00BA23C0"/>
    <w:rsid w:val="00BA56D2"/>
    <w:rsid w:val="00BB12CF"/>
    <w:rsid w:val="00BB1595"/>
    <w:rsid w:val="00BB59BB"/>
    <w:rsid w:val="00BB6A8E"/>
    <w:rsid w:val="00BC4F48"/>
    <w:rsid w:val="00BC6117"/>
    <w:rsid w:val="00BC7075"/>
    <w:rsid w:val="00BD03FC"/>
    <w:rsid w:val="00BD0D7A"/>
    <w:rsid w:val="00BD2DF8"/>
    <w:rsid w:val="00BD6726"/>
    <w:rsid w:val="00BD691D"/>
    <w:rsid w:val="00BE33F3"/>
    <w:rsid w:val="00BE406B"/>
    <w:rsid w:val="00BE4424"/>
    <w:rsid w:val="00BE4670"/>
    <w:rsid w:val="00BE61B9"/>
    <w:rsid w:val="00BE6550"/>
    <w:rsid w:val="00BE687E"/>
    <w:rsid w:val="00BE6E11"/>
    <w:rsid w:val="00BE7085"/>
    <w:rsid w:val="00BE7F0B"/>
    <w:rsid w:val="00BF2E59"/>
    <w:rsid w:val="00BF5F50"/>
    <w:rsid w:val="00BF6B4B"/>
    <w:rsid w:val="00C051D5"/>
    <w:rsid w:val="00C07F5A"/>
    <w:rsid w:val="00C10852"/>
    <w:rsid w:val="00C10A16"/>
    <w:rsid w:val="00C10E43"/>
    <w:rsid w:val="00C13510"/>
    <w:rsid w:val="00C15CCC"/>
    <w:rsid w:val="00C17509"/>
    <w:rsid w:val="00C258FB"/>
    <w:rsid w:val="00C26C52"/>
    <w:rsid w:val="00C27E87"/>
    <w:rsid w:val="00C27FC2"/>
    <w:rsid w:val="00C3115B"/>
    <w:rsid w:val="00C32383"/>
    <w:rsid w:val="00C3275D"/>
    <w:rsid w:val="00C3481E"/>
    <w:rsid w:val="00C354E5"/>
    <w:rsid w:val="00C35F1A"/>
    <w:rsid w:val="00C4674F"/>
    <w:rsid w:val="00C5389B"/>
    <w:rsid w:val="00C56B46"/>
    <w:rsid w:val="00C6204A"/>
    <w:rsid w:val="00C62111"/>
    <w:rsid w:val="00C631B1"/>
    <w:rsid w:val="00C634BB"/>
    <w:rsid w:val="00C63549"/>
    <w:rsid w:val="00C63780"/>
    <w:rsid w:val="00C665FE"/>
    <w:rsid w:val="00C66A38"/>
    <w:rsid w:val="00C70EC7"/>
    <w:rsid w:val="00C71872"/>
    <w:rsid w:val="00C72B03"/>
    <w:rsid w:val="00C7689E"/>
    <w:rsid w:val="00C77828"/>
    <w:rsid w:val="00C80C2C"/>
    <w:rsid w:val="00C8123A"/>
    <w:rsid w:val="00C84AD6"/>
    <w:rsid w:val="00C85133"/>
    <w:rsid w:val="00C87C92"/>
    <w:rsid w:val="00C934E1"/>
    <w:rsid w:val="00C9433A"/>
    <w:rsid w:val="00C96997"/>
    <w:rsid w:val="00C97911"/>
    <w:rsid w:val="00CA1E7E"/>
    <w:rsid w:val="00CA3E98"/>
    <w:rsid w:val="00CB0AFE"/>
    <w:rsid w:val="00CB0B43"/>
    <w:rsid w:val="00CB13AB"/>
    <w:rsid w:val="00CB1EBE"/>
    <w:rsid w:val="00CB2E52"/>
    <w:rsid w:val="00CB5D38"/>
    <w:rsid w:val="00CB628D"/>
    <w:rsid w:val="00CB765C"/>
    <w:rsid w:val="00CC07AE"/>
    <w:rsid w:val="00CC0D8F"/>
    <w:rsid w:val="00CC470C"/>
    <w:rsid w:val="00CC537E"/>
    <w:rsid w:val="00CC6976"/>
    <w:rsid w:val="00CD0290"/>
    <w:rsid w:val="00CD2D08"/>
    <w:rsid w:val="00CD3748"/>
    <w:rsid w:val="00CD4330"/>
    <w:rsid w:val="00CD4A26"/>
    <w:rsid w:val="00CD7595"/>
    <w:rsid w:val="00CE0AD1"/>
    <w:rsid w:val="00CE1350"/>
    <w:rsid w:val="00CE4400"/>
    <w:rsid w:val="00CE54F9"/>
    <w:rsid w:val="00CE6BB7"/>
    <w:rsid w:val="00CF7191"/>
    <w:rsid w:val="00D00282"/>
    <w:rsid w:val="00D01E23"/>
    <w:rsid w:val="00D03FB3"/>
    <w:rsid w:val="00D04FAE"/>
    <w:rsid w:val="00D05E11"/>
    <w:rsid w:val="00D1108F"/>
    <w:rsid w:val="00D1112A"/>
    <w:rsid w:val="00D11367"/>
    <w:rsid w:val="00D11ED2"/>
    <w:rsid w:val="00D13BCF"/>
    <w:rsid w:val="00D1416C"/>
    <w:rsid w:val="00D15E51"/>
    <w:rsid w:val="00D17900"/>
    <w:rsid w:val="00D211AB"/>
    <w:rsid w:val="00D21DAD"/>
    <w:rsid w:val="00D230C6"/>
    <w:rsid w:val="00D243D4"/>
    <w:rsid w:val="00D264F4"/>
    <w:rsid w:val="00D27E33"/>
    <w:rsid w:val="00D3154D"/>
    <w:rsid w:val="00D32369"/>
    <w:rsid w:val="00D36854"/>
    <w:rsid w:val="00D36B2A"/>
    <w:rsid w:val="00D40A49"/>
    <w:rsid w:val="00D4211A"/>
    <w:rsid w:val="00D45566"/>
    <w:rsid w:val="00D51D4E"/>
    <w:rsid w:val="00D617C6"/>
    <w:rsid w:val="00D622E9"/>
    <w:rsid w:val="00D63108"/>
    <w:rsid w:val="00D63C1D"/>
    <w:rsid w:val="00D6773A"/>
    <w:rsid w:val="00D7271D"/>
    <w:rsid w:val="00D801A2"/>
    <w:rsid w:val="00D833B0"/>
    <w:rsid w:val="00D844F4"/>
    <w:rsid w:val="00D8632A"/>
    <w:rsid w:val="00D86B07"/>
    <w:rsid w:val="00D87493"/>
    <w:rsid w:val="00D87BAD"/>
    <w:rsid w:val="00D908AE"/>
    <w:rsid w:val="00DA2A62"/>
    <w:rsid w:val="00DA35AE"/>
    <w:rsid w:val="00DA5D4E"/>
    <w:rsid w:val="00DA62CD"/>
    <w:rsid w:val="00DA7E9F"/>
    <w:rsid w:val="00DB033A"/>
    <w:rsid w:val="00DB0707"/>
    <w:rsid w:val="00DB1182"/>
    <w:rsid w:val="00DB23DB"/>
    <w:rsid w:val="00DB2CF8"/>
    <w:rsid w:val="00DB3FB0"/>
    <w:rsid w:val="00DB6391"/>
    <w:rsid w:val="00DB7ED3"/>
    <w:rsid w:val="00DC10CE"/>
    <w:rsid w:val="00DC2CDF"/>
    <w:rsid w:val="00DC33AF"/>
    <w:rsid w:val="00DC429E"/>
    <w:rsid w:val="00DC76D3"/>
    <w:rsid w:val="00DD1678"/>
    <w:rsid w:val="00DD1B7C"/>
    <w:rsid w:val="00DD223C"/>
    <w:rsid w:val="00DD2601"/>
    <w:rsid w:val="00DD453B"/>
    <w:rsid w:val="00DD56EA"/>
    <w:rsid w:val="00DD6876"/>
    <w:rsid w:val="00DD6C61"/>
    <w:rsid w:val="00DD760F"/>
    <w:rsid w:val="00DE4971"/>
    <w:rsid w:val="00DE675A"/>
    <w:rsid w:val="00DF02F2"/>
    <w:rsid w:val="00DF34D3"/>
    <w:rsid w:val="00DF4E19"/>
    <w:rsid w:val="00DF6675"/>
    <w:rsid w:val="00DF6D53"/>
    <w:rsid w:val="00E07253"/>
    <w:rsid w:val="00E07377"/>
    <w:rsid w:val="00E121DB"/>
    <w:rsid w:val="00E13C5B"/>
    <w:rsid w:val="00E14F3A"/>
    <w:rsid w:val="00E21644"/>
    <w:rsid w:val="00E22E19"/>
    <w:rsid w:val="00E249BD"/>
    <w:rsid w:val="00E25D07"/>
    <w:rsid w:val="00E322A4"/>
    <w:rsid w:val="00E33FD8"/>
    <w:rsid w:val="00E34032"/>
    <w:rsid w:val="00E40A51"/>
    <w:rsid w:val="00E4361C"/>
    <w:rsid w:val="00E44656"/>
    <w:rsid w:val="00E46086"/>
    <w:rsid w:val="00E46715"/>
    <w:rsid w:val="00E51476"/>
    <w:rsid w:val="00E52C5D"/>
    <w:rsid w:val="00E544B7"/>
    <w:rsid w:val="00E57151"/>
    <w:rsid w:val="00E61B26"/>
    <w:rsid w:val="00E620CC"/>
    <w:rsid w:val="00E623CD"/>
    <w:rsid w:val="00E62C9C"/>
    <w:rsid w:val="00E66874"/>
    <w:rsid w:val="00E70FE8"/>
    <w:rsid w:val="00E71B40"/>
    <w:rsid w:val="00E72D9C"/>
    <w:rsid w:val="00E7449D"/>
    <w:rsid w:val="00E8264E"/>
    <w:rsid w:val="00E8373A"/>
    <w:rsid w:val="00E90F69"/>
    <w:rsid w:val="00E91F6F"/>
    <w:rsid w:val="00E94421"/>
    <w:rsid w:val="00EA1C47"/>
    <w:rsid w:val="00EA3246"/>
    <w:rsid w:val="00EB003D"/>
    <w:rsid w:val="00EB011E"/>
    <w:rsid w:val="00EB1D4E"/>
    <w:rsid w:val="00EB3925"/>
    <w:rsid w:val="00EC068B"/>
    <w:rsid w:val="00EC0BC1"/>
    <w:rsid w:val="00EC2050"/>
    <w:rsid w:val="00EC42F1"/>
    <w:rsid w:val="00EC4904"/>
    <w:rsid w:val="00EC4914"/>
    <w:rsid w:val="00EC4F11"/>
    <w:rsid w:val="00EC521C"/>
    <w:rsid w:val="00EC5C27"/>
    <w:rsid w:val="00EC69E7"/>
    <w:rsid w:val="00EC6AA6"/>
    <w:rsid w:val="00ED0539"/>
    <w:rsid w:val="00EE03E2"/>
    <w:rsid w:val="00EE04EB"/>
    <w:rsid w:val="00EE3F5F"/>
    <w:rsid w:val="00EF05C1"/>
    <w:rsid w:val="00EF111C"/>
    <w:rsid w:val="00EF3120"/>
    <w:rsid w:val="00EF7CA5"/>
    <w:rsid w:val="00F02396"/>
    <w:rsid w:val="00F039E8"/>
    <w:rsid w:val="00F04C2F"/>
    <w:rsid w:val="00F067A7"/>
    <w:rsid w:val="00F07867"/>
    <w:rsid w:val="00F10754"/>
    <w:rsid w:val="00F10935"/>
    <w:rsid w:val="00F20753"/>
    <w:rsid w:val="00F20BC9"/>
    <w:rsid w:val="00F21359"/>
    <w:rsid w:val="00F237C0"/>
    <w:rsid w:val="00F243A1"/>
    <w:rsid w:val="00F254E2"/>
    <w:rsid w:val="00F37FB8"/>
    <w:rsid w:val="00F436B1"/>
    <w:rsid w:val="00F44195"/>
    <w:rsid w:val="00F45889"/>
    <w:rsid w:val="00F52EA3"/>
    <w:rsid w:val="00F577C1"/>
    <w:rsid w:val="00F61E9E"/>
    <w:rsid w:val="00F658CF"/>
    <w:rsid w:val="00F6687A"/>
    <w:rsid w:val="00F70381"/>
    <w:rsid w:val="00F72021"/>
    <w:rsid w:val="00F74D95"/>
    <w:rsid w:val="00F7714D"/>
    <w:rsid w:val="00F804BB"/>
    <w:rsid w:val="00F80A1F"/>
    <w:rsid w:val="00F82CCB"/>
    <w:rsid w:val="00F8700D"/>
    <w:rsid w:val="00F872D0"/>
    <w:rsid w:val="00F92B3A"/>
    <w:rsid w:val="00F93466"/>
    <w:rsid w:val="00F94107"/>
    <w:rsid w:val="00F94DC9"/>
    <w:rsid w:val="00F9637D"/>
    <w:rsid w:val="00FA1AA7"/>
    <w:rsid w:val="00FA23D7"/>
    <w:rsid w:val="00FA555C"/>
    <w:rsid w:val="00FA6C0E"/>
    <w:rsid w:val="00FB0F19"/>
    <w:rsid w:val="00FB2F34"/>
    <w:rsid w:val="00FB50AD"/>
    <w:rsid w:val="00FC0A27"/>
    <w:rsid w:val="00FC3B5D"/>
    <w:rsid w:val="00FC6327"/>
    <w:rsid w:val="00FC7317"/>
    <w:rsid w:val="00FD08EA"/>
    <w:rsid w:val="00FD2E28"/>
    <w:rsid w:val="00FD51A2"/>
    <w:rsid w:val="00FD7ECE"/>
    <w:rsid w:val="00FE0BFB"/>
    <w:rsid w:val="00FE36DE"/>
    <w:rsid w:val="00FE3BF1"/>
    <w:rsid w:val="00FF011B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C4093DE"/>
  <w15:docId w15:val="{E7346C14-6C70-4D91-8E25-FA28CBB4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F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7493"/>
    <w:pPr>
      <w:spacing w:after="120"/>
      <w:ind w:firstLine="284"/>
      <w:jc w:val="center"/>
      <w:outlineLvl w:val="0"/>
    </w:pPr>
    <w:rPr>
      <w:rFonts w:eastAsia="Times New Roman"/>
      <w:b/>
      <w:spacing w:val="20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2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7493"/>
    <w:rPr>
      <w:rFonts w:ascii="Times New Roman" w:eastAsia="Times New Roman" w:hAnsi="Times New Roman" w:cs="Times New Roman"/>
      <w:b/>
      <w:spacing w:val="20"/>
      <w:sz w:val="20"/>
      <w:szCs w:val="20"/>
      <w:lang w:eastAsia="cs-CZ"/>
    </w:rPr>
  </w:style>
  <w:style w:type="paragraph" w:customStyle="1" w:styleId="Normln1">
    <w:name w:val="Normální 1"/>
    <w:basedOn w:val="Normln"/>
    <w:rsid w:val="0042508F"/>
    <w:pPr>
      <w:widowControl w:val="0"/>
      <w:tabs>
        <w:tab w:val="left" w:pos="284"/>
      </w:tabs>
      <w:spacing w:before="240"/>
      <w:jc w:val="center"/>
    </w:pPr>
    <w:rPr>
      <w:rFonts w:eastAsia="Times New Roman"/>
      <w:b/>
      <w:szCs w:val="20"/>
    </w:rPr>
  </w:style>
  <w:style w:type="paragraph" w:customStyle="1" w:styleId="Normln2">
    <w:name w:val="Normální 2"/>
    <w:basedOn w:val="Normln"/>
    <w:rsid w:val="0042508F"/>
    <w:pPr>
      <w:widowControl w:val="0"/>
      <w:spacing w:after="120"/>
      <w:jc w:val="center"/>
    </w:pPr>
    <w:rPr>
      <w:rFonts w:eastAsia="Times New Roman"/>
      <w:b/>
      <w:szCs w:val="20"/>
    </w:rPr>
  </w:style>
  <w:style w:type="paragraph" w:styleId="Odstavecseseznamem">
    <w:name w:val="List Paragraph"/>
    <w:basedOn w:val="Normln"/>
    <w:uiPriority w:val="99"/>
    <w:qFormat/>
    <w:rsid w:val="0042508F"/>
    <w:pPr>
      <w:ind w:left="720"/>
      <w:contextualSpacing/>
    </w:pPr>
  </w:style>
  <w:style w:type="paragraph" w:customStyle="1" w:styleId="Psmenkov">
    <w:name w:val="Písmenkový"/>
    <w:link w:val="PsmenkovChar"/>
    <w:rsid w:val="0097541B"/>
    <w:pPr>
      <w:widowControl w:val="0"/>
      <w:autoSpaceDE w:val="0"/>
      <w:autoSpaceDN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smenkovChar">
    <w:name w:val="Písmenkový Char"/>
    <w:link w:val="Psmenkov"/>
    <w:rsid w:val="0097541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69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6976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69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6976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2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Znakapoznpodarou">
    <w:name w:val="footnote reference"/>
    <w:uiPriority w:val="99"/>
    <w:rsid w:val="0066271F"/>
    <w:rPr>
      <w:sz w:val="20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66271F"/>
    <w:pPr>
      <w:spacing w:after="120"/>
      <w:ind w:firstLine="284"/>
      <w:jc w:val="both"/>
    </w:pPr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27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601C7"/>
    <w:pPr>
      <w:spacing w:before="100" w:beforeAutospacing="1" w:after="100" w:afterAutospacing="1"/>
    </w:pPr>
    <w:rPr>
      <w:rFonts w:eastAsia="Times New Roman"/>
    </w:rPr>
  </w:style>
  <w:style w:type="paragraph" w:customStyle="1" w:styleId="Novelizanbod">
    <w:name w:val="Novelizační bod"/>
    <w:basedOn w:val="Normln"/>
    <w:next w:val="Normln"/>
    <w:uiPriority w:val="99"/>
    <w:rsid w:val="000E5B48"/>
    <w:pPr>
      <w:keepNext/>
      <w:keepLines/>
      <w:numPr>
        <w:numId w:val="11"/>
      </w:numPr>
      <w:tabs>
        <w:tab w:val="left" w:pos="851"/>
      </w:tabs>
      <w:spacing w:before="480" w:after="120"/>
      <w:jc w:val="both"/>
    </w:pPr>
  </w:style>
  <w:style w:type="paragraph" w:customStyle="1" w:styleId="Psmenkov6">
    <w:name w:val="Písmenkový 6"/>
    <w:basedOn w:val="Normln"/>
    <w:uiPriority w:val="99"/>
    <w:rsid w:val="00AB006E"/>
    <w:pPr>
      <w:widowControl w:val="0"/>
      <w:numPr>
        <w:numId w:val="12"/>
      </w:numPr>
      <w:spacing w:after="120"/>
      <w:jc w:val="both"/>
    </w:pPr>
    <w:rPr>
      <w:rFonts w:ascii="Calibri" w:eastAsia="Times New Roman" w:hAnsi="Calibri"/>
      <w:color w:val="00000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F5F50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F5F5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2FC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FC5"/>
    <w:rPr>
      <w:rFonts w:ascii="Times New Roman" w:eastAsia="MS Mincho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DC76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870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0D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0DA8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0DA8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customStyle="1" w:styleId="rkovan">
    <w:name w:val="Čárkovaný"/>
    <w:rsid w:val="00EC2050"/>
    <w:pPr>
      <w:widowControl w:val="0"/>
      <w:spacing w:after="120" w:line="240" w:lineRule="auto"/>
      <w:ind w:left="850" w:hanging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4F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04726b75c06ec1a00b4579fc9e75c481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906e1146e3f5ca4045a5366f308b1c6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D2393-9DCA-47DD-8949-C62F4EF3C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22EA7-4FC7-4909-8260-FD5D913C8F65}">
  <ds:schemaRefs>
    <ds:schemaRef ds:uri="http://purl.org/dc/dcmitype/"/>
    <ds:schemaRef ds:uri="http://schemas.microsoft.com/office/2006/metadata/properties"/>
    <ds:schemaRef ds:uri="http://purl.org/dc/terms/"/>
    <ds:schemaRef ds:uri="35489ecf-45c4-4e33-941b-8613dd830d08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F9F47E5B-B99D-424F-BACC-113CEA367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D04F3-0391-43D2-A299-2227FA90C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7068</Words>
  <Characters>44676</Characters>
  <Application>Microsoft Office Word</Application>
  <DocSecurity>0</DocSecurity>
  <Lines>893</Lines>
  <Paragraphs>4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Tomáše Bati ve Zlíně</Company>
  <LinksUpToDate>false</LinksUpToDate>
  <CharactersWithSpaces>5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SP</dc:title>
  <dc:creator>machackova</dc:creator>
  <cp:lastModifiedBy>Martin Sysel</cp:lastModifiedBy>
  <cp:revision>5</cp:revision>
  <cp:lastPrinted>2025-04-25T10:24:00Z</cp:lastPrinted>
  <dcterms:created xsi:type="dcterms:W3CDTF">2026-01-05T10:52:00Z</dcterms:created>
  <dcterms:modified xsi:type="dcterms:W3CDTF">2026-01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